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EC60D" w14:textId="77777777" w:rsidR="00C9595C" w:rsidRPr="003C6301" w:rsidRDefault="00C9595C">
      <w:pPr>
        <w:widowControl w:val="0"/>
        <w:autoSpaceDE w:val="0"/>
        <w:spacing w:after="0" w:line="200" w:lineRule="exact"/>
        <w:rPr>
          <w:rFonts w:ascii="Times New Roman" w:hAnsi="Times New Roman" w:cs="Times New Roman"/>
          <w:b/>
          <w:bCs/>
          <w:spacing w:val="1"/>
          <w:w w:val="11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3769C" w:rsidRPr="003C6301">
        <w:rPr>
          <w:rFonts w:ascii="Times New Roman" w:hAnsi="Times New Roman" w:cs="Times New Roman"/>
          <w:b/>
          <w:sz w:val="24"/>
          <w:szCs w:val="24"/>
        </w:rPr>
        <w:t>3</w:t>
      </w:r>
      <w:r w:rsidRPr="003C6301">
        <w:rPr>
          <w:rFonts w:ascii="Times New Roman" w:hAnsi="Times New Roman" w:cs="Times New Roman"/>
          <w:b/>
          <w:sz w:val="24"/>
          <w:szCs w:val="24"/>
        </w:rPr>
        <w:t xml:space="preserve">. számú </w:t>
      </w:r>
      <w:r w:rsidR="00FC706A" w:rsidRPr="003C6301">
        <w:rPr>
          <w:rFonts w:ascii="Times New Roman" w:hAnsi="Times New Roman" w:cs="Times New Roman"/>
          <w:b/>
          <w:sz w:val="24"/>
          <w:szCs w:val="24"/>
        </w:rPr>
        <w:t>függelék</w:t>
      </w:r>
      <w:r w:rsidR="00BE41E0" w:rsidRPr="003C6301">
        <w:rPr>
          <w:rFonts w:ascii="Times New Roman" w:hAnsi="Times New Roman" w:cs="Times New Roman"/>
          <w:b/>
          <w:sz w:val="24"/>
          <w:szCs w:val="24"/>
        </w:rPr>
        <w:t xml:space="preserve"> 1. oldal</w:t>
      </w:r>
    </w:p>
    <w:p w14:paraId="3D50BCA9" w14:textId="77777777" w:rsidR="003C6301" w:rsidRPr="003C6301" w:rsidRDefault="00300685" w:rsidP="003C6301">
      <w:pPr>
        <w:ind w:left="2124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3/2020.(III.13.)</w:t>
      </w:r>
      <w:r w:rsidR="003C6301" w:rsidRPr="003C6301">
        <w:rPr>
          <w:b/>
          <w:sz w:val="24"/>
          <w:szCs w:val="24"/>
        </w:rPr>
        <w:t xml:space="preserve"> sz. </w:t>
      </w:r>
      <w:r>
        <w:rPr>
          <w:b/>
          <w:sz w:val="24"/>
          <w:szCs w:val="24"/>
        </w:rPr>
        <w:t>önkormányzati</w:t>
      </w:r>
      <w:r w:rsidR="003C6301" w:rsidRPr="003C6301">
        <w:rPr>
          <w:b/>
          <w:sz w:val="24"/>
          <w:szCs w:val="24"/>
        </w:rPr>
        <w:t xml:space="preserve"> rendelethez</w:t>
      </w:r>
    </w:p>
    <w:p w14:paraId="5D62745D" w14:textId="77777777" w:rsidR="00C9595C" w:rsidRDefault="00512094">
      <w:pPr>
        <w:widowControl w:val="0"/>
        <w:autoSpaceDE w:val="0"/>
        <w:spacing w:before="43" w:after="0" w:line="100" w:lineRule="atLeast"/>
        <w:ind w:left="1701" w:right="5522"/>
        <w:jc w:val="center"/>
        <w:rPr>
          <w:rFonts w:ascii="Times New Roman" w:hAnsi="Times New Roman" w:cs="Times New Roman"/>
          <w:b/>
          <w:bCs/>
          <w:spacing w:val="1"/>
          <w:sz w:val="26"/>
          <w:szCs w:val="26"/>
        </w:rPr>
      </w:pPr>
      <w:r>
        <w:rPr>
          <w:rFonts w:ascii="Times New Roman" w:hAnsi="Times New Roman" w:cs="Times New Roman"/>
          <w:b/>
          <w:bCs/>
          <w:spacing w:val="1"/>
          <w:w w:val="110"/>
          <w:sz w:val="18"/>
          <w:szCs w:val="18"/>
        </w:rPr>
        <w:t xml:space="preserve">  Mátramindszent Község</w:t>
      </w:r>
      <w:r w:rsidR="00C9595C">
        <w:rPr>
          <w:rFonts w:ascii="Times New Roman" w:hAnsi="Times New Roman" w:cs="Times New Roman"/>
          <w:b/>
          <w:bCs/>
          <w:spacing w:val="1"/>
          <w:w w:val="110"/>
          <w:sz w:val="18"/>
          <w:szCs w:val="18"/>
        </w:rPr>
        <w:t xml:space="preserve"> </w:t>
      </w:r>
      <w:r w:rsidR="00C9595C">
        <w:rPr>
          <w:rFonts w:ascii="Times New Roman" w:hAnsi="Times New Roman" w:cs="Times New Roman"/>
          <w:b/>
          <w:bCs/>
          <w:spacing w:val="5"/>
          <w:w w:val="110"/>
          <w:sz w:val="18"/>
          <w:szCs w:val="18"/>
        </w:rPr>
        <w:t>Ö</w:t>
      </w:r>
      <w:r w:rsidR="00C9595C">
        <w:rPr>
          <w:rFonts w:ascii="Times New Roman" w:hAnsi="Times New Roman" w:cs="Times New Roman"/>
          <w:b/>
          <w:bCs/>
          <w:spacing w:val="-3"/>
          <w:w w:val="110"/>
          <w:sz w:val="18"/>
          <w:szCs w:val="18"/>
        </w:rPr>
        <w:t>n</w:t>
      </w:r>
      <w:r w:rsidR="00C9595C">
        <w:rPr>
          <w:rFonts w:ascii="Times New Roman" w:hAnsi="Times New Roman" w:cs="Times New Roman"/>
          <w:b/>
          <w:bCs/>
          <w:spacing w:val="-1"/>
          <w:w w:val="110"/>
          <w:sz w:val="18"/>
          <w:szCs w:val="18"/>
        </w:rPr>
        <w:t>k</w:t>
      </w:r>
      <w:r w:rsidR="00C9595C">
        <w:rPr>
          <w:rFonts w:ascii="Times New Roman" w:hAnsi="Times New Roman" w:cs="Times New Roman"/>
          <w:b/>
          <w:bCs/>
          <w:spacing w:val="1"/>
          <w:w w:val="110"/>
          <w:sz w:val="18"/>
          <w:szCs w:val="18"/>
        </w:rPr>
        <w:t>o</w:t>
      </w:r>
      <w:r w:rsidR="00C9595C">
        <w:rPr>
          <w:rFonts w:ascii="Times New Roman" w:hAnsi="Times New Roman" w:cs="Times New Roman"/>
          <w:b/>
          <w:bCs/>
          <w:w w:val="110"/>
          <w:sz w:val="18"/>
          <w:szCs w:val="18"/>
        </w:rPr>
        <w:t>r</w:t>
      </w:r>
      <w:r w:rsidR="00C9595C">
        <w:rPr>
          <w:rFonts w:ascii="Times New Roman" w:hAnsi="Times New Roman" w:cs="Times New Roman"/>
          <w:b/>
          <w:bCs/>
          <w:spacing w:val="4"/>
          <w:w w:val="110"/>
          <w:sz w:val="18"/>
          <w:szCs w:val="18"/>
        </w:rPr>
        <w:t>m</w:t>
      </w:r>
      <w:r w:rsidR="00C9595C">
        <w:rPr>
          <w:rFonts w:ascii="Times New Roman" w:hAnsi="Times New Roman" w:cs="Times New Roman"/>
          <w:b/>
          <w:bCs/>
          <w:spacing w:val="1"/>
          <w:w w:val="110"/>
          <w:sz w:val="18"/>
          <w:szCs w:val="18"/>
        </w:rPr>
        <w:t>á</w:t>
      </w:r>
      <w:r w:rsidR="00C9595C">
        <w:rPr>
          <w:rFonts w:ascii="Times New Roman" w:hAnsi="Times New Roman" w:cs="Times New Roman"/>
          <w:b/>
          <w:bCs/>
          <w:spacing w:val="-1"/>
          <w:w w:val="110"/>
          <w:sz w:val="18"/>
          <w:szCs w:val="18"/>
        </w:rPr>
        <w:t>n</w:t>
      </w:r>
      <w:r w:rsidR="00C9595C">
        <w:rPr>
          <w:rFonts w:ascii="Times New Roman" w:hAnsi="Times New Roman" w:cs="Times New Roman"/>
          <w:b/>
          <w:bCs/>
          <w:spacing w:val="1"/>
          <w:w w:val="110"/>
          <w:sz w:val="18"/>
          <w:szCs w:val="18"/>
        </w:rPr>
        <w:t>y</w:t>
      </w:r>
      <w:r w:rsidR="00C9595C">
        <w:rPr>
          <w:rFonts w:ascii="Times New Roman" w:hAnsi="Times New Roman" w:cs="Times New Roman"/>
          <w:b/>
          <w:bCs/>
          <w:w w:val="110"/>
          <w:sz w:val="18"/>
          <w:szCs w:val="18"/>
        </w:rPr>
        <w:t>z</w:t>
      </w:r>
      <w:r w:rsidR="00C9595C">
        <w:rPr>
          <w:rFonts w:ascii="Times New Roman" w:hAnsi="Times New Roman" w:cs="Times New Roman"/>
          <w:b/>
          <w:bCs/>
          <w:spacing w:val="1"/>
          <w:w w:val="110"/>
          <w:sz w:val="18"/>
          <w:szCs w:val="18"/>
        </w:rPr>
        <w:t>a</w:t>
      </w:r>
      <w:r w:rsidR="00C9595C">
        <w:rPr>
          <w:rFonts w:ascii="Times New Roman" w:hAnsi="Times New Roman" w:cs="Times New Roman"/>
          <w:b/>
          <w:bCs/>
          <w:spacing w:val="3"/>
          <w:w w:val="110"/>
          <w:sz w:val="18"/>
          <w:szCs w:val="18"/>
        </w:rPr>
        <w:t>t</w:t>
      </w:r>
      <w:r>
        <w:rPr>
          <w:rFonts w:ascii="Times New Roman" w:hAnsi="Times New Roman" w:cs="Times New Roman"/>
          <w:b/>
          <w:bCs/>
          <w:spacing w:val="3"/>
          <w:w w:val="110"/>
          <w:sz w:val="18"/>
          <w:szCs w:val="18"/>
        </w:rPr>
        <w:t>a</w:t>
      </w:r>
      <w:r w:rsidR="004377C9">
        <w:rPr>
          <w:rFonts w:ascii="Times New Roman" w:hAnsi="Times New Roman" w:cs="Times New Roman"/>
          <w:b/>
          <w:bCs/>
          <w:spacing w:val="3"/>
          <w:w w:val="110"/>
          <w:sz w:val="18"/>
          <w:szCs w:val="18"/>
        </w:rPr>
        <w:t xml:space="preserve"> és intézményei</w:t>
      </w:r>
    </w:p>
    <w:p w14:paraId="2516ECE0" w14:textId="77777777" w:rsidR="00C9595C" w:rsidRDefault="00C9595C">
      <w:pPr>
        <w:widowControl w:val="0"/>
        <w:tabs>
          <w:tab w:val="left" w:pos="3828"/>
        </w:tabs>
        <w:autoSpaceDE w:val="0"/>
        <w:spacing w:before="28" w:after="0" w:line="100" w:lineRule="atLeast"/>
        <w:ind w:left="3828" w:right="5962" w:hanging="567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pacing w:val="1"/>
          <w:sz w:val="26"/>
          <w:szCs w:val="26"/>
        </w:rPr>
        <w:t>20</w:t>
      </w:r>
      <w:r w:rsidR="00FC706A">
        <w:rPr>
          <w:rFonts w:ascii="Times New Roman" w:hAnsi="Times New Roman" w:cs="Times New Roman"/>
          <w:b/>
          <w:bCs/>
          <w:spacing w:val="-1"/>
          <w:sz w:val="26"/>
          <w:szCs w:val="26"/>
        </w:rPr>
        <w:t>20</w:t>
      </w:r>
      <w:r>
        <w:rPr>
          <w:rFonts w:ascii="Times New Roman" w:hAnsi="Times New Roman" w:cs="Times New Roman"/>
          <w:b/>
          <w:bCs/>
          <w:sz w:val="26"/>
          <w:szCs w:val="26"/>
        </w:rPr>
        <w:t>. é</w:t>
      </w:r>
      <w:r>
        <w:rPr>
          <w:rFonts w:ascii="Times New Roman" w:hAnsi="Times New Roman" w:cs="Times New Roman"/>
          <w:b/>
          <w:bCs/>
          <w:spacing w:val="1"/>
          <w:sz w:val="26"/>
          <w:szCs w:val="26"/>
        </w:rPr>
        <w:t>v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i </w:t>
      </w:r>
      <w:r>
        <w:rPr>
          <w:rFonts w:ascii="Times New Roman" w:hAnsi="Times New Roman" w:cs="Times New Roman"/>
          <w:b/>
          <w:bCs/>
          <w:spacing w:val="-1"/>
          <w:sz w:val="26"/>
          <w:szCs w:val="26"/>
        </w:rPr>
        <w:t>d</w:t>
      </w:r>
      <w:r>
        <w:rPr>
          <w:rFonts w:ascii="Times New Roman" w:hAnsi="Times New Roman" w:cs="Times New Roman"/>
          <w:b/>
          <w:bCs/>
          <w:spacing w:val="1"/>
          <w:sz w:val="26"/>
          <w:szCs w:val="26"/>
        </w:rPr>
        <w:t>o</w:t>
      </w:r>
      <w:r>
        <w:rPr>
          <w:rFonts w:ascii="Times New Roman" w:hAnsi="Times New Roman" w:cs="Times New Roman"/>
          <w:b/>
          <w:bCs/>
          <w:spacing w:val="4"/>
          <w:sz w:val="26"/>
          <w:szCs w:val="26"/>
        </w:rPr>
        <w:t>l</w:t>
      </w:r>
      <w:r>
        <w:rPr>
          <w:rFonts w:ascii="Times New Roman" w:hAnsi="Times New Roman" w:cs="Times New Roman"/>
          <w:b/>
          <w:bCs/>
          <w:spacing w:val="1"/>
          <w:sz w:val="26"/>
          <w:szCs w:val="26"/>
        </w:rPr>
        <w:t>o</w:t>
      </w:r>
      <w:r>
        <w:rPr>
          <w:rFonts w:ascii="Times New Roman" w:hAnsi="Times New Roman" w:cs="Times New Roman"/>
          <w:b/>
          <w:bCs/>
          <w:spacing w:val="-1"/>
          <w:sz w:val="26"/>
          <w:szCs w:val="26"/>
        </w:rPr>
        <w:t>g</w:t>
      </w:r>
      <w:r>
        <w:rPr>
          <w:rFonts w:ascii="Times New Roman" w:hAnsi="Times New Roman" w:cs="Times New Roman"/>
          <w:b/>
          <w:bCs/>
          <w:sz w:val="26"/>
          <w:szCs w:val="26"/>
        </w:rPr>
        <w:t>i</w:t>
      </w:r>
      <w:r>
        <w:rPr>
          <w:rFonts w:ascii="Times New Roman" w:hAnsi="Times New Roman" w:cs="Times New Roman"/>
          <w:b/>
          <w:bCs/>
          <w:spacing w:val="12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w w:val="110"/>
          <w:sz w:val="26"/>
          <w:szCs w:val="26"/>
        </w:rPr>
        <w:t>k</w:t>
      </w:r>
      <w:r>
        <w:rPr>
          <w:rFonts w:ascii="Times New Roman" w:hAnsi="Times New Roman" w:cs="Times New Roman"/>
          <w:b/>
          <w:bCs/>
          <w:spacing w:val="4"/>
          <w:w w:val="110"/>
          <w:sz w:val="26"/>
          <w:szCs w:val="26"/>
        </w:rPr>
        <w:t>i</w:t>
      </w:r>
      <w:r>
        <w:rPr>
          <w:rFonts w:ascii="Times New Roman" w:hAnsi="Times New Roman" w:cs="Times New Roman"/>
          <w:b/>
          <w:bCs/>
          <w:spacing w:val="1"/>
          <w:w w:val="110"/>
          <w:sz w:val="26"/>
          <w:szCs w:val="26"/>
        </w:rPr>
        <w:t>a</w:t>
      </w:r>
      <w:r>
        <w:rPr>
          <w:rFonts w:ascii="Times New Roman" w:hAnsi="Times New Roman" w:cs="Times New Roman"/>
          <w:b/>
          <w:bCs/>
          <w:spacing w:val="-1"/>
          <w:w w:val="110"/>
          <w:sz w:val="26"/>
          <w:szCs w:val="26"/>
        </w:rPr>
        <w:t>dá</w:t>
      </w:r>
      <w:r>
        <w:rPr>
          <w:rFonts w:ascii="Times New Roman" w:hAnsi="Times New Roman" w:cs="Times New Roman"/>
          <w:b/>
          <w:bCs/>
          <w:spacing w:val="4"/>
          <w:w w:val="110"/>
          <w:sz w:val="26"/>
          <w:szCs w:val="26"/>
        </w:rPr>
        <w:t>s</w:t>
      </w:r>
      <w:r>
        <w:rPr>
          <w:rFonts w:ascii="Times New Roman" w:hAnsi="Times New Roman" w:cs="Times New Roman"/>
          <w:b/>
          <w:bCs/>
          <w:spacing w:val="-1"/>
          <w:w w:val="110"/>
          <w:sz w:val="26"/>
          <w:szCs w:val="26"/>
        </w:rPr>
        <w:t>o</w:t>
      </w:r>
      <w:r>
        <w:rPr>
          <w:rFonts w:ascii="Times New Roman" w:hAnsi="Times New Roman" w:cs="Times New Roman"/>
          <w:b/>
          <w:bCs/>
          <w:w w:val="110"/>
          <w:sz w:val="26"/>
          <w:szCs w:val="26"/>
        </w:rPr>
        <w:t>k</w:t>
      </w:r>
      <w:r w:rsidR="00807D0C">
        <w:rPr>
          <w:rFonts w:ascii="Times New Roman" w:hAnsi="Times New Roman" w:cs="Times New Roman"/>
          <w:b/>
          <w:bCs/>
          <w:w w:val="110"/>
          <w:sz w:val="26"/>
          <w:szCs w:val="26"/>
        </w:rPr>
        <w:t xml:space="preserve"> e</w:t>
      </w:r>
      <w:r w:rsidR="003B2179">
        <w:rPr>
          <w:rFonts w:ascii="Times New Roman" w:hAnsi="Times New Roman" w:cs="Times New Roman"/>
          <w:b/>
          <w:bCs/>
          <w:w w:val="110"/>
          <w:sz w:val="26"/>
          <w:szCs w:val="26"/>
        </w:rPr>
        <w:t>lőirányzata</w:t>
      </w:r>
      <w:r w:rsidR="00807D0C">
        <w:rPr>
          <w:rFonts w:ascii="Times New Roman" w:hAnsi="Times New Roman" w:cs="Times New Roman"/>
          <w:b/>
          <w:bCs/>
          <w:w w:val="110"/>
          <w:sz w:val="26"/>
          <w:szCs w:val="26"/>
        </w:rPr>
        <w:t xml:space="preserve"> </w:t>
      </w:r>
    </w:p>
    <w:tbl>
      <w:tblPr>
        <w:tblW w:w="15663" w:type="dxa"/>
        <w:tblInd w:w="-10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7"/>
        <w:gridCol w:w="710"/>
        <w:gridCol w:w="710"/>
        <w:gridCol w:w="710"/>
        <w:gridCol w:w="739"/>
        <w:gridCol w:w="681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76"/>
      </w:tblGrid>
      <w:tr w:rsidR="004377C9" w14:paraId="6F6340B6" w14:textId="77777777" w:rsidTr="004377C9">
        <w:trPr>
          <w:trHeight w:hRule="exact" w:val="686"/>
        </w:trPr>
        <w:tc>
          <w:tcPr>
            <w:tcW w:w="281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B8A2616" w14:textId="77777777" w:rsidR="004377C9" w:rsidRDefault="004377C9">
            <w:pPr>
              <w:widowControl w:val="0"/>
              <w:autoSpaceDE w:val="0"/>
              <w:snapToGrid w:val="0"/>
              <w:spacing w:before="5" w:after="0" w:line="260" w:lineRule="exact"/>
              <w:rPr>
                <w:b/>
                <w:bCs/>
              </w:rPr>
            </w:pPr>
          </w:p>
          <w:p w14:paraId="7DE41C97" w14:textId="77777777" w:rsidR="004377C9" w:rsidRDefault="004377C9">
            <w:pPr>
              <w:widowControl w:val="0"/>
              <w:autoSpaceDE w:val="0"/>
              <w:spacing w:after="0" w:line="100" w:lineRule="atLeast"/>
              <w:ind w:left="593" w:right="55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w w:val="110"/>
                <w:sz w:val="9"/>
                <w:szCs w:val="9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-4"/>
                <w:w w:val="110"/>
                <w:sz w:val="9"/>
                <w:szCs w:val="9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w w:val="110"/>
                <w:sz w:val="9"/>
                <w:szCs w:val="9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5"/>
                <w:w w:val="110"/>
                <w:sz w:val="9"/>
                <w:szCs w:val="9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-6"/>
                <w:w w:val="110"/>
                <w:sz w:val="9"/>
                <w:szCs w:val="9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w w:val="110"/>
                <w:sz w:val="9"/>
                <w:szCs w:val="9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pacing w:val="-4"/>
                <w:w w:val="110"/>
                <w:sz w:val="9"/>
                <w:szCs w:val="9"/>
              </w:rPr>
              <w:t>ez</w:t>
            </w:r>
            <w:r>
              <w:rPr>
                <w:rFonts w:ascii="Times New Roman" w:hAnsi="Times New Roman" w:cs="Times New Roman"/>
                <w:b/>
                <w:bCs/>
                <w:spacing w:val="-6"/>
                <w:w w:val="110"/>
                <w:sz w:val="9"/>
                <w:szCs w:val="9"/>
              </w:rPr>
              <w:t>é</w:t>
            </w:r>
            <w:r>
              <w:rPr>
                <w:rFonts w:ascii="Times New Roman" w:hAnsi="Times New Roman" w:cs="Times New Roman"/>
                <w:b/>
                <w:bCs/>
                <w:w w:val="110"/>
                <w:sz w:val="9"/>
                <w:szCs w:val="9"/>
              </w:rPr>
              <w:t>s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329BDC6" w14:textId="77777777" w:rsidR="004377C9" w:rsidRDefault="004377C9">
            <w:pPr>
              <w:widowControl w:val="0"/>
              <w:autoSpaceDE w:val="0"/>
              <w:snapToGrid w:val="0"/>
              <w:spacing w:before="3" w:after="0"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3622494" w14:textId="77777777" w:rsidR="004377C9" w:rsidRDefault="004377C9">
            <w:pPr>
              <w:widowControl w:val="0"/>
              <w:autoSpaceDE w:val="0"/>
              <w:spacing w:after="0" w:line="300" w:lineRule="auto"/>
              <w:ind w:left="101" w:right="3" w:hanging="60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Önk.jogalk.és</w:t>
            </w:r>
            <w:proofErr w:type="spellEnd"/>
            <w:proofErr w:type="gramEnd"/>
          </w:p>
          <w:p w14:paraId="47221ED4" w14:textId="77777777" w:rsidR="004377C9" w:rsidRPr="0031383A" w:rsidRDefault="004377C9">
            <w:pPr>
              <w:widowControl w:val="0"/>
              <w:autoSpaceDE w:val="0"/>
              <w:spacing w:after="0" w:line="300" w:lineRule="auto"/>
              <w:ind w:left="101" w:right="3" w:hanging="60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ált.igazg.tev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.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305756C" w14:textId="77777777" w:rsidR="004377C9" w:rsidRDefault="004377C9">
            <w:pPr>
              <w:widowControl w:val="0"/>
              <w:autoSpaceDE w:val="0"/>
              <w:snapToGrid w:val="0"/>
              <w:spacing w:after="0" w:line="300" w:lineRule="auto"/>
              <w:ind w:left="-2714" w:right="345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37671E0" w14:textId="77777777" w:rsidR="004377C9" w:rsidRDefault="004377C9">
            <w:pPr>
              <w:jc w:val="center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Köztemető</w:t>
            </w:r>
          </w:p>
          <w:p w14:paraId="71FB5659" w14:textId="77777777" w:rsidR="004377C9" w:rsidRDefault="004377C9">
            <w:pPr>
              <w:jc w:val="center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Fennt.é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mű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.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22C791A" w14:textId="77777777" w:rsidR="004377C9" w:rsidRDefault="004377C9" w:rsidP="006552F3">
            <w:pPr>
              <w:widowControl w:val="0"/>
              <w:autoSpaceDE w:val="0"/>
              <w:spacing w:after="0" w:line="300" w:lineRule="auto"/>
              <w:ind w:left="103" w:right="84"/>
              <w:jc w:val="center"/>
              <w:rPr>
                <w:rFonts w:ascii="Times New Roman" w:hAnsi="Times New Roman" w:cs="Times New Roman"/>
                <w:b/>
                <w:bCs/>
                <w:spacing w:val="3"/>
                <w:w w:val="110"/>
                <w:sz w:val="9"/>
                <w:szCs w:val="9"/>
              </w:rPr>
            </w:pPr>
          </w:p>
          <w:p w14:paraId="0F2EB0D7" w14:textId="77777777" w:rsidR="004377C9" w:rsidRDefault="004377C9" w:rsidP="006552F3">
            <w:pPr>
              <w:widowControl w:val="0"/>
              <w:autoSpaceDE w:val="0"/>
              <w:spacing w:after="0" w:line="300" w:lineRule="auto"/>
              <w:ind w:left="103" w:right="84"/>
              <w:jc w:val="center"/>
              <w:rPr>
                <w:rFonts w:ascii="Times New Roman" w:hAnsi="Times New Roman" w:cs="Times New Roman"/>
                <w:b/>
                <w:bCs/>
                <w:spacing w:val="3"/>
                <w:w w:val="110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spacing w:val="3"/>
                <w:w w:val="110"/>
                <w:sz w:val="9"/>
                <w:szCs w:val="9"/>
              </w:rPr>
              <w:t>Önk.</w:t>
            </w:r>
          </w:p>
          <w:p w14:paraId="0D42EC25" w14:textId="77777777" w:rsidR="004377C9" w:rsidRDefault="004377C9" w:rsidP="006552F3">
            <w:pPr>
              <w:widowControl w:val="0"/>
              <w:autoSpaceDE w:val="0"/>
              <w:spacing w:after="0" w:line="300" w:lineRule="auto"/>
              <w:ind w:left="103" w:right="84"/>
              <w:jc w:val="center"/>
              <w:rPr>
                <w:rFonts w:ascii="Times New Roman" w:hAnsi="Times New Roman" w:cs="Times New Roman"/>
                <w:b/>
                <w:bCs/>
                <w:spacing w:val="3"/>
                <w:w w:val="110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spacing w:val="3"/>
                <w:w w:val="110"/>
                <w:sz w:val="9"/>
                <w:szCs w:val="9"/>
              </w:rPr>
              <w:t xml:space="preserve">vagyonnal való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3"/>
                <w:w w:val="110"/>
                <w:sz w:val="9"/>
                <w:szCs w:val="9"/>
              </w:rPr>
              <w:t>gazdál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3"/>
                <w:w w:val="110"/>
                <w:sz w:val="9"/>
                <w:szCs w:val="9"/>
              </w:rPr>
              <w:t>.</w:t>
            </w:r>
          </w:p>
        </w:tc>
        <w:tc>
          <w:tcPr>
            <w:tcW w:w="73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B69F838" w14:textId="77777777" w:rsidR="004377C9" w:rsidRDefault="004377C9" w:rsidP="002424C7">
            <w:pPr>
              <w:widowControl w:val="0"/>
              <w:autoSpaceDE w:val="0"/>
              <w:snapToGrid w:val="0"/>
              <w:spacing w:after="0" w:line="300" w:lineRule="auto"/>
              <w:ind w:left="39" w:right="-16" w:hanging="19"/>
              <w:jc w:val="center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  <w:p w14:paraId="0B645FB4" w14:textId="77777777" w:rsidR="004377C9" w:rsidRDefault="004377C9" w:rsidP="002424C7">
            <w:pPr>
              <w:widowControl w:val="0"/>
              <w:autoSpaceDE w:val="0"/>
              <w:spacing w:after="0" w:line="300" w:lineRule="auto"/>
              <w:ind w:left="39" w:right="-16" w:hanging="19"/>
              <w:jc w:val="center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Állat-</w:t>
            </w:r>
          </w:p>
          <w:p w14:paraId="24B82A53" w14:textId="77777777" w:rsidR="004377C9" w:rsidRDefault="004377C9" w:rsidP="002424C7">
            <w:pPr>
              <w:widowControl w:val="0"/>
              <w:autoSpaceDE w:val="0"/>
              <w:spacing w:after="0" w:line="300" w:lineRule="auto"/>
              <w:ind w:left="39" w:right="-16" w:hanging="19"/>
              <w:jc w:val="center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egészségügy</w:t>
            </w:r>
          </w:p>
        </w:tc>
        <w:tc>
          <w:tcPr>
            <w:tcW w:w="681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83C72E4" w14:textId="77777777" w:rsidR="004377C9" w:rsidRPr="006552F3" w:rsidRDefault="004377C9" w:rsidP="002424C7">
            <w:pPr>
              <w:widowControl w:val="0"/>
              <w:autoSpaceDE w:val="0"/>
              <w:spacing w:before="70" w:after="0" w:line="300" w:lineRule="auto"/>
              <w:ind w:left="63" w:right="46" w:firstLine="3"/>
              <w:jc w:val="center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r w:rsidRPr="006552F3"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Közutak,</w:t>
            </w:r>
          </w:p>
          <w:p w14:paraId="52106C45" w14:textId="77777777" w:rsidR="004377C9" w:rsidRPr="006552F3" w:rsidRDefault="004377C9" w:rsidP="002424C7">
            <w:pPr>
              <w:widowControl w:val="0"/>
              <w:autoSpaceDE w:val="0"/>
              <w:spacing w:before="70" w:after="0" w:line="300" w:lineRule="auto"/>
              <w:ind w:left="63" w:right="46" w:firstLine="3"/>
              <w:jc w:val="center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r w:rsidRPr="006552F3"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hidak,</w:t>
            </w:r>
          </w:p>
          <w:p w14:paraId="5B166BEE" w14:textId="77777777" w:rsidR="004377C9" w:rsidRDefault="004377C9" w:rsidP="002424C7">
            <w:pPr>
              <w:widowControl w:val="0"/>
              <w:autoSpaceDE w:val="0"/>
              <w:spacing w:before="70" w:after="0" w:line="300" w:lineRule="auto"/>
              <w:ind w:left="63" w:right="46" w:firstLine="3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spellStart"/>
            <w:proofErr w:type="gramStart"/>
            <w:r w:rsidRPr="006552F3"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üz.fennt</w:t>
            </w:r>
            <w:proofErr w:type="spellEnd"/>
            <w:proofErr w:type="gramEnd"/>
            <w:r w:rsidRPr="006552F3"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.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63773A3" w14:textId="77777777" w:rsidR="004377C9" w:rsidRDefault="004377C9" w:rsidP="002424C7">
            <w:pPr>
              <w:widowControl w:val="0"/>
              <w:autoSpaceDE w:val="0"/>
              <w:spacing w:before="70" w:after="0" w:line="300" w:lineRule="auto"/>
              <w:ind w:left="13" w:right="-5" w:hanging="2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  <w:p w14:paraId="185BF674" w14:textId="77777777" w:rsidR="004377C9" w:rsidRDefault="004377C9" w:rsidP="002424C7">
            <w:pPr>
              <w:widowControl w:val="0"/>
              <w:autoSpaceDE w:val="0"/>
              <w:spacing w:before="70" w:after="0" w:line="300" w:lineRule="auto"/>
              <w:ind w:left="13" w:right="-5" w:hanging="2"/>
              <w:jc w:val="center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Közvilágítás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B0A897F" w14:textId="77777777" w:rsidR="004377C9" w:rsidRDefault="004377C9" w:rsidP="002424C7">
            <w:pPr>
              <w:widowControl w:val="0"/>
              <w:autoSpaceDE w:val="0"/>
              <w:snapToGrid w:val="0"/>
              <w:spacing w:after="0" w:line="300" w:lineRule="auto"/>
              <w:ind w:left="220" w:hanging="180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  <w:p w14:paraId="7E49A04E" w14:textId="77777777" w:rsidR="004377C9" w:rsidRDefault="004377C9" w:rsidP="002424C7">
            <w:pPr>
              <w:widowControl w:val="0"/>
              <w:autoSpaceDE w:val="0"/>
              <w:spacing w:after="0" w:line="300" w:lineRule="auto"/>
              <w:ind w:left="220" w:hanging="180"/>
              <w:jc w:val="center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Város-,</w:t>
            </w:r>
          </w:p>
          <w:p w14:paraId="6997C200" w14:textId="77777777" w:rsidR="004377C9" w:rsidRDefault="004377C9" w:rsidP="002424C7">
            <w:pPr>
              <w:widowControl w:val="0"/>
              <w:autoSpaceDE w:val="0"/>
              <w:spacing w:after="0" w:line="300" w:lineRule="auto"/>
              <w:ind w:left="220" w:hanging="180"/>
              <w:jc w:val="center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községgazd.</w:t>
            </w:r>
          </w:p>
          <w:p w14:paraId="7DFA68F7" w14:textId="77777777" w:rsidR="004377C9" w:rsidRDefault="004377C9" w:rsidP="002424C7">
            <w:pPr>
              <w:widowControl w:val="0"/>
              <w:autoSpaceDE w:val="0"/>
              <w:spacing w:after="0" w:line="300" w:lineRule="auto"/>
              <w:ind w:left="220" w:hanging="180"/>
              <w:jc w:val="center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e.szolgált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.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A99CC50" w14:textId="77777777" w:rsidR="004377C9" w:rsidRDefault="004377C9" w:rsidP="002424C7">
            <w:pPr>
              <w:widowControl w:val="0"/>
              <w:autoSpaceDE w:val="0"/>
              <w:snapToGrid w:val="0"/>
              <w:spacing w:after="0" w:line="300" w:lineRule="auto"/>
              <w:ind w:left="220" w:hanging="180"/>
              <w:jc w:val="center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  <w:p w14:paraId="493FC0D9" w14:textId="77777777" w:rsidR="004377C9" w:rsidRDefault="004377C9" w:rsidP="002424C7">
            <w:pPr>
              <w:widowControl w:val="0"/>
              <w:autoSpaceDE w:val="0"/>
              <w:spacing w:after="0" w:line="300" w:lineRule="auto"/>
              <w:ind w:left="220" w:hanging="180"/>
              <w:jc w:val="center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Háziorvosi</w:t>
            </w:r>
          </w:p>
          <w:p w14:paraId="2DD62FFB" w14:textId="77777777" w:rsidR="004377C9" w:rsidRPr="002D7175" w:rsidRDefault="004377C9" w:rsidP="002424C7">
            <w:pPr>
              <w:widowControl w:val="0"/>
              <w:autoSpaceDE w:val="0"/>
              <w:spacing w:after="0" w:line="300" w:lineRule="auto"/>
              <w:ind w:left="220" w:hanging="180"/>
              <w:jc w:val="center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alapellátás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CFB8049" w14:textId="77777777" w:rsidR="004377C9" w:rsidRDefault="004377C9" w:rsidP="002424C7">
            <w:pPr>
              <w:widowControl w:val="0"/>
              <w:autoSpaceDE w:val="0"/>
              <w:snapToGrid w:val="0"/>
              <w:spacing w:before="3" w:after="0"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7752AAA" w14:textId="77777777" w:rsidR="004377C9" w:rsidRPr="002D7175" w:rsidRDefault="004377C9" w:rsidP="002424C7">
            <w:pPr>
              <w:widowControl w:val="0"/>
              <w:autoSpaceDE w:val="0"/>
              <w:spacing w:after="0" w:line="300" w:lineRule="auto"/>
              <w:ind w:left="220" w:hanging="180"/>
              <w:jc w:val="center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r w:rsidRPr="002D7175"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Család- és</w:t>
            </w:r>
          </w:p>
          <w:p w14:paraId="54F293CC" w14:textId="77777777" w:rsidR="004377C9" w:rsidRDefault="004377C9" w:rsidP="002424C7">
            <w:pPr>
              <w:widowControl w:val="0"/>
              <w:autoSpaceDE w:val="0"/>
              <w:spacing w:after="0" w:line="300" w:lineRule="auto"/>
              <w:ind w:left="220" w:hanging="180"/>
              <w:jc w:val="center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proofErr w:type="spellStart"/>
            <w:r w:rsidRPr="002D7175"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nővéd.eü</w:t>
            </w:r>
            <w:proofErr w:type="spellEnd"/>
            <w:r w:rsidRPr="002D7175"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.</w:t>
            </w:r>
          </w:p>
          <w:p w14:paraId="791CE35B" w14:textId="77777777" w:rsidR="004377C9" w:rsidRDefault="004377C9" w:rsidP="002424C7">
            <w:pPr>
              <w:widowControl w:val="0"/>
              <w:autoSpaceDE w:val="0"/>
              <w:spacing w:after="0" w:line="300" w:lineRule="auto"/>
              <w:ind w:left="220" w:hanging="18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D7175"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gond.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44B09A0" w14:textId="77777777" w:rsidR="004377C9" w:rsidRDefault="004377C9" w:rsidP="002424C7">
            <w:pPr>
              <w:widowControl w:val="0"/>
              <w:autoSpaceDE w:val="0"/>
              <w:snapToGrid w:val="0"/>
              <w:spacing w:before="8" w:after="0" w:line="220" w:lineRule="exac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  <w:p w14:paraId="2DBD2ACC" w14:textId="77777777" w:rsidR="004377C9" w:rsidRDefault="004377C9" w:rsidP="002424C7">
            <w:pPr>
              <w:widowControl w:val="0"/>
              <w:autoSpaceDE w:val="0"/>
              <w:spacing w:after="0" w:line="268" w:lineRule="auto"/>
              <w:ind w:left="45" w:right="32" w:hanging="7"/>
              <w:jc w:val="center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 xml:space="preserve">Könyvtári </w:t>
            </w:r>
          </w:p>
          <w:p w14:paraId="4D1FAE9F" w14:textId="77777777" w:rsidR="004377C9" w:rsidRDefault="004377C9" w:rsidP="002424C7">
            <w:pPr>
              <w:widowControl w:val="0"/>
              <w:autoSpaceDE w:val="0"/>
              <w:spacing w:after="0" w:line="268" w:lineRule="auto"/>
              <w:ind w:left="45" w:right="32" w:hanging="7"/>
              <w:jc w:val="center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szolgáltatások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37AF3C9" w14:textId="77777777" w:rsidR="004377C9" w:rsidRDefault="004377C9" w:rsidP="002424C7">
            <w:pPr>
              <w:widowControl w:val="0"/>
              <w:autoSpaceDE w:val="0"/>
              <w:spacing w:after="0" w:line="268" w:lineRule="auto"/>
              <w:ind w:left="30" w:right="24"/>
              <w:jc w:val="center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  <w:p w14:paraId="2EE740AF" w14:textId="77777777" w:rsidR="004377C9" w:rsidRDefault="004377C9" w:rsidP="002424C7">
            <w:pPr>
              <w:widowControl w:val="0"/>
              <w:autoSpaceDE w:val="0"/>
              <w:spacing w:after="0" w:line="268" w:lineRule="auto"/>
              <w:ind w:left="30" w:right="24"/>
              <w:jc w:val="center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Közművelődés</w:t>
            </w:r>
          </w:p>
          <w:p w14:paraId="78A94B2B" w14:textId="77777777" w:rsidR="004377C9" w:rsidRDefault="004377C9" w:rsidP="002424C7">
            <w:pPr>
              <w:widowControl w:val="0"/>
              <w:autoSpaceDE w:val="0"/>
              <w:spacing w:after="0" w:line="268" w:lineRule="auto"/>
              <w:ind w:left="30" w:right="24"/>
              <w:jc w:val="center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hagyományos</w:t>
            </w:r>
          </w:p>
          <w:p w14:paraId="11B5A969" w14:textId="77777777" w:rsidR="004377C9" w:rsidRDefault="004377C9" w:rsidP="002424C7">
            <w:pPr>
              <w:widowControl w:val="0"/>
              <w:autoSpaceDE w:val="0"/>
              <w:spacing w:after="0" w:line="268" w:lineRule="auto"/>
              <w:ind w:left="30" w:right="24"/>
              <w:jc w:val="center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k.k.é.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.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130CD22" w14:textId="77777777" w:rsidR="004377C9" w:rsidRDefault="004377C9" w:rsidP="002424C7">
            <w:pPr>
              <w:widowControl w:val="0"/>
              <w:autoSpaceDE w:val="0"/>
              <w:spacing w:after="0" w:line="268" w:lineRule="auto"/>
              <w:ind w:left="30" w:right="24"/>
              <w:jc w:val="center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  <w:p w14:paraId="483A365E" w14:textId="77777777" w:rsidR="004377C9" w:rsidRDefault="004377C9" w:rsidP="002424C7">
            <w:pPr>
              <w:widowControl w:val="0"/>
              <w:autoSpaceDE w:val="0"/>
              <w:spacing w:after="0" w:line="268" w:lineRule="auto"/>
              <w:ind w:left="30" w:right="24"/>
              <w:jc w:val="center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 xml:space="preserve">Mindenféle </w:t>
            </w:r>
          </w:p>
          <w:p w14:paraId="7C4483A5" w14:textId="77777777" w:rsidR="004377C9" w:rsidRDefault="004377C9" w:rsidP="002424C7">
            <w:pPr>
              <w:widowControl w:val="0"/>
              <w:autoSpaceDE w:val="0"/>
              <w:spacing w:after="0" w:line="268" w:lineRule="auto"/>
              <w:ind w:left="30" w:right="24"/>
              <w:jc w:val="center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e.szabadidős</w:t>
            </w:r>
            <w:proofErr w:type="gramEnd"/>
          </w:p>
          <w:p w14:paraId="6B7B51E4" w14:textId="77777777" w:rsidR="004377C9" w:rsidRDefault="004377C9" w:rsidP="002424C7">
            <w:pPr>
              <w:widowControl w:val="0"/>
              <w:autoSpaceDE w:val="0"/>
              <w:spacing w:after="0" w:line="268" w:lineRule="auto"/>
              <w:ind w:left="30" w:right="24"/>
              <w:jc w:val="center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szolgáltatás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50188E4" w14:textId="77777777" w:rsidR="004377C9" w:rsidRDefault="004377C9" w:rsidP="002424C7">
            <w:pPr>
              <w:widowControl w:val="0"/>
              <w:autoSpaceDE w:val="0"/>
              <w:spacing w:after="0" w:line="268" w:lineRule="auto"/>
              <w:ind w:left="102" w:right="33" w:hanging="31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  <w:p w14:paraId="56ED96C7" w14:textId="77777777" w:rsidR="004377C9" w:rsidRDefault="004377C9" w:rsidP="002424C7">
            <w:pPr>
              <w:widowControl w:val="0"/>
              <w:autoSpaceDE w:val="0"/>
              <w:spacing w:after="0" w:line="268" w:lineRule="auto"/>
              <w:ind w:left="102" w:right="33" w:hanging="31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Intézményen kívüli gyermekétkeztetés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3BE252F" w14:textId="77777777" w:rsidR="004377C9" w:rsidRDefault="004377C9" w:rsidP="00542ED0">
            <w:pPr>
              <w:widowControl w:val="0"/>
              <w:autoSpaceDE w:val="0"/>
              <w:spacing w:after="0" w:line="268" w:lineRule="auto"/>
              <w:ind w:left="30" w:right="24"/>
              <w:jc w:val="center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  <w:p w14:paraId="60A5748F" w14:textId="77777777" w:rsidR="004377C9" w:rsidRDefault="00BE41E0" w:rsidP="00542ED0">
            <w:pPr>
              <w:widowControl w:val="0"/>
              <w:autoSpaceDE w:val="0"/>
              <w:spacing w:after="0" w:line="268" w:lineRule="auto"/>
              <w:ind w:left="30" w:right="24"/>
              <w:jc w:val="center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 xml:space="preserve">Közművelődés közösségi és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társ.részv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.f</w:t>
            </w:r>
            <w:proofErr w:type="spellEnd"/>
            <w:r w:rsidR="004377C9"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</w:p>
          <w:p w14:paraId="46756EC9" w14:textId="77777777" w:rsidR="004377C9" w:rsidRDefault="004377C9" w:rsidP="00542ED0">
            <w:pPr>
              <w:widowControl w:val="0"/>
              <w:autoSpaceDE w:val="0"/>
              <w:spacing w:after="0" w:line="268" w:lineRule="auto"/>
              <w:ind w:left="30" w:right="24"/>
              <w:jc w:val="center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  <w:p w14:paraId="2227F0E2" w14:textId="77777777" w:rsidR="004377C9" w:rsidRDefault="004377C9" w:rsidP="00542ED0">
            <w:pPr>
              <w:widowControl w:val="0"/>
              <w:autoSpaceDE w:val="0"/>
              <w:spacing w:after="0" w:line="268" w:lineRule="auto"/>
              <w:ind w:left="30" w:right="24"/>
              <w:jc w:val="center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150DC19" w14:textId="77777777" w:rsidR="004377C9" w:rsidRDefault="004377C9" w:rsidP="00542ED0">
            <w:pPr>
              <w:widowControl w:val="0"/>
              <w:autoSpaceDE w:val="0"/>
              <w:spacing w:after="0" w:line="268" w:lineRule="auto"/>
              <w:ind w:left="30" w:right="24"/>
              <w:jc w:val="center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  <w:p w14:paraId="4618AEA8" w14:textId="77777777" w:rsidR="004377C9" w:rsidRDefault="00BE41E0" w:rsidP="00BE41E0">
            <w:pPr>
              <w:widowControl w:val="0"/>
              <w:autoSpaceDE w:val="0"/>
              <w:spacing w:after="0" w:line="268" w:lineRule="auto"/>
              <w:ind w:left="30" w:right="24"/>
              <w:jc w:val="center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Veszélyes hulladék begyűjtése, száll.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BF13B5F" w14:textId="77777777" w:rsidR="004377C9" w:rsidRDefault="004377C9" w:rsidP="00542ED0">
            <w:pPr>
              <w:widowControl w:val="0"/>
              <w:autoSpaceDE w:val="0"/>
              <w:spacing w:after="0" w:line="268" w:lineRule="auto"/>
              <w:ind w:left="102" w:right="33" w:hanging="31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  <w:p w14:paraId="307F8B45" w14:textId="77777777" w:rsidR="004377C9" w:rsidRDefault="004377C9" w:rsidP="00BE41E0">
            <w:pPr>
              <w:widowControl w:val="0"/>
              <w:autoSpaceDE w:val="0"/>
              <w:spacing w:after="0" w:line="268" w:lineRule="auto"/>
              <w:ind w:right="33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  <w:p w14:paraId="280EB527" w14:textId="77777777" w:rsidR="004377C9" w:rsidRDefault="004377C9" w:rsidP="00542ED0">
            <w:pPr>
              <w:widowControl w:val="0"/>
              <w:autoSpaceDE w:val="0"/>
              <w:spacing w:after="0" w:line="268" w:lineRule="auto"/>
              <w:ind w:left="102" w:right="33" w:hanging="31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7485FE6" w14:textId="77777777" w:rsidR="004377C9" w:rsidRDefault="004377C9">
            <w:pPr>
              <w:widowControl w:val="0"/>
              <w:autoSpaceDE w:val="0"/>
              <w:spacing w:after="0" w:line="300" w:lineRule="auto"/>
              <w:ind w:left="180" w:right="1" w:hanging="130"/>
              <w:jc w:val="center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  <w:p w14:paraId="0E93E661" w14:textId="77777777" w:rsidR="004377C9" w:rsidRPr="004377C9" w:rsidRDefault="004377C9">
            <w:pPr>
              <w:widowControl w:val="0"/>
              <w:autoSpaceDE w:val="0"/>
              <w:spacing w:after="0" w:line="300" w:lineRule="auto"/>
              <w:ind w:left="180" w:right="1" w:hanging="130"/>
              <w:jc w:val="center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</w:tc>
        <w:tc>
          <w:tcPr>
            <w:tcW w:w="77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5AF9D953" w14:textId="77777777" w:rsidR="00942919" w:rsidRDefault="00942919" w:rsidP="00405AB4">
            <w:pPr>
              <w:widowControl w:val="0"/>
              <w:autoSpaceDE w:val="0"/>
              <w:spacing w:after="0" w:line="300" w:lineRule="auto"/>
              <w:ind w:left="180" w:right="1" w:hanging="130"/>
              <w:jc w:val="center"/>
              <w:rPr>
                <w:rFonts w:ascii="Times New Roman" w:hAnsi="Times New Roman" w:cs="Times New Roman"/>
                <w:b/>
                <w:bCs/>
                <w:w w:val="110"/>
                <w:sz w:val="9"/>
                <w:szCs w:val="9"/>
              </w:rPr>
            </w:pPr>
          </w:p>
          <w:p w14:paraId="3E1326EF" w14:textId="77777777" w:rsidR="004377C9" w:rsidRDefault="00BE41E0" w:rsidP="00942919">
            <w:pPr>
              <w:widowControl w:val="0"/>
              <w:autoSpaceDE w:val="0"/>
              <w:spacing w:after="0" w:line="300" w:lineRule="auto"/>
              <w:ind w:left="180" w:right="1" w:hanging="130"/>
              <w:jc w:val="center"/>
              <w:rPr>
                <w:rFonts w:ascii="Times New Roman" w:hAnsi="Times New Roman" w:cs="Times New Roman"/>
                <w:b/>
                <w:bCs/>
                <w:w w:val="110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w w:val="110"/>
                <w:sz w:val="9"/>
                <w:szCs w:val="9"/>
              </w:rPr>
              <w:t>Önkormányzat</w:t>
            </w:r>
          </w:p>
          <w:p w14:paraId="7FC97A3C" w14:textId="77777777" w:rsidR="004377C9" w:rsidRDefault="004377C9" w:rsidP="00942919">
            <w:pPr>
              <w:widowControl w:val="0"/>
              <w:autoSpaceDE w:val="0"/>
              <w:snapToGrid w:val="0"/>
              <w:spacing w:after="0" w:line="300" w:lineRule="auto"/>
              <w:ind w:left="180" w:right="1" w:hanging="1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110"/>
                <w:sz w:val="9"/>
                <w:szCs w:val="9"/>
              </w:rPr>
              <w:t>ö</w:t>
            </w:r>
            <w:r>
              <w:rPr>
                <w:rFonts w:ascii="Times New Roman" w:hAnsi="Times New Roman" w:cs="Times New Roman"/>
                <w:b/>
                <w:bCs/>
                <w:spacing w:val="2"/>
                <w:w w:val="110"/>
                <w:sz w:val="9"/>
                <w:szCs w:val="9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w w:val="110"/>
                <w:sz w:val="9"/>
                <w:szCs w:val="9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-4"/>
                <w:w w:val="110"/>
                <w:sz w:val="9"/>
                <w:szCs w:val="9"/>
              </w:rPr>
              <w:t>ze</w:t>
            </w:r>
            <w:r>
              <w:rPr>
                <w:rFonts w:ascii="Times New Roman" w:hAnsi="Times New Roman" w:cs="Times New Roman"/>
                <w:b/>
                <w:bCs/>
                <w:w w:val="110"/>
                <w:sz w:val="9"/>
                <w:szCs w:val="9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-4"/>
                <w:w w:val="110"/>
                <w:sz w:val="9"/>
                <w:szCs w:val="9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w w:val="110"/>
                <w:sz w:val="9"/>
                <w:szCs w:val="9"/>
              </w:rPr>
              <w:t>n</w:t>
            </w:r>
          </w:p>
        </w:tc>
      </w:tr>
      <w:tr w:rsidR="004377C9" w14:paraId="14D1C9BA" w14:textId="77777777" w:rsidTr="004377C9">
        <w:trPr>
          <w:trHeight w:hRule="exact" w:val="197"/>
        </w:trPr>
        <w:tc>
          <w:tcPr>
            <w:tcW w:w="2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DB67C21" w14:textId="77777777" w:rsidR="004377C9" w:rsidRDefault="004377C9">
            <w:pPr>
              <w:widowControl w:val="0"/>
              <w:autoSpaceDE w:val="0"/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CC4DB1F" w14:textId="77777777" w:rsidR="004377C9" w:rsidRDefault="004377C9">
            <w:pPr>
              <w:widowControl w:val="0"/>
              <w:autoSpaceDE w:val="0"/>
              <w:spacing w:before="48" w:after="0" w:line="100" w:lineRule="atLeast"/>
              <w:ind w:left="202" w:right="-20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sz w:val="9"/>
                <w:szCs w:val="9"/>
              </w:rPr>
              <w:t>01113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7172BFF" w14:textId="77777777" w:rsidR="004377C9" w:rsidRDefault="004377C9">
            <w:pPr>
              <w:widowControl w:val="0"/>
              <w:autoSpaceDE w:val="0"/>
              <w:spacing w:before="48" w:after="0" w:line="100" w:lineRule="atLeast"/>
              <w:ind w:left="190" w:right="-20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sz w:val="9"/>
                <w:szCs w:val="9"/>
              </w:rPr>
              <w:t>01332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EFFB9AB" w14:textId="77777777" w:rsidR="004377C9" w:rsidRDefault="004377C9">
            <w:pPr>
              <w:widowControl w:val="0"/>
              <w:autoSpaceDE w:val="0"/>
              <w:spacing w:before="48" w:after="0" w:line="100" w:lineRule="atLeast"/>
              <w:ind w:left="190" w:right="-20"/>
              <w:jc w:val="center"/>
              <w:rPr>
                <w:rFonts w:ascii="Times New Roman" w:hAnsi="Times New Roman" w:cs="Times New Roman"/>
                <w:b/>
                <w:bCs/>
                <w:spacing w:val="-2"/>
                <w:w w:val="110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w w:val="110"/>
                <w:sz w:val="9"/>
                <w:szCs w:val="9"/>
              </w:rPr>
              <w:t>01335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3829B68" w14:textId="77777777" w:rsidR="004377C9" w:rsidRDefault="004377C9" w:rsidP="002424C7">
            <w:pPr>
              <w:widowControl w:val="0"/>
              <w:autoSpaceDE w:val="0"/>
              <w:spacing w:before="48" w:after="0" w:line="100" w:lineRule="atLeast"/>
              <w:ind w:left="140" w:right="-20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sz w:val="9"/>
                <w:szCs w:val="9"/>
              </w:rPr>
              <w:t>04218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490A6CB" w14:textId="77777777" w:rsidR="004377C9" w:rsidRDefault="004377C9" w:rsidP="002424C7">
            <w:pPr>
              <w:widowControl w:val="0"/>
              <w:autoSpaceDE w:val="0"/>
              <w:spacing w:before="48" w:after="0" w:line="100" w:lineRule="atLeast"/>
              <w:ind w:left="302" w:right="-20"/>
              <w:jc w:val="center"/>
              <w:rPr>
                <w:rFonts w:ascii="Times New Roman" w:hAnsi="Times New Roman" w:cs="Times New Roman"/>
                <w:b/>
                <w:bCs/>
                <w:w w:val="110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w w:val="110"/>
                <w:sz w:val="9"/>
                <w:szCs w:val="9"/>
              </w:rPr>
              <w:t>04516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C5B9490" w14:textId="77777777" w:rsidR="004377C9" w:rsidRDefault="004377C9" w:rsidP="002424C7">
            <w:pPr>
              <w:widowControl w:val="0"/>
              <w:autoSpaceDE w:val="0"/>
              <w:spacing w:before="33" w:after="0" w:line="100" w:lineRule="atLeast"/>
              <w:ind w:left="160" w:right="-20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sz w:val="9"/>
                <w:szCs w:val="9"/>
              </w:rPr>
              <w:t>06401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05F117D" w14:textId="77777777" w:rsidR="004377C9" w:rsidRDefault="004377C9" w:rsidP="002424C7">
            <w:pPr>
              <w:widowControl w:val="0"/>
              <w:autoSpaceDE w:val="0"/>
              <w:spacing w:before="33" w:after="0" w:line="100" w:lineRule="atLeast"/>
              <w:ind w:left="110" w:right="-20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sz w:val="9"/>
                <w:szCs w:val="9"/>
              </w:rPr>
              <w:t>06602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A2E8C3A" w14:textId="77777777" w:rsidR="004377C9" w:rsidRDefault="004377C9" w:rsidP="002424C7">
            <w:pPr>
              <w:widowControl w:val="0"/>
              <w:autoSpaceDE w:val="0"/>
              <w:spacing w:before="33" w:after="0" w:line="100" w:lineRule="atLeast"/>
              <w:ind w:left="110" w:right="-20"/>
              <w:jc w:val="center"/>
              <w:rPr>
                <w:rFonts w:ascii="Times New Roman" w:hAnsi="Times New Roman" w:cs="Times New Roman"/>
                <w:b/>
                <w:bCs/>
                <w:w w:val="110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w w:val="110"/>
                <w:sz w:val="9"/>
                <w:szCs w:val="9"/>
              </w:rPr>
              <w:t>07211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6C6602B" w14:textId="77777777" w:rsidR="004377C9" w:rsidRDefault="004377C9" w:rsidP="002424C7">
            <w:pPr>
              <w:widowControl w:val="0"/>
              <w:autoSpaceDE w:val="0"/>
              <w:spacing w:before="33" w:after="0" w:line="100" w:lineRule="atLeast"/>
              <w:ind w:left="110" w:right="-20"/>
              <w:jc w:val="center"/>
              <w:rPr>
                <w:rFonts w:ascii="Times New Roman" w:hAnsi="Times New Roman" w:cs="Times New Roman"/>
                <w:b/>
                <w:bCs/>
                <w:spacing w:val="-2"/>
                <w:w w:val="110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w w:val="110"/>
                <w:sz w:val="9"/>
                <w:szCs w:val="9"/>
              </w:rPr>
              <w:t>07403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3642458" w14:textId="77777777" w:rsidR="004377C9" w:rsidRDefault="004377C9" w:rsidP="002424C7">
            <w:pPr>
              <w:widowControl w:val="0"/>
              <w:autoSpaceDE w:val="0"/>
              <w:spacing w:before="16" w:after="0" w:line="100" w:lineRule="atLeast"/>
              <w:ind w:left="213" w:right="-20"/>
              <w:rPr>
                <w:rFonts w:ascii="Times New Roman" w:hAnsi="Times New Roman" w:cs="Times New Roman"/>
                <w:b/>
                <w:bCs/>
                <w:i/>
                <w:iCs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9"/>
                <w:szCs w:val="9"/>
              </w:rPr>
              <w:t>082044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3D30BD2" w14:textId="77777777" w:rsidR="004377C9" w:rsidRDefault="004377C9" w:rsidP="002424C7">
            <w:pPr>
              <w:widowControl w:val="0"/>
              <w:autoSpaceDE w:val="0"/>
              <w:spacing w:before="16" w:after="0" w:line="100" w:lineRule="atLeast"/>
              <w:ind w:left="78" w:right="-20"/>
              <w:rPr>
                <w:rFonts w:ascii="Times New Roman" w:hAnsi="Times New Roman" w:cs="Times New Roman"/>
                <w:b/>
                <w:bCs/>
                <w:i/>
                <w:iCs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9"/>
                <w:szCs w:val="9"/>
              </w:rPr>
              <w:t>082092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2797EEA" w14:textId="77777777" w:rsidR="004377C9" w:rsidRDefault="004377C9" w:rsidP="002424C7">
            <w:pPr>
              <w:widowControl w:val="0"/>
              <w:autoSpaceDE w:val="0"/>
              <w:spacing w:before="16" w:after="0" w:line="100" w:lineRule="atLeast"/>
              <w:ind w:left="78" w:right="-20"/>
              <w:rPr>
                <w:rFonts w:ascii="Times New Roman" w:hAnsi="Times New Roman" w:cs="Times New Roman"/>
                <w:b/>
                <w:bCs/>
                <w:i/>
                <w:iCs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9"/>
                <w:szCs w:val="9"/>
              </w:rPr>
              <w:t>08609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A0681CC" w14:textId="77777777" w:rsidR="004377C9" w:rsidRDefault="004377C9" w:rsidP="002424C7">
            <w:pPr>
              <w:widowControl w:val="0"/>
              <w:autoSpaceDE w:val="0"/>
              <w:spacing w:before="16" w:after="0" w:line="100" w:lineRule="atLeast"/>
              <w:ind w:left="81" w:right="-20"/>
              <w:rPr>
                <w:rFonts w:ascii="Times New Roman" w:hAnsi="Times New Roman" w:cs="Times New Roman"/>
                <w:b/>
                <w:bCs/>
                <w:i/>
                <w:iCs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9"/>
                <w:szCs w:val="9"/>
              </w:rPr>
              <w:t>104037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6AE17B9" w14:textId="77777777" w:rsidR="004377C9" w:rsidRDefault="00BE41E0" w:rsidP="00542ED0">
            <w:pPr>
              <w:widowControl w:val="0"/>
              <w:autoSpaceDE w:val="0"/>
              <w:spacing w:before="16" w:after="0" w:line="100" w:lineRule="atLeast"/>
              <w:ind w:left="78" w:right="-20"/>
              <w:rPr>
                <w:rFonts w:ascii="Times New Roman" w:hAnsi="Times New Roman" w:cs="Times New Roman"/>
                <w:b/>
                <w:bCs/>
                <w:i/>
                <w:iCs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9"/>
                <w:szCs w:val="9"/>
              </w:rPr>
              <w:t>08209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FD0EFE9" w14:textId="77777777" w:rsidR="004377C9" w:rsidRDefault="00BE41E0" w:rsidP="00542ED0">
            <w:pPr>
              <w:widowControl w:val="0"/>
              <w:autoSpaceDE w:val="0"/>
              <w:spacing w:before="16" w:after="0" w:line="100" w:lineRule="atLeast"/>
              <w:ind w:left="78" w:right="-20"/>
              <w:rPr>
                <w:rFonts w:ascii="Times New Roman" w:hAnsi="Times New Roman" w:cs="Times New Roman"/>
                <w:b/>
                <w:bCs/>
                <w:i/>
                <w:iCs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9"/>
                <w:szCs w:val="9"/>
              </w:rPr>
              <w:t>05105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D9094CA" w14:textId="77777777" w:rsidR="004377C9" w:rsidRDefault="004377C9" w:rsidP="00542ED0">
            <w:pPr>
              <w:widowControl w:val="0"/>
              <w:autoSpaceDE w:val="0"/>
              <w:spacing w:before="16" w:after="0" w:line="100" w:lineRule="atLeast"/>
              <w:ind w:left="81" w:right="-20"/>
              <w:rPr>
                <w:rFonts w:ascii="Times New Roman" w:hAnsi="Times New Roman" w:cs="Times New Roman"/>
                <w:b/>
                <w:bCs/>
                <w:i/>
                <w:iCs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EA8C660" w14:textId="77777777" w:rsidR="004377C9" w:rsidRPr="00AF33B5" w:rsidRDefault="004377C9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3BCF252B" w14:textId="77777777" w:rsidR="004377C9" w:rsidRPr="00D45916" w:rsidRDefault="004377C9" w:rsidP="00D4591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</w:tr>
      <w:tr w:rsidR="004377C9" w14:paraId="74841C66" w14:textId="77777777" w:rsidTr="004377C9">
        <w:trPr>
          <w:trHeight w:hRule="exact" w:val="194"/>
        </w:trPr>
        <w:tc>
          <w:tcPr>
            <w:tcW w:w="2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F3495A6" w14:textId="77777777" w:rsidR="004377C9" w:rsidRDefault="004377C9">
            <w:pPr>
              <w:widowControl w:val="0"/>
              <w:autoSpaceDE w:val="0"/>
              <w:spacing w:before="44" w:after="0" w:line="100" w:lineRule="atLeast"/>
              <w:ind w:left="21" w:right="-20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pacing w:val="-1"/>
                <w:w w:val="110"/>
                <w:sz w:val="9"/>
                <w:szCs w:val="9"/>
              </w:rPr>
              <w:t>Szakmai anyag</w:t>
            </w:r>
            <w:r w:rsidR="00EE04A4">
              <w:rPr>
                <w:rFonts w:ascii="Times New Roman" w:hAnsi="Times New Roman" w:cs="Times New Roman"/>
                <w:spacing w:val="-1"/>
                <w:w w:val="110"/>
                <w:sz w:val="9"/>
                <w:szCs w:val="9"/>
              </w:rPr>
              <w:t xml:space="preserve"> K31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F5DDA2C" w14:textId="77777777" w:rsidR="004377C9" w:rsidRDefault="00C00F9C" w:rsidP="009464AD">
            <w:pPr>
              <w:widowControl w:val="0"/>
              <w:autoSpaceDE w:val="0"/>
              <w:snapToGrid w:val="0"/>
              <w:spacing w:before="44" w:after="0" w:line="100" w:lineRule="atLeast"/>
              <w:ind w:right="-3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z w:val="9"/>
                <w:szCs w:val="9"/>
              </w:rPr>
              <w:t>8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E878DCB" w14:textId="77777777" w:rsidR="004377C9" w:rsidRDefault="004377C9" w:rsidP="00565B1B">
            <w:pPr>
              <w:widowControl w:val="0"/>
              <w:autoSpaceDE w:val="0"/>
              <w:snapToGrid w:val="0"/>
              <w:spacing w:before="44"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1578D58" w14:textId="77777777" w:rsidR="004377C9" w:rsidRDefault="004377C9">
            <w:pPr>
              <w:widowControl w:val="0"/>
              <w:autoSpaceDE w:val="0"/>
              <w:snapToGrid w:val="0"/>
              <w:spacing w:before="44" w:after="0" w:line="100" w:lineRule="atLeast"/>
              <w:ind w:right="-1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6D658B0" w14:textId="77777777" w:rsidR="004377C9" w:rsidRDefault="004377C9">
            <w:pPr>
              <w:widowControl w:val="0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8152B2F" w14:textId="77777777" w:rsidR="004377C9" w:rsidRDefault="004377C9">
            <w:pPr>
              <w:widowControl w:val="0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F267C58" w14:textId="77777777" w:rsidR="004377C9" w:rsidRDefault="004377C9">
            <w:pPr>
              <w:widowControl w:val="0"/>
              <w:autoSpaceDE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27D26BF" w14:textId="77777777" w:rsidR="004377C9" w:rsidRDefault="004377C9">
            <w:pPr>
              <w:widowControl w:val="0"/>
              <w:autoSpaceDE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6441AA4" w14:textId="77777777" w:rsidR="004377C9" w:rsidRDefault="004377C9">
            <w:pPr>
              <w:widowControl w:val="0"/>
              <w:autoSpaceDE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DBEFAB1" w14:textId="77777777" w:rsidR="004377C9" w:rsidRDefault="00B2797D" w:rsidP="0033345B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z w:val="9"/>
                <w:szCs w:val="9"/>
              </w:rPr>
              <w:t>9</w:t>
            </w:r>
            <w:r w:rsidR="0033345B">
              <w:rPr>
                <w:rFonts w:ascii="Times New Roman" w:hAnsi="Times New Roman" w:cs="Times New Roman"/>
                <w:sz w:val="9"/>
                <w:szCs w:val="9"/>
              </w:rPr>
              <w:t>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2A42E79" w14:textId="77777777" w:rsidR="004377C9" w:rsidRDefault="00301647" w:rsidP="004377C9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z w:val="9"/>
                <w:szCs w:val="9"/>
              </w:rPr>
              <w:t>22</w:t>
            </w:r>
            <w:r w:rsidR="00201725">
              <w:rPr>
                <w:rFonts w:ascii="Times New Roman" w:hAnsi="Times New Roman" w:cs="Times New Roman"/>
                <w:sz w:val="9"/>
                <w:szCs w:val="9"/>
              </w:rPr>
              <w:t>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F978716" w14:textId="77777777" w:rsidR="004377C9" w:rsidRDefault="004377C9" w:rsidP="00576A62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3263A80" w14:textId="77777777" w:rsidR="004377C9" w:rsidRDefault="004377C9">
            <w:pPr>
              <w:widowControl w:val="0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C9F1373" w14:textId="77777777" w:rsidR="004377C9" w:rsidRDefault="004377C9" w:rsidP="008D5742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DB9D92D" w14:textId="77777777" w:rsidR="004377C9" w:rsidRPr="00942919" w:rsidRDefault="004377C9" w:rsidP="002424C7">
            <w:pPr>
              <w:widowControl w:val="0"/>
              <w:autoSpaceDE w:val="0"/>
              <w:snapToGrid w:val="0"/>
              <w:spacing w:before="44" w:after="0" w:line="100" w:lineRule="atLeast"/>
              <w:ind w:right="-45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DCD683D" w14:textId="77777777" w:rsidR="004377C9" w:rsidRDefault="004377C9">
            <w:pPr>
              <w:widowControl w:val="0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C24E4A4" w14:textId="77777777" w:rsidR="004377C9" w:rsidRDefault="004377C9" w:rsidP="00942919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E646AC7" w14:textId="77777777" w:rsidR="004377C9" w:rsidRPr="00AF33B5" w:rsidRDefault="004377C9">
            <w:pPr>
              <w:widowControl w:val="0"/>
              <w:autoSpaceDE w:val="0"/>
              <w:spacing w:before="44"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5D61303A" w14:textId="77777777" w:rsidR="004377C9" w:rsidRPr="00074828" w:rsidRDefault="00C12AAF" w:rsidP="00EF10F8">
            <w:pPr>
              <w:widowControl w:val="0"/>
              <w:autoSpaceDE w:val="0"/>
              <w:snapToGrid w:val="0"/>
              <w:spacing w:before="44" w:after="0" w:line="100" w:lineRule="atLeast"/>
              <w:ind w:right="-45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  <w:r w:rsidRPr="00074828">
              <w:rPr>
                <w:rFonts w:ascii="Times New Roman" w:hAnsi="Times New Roman" w:cs="Times New Roman"/>
                <w:b/>
                <w:sz w:val="9"/>
                <w:szCs w:val="9"/>
              </w:rPr>
              <w:t>390</w:t>
            </w:r>
            <w:r w:rsidR="00030FD0" w:rsidRPr="00074828">
              <w:rPr>
                <w:rFonts w:ascii="Times New Roman" w:hAnsi="Times New Roman" w:cs="Times New Roman"/>
                <w:b/>
                <w:sz w:val="9"/>
                <w:szCs w:val="9"/>
              </w:rPr>
              <w:t>000</w:t>
            </w:r>
          </w:p>
        </w:tc>
      </w:tr>
      <w:tr w:rsidR="004377C9" w14:paraId="4BDE0BB9" w14:textId="77777777" w:rsidTr="004377C9">
        <w:trPr>
          <w:trHeight w:hRule="exact" w:val="158"/>
        </w:trPr>
        <w:tc>
          <w:tcPr>
            <w:tcW w:w="2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B427483" w14:textId="77777777" w:rsidR="004377C9" w:rsidRDefault="004377C9" w:rsidP="00640791">
            <w:pPr>
              <w:widowControl w:val="0"/>
              <w:numPr>
                <w:ilvl w:val="0"/>
                <w:numId w:val="2"/>
              </w:numPr>
              <w:autoSpaceDE w:val="0"/>
              <w:spacing w:before="7" w:after="0" w:line="100" w:lineRule="atLeast"/>
              <w:ind w:right="-20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9"/>
                <w:szCs w:val="9"/>
              </w:rPr>
              <w:t>G</w:t>
            </w:r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>y</w:t>
            </w:r>
            <w:r>
              <w:rPr>
                <w:rFonts w:ascii="Times New Roman" w:hAnsi="Times New Roman" w:cs="Times New Roman"/>
                <w:spacing w:val="-2"/>
                <w:w w:val="110"/>
                <w:sz w:val="9"/>
                <w:szCs w:val="9"/>
              </w:rPr>
              <w:t>ó</w:t>
            </w:r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>gy</w:t>
            </w:r>
            <w:r>
              <w:rPr>
                <w:rFonts w:ascii="Times New Roman" w:hAnsi="Times New Roman" w:cs="Times New Roman"/>
                <w:spacing w:val="2"/>
                <w:w w:val="110"/>
                <w:sz w:val="9"/>
                <w:szCs w:val="9"/>
              </w:rPr>
              <w:t>s</w:t>
            </w:r>
            <w:r>
              <w:rPr>
                <w:rFonts w:ascii="Times New Roman" w:hAnsi="Times New Roman" w:cs="Times New Roman"/>
                <w:spacing w:val="-7"/>
                <w:w w:val="110"/>
                <w:sz w:val="9"/>
                <w:szCs w:val="9"/>
              </w:rPr>
              <w:t>z</w:t>
            </w:r>
            <w:r>
              <w:rPr>
                <w:rFonts w:ascii="Times New Roman" w:hAnsi="Times New Roman" w:cs="Times New Roman"/>
                <w:spacing w:val="-4"/>
                <w:w w:val="110"/>
                <w:sz w:val="9"/>
                <w:szCs w:val="9"/>
              </w:rPr>
              <w:t>e</w:t>
            </w:r>
            <w:r>
              <w:rPr>
                <w:rFonts w:ascii="Times New Roman" w:hAnsi="Times New Roman" w:cs="Times New Roman"/>
                <w:spacing w:val="-2"/>
                <w:w w:val="110"/>
                <w:sz w:val="9"/>
                <w:szCs w:val="9"/>
              </w:rPr>
              <w:t>r</w:t>
            </w:r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 xml:space="preserve"> b</w:t>
            </w:r>
            <w:r>
              <w:rPr>
                <w:rFonts w:ascii="Times New Roman" w:hAnsi="Times New Roman" w:cs="Times New Roman"/>
                <w:spacing w:val="-4"/>
                <w:w w:val="110"/>
                <w:sz w:val="9"/>
                <w:szCs w:val="9"/>
              </w:rPr>
              <w:t>e</w:t>
            </w:r>
            <w:r>
              <w:rPr>
                <w:rFonts w:ascii="Times New Roman" w:hAnsi="Times New Roman" w:cs="Times New Roman"/>
                <w:spacing w:val="2"/>
                <w:w w:val="110"/>
                <w:sz w:val="9"/>
                <w:szCs w:val="9"/>
              </w:rPr>
              <w:t>s</w:t>
            </w:r>
            <w:r>
              <w:rPr>
                <w:rFonts w:ascii="Times New Roman" w:hAnsi="Times New Roman" w:cs="Times New Roman"/>
                <w:spacing w:val="-6"/>
                <w:w w:val="110"/>
                <w:sz w:val="9"/>
                <w:szCs w:val="9"/>
              </w:rPr>
              <w:t>z</w:t>
            </w:r>
            <w:r>
              <w:rPr>
                <w:rFonts w:ascii="Times New Roman" w:hAnsi="Times New Roman" w:cs="Times New Roman"/>
                <w:spacing w:val="-4"/>
                <w:w w:val="110"/>
                <w:sz w:val="9"/>
                <w:szCs w:val="9"/>
              </w:rPr>
              <w:t>erzé</w:t>
            </w:r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>s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F7C7805" w14:textId="77777777" w:rsidR="004377C9" w:rsidRDefault="004377C9">
            <w:pPr>
              <w:widowControl w:val="0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51514A9" w14:textId="77777777" w:rsidR="004377C9" w:rsidRDefault="004377C9" w:rsidP="00565B1B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4C65DC2" w14:textId="77777777" w:rsidR="004377C9" w:rsidRDefault="004377C9">
            <w:pPr>
              <w:widowControl w:val="0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9077E18" w14:textId="77777777" w:rsidR="004377C9" w:rsidRDefault="004377C9">
            <w:pPr>
              <w:widowControl w:val="0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F7D3569" w14:textId="77777777" w:rsidR="004377C9" w:rsidRDefault="004377C9">
            <w:pPr>
              <w:widowControl w:val="0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176DD0E" w14:textId="77777777" w:rsidR="004377C9" w:rsidRDefault="004377C9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80B28BF" w14:textId="77777777" w:rsidR="004377C9" w:rsidRDefault="004377C9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F26E5E1" w14:textId="77777777" w:rsidR="004377C9" w:rsidRDefault="004377C9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24DAEF3" w14:textId="77777777" w:rsidR="004377C9" w:rsidRDefault="004377C9">
            <w:pPr>
              <w:widowControl w:val="0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93D5B51" w14:textId="77777777" w:rsidR="004377C9" w:rsidRDefault="004377C9">
            <w:pPr>
              <w:widowControl w:val="0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1E537BA" w14:textId="77777777" w:rsidR="004377C9" w:rsidRDefault="004377C9" w:rsidP="00576A62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197AA5F" w14:textId="77777777" w:rsidR="004377C9" w:rsidRDefault="004377C9" w:rsidP="003B6865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26FC326" w14:textId="77777777" w:rsidR="004377C9" w:rsidRDefault="004377C9" w:rsidP="008D5742">
            <w:pPr>
              <w:widowControl w:val="0"/>
              <w:autoSpaceDE w:val="0"/>
              <w:snapToGrid w:val="0"/>
              <w:spacing w:before="7" w:after="0" w:line="100" w:lineRule="atLeast"/>
              <w:ind w:right="-1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49E4AF8" w14:textId="77777777" w:rsidR="004377C9" w:rsidRPr="00942919" w:rsidRDefault="004377C9" w:rsidP="002424C7">
            <w:pPr>
              <w:widowControl w:val="0"/>
              <w:autoSpaceDE w:val="0"/>
              <w:snapToGrid w:val="0"/>
              <w:spacing w:before="7" w:after="0" w:line="100" w:lineRule="atLeast"/>
              <w:ind w:right="-11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7AECE7C" w14:textId="77777777" w:rsidR="004377C9" w:rsidRDefault="004377C9" w:rsidP="006A2D36">
            <w:pPr>
              <w:widowControl w:val="0"/>
              <w:autoSpaceDE w:val="0"/>
              <w:snapToGrid w:val="0"/>
              <w:spacing w:before="7" w:after="0" w:line="100" w:lineRule="atLeast"/>
              <w:ind w:right="-1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83432FB" w14:textId="77777777" w:rsidR="004377C9" w:rsidRDefault="004377C9">
            <w:pPr>
              <w:widowControl w:val="0"/>
              <w:autoSpaceDE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594890B" w14:textId="77777777" w:rsidR="004377C9" w:rsidRPr="00AF33B5" w:rsidRDefault="004377C9">
            <w:pPr>
              <w:widowControl w:val="0"/>
              <w:autoSpaceDE w:val="0"/>
              <w:spacing w:before="7"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5E5A5E3C" w14:textId="77777777" w:rsidR="004377C9" w:rsidRPr="00074828" w:rsidRDefault="004377C9" w:rsidP="00D45916">
            <w:pPr>
              <w:widowControl w:val="0"/>
              <w:autoSpaceDE w:val="0"/>
              <w:snapToGrid w:val="0"/>
              <w:spacing w:before="7" w:after="0" w:line="100" w:lineRule="atLeast"/>
              <w:ind w:right="-11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</w:tc>
      </w:tr>
      <w:tr w:rsidR="004377C9" w14:paraId="7BE0827A" w14:textId="77777777" w:rsidTr="004377C9">
        <w:trPr>
          <w:trHeight w:hRule="exact" w:val="170"/>
        </w:trPr>
        <w:tc>
          <w:tcPr>
            <w:tcW w:w="2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0748F93" w14:textId="77777777" w:rsidR="004377C9" w:rsidRDefault="004377C9" w:rsidP="00CD1E0A">
            <w:pPr>
              <w:widowControl w:val="0"/>
              <w:numPr>
                <w:ilvl w:val="0"/>
                <w:numId w:val="2"/>
              </w:numPr>
              <w:autoSpaceDE w:val="0"/>
              <w:spacing w:before="20" w:after="0" w:line="100" w:lineRule="atLeast"/>
              <w:ind w:right="-20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pacing w:val="-2"/>
                <w:sz w:val="9"/>
                <w:szCs w:val="9"/>
              </w:rPr>
              <w:t>K</w:t>
            </w:r>
            <w:r>
              <w:rPr>
                <w:rFonts w:ascii="Times New Roman" w:hAnsi="Times New Roman" w:cs="Times New Roman"/>
                <w:sz w:val="9"/>
                <w:szCs w:val="9"/>
              </w:rPr>
              <w:t>ö</w:t>
            </w:r>
            <w:r>
              <w:rPr>
                <w:rFonts w:ascii="Times New Roman" w:hAnsi="Times New Roman" w:cs="Times New Roman"/>
                <w:spacing w:val="-2"/>
                <w:sz w:val="9"/>
                <w:szCs w:val="9"/>
              </w:rPr>
              <w:t>n</w:t>
            </w:r>
            <w:r>
              <w:rPr>
                <w:rFonts w:ascii="Times New Roman" w:hAnsi="Times New Roman" w:cs="Times New Roman"/>
                <w:sz w:val="9"/>
                <w:szCs w:val="9"/>
              </w:rPr>
              <w:t>yv,</w:t>
            </w:r>
            <w:r>
              <w:rPr>
                <w:rFonts w:ascii="Times New Roman" w:hAnsi="Times New Roman" w:cs="Times New Roman"/>
                <w:spacing w:val="11"/>
                <w:sz w:val="9"/>
                <w:szCs w:val="9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w w:val="110"/>
                <w:sz w:val="9"/>
                <w:szCs w:val="9"/>
              </w:rPr>
              <w:t>f</w:t>
            </w:r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>o</w:t>
            </w:r>
            <w:r>
              <w:rPr>
                <w:rFonts w:ascii="Times New Roman" w:hAnsi="Times New Roman" w:cs="Times New Roman"/>
                <w:spacing w:val="1"/>
                <w:w w:val="110"/>
                <w:sz w:val="9"/>
                <w:szCs w:val="9"/>
              </w:rPr>
              <w:t>l</w:t>
            </w:r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>yó</w:t>
            </w:r>
            <w:r w:rsidR="00CD1E0A">
              <w:rPr>
                <w:rFonts w:ascii="Times New Roman" w:hAnsi="Times New Roman" w:cs="Times New Roman"/>
                <w:spacing w:val="3"/>
                <w:w w:val="110"/>
                <w:sz w:val="9"/>
                <w:szCs w:val="9"/>
              </w:rPr>
              <w:t>i</w:t>
            </w:r>
            <w:r>
              <w:rPr>
                <w:rFonts w:ascii="Times New Roman" w:hAnsi="Times New Roman" w:cs="Times New Roman"/>
                <w:spacing w:val="-4"/>
                <w:w w:val="110"/>
                <w:sz w:val="9"/>
                <w:szCs w:val="9"/>
              </w:rPr>
              <w:t>ra</w:t>
            </w:r>
            <w:r>
              <w:rPr>
                <w:rFonts w:ascii="Times New Roman" w:hAnsi="Times New Roman" w:cs="Times New Roman"/>
                <w:spacing w:val="1"/>
                <w:w w:val="110"/>
                <w:sz w:val="9"/>
                <w:szCs w:val="9"/>
              </w:rPr>
              <w:t>t</w:t>
            </w:r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>,</w:t>
            </w:r>
            <w:r>
              <w:rPr>
                <w:rFonts w:ascii="Times New Roman" w:hAnsi="Times New Roman" w:cs="Times New Roman"/>
                <w:spacing w:val="-16"/>
                <w:sz w:val="9"/>
                <w:szCs w:val="9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9"/>
                <w:szCs w:val="9"/>
              </w:rPr>
              <w:t>e</w:t>
            </w:r>
            <w:r>
              <w:rPr>
                <w:rFonts w:ascii="Times New Roman" w:hAnsi="Times New Roman" w:cs="Times New Roman"/>
                <w:sz w:val="9"/>
                <w:szCs w:val="9"/>
              </w:rPr>
              <w:t>gy</w:t>
            </w:r>
            <w:r>
              <w:rPr>
                <w:rFonts w:ascii="Times New Roman" w:hAnsi="Times New Roman" w:cs="Times New Roman"/>
                <w:spacing w:val="-4"/>
                <w:sz w:val="9"/>
                <w:szCs w:val="9"/>
              </w:rPr>
              <w:t>é</w:t>
            </w:r>
            <w:r>
              <w:rPr>
                <w:rFonts w:ascii="Times New Roman" w:hAnsi="Times New Roman" w:cs="Times New Roman"/>
                <w:sz w:val="9"/>
                <w:szCs w:val="9"/>
              </w:rPr>
              <w:t xml:space="preserve">b </w:t>
            </w:r>
            <w:r>
              <w:rPr>
                <w:rFonts w:ascii="Times New Roman" w:hAnsi="Times New Roman" w:cs="Times New Roman"/>
                <w:spacing w:val="3"/>
                <w:w w:val="110"/>
                <w:sz w:val="9"/>
                <w:szCs w:val="9"/>
              </w:rPr>
              <w:t>i</w:t>
            </w:r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>n</w:t>
            </w:r>
            <w:r>
              <w:rPr>
                <w:rFonts w:ascii="Times New Roman" w:hAnsi="Times New Roman" w:cs="Times New Roman"/>
                <w:spacing w:val="-4"/>
                <w:w w:val="110"/>
                <w:sz w:val="9"/>
                <w:szCs w:val="9"/>
              </w:rPr>
              <w:t>f</w:t>
            </w:r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>o</w:t>
            </w:r>
            <w:r>
              <w:rPr>
                <w:rFonts w:ascii="Times New Roman" w:hAnsi="Times New Roman" w:cs="Times New Roman"/>
                <w:spacing w:val="-4"/>
                <w:w w:val="110"/>
                <w:sz w:val="9"/>
                <w:szCs w:val="9"/>
              </w:rPr>
              <w:t>r</w:t>
            </w:r>
            <w:r>
              <w:rPr>
                <w:rFonts w:ascii="Times New Roman" w:hAnsi="Times New Roman" w:cs="Times New Roman"/>
                <w:spacing w:val="4"/>
                <w:w w:val="110"/>
                <w:sz w:val="9"/>
                <w:szCs w:val="9"/>
              </w:rPr>
              <w:t>m</w:t>
            </w:r>
            <w:r>
              <w:rPr>
                <w:rFonts w:ascii="Times New Roman" w:hAnsi="Times New Roman" w:cs="Times New Roman"/>
                <w:spacing w:val="-6"/>
                <w:w w:val="110"/>
                <w:sz w:val="9"/>
                <w:szCs w:val="9"/>
              </w:rPr>
              <w:t>á</w:t>
            </w:r>
            <w:r>
              <w:rPr>
                <w:rFonts w:ascii="Times New Roman" w:hAnsi="Times New Roman" w:cs="Times New Roman"/>
                <w:spacing w:val="-4"/>
                <w:w w:val="110"/>
                <w:sz w:val="9"/>
                <w:szCs w:val="9"/>
              </w:rPr>
              <w:t>c</w:t>
            </w:r>
            <w:r>
              <w:rPr>
                <w:rFonts w:ascii="Times New Roman" w:hAnsi="Times New Roman" w:cs="Times New Roman"/>
                <w:spacing w:val="3"/>
                <w:w w:val="110"/>
                <w:sz w:val="9"/>
                <w:szCs w:val="9"/>
              </w:rPr>
              <w:t>i</w:t>
            </w:r>
            <w:r>
              <w:rPr>
                <w:rFonts w:ascii="Times New Roman" w:hAnsi="Times New Roman" w:cs="Times New Roman"/>
                <w:spacing w:val="-2"/>
                <w:w w:val="110"/>
                <w:sz w:val="9"/>
                <w:szCs w:val="9"/>
              </w:rPr>
              <w:t>ó</w:t>
            </w:r>
            <w:r w:rsidR="00CD1E0A">
              <w:rPr>
                <w:rFonts w:ascii="Times New Roman" w:hAnsi="Times New Roman" w:cs="Times New Roman"/>
                <w:spacing w:val="-2"/>
                <w:w w:val="110"/>
                <w:sz w:val="9"/>
                <w:szCs w:val="9"/>
              </w:rPr>
              <w:t xml:space="preserve"> hord</w:t>
            </w:r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>,</w:t>
            </w:r>
            <w:r w:rsidR="00CD1E0A">
              <w:rPr>
                <w:rFonts w:ascii="Times New Roman" w:hAnsi="Times New Roman" w:cs="Times New Roman"/>
                <w:w w:val="110"/>
                <w:sz w:val="9"/>
                <w:szCs w:val="9"/>
              </w:rPr>
              <w:t xml:space="preserve"> i</w:t>
            </w:r>
            <w:r>
              <w:rPr>
                <w:rFonts w:ascii="Times New Roman" w:hAnsi="Times New Roman" w:cs="Times New Roman"/>
                <w:sz w:val="9"/>
                <w:szCs w:val="9"/>
              </w:rPr>
              <w:t>nformatikai eszköz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2B4CC4D" w14:textId="77777777" w:rsidR="004377C9" w:rsidRDefault="004377C9" w:rsidP="00565B1B">
            <w:pPr>
              <w:widowControl w:val="0"/>
              <w:autoSpaceDE w:val="0"/>
              <w:snapToGrid w:val="0"/>
              <w:spacing w:before="20" w:after="0" w:line="100" w:lineRule="atLeast"/>
              <w:ind w:right="-3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D0E6DE7" w14:textId="77777777" w:rsidR="004377C9" w:rsidRDefault="004377C9" w:rsidP="00565B1B">
            <w:pPr>
              <w:widowControl w:val="0"/>
              <w:autoSpaceDE w:val="0"/>
              <w:snapToGrid w:val="0"/>
              <w:spacing w:before="20"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D9B1F26" w14:textId="77777777" w:rsidR="004377C9" w:rsidRDefault="004377C9">
            <w:pPr>
              <w:widowControl w:val="0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3069B52" w14:textId="77777777" w:rsidR="004377C9" w:rsidRDefault="004377C9">
            <w:pPr>
              <w:widowControl w:val="0"/>
              <w:autoSpaceDE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F815A33" w14:textId="77777777" w:rsidR="004377C9" w:rsidRDefault="004377C9">
            <w:pPr>
              <w:widowControl w:val="0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06E4653" w14:textId="77777777" w:rsidR="004377C9" w:rsidRDefault="004377C9">
            <w:pPr>
              <w:widowControl w:val="0"/>
              <w:autoSpaceDE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18C91EE" w14:textId="77777777" w:rsidR="004377C9" w:rsidRDefault="004377C9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8C71EA5" w14:textId="77777777" w:rsidR="004377C9" w:rsidRDefault="004377C9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9EF68D9" w14:textId="77777777" w:rsidR="004377C9" w:rsidRDefault="004377C9">
            <w:pPr>
              <w:widowControl w:val="0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0961C8F" w14:textId="77777777" w:rsidR="004377C9" w:rsidRDefault="004377C9">
            <w:pPr>
              <w:widowControl w:val="0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9D2579D" w14:textId="77777777" w:rsidR="004377C9" w:rsidRDefault="004377C9" w:rsidP="00576A62">
            <w:pPr>
              <w:widowControl w:val="0"/>
              <w:autoSpaceDE w:val="0"/>
              <w:snapToGrid w:val="0"/>
              <w:spacing w:before="20" w:after="0" w:line="100" w:lineRule="atLeast"/>
              <w:ind w:right="-3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5780EAE" w14:textId="77777777" w:rsidR="004377C9" w:rsidRDefault="004377C9">
            <w:pPr>
              <w:widowControl w:val="0"/>
              <w:autoSpaceDE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9D81196" w14:textId="77777777" w:rsidR="004377C9" w:rsidRDefault="004377C9" w:rsidP="008D5742">
            <w:pPr>
              <w:widowControl w:val="0"/>
              <w:autoSpaceDE w:val="0"/>
              <w:snapToGrid w:val="0"/>
              <w:spacing w:before="20" w:after="0" w:line="100" w:lineRule="atLeast"/>
              <w:ind w:right="-1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127824E" w14:textId="77777777" w:rsidR="004377C9" w:rsidRPr="00942919" w:rsidRDefault="004377C9" w:rsidP="002424C7">
            <w:pPr>
              <w:widowControl w:val="0"/>
              <w:autoSpaceDE w:val="0"/>
              <w:snapToGrid w:val="0"/>
              <w:spacing w:before="20" w:after="0" w:line="100" w:lineRule="atLeast"/>
              <w:ind w:right="-11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3BEC9DF" w14:textId="77777777" w:rsidR="004377C9" w:rsidRDefault="004377C9">
            <w:pPr>
              <w:widowControl w:val="0"/>
              <w:autoSpaceDE w:val="0"/>
              <w:spacing w:before="20"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9533A32" w14:textId="77777777" w:rsidR="004377C9" w:rsidRDefault="004377C9">
            <w:pPr>
              <w:widowControl w:val="0"/>
              <w:autoSpaceDE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8EC3CE5" w14:textId="77777777" w:rsidR="004377C9" w:rsidRPr="00AF33B5" w:rsidRDefault="004377C9">
            <w:pPr>
              <w:widowControl w:val="0"/>
              <w:autoSpaceDE w:val="0"/>
              <w:spacing w:before="20"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79E907E3" w14:textId="77777777" w:rsidR="004377C9" w:rsidRPr="00074828" w:rsidRDefault="004377C9" w:rsidP="00D45916">
            <w:pPr>
              <w:widowControl w:val="0"/>
              <w:autoSpaceDE w:val="0"/>
              <w:snapToGrid w:val="0"/>
              <w:spacing w:before="20" w:after="0" w:line="100" w:lineRule="atLeast"/>
              <w:ind w:right="-11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</w:tc>
      </w:tr>
      <w:tr w:rsidR="004377C9" w14:paraId="180393BA" w14:textId="77777777" w:rsidTr="004377C9">
        <w:trPr>
          <w:trHeight w:hRule="exact" w:val="156"/>
        </w:trPr>
        <w:tc>
          <w:tcPr>
            <w:tcW w:w="2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EFA7BA0" w14:textId="77777777" w:rsidR="004377C9" w:rsidRDefault="004377C9" w:rsidP="00640791">
            <w:pPr>
              <w:widowControl w:val="0"/>
              <w:autoSpaceDE w:val="0"/>
              <w:spacing w:before="7" w:after="0" w:line="100" w:lineRule="atLeast"/>
              <w:ind w:right="-20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z w:val="9"/>
                <w:szCs w:val="9"/>
              </w:rPr>
              <w:t>Üzemeltetési anyag</w:t>
            </w:r>
            <w:r w:rsidR="00EE04A4">
              <w:rPr>
                <w:rFonts w:ascii="Times New Roman" w:hAnsi="Times New Roman" w:cs="Times New Roman"/>
                <w:sz w:val="9"/>
                <w:szCs w:val="9"/>
              </w:rPr>
              <w:t xml:space="preserve"> K312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A65AC54" w14:textId="77777777" w:rsidR="004377C9" w:rsidRDefault="00C00F9C" w:rsidP="009464AD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z w:val="9"/>
                <w:szCs w:val="9"/>
              </w:rPr>
              <w:t>78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990C817" w14:textId="77777777" w:rsidR="004377C9" w:rsidRDefault="004377C9" w:rsidP="00565B1B">
            <w:pPr>
              <w:widowControl w:val="0"/>
              <w:autoSpaceDE w:val="0"/>
              <w:snapToGrid w:val="0"/>
              <w:spacing w:before="7"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258EF53" w14:textId="77777777" w:rsidR="004377C9" w:rsidRDefault="006C1D45" w:rsidP="009464AD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z w:val="9"/>
                <w:szCs w:val="9"/>
              </w:rPr>
              <w:t>5000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8E21C3E" w14:textId="77777777" w:rsidR="004377C9" w:rsidRDefault="004377C9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5624F3D" w14:textId="77777777" w:rsidR="004377C9" w:rsidRDefault="000D5877" w:rsidP="004377C9">
            <w:pPr>
              <w:widowControl w:val="0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z w:val="9"/>
                <w:szCs w:val="9"/>
              </w:rPr>
              <w:t>160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786B366" w14:textId="77777777" w:rsidR="004377C9" w:rsidRDefault="004377C9" w:rsidP="004377C9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59D1A89" w14:textId="77777777" w:rsidR="004377C9" w:rsidRDefault="006C1D45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z w:val="9"/>
                <w:szCs w:val="9"/>
              </w:rPr>
              <w:t>158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70FC260" w14:textId="77777777" w:rsidR="004377C9" w:rsidRDefault="00D46ED3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z w:val="9"/>
                <w:szCs w:val="9"/>
              </w:rPr>
              <w:t>3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2A0B716" w14:textId="77777777" w:rsidR="004377C9" w:rsidRDefault="00B2797D">
            <w:pPr>
              <w:widowControl w:val="0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z w:val="9"/>
                <w:szCs w:val="9"/>
              </w:rPr>
              <w:t>1</w:t>
            </w:r>
            <w:r w:rsidR="0033345B">
              <w:rPr>
                <w:rFonts w:ascii="Times New Roman" w:hAnsi="Times New Roman" w:cs="Times New Roman"/>
                <w:sz w:val="9"/>
                <w:szCs w:val="9"/>
              </w:rPr>
              <w:t>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A9CBB82" w14:textId="77777777" w:rsidR="004377C9" w:rsidRDefault="004377C9" w:rsidP="00552279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9D22F17" w14:textId="77777777" w:rsidR="004377C9" w:rsidRDefault="009F2CC4" w:rsidP="00576A62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z w:val="9"/>
                <w:szCs w:val="9"/>
              </w:rPr>
              <w:t>42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F65360F" w14:textId="77777777" w:rsidR="004377C9" w:rsidRDefault="00BD2269">
            <w:pPr>
              <w:widowControl w:val="0"/>
              <w:autoSpaceDE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z w:val="9"/>
                <w:szCs w:val="9"/>
              </w:rPr>
              <w:t>380</w:t>
            </w:r>
            <w:r w:rsidR="00560392">
              <w:rPr>
                <w:rFonts w:ascii="Times New Roman" w:hAnsi="Times New Roman" w:cs="Times New Roman"/>
                <w:sz w:val="9"/>
                <w:szCs w:val="9"/>
              </w:rPr>
              <w:t>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8D7B9D6" w14:textId="77777777" w:rsidR="004377C9" w:rsidRDefault="004377C9" w:rsidP="008D5742">
            <w:pPr>
              <w:widowControl w:val="0"/>
              <w:autoSpaceDE w:val="0"/>
              <w:snapToGrid w:val="0"/>
              <w:spacing w:before="7" w:after="0" w:line="100" w:lineRule="atLeast"/>
              <w:ind w:right="-1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7011F29" w14:textId="77777777" w:rsidR="004377C9" w:rsidRPr="00C12AAF" w:rsidRDefault="00BD2269" w:rsidP="002424C7">
            <w:pPr>
              <w:widowControl w:val="0"/>
              <w:autoSpaceDE w:val="0"/>
              <w:snapToGrid w:val="0"/>
              <w:spacing w:before="7" w:after="0" w:line="100" w:lineRule="atLeast"/>
              <w:ind w:right="-11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 w:rsidRPr="00C12AAF">
              <w:rPr>
                <w:rFonts w:ascii="Times New Roman" w:hAnsi="Times New Roman" w:cs="Times New Roman"/>
                <w:sz w:val="9"/>
                <w:szCs w:val="9"/>
              </w:rPr>
              <w:t>35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1152843" w14:textId="77777777" w:rsidR="004377C9" w:rsidRDefault="004377C9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3B646F1" w14:textId="77777777" w:rsidR="004377C9" w:rsidRDefault="004377C9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2CC52A8" w14:textId="77777777" w:rsidR="004377C9" w:rsidRPr="00AF33B5" w:rsidRDefault="004377C9">
            <w:pPr>
              <w:widowControl w:val="0"/>
              <w:autoSpaceDE w:val="0"/>
              <w:spacing w:before="7"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338BDF55" w14:textId="77777777" w:rsidR="004377C9" w:rsidRPr="00074828" w:rsidRDefault="00C12AAF" w:rsidP="00EF10F8">
            <w:pPr>
              <w:widowControl w:val="0"/>
              <w:autoSpaceDE w:val="0"/>
              <w:snapToGrid w:val="0"/>
              <w:spacing w:before="7" w:after="0" w:line="100" w:lineRule="atLeast"/>
              <w:ind w:right="-11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  <w:r w:rsidRPr="00074828">
              <w:rPr>
                <w:rFonts w:ascii="Times New Roman" w:hAnsi="Times New Roman" w:cs="Times New Roman"/>
                <w:b/>
                <w:sz w:val="9"/>
                <w:szCs w:val="9"/>
              </w:rPr>
              <w:t>5200</w:t>
            </w:r>
            <w:r w:rsidR="00030FD0" w:rsidRPr="00074828">
              <w:rPr>
                <w:rFonts w:ascii="Times New Roman" w:hAnsi="Times New Roman" w:cs="Times New Roman"/>
                <w:b/>
                <w:sz w:val="9"/>
                <w:szCs w:val="9"/>
              </w:rPr>
              <w:t>000</w:t>
            </w:r>
          </w:p>
        </w:tc>
      </w:tr>
      <w:tr w:rsidR="004377C9" w14:paraId="4B3A5E0F" w14:textId="77777777" w:rsidTr="004377C9">
        <w:trPr>
          <w:trHeight w:hRule="exact" w:val="156"/>
        </w:trPr>
        <w:tc>
          <w:tcPr>
            <w:tcW w:w="2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C4703DC" w14:textId="77777777" w:rsidR="004377C9" w:rsidRDefault="004377C9" w:rsidP="007B6B7C">
            <w:pPr>
              <w:widowControl w:val="0"/>
              <w:numPr>
                <w:ilvl w:val="0"/>
                <w:numId w:val="2"/>
              </w:numPr>
              <w:autoSpaceDE w:val="0"/>
              <w:spacing w:before="7" w:after="0" w:line="100" w:lineRule="atLeast"/>
              <w:ind w:right="-20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pacing w:val="-1"/>
                <w:w w:val="110"/>
                <w:sz w:val="9"/>
                <w:szCs w:val="9"/>
              </w:rPr>
              <w:t>É</w:t>
            </w:r>
            <w:r>
              <w:rPr>
                <w:rFonts w:ascii="Times New Roman" w:hAnsi="Times New Roman" w:cs="Times New Roman"/>
                <w:spacing w:val="1"/>
                <w:w w:val="110"/>
                <w:sz w:val="9"/>
                <w:szCs w:val="9"/>
              </w:rPr>
              <w:t>l</w:t>
            </w:r>
            <w:r>
              <w:rPr>
                <w:rFonts w:ascii="Times New Roman" w:hAnsi="Times New Roman" w:cs="Times New Roman"/>
                <w:spacing w:val="-4"/>
                <w:w w:val="110"/>
                <w:sz w:val="9"/>
                <w:szCs w:val="9"/>
              </w:rPr>
              <w:t>e</w:t>
            </w:r>
            <w:r>
              <w:rPr>
                <w:rFonts w:ascii="Times New Roman" w:hAnsi="Times New Roman" w:cs="Times New Roman"/>
                <w:spacing w:val="1"/>
                <w:w w:val="110"/>
                <w:sz w:val="9"/>
                <w:szCs w:val="9"/>
              </w:rPr>
              <w:t>l</w:t>
            </w:r>
            <w:r>
              <w:rPr>
                <w:rFonts w:ascii="Times New Roman" w:hAnsi="Times New Roman" w:cs="Times New Roman"/>
                <w:spacing w:val="4"/>
                <w:w w:val="110"/>
                <w:sz w:val="9"/>
                <w:szCs w:val="9"/>
              </w:rPr>
              <w:t>m</w:t>
            </w:r>
            <w:r>
              <w:rPr>
                <w:rFonts w:ascii="Times New Roman" w:hAnsi="Times New Roman" w:cs="Times New Roman"/>
                <w:spacing w:val="1"/>
                <w:w w:val="110"/>
                <w:sz w:val="9"/>
                <w:szCs w:val="9"/>
              </w:rPr>
              <w:t>i</w:t>
            </w:r>
            <w:r>
              <w:rPr>
                <w:rFonts w:ascii="Times New Roman" w:hAnsi="Times New Roman" w:cs="Times New Roman"/>
                <w:spacing w:val="2"/>
                <w:w w:val="110"/>
                <w:sz w:val="9"/>
                <w:szCs w:val="9"/>
              </w:rPr>
              <w:t>s</w:t>
            </w:r>
            <w:r>
              <w:rPr>
                <w:rFonts w:ascii="Times New Roman" w:hAnsi="Times New Roman" w:cs="Times New Roman"/>
                <w:spacing w:val="-6"/>
                <w:w w:val="110"/>
                <w:sz w:val="9"/>
                <w:szCs w:val="9"/>
              </w:rPr>
              <w:t>z</w:t>
            </w:r>
            <w:r>
              <w:rPr>
                <w:rFonts w:ascii="Times New Roman" w:hAnsi="Times New Roman" w:cs="Times New Roman"/>
                <w:spacing w:val="-4"/>
                <w:w w:val="110"/>
                <w:sz w:val="9"/>
                <w:szCs w:val="9"/>
              </w:rPr>
              <w:t>e</w:t>
            </w:r>
            <w:r>
              <w:rPr>
                <w:rFonts w:ascii="Times New Roman" w:hAnsi="Times New Roman" w:cs="Times New Roman"/>
                <w:spacing w:val="-2"/>
                <w:w w:val="110"/>
                <w:sz w:val="9"/>
                <w:szCs w:val="9"/>
              </w:rPr>
              <w:t>rb</w:t>
            </w:r>
            <w:r>
              <w:rPr>
                <w:rFonts w:ascii="Times New Roman" w:hAnsi="Times New Roman" w:cs="Times New Roman"/>
                <w:spacing w:val="-4"/>
                <w:w w:val="110"/>
                <w:sz w:val="9"/>
                <w:szCs w:val="9"/>
              </w:rPr>
              <w:t>e</w:t>
            </w:r>
            <w:r>
              <w:rPr>
                <w:rFonts w:ascii="Times New Roman" w:hAnsi="Times New Roman" w:cs="Times New Roman"/>
                <w:spacing w:val="2"/>
                <w:w w:val="110"/>
                <w:sz w:val="9"/>
                <w:szCs w:val="9"/>
              </w:rPr>
              <w:t>s</w:t>
            </w:r>
            <w:r>
              <w:rPr>
                <w:rFonts w:ascii="Times New Roman" w:hAnsi="Times New Roman" w:cs="Times New Roman"/>
                <w:spacing w:val="-6"/>
                <w:w w:val="110"/>
                <w:sz w:val="9"/>
                <w:szCs w:val="9"/>
              </w:rPr>
              <w:t>z</w:t>
            </w:r>
            <w:r>
              <w:rPr>
                <w:rFonts w:ascii="Times New Roman" w:hAnsi="Times New Roman" w:cs="Times New Roman"/>
                <w:spacing w:val="-4"/>
                <w:w w:val="110"/>
                <w:sz w:val="9"/>
                <w:szCs w:val="9"/>
              </w:rPr>
              <w:t>e</w:t>
            </w:r>
            <w:r>
              <w:rPr>
                <w:rFonts w:ascii="Times New Roman" w:hAnsi="Times New Roman" w:cs="Times New Roman"/>
                <w:spacing w:val="-2"/>
                <w:w w:val="110"/>
                <w:sz w:val="9"/>
                <w:szCs w:val="9"/>
              </w:rPr>
              <w:t>r</w:t>
            </w:r>
            <w:r>
              <w:rPr>
                <w:rFonts w:ascii="Times New Roman" w:hAnsi="Times New Roman" w:cs="Times New Roman"/>
                <w:spacing w:val="-6"/>
                <w:w w:val="110"/>
                <w:sz w:val="9"/>
                <w:szCs w:val="9"/>
              </w:rPr>
              <w:t>z</w:t>
            </w:r>
            <w:r>
              <w:rPr>
                <w:rFonts w:ascii="Times New Roman" w:hAnsi="Times New Roman" w:cs="Times New Roman"/>
                <w:spacing w:val="-4"/>
                <w:w w:val="110"/>
                <w:sz w:val="9"/>
                <w:szCs w:val="9"/>
              </w:rPr>
              <w:t>é</w:t>
            </w:r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 xml:space="preserve">s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B6BFF17" w14:textId="77777777" w:rsidR="004377C9" w:rsidRDefault="004377C9">
            <w:pPr>
              <w:widowControl w:val="0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925EBF8" w14:textId="77777777" w:rsidR="004377C9" w:rsidRDefault="004377C9" w:rsidP="00565B1B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EDA8865" w14:textId="77777777" w:rsidR="004377C9" w:rsidRDefault="004377C9">
            <w:pPr>
              <w:widowControl w:val="0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0AF7BD5" w14:textId="77777777" w:rsidR="004377C9" w:rsidRDefault="004377C9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72E7F01" w14:textId="77777777" w:rsidR="004377C9" w:rsidRDefault="004377C9">
            <w:pPr>
              <w:widowControl w:val="0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DCB4764" w14:textId="77777777" w:rsidR="004377C9" w:rsidRDefault="004377C9">
            <w:pPr>
              <w:widowControl w:val="0"/>
              <w:autoSpaceDE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A7EB540" w14:textId="77777777" w:rsidR="004377C9" w:rsidRDefault="004377C9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9FC1DA2" w14:textId="77777777" w:rsidR="004377C9" w:rsidRDefault="004377C9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809B156" w14:textId="77777777" w:rsidR="004377C9" w:rsidRDefault="004377C9">
            <w:pPr>
              <w:widowControl w:val="0"/>
              <w:autoSpaceDE w:val="0"/>
              <w:snapToGrid w:val="0"/>
              <w:spacing w:before="7" w:after="0" w:line="100" w:lineRule="atLeast"/>
              <w:ind w:right="-1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6E4EFC8" w14:textId="77777777" w:rsidR="004377C9" w:rsidRDefault="004377C9">
            <w:pPr>
              <w:widowControl w:val="0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7CFA6B1" w14:textId="77777777" w:rsidR="004377C9" w:rsidRDefault="004377C9" w:rsidP="00576A62">
            <w:pPr>
              <w:widowControl w:val="0"/>
              <w:autoSpaceDE w:val="0"/>
              <w:snapToGrid w:val="0"/>
              <w:spacing w:before="7" w:after="0" w:line="100" w:lineRule="atLeast"/>
              <w:ind w:right="-3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43AC8BD" w14:textId="77777777" w:rsidR="004377C9" w:rsidRDefault="004377C9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E33DED6" w14:textId="77777777" w:rsidR="004377C9" w:rsidRDefault="004377C9" w:rsidP="008D5742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6F8B253" w14:textId="77777777" w:rsidR="004377C9" w:rsidRPr="00942919" w:rsidRDefault="004377C9" w:rsidP="002424C7">
            <w:pPr>
              <w:widowControl w:val="0"/>
              <w:autoSpaceDE w:val="0"/>
              <w:snapToGrid w:val="0"/>
              <w:spacing w:before="7" w:after="0" w:line="100" w:lineRule="atLeast"/>
              <w:ind w:right="-11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DDDFA4A" w14:textId="77777777" w:rsidR="004377C9" w:rsidRDefault="004377C9">
            <w:pPr>
              <w:widowControl w:val="0"/>
              <w:autoSpaceDE w:val="0"/>
              <w:snapToGrid w:val="0"/>
              <w:spacing w:before="7"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7D79E14" w14:textId="77777777" w:rsidR="004377C9" w:rsidRDefault="004377C9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5D8641E" w14:textId="77777777" w:rsidR="004377C9" w:rsidRPr="00AF33B5" w:rsidRDefault="004377C9">
            <w:pPr>
              <w:widowControl w:val="0"/>
              <w:autoSpaceDE w:val="0"/>
              <w:spacing w:before="7"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6985C097" w14:textId="77777777" w:rsidR="004377C9" w:rsidRPr="00074828" w:rsidRDefault="004377C9" w:rsidP="00D45916">
            <w:pPr>
              <w:widowControl w:val="0"/>
              <w:autoSpaceDE w:val="0"/>
              <w:snapToGrid w:val="0"/>
              <w:spacing w:before="7" w:after="0" w:line="100" w:lineRule="atLeast"/>
              <w:ind w:right="-11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</w:tc>
      </w:tr>
      <w:tr w:rsidR="004377C9" w14:paraId="31C0E23D" w14:textId="77777777" w:rsidTr="004377C9">
        <w:trPr>
          <w:trHeight w:hRule="exact" w:val="158"/>
        </w:trPr>
        <w:tc>
          <w:tcPr>
            <w:tcW w:w="2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937534C" w14:textId="77777777" w:rsidR="004377C9" w:rsidRDefault="004377C9" w:rsidP="007B6B7C">
            <w:pPr>
              <w:widowControl w:val="0"/>
              <w:numPr>
                <w:ilvl w:val="0"/>
                <w:numId w:val="2"/>
              </w:numPr>
              <w:autoSpaceDE w:val="0"/>
              <w:spacing w:before="7" w:after="0" w:line="100" w:lineRule="atLeast"/>
              <w:ind w:right="-20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pacing w:val="-4"/>
                <w:w w:val="110"/>
                <w:sz w:val="9"/>
                <w:szCs w:val="9"/>
              </w:rPr>
              <w:t>I</w:t>
            </w:r>
            <w:r>
              <w:rPr>
                <w:rFonts w:ascii="Times New Roman" w:hAnsi="Times New Roman" w:cs="Times New Roman"/>
                <w:spacing w:val="-2"/>
                <w:w w:val="110"/>
                <w:sz w:val="9"/>
                <w:szCs w:val="9"/>
              </w:rPr>
              <w:t>ro</w:t>
            </w:r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>d</w:t>
            </w:r>
            <w:r>
              <w:rPr>
                <w:rFonts w:ascii="Times New Roman" w:hAnsi="Times New Roman" w:cs="Times New Roman"/>
                <w:spacing w:val="-4"/>
                <w:w w:val="110"/>
                <w:sz w:val="9"/>
                <w:szCs w:val="9"/>
              </w:rPr>
              <w:t>a</w:t>
            </w:r>
            <w:r>
              <w:rPr>
                <w:rFonts w:ascii="Times New Roman" w:hAnsi="Times New Roman" w:cs="Times New Roman"/>
                <w:spacing w:val="2"/>
                <w:w w:val="110"/>
                <w:sz w:val="9"/>
                <w:szCs w:val="9"/>
              </w:rPr>
              <w:t>s</w:t>
            </w:r>
            <w:r>
              <w:rPr>
                <w:rFonts w:ascii="Times New Roman" w:hAnsi="Times New Roman" w:cs="Times New Roman"/>
                <w:spacing w:val="-6"/>
                <w:w w:val="110"/>
                <w:sz w:val="9"/>
                <w:szCs w:val="9"/>
              </w:rPr>
              <w:t>z</w:t>
            </w:r>
            <w:r>
              <w:rPr>
                <w:rFonts w:ascii="Times New Roman" w:hAnsi="Times New Roman" w:cs="Times New Roman"/>
                <w:spacing w:val="-4"/>
                <w:w w:val="110"/>
                <w:sz w:val="9"/>
                <w:szCs w:val="9"/>
              </w:rPr>
              <w:t>er</w:t>
            </w:r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>,</w:t>
            </w:r>
            <w:r>
              <w:rPr>
                <w:rFonts w:ascii="Times New Roman" w:hAnsi="Times New Roman" w:cs="Times New Roman"/>
                <w:spacing w:val="-16"/>
                <w:sz w:val="9"/>
                <w:szCs w:val="9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>nyomtatást segítő anyag</w:t>
            </w:r>
            <w:r>
              <w:rPr>
                <w:rFonts w:ascii="Times New Roman" w:hAnsi="Times New Roman" w:cs="Times New Roman"/>
                <w:spacing w:val="5"/>
                <w:w w:val="110"/>
                <w:sz w:val="9"/>
                <w:szCs w:val="9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>b</w:t>
            </w:r>
            <w:r>
              <w:rPr>
                <w:rFonts w:ascii="Times New Roman" w:hAnsi="Times New Roman" w:cs="Times New Roman"/>
                <w:spacing w:val="-4"/>
                <w:w w:val="110"/>
                <w:sz w:val="9"/>
                <w:szCs w:val="9"/>
              </w:rPr>
              <w:t>e</w:t>
            </w:r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>s</w:t>
            </w:r>
            <w:r>
              <w:rPr>
                <w:rFonts w:ascii="Times New Roman" w:hAnsi="Times New Roman" w:cs="Times New Roman"/>
                <w:spacing w:val="-4"/>
                <w:w w:val="110"/>
                <w:sz w:val="9"/>
                <w:szCs w:val="9"/>
              </w:rPr>
              <w:t>zerzé</w:t>
            </w:r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>s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A834905" w14:textId="77777777" w:rsidR="004377C9" w:rsidRDefault="004377C9" w:rsidP="00565B1B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99550C9" w14:textId="77777777" w:rsidR="004377C9" w:rsidRDefault="004377C9" w:rsidP="00565B1B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048EE30" w14:textId="77777777" w:rsidR="004377C9" w:rsidRDefault="004377C9">
            <w:pPr>
              <w:widowControl w:val="0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8E65FA2" w14:textId="77777777" w:rsidR="004377C9" w:rsidRDefault="004377C9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8EFAC89" w14:textId="77777777" w:rsidR="004377C9" w:rsidRDefault="004377C9">
            <w:pPr>
              <w:widowControl w:val="0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DBABFB6" w14:textId="77777777" w:rsidR="004377C9" w:rsidRDefault="004377C9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0598EF2" w14:textId="77777777" w:rsidR="004377C9" w:rsidRDefault="004377C9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6CDADFC" w14:textId="77777777" w:rsidR="004377C9" w:rsidRDefault="004377C9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B986EBE" w14:textId="77777777" w:rsidR="004377C9" w:rsidRDefault="004377C9">
            <w:pPr>
              <w:widowControl w:val="0"/>
              <w:autoSpaceDE w:val="0"/>
              <w:snapToGrid w:val="0"/>
              <w:spacing w:before="7" w:after="0" w:line="100" w:lineRule="atLeast"/>
              <w:ind w:right="-1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1DD52D5" w14:textId="77777777" w:rsidR="004377C9" w:rsidRDefault="004377C9">
            <w:pPr>
              <w:widowControl w:val="0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2BF66C2" w14:textId="77777777" w:rsidR="004377C9" w:rsidRDefault="004377C9" w:rsidP="00576A62">
            <w:pPr>
              <w:widowControl w:val="0"/>
              <w:autoSpaceDE w:val="0"/>
              <w:snapToGrid w:val="0"/>
              <w:spacing w:before="7" w:after="0" w:line="100" w:lineRule="atLeast"/>
              <w:ind w:right="-3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3D5EEDB" w14:textId="77777777" w:rsidR="004377C9" w:rsidRDefault="004377C9">
            <w:pPr>
              <w:widowControl w:val="0"/>
              <w:autoSpaceDE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13911E3" w14:textId="77777777" w:rsidR="004377C9" w:rsidRDefault="004377C9" w:rsidP="008D5742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570127F" w14:textId="77777777" w:rsidR="004377C9" w:rsidRPr="00942919" w:rsidRDefault="004377C9" w:rsidP="002424C7">
            <w:pPr>
              <w:widowControl w:val="0"/>
              <w:autoSpaceDE w:val="0"/>
              <w:snapToGrid w:val="0"/>
              <w:spacing w:before="3" w:after="0" w:line="100" w:lineRule="atLeast"/>
              <w:ind w:right="-11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7827498" w14:textId="77777777" w:rsidR="004377C9" w:rsidRDefault="004377C9">
            <w:pPr>
              <w:widowControl w:val="0"/>
              <w:autoSpaceDE w:val="0"/>
              <w:snapToGrid w:val="0"/>
              <w:spacing w:before="7"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2BFB8A0" w14:textId="77777777" w:rsidR="004377C9" w:rsidRDefault="004377C9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01A7798" w14:textId="77777777" w:rsidR="004377C9" w:rsidRPr="00AF33B5" w:rsidRDefault="004377C9">
            <w:pPr>
              <w:widowControl w:val="0"/>
              <w:autoSpaceDE w:val="0"/>
              <w:spacing w:before="7"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626AAECD" w14:textId="77777777" w:rsidR="004377C9" w:rsidRPr="00074828" w:rsidRDefault="004377C9" w:rsidP="00D45916">
            <w:pPr>
              <w:widowControl w:val="0"/>
              <w:autoSpaceDE w:val="0"/>
              <w:snapToGrid w:val="0"/>
              <w:spacing w:before="3" w:after="0" w:line="100" w:lineRule="atLeast"/>
              <w:ind w:right="-11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</w:tc>
      </w:tr>
      <w:tr w:rsidR="004377C9" w14:paraId="01157E6E" w14:textId="77777777" w:rsidTr="004377C9">
        <w:trPr>
          <w:trHeight w:hRule="exact" w:val="156"/>
        </w:trPr>
        <w:tc>
          <w:tcPr>
            <w:tcW w:w="2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FB409FD" w14:textId="77777777" w:rsidR="004377C9" w:rsidRDefault="004377C9" w:rsidP="007B6B7C">
            <w:pPr>
              <w:widowControl w:val="0"/>
              <w:numPr>
                <w:ilvl w:val="0"/>
                <w:numId w:val="2"/>
              </w:numPr>
              <w:autoSpaceDE w:val="0"/>
              <w:spacing w:before="3" w:after="0" w:line="100" w:lineRule="atLeast"/>
              <w:ind w:right="-20"/>
              <w:rPr>
                <w:rFonts w:ascii="Times New Roman" w:hAnsi="Times New Roman" w:cs="Times New Roman"/>
                <w:sz w:val="9"/>
                <w:szCs w:val="9"/>
              </w:rPr>
            </w:pPr>
            <w:proofErr w:type="gramStart"/>
            <w:r>
              <w:rPr>
                <w:rFonts w:ascii="Times New Roman" w:hAnsi="Times New Roman" w:cs="Times New Roman"/>
                <w:spacing w:val="-2"/>
                <w:sz w:val="9"/>
                <w:szCs w:val="9"/>
              </w:rPr>
              <w:t>H</w:t>
            </w:r>
            <w:r>
              <w:rPr>
                <w:rFonts w:ascii="Times New Roman" w:hAnsi="Times New Roman" w:cs="Times New Roman"/>
                <w:spacing w:val="-6"/>
                <w:sz w:val="9"/>
                <w:szCs w:val="9"/>
              </w:rPr>
              <w:t>a</w:t>
            </w:r>
            <w:r>
              <w:rPr>
                <w:rFonts w:ascii="Times New Roman" w:hAnsi="Times New Roman" w:cs="Times New Roman"/>
                <w:spacing w:val="3"/>
                <w:sz w:val="9"/>
                <w:szCs w:val="9"/>
              </w:rPr>
              <w:t>j</w:t>
            </w:r>
            <w:r>
              <w:rPr>
                <w:rFonts w:ascii="Times New Roman" w:hAnsi="Times New Roman" w:cs="Times New Roman"/>
                <w:spacing w:val="1"/>
                <w:sz w:val="9"/>
                <w:szCs w:val="9"/>
              </w:rPr>
              <w:t>t</w:t>
            </w:r>
            <w:r>
              <w:rPr>
                <w:rFonts w:ascii="Times New Roman" w:hAnsi="Times New Roman" w:cs="Times New Roman"/>
                <w:sz w:val="9"/>
                <w:szCs w:val="9"/>
              </w:rPr>
              <w:t xml:space="preserve">ó </w:t>
            </w:r>
            <w:r>
              <w:rPr>
                <w:rFonts w:ascii="Times New Roman" w:hAnsi="Times New Roman" w:cs="Times New Roman"/>
                <w:spacing w:val="6"/>
                <w:sz w:val="9"/>
                <w:szCs w:val="9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9"/>
                <w:szCs w:val="9"/>
              </w:rPr>
              <w:t>é</w:t>
            </w:r>
            <w:r>
              <w:rPr>
                <w:rFonts w:ascii="Times New Roman" w:hAnsi="Times New Roman" w:cs="Times New Roman"/>
                <w:sz w:val="9"/>
                <w:szCs w:val="9"/>
              </w:rPr>
              <w:t>s</w:t>
            </w:r>
            <w:proofErr w:type="gramEnd"/>
            <w:r>
              <w:rPr>
                <w:rFonts w:ascii="Times New Roman" w:hAnsi="Times New Roman" w:cs="Times New Roman"/>
                <w:spacing w:val="18"/>
                <w:sz w:val="9"/>
                <w:szCs w:val="9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w w:val="110"/>
                <w:sz w:val="9"/>
                <w:szCs w:val="9"/>
              </w:rPr>
              <w:t>k</w:t>
            </w:r>
            <w:r>
              <w:rPr>
                <w:rFonts w:ascii="Times New Roman" w:hAnsi="Times New Roman" w:cs="Times New Roman"/>
                <w:spacing w:val="-4"/>
                <w:w w:val="110"/>
                <w:sz w:val="9"/>
                <w:szCs w:val="9"/>
              </w:rPr>
              <w:t>e</w:t>
            </w:r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>nő</w:t>
            </w:r>
            <w:r>
              <w:rPr>
                <w:rFonts w:ascii="Times New Roman" w:hAnsi="Times New Roman" w:cs="Times New Roman"/>
                <w:spacing w:val="-6"/>
                <w:w w:val="110"/>
                <w:sz w:val="9"/>
                <w:szCs w:val="9"/>
              </w:rPr>
              <w:t>a</w:t>
            </w:r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>ny</w:t>
            </w:r>
            <w:r>
              <w:rPr>
                <w:rFonts w:ascii="Times New Roman" w:hAnsi="Times New Roman" w:cs="Times New Roman"/>
                <w:spacing w:val="-4"/>
                <w:w w:val="110"/>
                <w:sz w:val="9"/>
                <w:szCs w:val="9"/>
              </w:rPr>
              <w:t>a</w:t>
            </w:r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>g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8F001DB" w14:textId="77777777" w:rsidR="004377C9" w:rsidRDefault="004377C9">
            <w:pPr>
              <w:widowControl w:val="0"/>
              <w:autoSpaceDE w:val="0"/>
              <w:snapToGrid w:val="0"/>
              <w:spacing w:before="3" w:after="0" w:line="100" w:lineRule="atLeast"/>
              <w:ind w:right="-3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A840B52" w14:textId="77777777" w:rsidR="004377C9" w:rsidRDefault="004377C9" w:rsidP="00565B1B">
            <w:pPr>
              <w:widowControl w:val="0"/>
              <w:autoSpaceDE w:val="0"/>
              <w:snapToGrid w:val="0"/>
              <w:spacing w:before="3"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6B31DAE" w14:textId="77777777" w:rsidR="004377C9" w:rsidRDefault="004377C9">
            <w:pPr>
              <w:widowControl w:val="0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08694B2" w14:textId="77777777" w:rsidR="004377C9" w:rsidRDefault="004377C9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6034D80" w14:textId="77777777" w:rsidR="004377C9" w:rsidRDefault="004377C9">
            <w:pPr>
              <w:widowControl w:val="0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7C1035C" w14:textId="77777777" w:rsidR="004377C9" w:rsidRDefault="004377C9">
            <w:pPr>
              <w:widowControl w:val="0"/>
              <w:autoSpaceDE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2AAD4CA" w14:textId="77777777" w:rsidR="004377C9" w:rsidRDefault="004377C9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EB2003C" w14:textId="77777777" w:rsidR="004377C9" w:rsidRDefault="004377C9" w:rsidP="004B6C98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DBFAFC6" w14:textId="77777777" w:rsidR="004377C9" w:rsidRDefault="004377C9">
            <w:pPr>
              <w:widowControl w:val="0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DC71EB1" w14:textId="77777777" w:rsidR="004377C9" w:rsidRDefault="004377C9" w:rsidP="004B6C98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AF12505" w14:textId="77777777" w:rsidR="004377C9" w:rsidRDefault="004377C9" w:rsidP="00576A62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0261DEA" w14:textId="77777777" w:rsidR="004377C9" w:rsidRDefault="004377C9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1565F78" w14:textId="77777777" w:rsidR="004377C9" w:rsidRDefault="004377C9" w:rsidP="008D5742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99940AF" w14:textId="77777777" w:rsidR="004377C9" w:rsidRPr="00942919" w:rsidRDefault="004377C9" w:rsidP="002424C7">
            <w:pPr>
              <w:widowControl w:val="0"/>
              <w:autoSpaceDE w:val="0"/>
              <w:snapToGrid w:val="0"/>
              <w:spacing w:before="20" w:after="0" w:line="100" w:lineRule="atLeast"/>
              <w:ind w:right="-11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75334FE" w14:textId="77777777" w:rsidR="004377C9" w:rsidRDefault="004377C9">
            <w:pPr>
              <w:widowControl w:val="0"/>
              <w:autoSpaceDE w:val="0"/>
              <w:snapToGrid w:val="0"/>
              <w:spacing w:before="3"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E24CFB0" w14:textId="77777777" w:rsidR="004377C9" w:rsidRDefault="004377C9">
            <w:pPr>
              <w:widowControl w:val="0"/>
              <w:autoSpaceDE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5405D7D" w14:textId="77777777" w:rsidR="004377C9" w:rsidRPr="00AF33B5" w:rsidRDefault="004377C9">
            <w:pPr>
              <w:widowControl w:val="0"/>
              <w:autoSpaceDE w:val="0"/>
              <w:spacing w:before="3"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214F7A59" w14:textId="77777777" w:rsidR="004377C9" w:rsidRPr="00074828" w:rsidRDefault="004377C9" w:rsidP="00D45916">
            <w:pPr>
              <w:widowControl w:val="0"/>
              <w:autoSpaceDE w:val="0"/>
              <w:snapToGrid w:val="0"/>
              <w:spacing w:before="20" w:after="0" w:line="100" w:lineRule="atLeast"/>
              <w:ind w:right="-11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</w:tc>
      </w:tr>
      <w:tr w:rsidR="004377C9" w14:paraId="5A378C92" w14:textId="77777777" w:rsidTr="004377C9">
        <w:trPr>
          <w:trHeight w:hRule="exact" w:val="170"/>
        </w:trPr>
        <w:tc>
          <w:tcPr>
            <w:tcW w:w="2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09FEA20" w14:textId="77777777" w:rsidR="004377C9" w:rsidRDefault="004377C9" w:rsidP="007B6B7C">
            <w:pPr>
              <w:widowControl w:val="0"/>
              <w:numPr>
                <w:ilvl w:val="0"/>
                <w:numId w:val="2"/>
              </w:numPr>
              <w:autoSpaceDE w:val="0"/>
              <w:spacing w:before="20" w:after="0" w:line="100" w:lineRule="atLeast"/>
              <w:ind w:right="-20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>Munk</w:t>
            </w:r>
            <w:r>
              <w:rPr>
                <w:rFonts w:ascii="Times New Roman" w:hAnsi="Times New Roman" w:cs="Times New Roman"/>
                <w:spacing w:val="-7"/>
                <w:w w:val="110"/>
                <w:sz w:val="9"/>
                <w:szCs w:val="9"/>
              </w:rPr>
              <w:t>a</w:t>
            </w:r>
            <w:r>
              <w:rPr>
                <w:rFonts w:ascii="Times New Roman" w:hAnsi="Times New Roman" w:cs="Times New Roman"/>
                <w:spacing w:val="-2"/>
                <w:w w:val="110"/>
                <w:sz w:val="9"/>
                <w:szCs w:val="9"/>
              </w:rPr>
              <w:t>r</w:t>
            </w:r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>u</w:t>
            </w:r>
            <w:r>
              <w:rPr>
                <w:rFonts w:ascii="Times New Roman" w:hAnsi="Times New Roman" w:cs="Times New Roman"/>
                <w:spacing w:val="-2"/>
                <w:w w:val="110"/>
                <w:sz w:val="9"/>
                <w:szCs w:val="9"/>
              </w:rPr>
              <w:t>h</w:t>
            </w:r>
            <w:r>
              <w:rPr>
                <w:rFonts w:ascii="Times New Roman" w:hAnsi="Times New Roman" w:cs="Times New Roman"/>
                <w:spacing w:val="-4"/>
                <w:w w:val="110"/>
                <w:sz w:val="9"/>
                <w:szCs w:val="9"/>
              </w:rPr>
              <w:t>a</w:t>
            </w:r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>,</w:t>
            </w:r>
            <w:r>
              <w:rPr>
                <w:rFonts w:ascii="Times New Roman" w:hAnsi="Times New Roman" w:cs="Times New Roman"/>
                <w:spacing w:val="12"/>
                <w:w w:val="110"/>
                <w:sz w:val="9"/>
                <w:szCs w:val="9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>v</w:t>
            </w:r>
            <w:r>
              <w:rPr>
                <w:rFonts w:ascii="Times New Roman" w:hAnsi="Times New Roman" w:cs="Times New Roman"/>
                <w:spacing w:val="-4"/>
                <w:w w:val="110"/>
                <w:sz w:val="9"/>
                <w:szCs w:val="9"/>
              </w:rPr>
              <w:t>é</w:t>
            </w:r>
            <w:r>
              <w:rPr>
                <w:rFonts w:ascii="Times New Roman" w:hAnsi="Times New Roman" w:cs="Times New Roman"/>
                <w:spacing w:val="-2"/>
                <w:w w:val="110"/>
                <w:sz w:val="9"/>
                <w:szCs w:val="9"/>
              </w:rPr>
              <w:t>d</w:t>
            </w:r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>ő</w:t>
            </w:r>
            <w:r>
              <w:rPr>
                <w:rFonts w:ascii="Times New Roman" w:hAnsi="Times New Roman" w:cs="Times New Roman"/>
                <w:spacing w:val="-2"/>
                <w:w w:val="110"/>
                <w:sz w:val="9"/>
                <w:szCs w:val="9"/>
              </w:rPr>
              <w:t>r</w:t>
            </w:r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>uha</w:t>
            </w:r>
            <w:r>
              <w:rPr>
                <w:rFonts w:ascii="Times New Roman" w:hAnsi="Times New Roman" w:cs="Times New Roman"/>
                <w:spacing w:val="2"/>
                <w:w w:val="110"/>
                <w:sz w:val="9"/>
                <w:szCs w:val="9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>b</w:t>
            </w:r>
            <w:r>
              <w:rPr>
                <w:rFonts w:ascii="Times New Roman" w:hAnsi="Times New Roman" w:cs="Times New Roman"/>
                <w:spacing w:val="-6"/>
                <w:w w:val="110"/>
                <w:sz w:val="9"/>
                <w:szCs w:val="9"/>
              </w:rPr>
              <w:t>e</w:t>
            </w:r>
            <w:r>
              <w:rPr>
                <w:rFonts w:ascii="Times New Roman" w:hAnsi="Times New Roman" w:cs="Times New Roman"/>
                <w:spacing w:val="2"/>
                <w:w w:val="110"/>
                <w:sz w:val="9"/>
                <w:szCs w:val="9"/>
              </w:rPr>
              <w:t>s</w:t>
            </w:r>
            <w:r>
              <w:rPr>
                <w:rFonts w:ascii="Times New Roman" w:hAnsi="Times New Roman" w:cs="Times New Roman"/>
                <w:spacing w:val="-4"/>
                <w:w w:val="110"/>
                <w:sz w:val="9"/>
                <w:szCs w:val="9"/>
              </w:rPr>
              <w:t>z</w:t>
            </w:r>
            <w:r>
              <w:rPr>
                <w:rFonts w:ascii="Times New Roman" w:hAnsi="Times New Roman" w:cs="Times New Roman"/>
                <w:spacing w:val="-6"/>
                <w:w w:val="110"/>
                <w:sz w:val="9"/>
                <w:szCs w:val="9"/>
              </w:rPr>
              <w:t>e</w:t>
            </w:r>
            <w:r>
              <w:rPr>
                <w:rFonts w:ascii="Times New Roman" w:hAnsi="Times New Roman" w:cs="Times New Roman"/>
                <w:spacing w:val="-2"/>
                <w:w w:val="110"/>
                <w:sz w:val="9"/>
                <w:szCs w:val="9"/>
              </w:rPr>
              <w:t>r</w:t>
            </w:r>
            <w:r>
              <w:rPr>
                <w:rFonts w:ascii="Times New Roman" w:hAnsi="Times New Roman" w:cs="Times New Roman"/>
                <w:spacing w:val="-6"/>
                <w:w w:val="110"/>
                <w:sz w:val="9"/>
                <w:szCs w:val="9"/>
              </w:rPr>
              <w:t>z</w:t>
            </w:r>
            <w:r>
              <w:rPr>
                <w:rFonts w:ascii="Times New Roman" w:hAnsi="Times New Roman" w:cs="Times New Roman"/>
                <w:spacing w:val="-4"/>
                <w:w w:val="110"/>
                <w:sz w:val="9"/>
                <w:szCs w:val="9"/>
              </w:rPr>
              <w:t>é</w:t>
            </w:r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>s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1E58EE5" w14:textId="77777777" w:rsidR="004377C9" w:rsidRDefault="004377C9">
            <w:pPr>
              <w:widowControl w:val="0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EA787D2" w14:textId="77777777" w:rsidR="004377C9" w:rsidRDefault="004377C9" w:rsidP="00565B1B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C127452" w14:textId="77777777" w:rsidR="004377C9" w:rsidRDefault="004377C9">
            <w:pPr>
              <w:widowControl w:val="0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B054B99" w14:textId="77777777" w:rsidR="004377C9" w:rsidRDefault="004377C9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532164F" w14:textId="77777777" w:rsidR="004377C9" w:rsidRDefault="004377C9">
            <w:pPr>
              <w:widowControl w:val="0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D8E937E" w14:textId="77777777" w:rsidR="004377C9" w:rsidRDefault="004377C9">
            <w:pPr>
              <w:widowControl w:val="0"/>
              <w:autoSpaceDE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1BD047E" w14:textId="77777777" w:rsidR="004377C9" w:rsidRDefault="004377C9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B6226B2" w14:textId="77777777" w:rsidR="004377C9" w:rsidRDefault="004377C9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F735B19" w14:textId="77777777" w:rsidR="004377C9" w:rsidRDefault="004377C9">
            <w:pPr>
              <w:widowControl w:val="0"/>
              <w:autoSpaceDE w:val="0"/>
              <w:snapToGrid w:val="0"/>
              <w:spacing w:before="20" w:after="0" w:line="100" w:lineRule="atLeast"/>
              <w:ind w:right="-1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77A9F28" w14:textId="77777777" w:rsidR="004377C9" w:rsidRDefault="004377C9">
            <w:pPr>
              <w:widowControl w:val="0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638898A" w14:textId="77777777" w:rsidR="004377C9" w:rsidRDefault="004377C9" w:rsidP="00576A62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2013BF8" w14:textId="77777777" w:rsidR="004377C9" w:rsidRDefault="004377C9">
            <w:pPr>
              <w:widowControl w:val="0"/>
              <w:autoSpaceDE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4663B7D" w14:textId="77777777" w:rsidR="004377C9" w:rsidRDefault="004377C9" w:rsidP="008D5742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104EC33" w14:textId="77777777" w:rsidR="004377C9" w:rsidRPr="00942919" w:rsidRDefault="004377C9" w:rsidP="002424C7">
            <w:pPr>
              <w:widowControl w:val="0"/>
              <w:autoSpaceDE w:val="0"/>
              <w:snapToGrid w:val="0"/>
              <w:spacing w:before="21" w:after="0" w:line="100" w:lineRule="atLeast"/>
              <w:ind w:right="-11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4E63D6F" w14:textId="77777777" w:rsidR="004377C9" w:rsidRDefault="004377C9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FCF7881" w14:textId="77777777" w:rsidR="004377C9" w:rsidRDefault="004377C9">
            <w:pPr>
              <w:widowControl w:val="0"/>
              <w:autoSpaceDE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54EDB02" w14:textId="77777777" w:rsidR="004377C9" w:rsidRPr="00AF33B5" w:rsidRDefault="004377C9" w:rsidP="008B3A78">
            <w:pPr>
              <w:widowControl w:val="0"/>
              <w:autoSpaceDE w:val="0"/>
              <w:spacing w:before="3"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2D34B604" w14:textId="77777777" w:rsidR="004377C9" w:rsidRPr="00074828" w:rsidRDefault="004377C9" w:rsidP="00D45916">
            <w:pPr>
              <w:widowControl w:val="0"/>
              <w:autoSpaceDE w:val="0"/>
              <w:snapToGrid w:val="0"/>
              <w:spacing w:before="21" w:after="0" w:line="100" w:lineRule="atLeast"/>
              <w:ind w:right="-11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</w:tc>
      </w:tr>
      <w:tr w:rsidR="004377C9" w14:paraId="751ACE30" w14:textId="77777777" w:rsidTr="004377C9">
        <w:trPr>
          <w:trHeight w:hRule="exact" w:val="173"/>
        </w:trPr>
        <w:tc>
          <w:tcPr>
            <w:tcW w:w="2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018A411" w14:textId="77777777" w:rsidR="004377C9" w:rsidRDefault="004377C9" w:rsidP="00EE04A4">
            <w:pPr>
              <w:widowControl w:val="0"/>
              <w:numPr>
                <w:ilvl w:val="0"/>
                <w:numId w:val="2"/>
              </w:numPr>
              <w:autoSpaceDE w:val="0"/>
              <w:spacing w:before="21" w:after="0" w:line="100" w:lineRule="atLeast"/>
              <w:ind w:right="-20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pacing w:val="-1"/>
                <w:sz w:val="9"/>
                <w:szCs w:val="9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9"/>
                <w:szCs w:val="9"/>
              </w:rPr>
              <w:t>g</w:t>
            </w:r>
            <w:r>
              <w:rPr>
                <w:rFonts w:ascii="Times New Roman" w:hAnsi="Times New Roman" w:cs="Times New Roman"/>
                <w:sz w:val="9"/>
                <w:szCs w:val="9"/>
              </w:rPr>
              <w:t>y</w:t>
            </w:r>
            <w:r>
              <w:rPr>
                <w:rFonts w:ascii="Times New Roman" w:hAnsi="Times New Roman" w:cs="Times New Roman"/>
                <w:spacing w:val="-4"/>
                <w:sz w:val="9"/>
                <w:szCs w:val="9"/>
              </w:rPr>
              <w:t>é</w:t>
            </w:r>
            <w:r>
              <w:rPr>
                <w:rFonts w:ascii="Times New Roman" w:hAnsi="Times New Roman" w:cs="Times New Roman"/>
                <w:sz w:val="9"/>
                <w:szCs w:val="9"/>
              </w:rPr>
              <w:t>b, nem szakmai anyag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C5AF0A5" w14:textId="77777777" w:rsidR="004377C9" w:rsidRDefault="004377C9" w:rsidP="00565B1B">
            <w:pPr>
              <w:widowControl w:val="0"/>
              <w:autoSpaceDE w:val="0"/>
              <w:snapToGrid w:val="0"/>
              <w:spacing w:before="21" w:after="0" w:line="100" w:lineRule="atLeast"/>
              <w:ind w:right="-3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7CEED4A" w14:textId="77777777" w:rsidR="004377C9" w:rsidRDefault="004377C9" w:rsidP="00565B1B">
            <w:pPr>
              <w:widowControl w:val="0"/>
              <w:autoSpaceDE w:val="0"/>
              <w:snapToGrid w:val="0"/>
              <w:spacing w:before="21"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87219C1" w14:textId="77777777" w:rsidR="004377C9" w:rsidRDefault="004377C9" w:rsidP="00520F14">
            <w:pPr>
              <w:widowControl w:val="0"/>
              <w:autoSpaceDE w:val="0"/>
              <w:snapToGrid w:val="0"/>
              <w:spacing w:before="21" w:after="0" w:line="100" w:lineRule="atLeast"/>
              <w:ind w:right="-1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C52F448" w14:textId="77777777" w:rsidR="004377C9" w:rsidRDefault="004377C9">
            <w:pPr>
              <w:widowControl w:val="0"/>
              <w:autoSpaceDE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572289B" w14:textId="77777777" w:rsidR="004377C9" w:rsidRDefault="004377C9">
            <w:pPr>
              <w:widowControl w:val="0"/>
              <w:autoSpaceDE w:val="0"/>
              <w:spacing w:before="21" w:after="0" w:line="100" w:lineRule="atLeast"/>
              <w:ind w:right="3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78C6980" w14:textId="77777777" w:rsidR="004377C9" w:rsidRDefault="004377C9">
            <w:pPr>
              <w:widowControl w:val="0"/>
              <w:autoSpaceDE w:val="0"/>
              <w:spacing w:before="21"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0B806E7" w14:textId="77777777" w:rsidR="004377C9" w:rsidRDefault="004377C9">
            <w:pPr>
              <w:widowControl w:val="0"/>
              <w:autoSpaceDE w:val="0"/>
              <w:snapToGrid w:val="0"/>
              <w:spacing w:before="21"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EED96A0" w14:textId="77777777" w:rsidR="004377C9" w:rsidRDefault="004377C9">
            <w:pPr>
              <w:widowControl w:val="0"/>
              <w:autoSpaceDE w:val="0"/>
              <w:snapToGrid w:val="0"/>
              <w:spacing w:before="21"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BB82F46" w14:textId="77777777" w:rsidR="004377C9" w:rsidRDefault="004377C9">
            <w:pPr>
              <w:widowControl w:val="0"/>
              <w:autoSpaceDE w:val="0"/>
              <w:spacing w:before="21"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3FA5E49" w14:textId="77777777" w:rsidR="004377C9" w:rsidRDefault="004377C9">
            <w:pPr>
              <w:widowControl w:val="0"/>
              <w:autoSpaceDE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6FFBF6E" w14:textId="77777777" w:rsidR="004377C9" w:rsidRDefault="004377C9" w:rsidP="00576A62">
            <w:pPr>
              <w:widowControl w:val="0"/>
              <w:autoSpaceDE w:val="0"/>
              <w:snapToGrid w:val="0"/>
              <w:spacing w:before="21" w:after="0" w:line="100" w:lineRule="atLeast"/>
              <w:ind w:right="-3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C5FBF8C" w14:textId="77777777" w:rsidR="004377C9" w:rsidRDefault="004377C9">
            <w:pPr>
              <w:widowControl w:val="0"/>
              <w:autoSpaceDE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0441681" w14:textId="77777777" w:rsidR="004377C9" w:rsidRDefault="004377C9" w:rsidP="008D5742">
            <w:pPr>
              <w:widowControl w:val="0"/>
              <w:autoSpaceDE w:val="0"/>
              <w:snapToGrid w:val="0"/>
              <w:spacing w:before="21" w:after="0" w:line="100" w:lineRule="atLeast"/>
              <w:ind w:right="-1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F2038FD" w14:textId="77777777" w:rsidR="004377C9" w:rsidRPr="00942919" w:rsidRDefault="004377C9" w:rsidP="002424C7">
            <w:pPr>
              <w:widowControl w:val="0"/>
              <w:autoSpaceDE w:val="0"/>
              <w:spacing w:before="48" w:after="0" w:line="100" w:lineRule="atLeast"/>
              <w:ind w:right="45"/>
              <w:jc w:val="right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23731DA" w14:textId="77777777" w:rsidR="004377C9" w:rsidRDefault="004377C9">
            <w:pPr>
              <w:widowControl w:val="0"/>
              <w:autoSpaceDE w:val="0"/>
              <w:snapToGrid w:val="0"/>
              <w:spacing w:before="21"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A806045" w14:textId="77777777" w:rsidR="004377C9" w:rsidRDefault="004377C9">
            <w:pPr>
              <w:widowControl w:val="0"/>
              <w:autoSpaceDE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9FA1C72" w14:textId="77777777" w:rsidR="004377C9" w:rsidRPr="00AF33B5" w:rsidRDefault="004377C9">
            <w:pPr>
              <w:widowControl w:val="0"/>
              <w:autoSpaceDE w:val="0"/>
              <w:spacing w:before="20"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4B221209" w14:textId="77777777" w:rsidR="004377C9" w:rsidRPr="00D45916" w:rsidRDefault="004377C9" w:rsidP="004E21BC">
            <w:pPr>
              <w:widowControl w:val="0"/>
              <w:autoSpaceDE w:val="0"/>
              <w:spacing w:before="48"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</w:tr>
      <w:tr w:rsidR="004377C9" w14:paraId="25EFCB68" w14:textId="77777777" w:rsidTr="004377C9">
        <w:trPr>
          <w:trHeight w:hRule="exact" w:val="194"/>
        </w:trPr>
        <w:tc>
          <w:tcPr>
            <w:tcW w:w="2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20650F5C" w14:textId="77777777" w:rsidR="004377C9" w:rsidRDefault="004377C9">
            <w:pPr>
              <w:widowControl w:val="0"/>
              <w:autoSpaceDE w:val="0"/>
              <w:spacing w:before="31" w:after="0" w:line="100" w:lineRule="atLeast"/>
              <w:ind w:left="21" w:right="-20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  <w:w w:val="110"/>
                <w:sz w:val="9"/>
                <w:szCs w:val="9"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spacing w:val="-4"/>
                <w:w w:val="110"/>
                <w:sz w:val="9"/>
                <w:szCs w:val="9"/>
              </w:rPr>
              <w:t>é</w:t>
            </w:r>
            <w:r>
              <w:rPr>
                <w:rFonts w:ascii="Times New Roman" w:hAnsi="Times New Roman" w:cs="Times New Roman"/>
                <w:b/>
                <w:bCs/>
                <w:w w:val="110"/>
                <w:sz w:val="9"/>
                <w:szCs w:val="9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-4"/>
                <w:w w:val="110"/>
                <w:sz w:val="9"/>
                <w:szCs w:val="9"/>
              </w:rPr>
              <w:t>z</w:t>
            </w:r>
            <w:r>
              <w:rPr>
                <w:rFonts w:ascii="Times New Roman" w:hAnsi="Times New Roman" w:cs="Times New Roman"/>
                <w:b/>
                <w:bCs/>
                <w:spacing w:val="1"/>
                <w:w w:val="110"/>
                <w:sz w:val="9"/>
                <w:szCs w:val="9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-4"/>
                <w:w w:val="110"/>
                <w:sz w:val="9"/>
                <w:szCs w:val="9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2"/>
                <w:w w:val="110"/>
                <w:sz w:val="9"/>
                <w:szCs w:val="9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5"/>
                <w:w w:val="110"/>
                <w:sz w:val="9"/>
                <w:szCs w:val="9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spacing w:val="-7"/>
                <w:w w:val="110"/>
                <w:sz w:val="9"/>
                <w:szCs w:val="9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2"/>
                <w:w w:val="110"/>
                <w:sz w:val="9"/>
                <w:szCs w:val="9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-4"/>
                <w:w w:val="110"/>
                <w:sz w:val="9"/>
                <w:szCs w:val="9"/>
              </w:rPr>
              <w:t>z</w:t>
            </w:r>
            <w:r>
              <w:rPr>
                <w:rFonts w:ascii="Times New Roman" w:hAnsi="Times New Roman" w:cs="Times New Roman"/>
                <w:b/>
                <w:bCs/>
                <w:spacing w:val="-7"/>
                <w:w w:val="110"/>
                <w:sz w:val="9"/>
                <w:szCs w:val="9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4"/>
                <w:w w:val="110"/>
                <w:sz w:val="9"/>
                <w:szCs w:val="9"/>
              </w:rPr>
              <w:t>rz</w:t>
            </w:r>
            <w:r>
              <w:rPr>
                <w:rFonts w:ascii="Times New Roman" w:hAnsi="Times New Roman" w:cs="Times New Roman"/>
                <w:b/>
                <w:bCs/>
                <w:spacing w:val="-7"/>
                <w:w w:val="110"/>
                <w:sz w:val="9"/>
                <w:szCs w:val="9"/>
              </w:rPr>
              <w:t>é</w:t>
            </w:r>
            <w:r>
              <w:rPr>
                <w:rFonts w:ascii="Times New Roman" w:hAnsi="Times New Roman" w:cs="Times New Roman"/>
                <w:b/>
                <w:bCs/>
                <w:w w:val="110"/>
                <w:sz w:val="9"/>
                <w:szCs w:val="9"/>
              </w:rPr>
              <w:t>s ö</w:t>
            </w:r>
            <w:r>
              <w:rPr>
                <w:rFonts w:ascii="Times New Roman" w:hAnsi="Times New Roman" w:cs="Times New Roman"/>
                <w:b/>
                <w:bCs/>
                <w:spacing w:val="2"/>
                <w:w w:val="110"/>
                <w:sz w:val="9"/>
                <w:szCs w:val="9"/>
              </w:rPr>
              <w:t>ss</w:t>
            </w:r>
            <w:r>
              <w:rPr>
                <w:rFonts w:ascii="Times New Roman" w:hAnsi="Times New Roman" w:cs="Times New Roman"/>
                <w:b/>
                <w:bCs/>
                <w:spacing w:val="-6"/>
                <w:w w:val="110"/>
                <w:sz w:val="9"/>
                <w:szCs w:val="9"/>
              </w:rPr>
              <w:t>z</w:t>
            </w:r>
            <w:r>
              <w:rPr>
                <w:rFonts w:ascii="Times New Roman" w:hAnsi="Times New Roman" w:cs="Times New Roman"/>
                <w:b/>
                <w:bCs/>
                <w:spacing w:val="-4"/>
                <w:w w:val="110"/>
                <w:sz w:val="9"/>
                <w:szCs w:val="9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2"/>
                <w:w w:val="110"/>
                <w:sz w:val="9"/>
                <w:szCs w:val="9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-6"/>
                <w:w w:val="110"/>
                <w:sz w:val="9"/>
                <w:szCs w:val="9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w w:val="110"/>
                <w:sz w:val="9"/>
                <w:szCs w:val="9"/>
              </w:rPr>
              <w:t>n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600B0314" w14:textId="77777777" w:rsidR="004377C9" w:rsidRDefault="00C00F9C" w:rsidP="00457FA0">
            <w:pPr>
              <w:widowControl w:val="0"/>
              <w:autoSpaceDE w:val="0"/>
              <w:snapToGrid w:val="0"/>
              <w:spacing w:before="31" w:after="0" w:line="100" w:lineRule="atLeast"/>
              <w:ind w:right="-3"/>
              <w:jc w:val="center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86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2181FB1F" w14:textId="77777777" w:rsidR="004377C9" w:rsidRDefault="004377C9" w:rsidP="00565B1B">
            <w:pPr>
              <w:widowControl w:val="0"/>
              <w:autoSpaceDE w:val="0"/>
              <w:snapToGrid w:val="0"/>
              <w:spacing w:before="31"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128B9A79" w14:textId="77777777" w:rsidR="004377C9" w:rsidRDefault="006C1D45" w:rsidP="00D45916">
            <w:pPr>
              <w:widowControl w:val="0"/>
              <w:autoSpaceDE w:val="0"/>
              <w:snapToGrid w:val="0"/>
              <w:spacing w:before="31" w:after="0" w:line="100" w:lineRule="atLeast"/>
              <w:ind w:right="-1"/>
              <w:jc w:val="center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5000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10B1CF01" w14:textId="77777777" w:rsidR="004377C9" w:rsidRDefault="004377C9">
            <w:pPr>
              <w:widowControl w:val="0"/>
              <w:autoSpaceDE w:val="0"/>
              <w:spacing w:before="31" w:after="0" w:line="100" w:lineRule="atLeast"/>
              <w:ind w:right="45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105F11F0" w14:textId="77777777" w:rsidR="004377C9" w:rsidRDefault="000D5877">
            <w:pPr>
              <w:widowControl w:val="0"/>
              <w:autoSpaceDE w:val="0"/>
              <w:spacing w:before="31" w:after="0" w:line="100" w:lineRule="atLeast"/>
              <w:ind w:right="30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160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2A3FDCFC" w14:textId="77777777" w:rsidR="004377C9" w:rsidRDefault="004377C9">
            <w:pPr>
              <w:widowControl w:val="0"/>
              <w:autoSpaceDE w:val="0"/>
              <w:spacing w:before="31" w:after="0" w:line="100" w:lineRule="atLeast"/>
              <w:ind w:right="75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6F0D7D3F" w14:textId="77777777" w:rsidR="004377C9" w:rsidRDefault="006C1D45">
            <w:pPr>
              <w:widowControl w:val="0"/>
              <w:autoSpaceDE w:val="0"/>
              <w:spacing w:before="31" w:after="0" w:line="100" w:lineRule="atLeast"/>
              <w:ind w:right="60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158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738AC196" w14:textId="77777777" w:rsidR="004377C9" w:rsidRDefault="00D46ED3">
            <w:pPr>
              <w:widowControl w:val="0"/>
              <w:autoSpaceDE w:val="0"/>
              <w:spacing w:before="31" w:after="0" w:line="100" w:lineRule="atLeast"/>
              <w:ind w:right="45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3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2D318051" w14:textId="77777777" w:rsidR="004377C9" w:rsidRDefault="00B2797D">
            <w:pPr>
              <w:widowControl w:val="0"/>
              <w:autoSpaceDE w:val="0"/>
              <w:spacing w:before="31" w:after="0" w:line="100" w:lineRule="atLeast"/>
              <w:ind w:right="45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10</w:t>
            </w:r>
            <w:r w:rsidR="0033345B"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5F1481C2" w14:textId="77777777" w:rsidR="004377C9" w:rsidRDefault="00301647">
            <w:pPr>
              <w:widowControl w:val="0"/>
              <w:autoSpaceDE w:val="0"/>
              <w:spacing w:before="31" w:after="0" w:line="100" w:lineRule="atLeast"/>
              <w:ind w:right="75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22</w:t>
            </w:r>
            <w:r w:rsidR="00201725"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30C2E39E" w14:textId="77777777" w:rsidR="004377C9" w:rsidRDefault="009F2CC4" w:rsidP="00576A62">
            <w:pPr>
              <w:widowControl w:val="0"/>
              <w:autoSpaceDE w:val="0"/>
              <w:snapToGrid w:val="0"/>
              <w:spacing w:before="31" w:after="0" w:line="100" w:lineRule="atLeast"/>
              <w:ind w:right="-3"/>
              <w:jc w:val="center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42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3FA2ECB4" w14:textId="77777777" w:rsidR="004377C9" w:rsidRDefault="00BD2269">
            <w:pPr>
              <w:widowControl w:val="0"/>
              <w:autoSpaceDE w:val="0"/>
              <w:spacing w:before="31" w:after="0" w:line="100" w:lineRule="atLeast"/>
              <w:ind w:right="90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380</w:t>
            </w:r>
            <w:r w:rsidR="00560392"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685F9A18" w14:textId="77777777" w:rsidR="004377C9" w:rsidRDefault="004377C9" w:rsidP="008D5742">
            <w:pPr>
              <w:widowControl w:val="0"/>
              <w:autoSpaceDE w:val="0"/>
              <w:snapToGrid w:val="0"/>
              <w:spacing w:before="31" w:after="0" w:line="100" w:lineRule="atLeast"/>
              <w:ind w:right="-1"/>
              <w:jc w:val="center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36A7695B" w14:textId="77777777" w:rsidR="004377C9" w:rsidRPr="00942919" w:rsidRDefault="00BD2269" w:rsidP="002424C7">
            <w:pPr>
              <w:widowControl w:val="0"/>
              <w:autoSpaceDE w:val="0"/>
              <w:snapToGrid w:val="0"/>
              <w:spacing w:before="48" w:after="0" w:line="100" w:lineRule="atLeast"/>
              <w:ind w:right="-11"/>
              <w:jc w:val="center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35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4F818B58" w14:textId="77777777" w:rsidR="004377C9" w:rsidRDefault="004377C9">
            <w:pPr>
              <w:widowControl w:val="0"/>
              <w:autoSpaceDE w:val="0"/>
              <w:spacing w:before="31" w:after="0" w:line="100" w:lineRule="atLeast"/>
              <w:ind w:right="90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37CB8D28" w14:textId="77777777" w:rsidR="004377C9" w:rsidRDefault="004377C9">
            <w:pPr>
              <w:widowControl w:val="0"/>
              <w:autoSpaceDE w:val="0"/>
              <w:spacing w:before="31" w:after="0" w:line="100" w:lineRule="atLeast"/>
              <w:ind w:right="60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16F2F75F" w14:textId="77777777" w:rsidR="004377C9" w:rsidRPr="00AF33B5" w:rsidRDefault="004377C9">
            <w:pPr>
              <w:widowControl w:val="0"/>
              <w:autoSpaceDE w:val="0"/>
              <w:spacing w:before="21" w:after="0" w:line="100" w:lineRule="atLeast"/>
              <w:ind w:right="45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99"/>
          </w:tcPr>
          <w:p w14:paraId="0208C810" w14:textId="77777777" w:rsidR="004377C9" w:rsidRPr="00D45916" w:rsidRDefault="00245CD9" w:rsidP="00D45916">
            <w:pPr>
              <w:widowControl w:val="0"/>
              <w:autoSpaceDE w:val="0"/>
              <w:snapToGrid w:val="0"/>
              <w:spacing w:before="48" w:after="0" w:line="100" w:lineRule="atLeast"/>
              <w:ind w:right="-11"/>
              <w:jc w:val="center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5590000</w:t>
            </w:r>
          </w:p>
        </w:tc>
      </w:tr>
      <w:tr w:rsidR="00C00F9C" w14:paraId="57AD9595" w14:textId="77777777" w:rsidTr="004377C9">
        <w:trPr>
          <w:trHeight w:hRule="exact" w:val="197"/>
        </w:trPr>
        <w:tc>
          <w:tcPr>
            <w:tcW w:w="2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B5B1418" w14:textId="77777777" w:rsidR="00C00F9C" w:rsidRDefault="00C00F9C" w:rsidP="00176D22">
            <w:pPr>
              <w:widowControl w:val="0"/>
              <w:autoSpaceDE w:val="0"/>
              <w:spacing w:before="44" w:after="0" w:line="100" w:lineRule="atLeast"/>
              <w:ind w:left="21" w:right="-20"/>
              <w:rPr>
                <w:rFonts w:ascii="Times New Roman" w:hAnsi="Times New Roman" w:cs="Times New Roman"/>
                <w:spacing w:val="-1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pacing w:val="-1"/>
                <w:sz w:val="9"/>
                <w:szCs w:val="9"/>
              </w:rPr>
              <w:t>Internet szolgáltatás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01EE037" w14:textId="77777777" w:rsidR="00C00F9C" w:rsidRDefault="00C00F9C" w:rsidP="00565B1B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z w:val="9"/>
                <w:szCs w:val="9"/>
              </w:rPr>
              <w:t>135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B8C95CA" w14:textId="77777777" w:rsidR="00C00F9C" w:rsidRDefault="00C00F9C" w:rsidP="00565B1B">
            <w:pPr>
              <w:widowControl w:val="0"/>
              <w:autoSpaceDE w:val="0"/>
              <w:snapToGrid w:val="0"/>
              <w:spacing w:before="45"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B5B514F" w14:textId="77777777" w:rsidR="00C00F9C" w:rsidRDefault="00C00F9C" w:rsidP="00FD1EB5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94AFEF8" w14:textId="77777777" w:rsidR="00C00F9C" w:rsidRDefault="00C00F9C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D243D91" w14:textId="77777777" w:rsidR="00C00F9C" w:rsidRDefault="00C00F9C">
            <w:pPr>
              <w:widowControl w:val="0"/>
              <w:autoSpaceDE w:val="0"/>
              <w:snapToGrid w:val="0"/>
              <w:spacing w:after="0" w:line="100" w:lineRule="atLeast"/>
              <w:ind w:right="3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25ADCD6" w14:textId="77777777" w:rsidR="00C00F9C" w:rsidRDefault="00C00F9C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2D6CC92" w14:textId="77777777" w:rsidR="00C00F9C" w:rsidRDefault="00C00F9C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572B3D1" w14:textId="77777777" w:rsidR="00C00F9C" w:rsidRDefault="00C00F9C">
            <w:pPr>
              <w:widowControl w:val="0"/>
              <w:autoSpaceDE w:val="0"/>
              <w:snapToGrid w:val="0"/>
              <w:spacing w:before="45"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C6903F1" w14:textId="77777777" w:rsidR="00C00F9C" w:rsidRDefault="00C00F9C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3C8E2B4" w14:textId="77777777" w:rsidR="00C00F9C" w:rsidRDefault="00C00F9C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CADB36C" w14:textId="77777777" w:rsidR="00C00F9C" w:rsidRDefault="00C00F9C" w:rsidP="00576A62">
            <w:pPr>
              <w:widowControl w:val="0"/>
              <w:autoSpaceDE w:val="0"/>
              <w:snapToGrid w:val="0"/>
              <w:spacing w:before="45" w:after="0" w:line="100" w:lineRule="atLeast"/>
              <w:ind w:right="-3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EC915E1" w14:textId="77777777" w:rsidR="00C00F9C" w:rsidRDefault="00C00F9C">
            <w:pPr>
              <w:widowControl w:val="0"/>
              <w:autoSpaceDE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3594097" w14:textId="77777777" w:rsidR="00C00F9C" w:rsidRDefault="00C00F9C" w:rsidP="008D5742">
            <w:pPr>
              <w:widowControl w:val="0"/>
              <w:autoSpaceDE w:val="0"/>
              <w:snapToGrid w:val="0"/>
              <w:spacing w:before="45" w:after="0" w:line="100" w:lineRule="atLeast"/>
              <w:ind w:right="-1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20FB141" w14:textId="77777777" w:rsidR="00C00F9C" w:rsidRPr="00942919" w:rsidRDefault="00C00F9C" w:rsidP="002424C7">
            <w:pPr>
              <w:widowControl w:val="0"/>
              <w:autoSpaceDE w:val="0"/>
              <w:snapToGrid w:val="0"/>
              <w:spacing w:before="46" w:after="0" w:line="100" w:lineRule="atLeast"/>
              <w:ind w:right="-11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F0FE0A2" w14:textId="77777777" w:rsidR="00C00F9C" w:rsidRDefault="00C00F9C">
            <w:pPr>
              <w:widowControl w:val="0"/>
              <w:autoSpaceDE w:val="0"/>
              <w:snapToGrid w:val="0"/>
              <w:spacing w:before="45"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F296E68" w14:textId="77777777" w:rsidR="00C00F9C" w:rsidRDefault="00C00F9C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37D7787" w14:textId="77777777" w:rsidR="00C00F9C" w:rsidRPr="00AF33B5" w:rsidRDefault="00C00F9C">
            <w:pPr>
              <w:widowControl w:val="0"/>
              <w:autoSpaceDE w:val="0"/>
              <w:spacing w:before="48"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0F5F5787" w14:textId="77777777" w:rsidR="00C00F9C" w:rsidRDefault="00C00F9C" w:rsidP="00D45916">
            <w:pPr>
              <w:widowControl w:val="0"/>
              <w:autoSpaceDE w:val="0"/>
              <w:snapToGrid w:val="0"/>
              <w:spacing w:before="46" w:after="0" w:line="100" w:lineRule="atLeast"/>
              <w:ind w:right="-11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</w:tr>
      <w:tr w:rsidR="004377C9" w14:paraId="76B98863" w14:textId="77777777" w:rsidTr="004377C9">
        <w:trPr>
          <w:trHeight w:hRule="exact" w:val="197"/>
        </w:trPr>
        <w:tc>
          <w:tcPr>
            <w:tcW w:w="2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950502B" w14:textId="77777777" w:rsidR="004377C9" w:rsidRDefault="004377C9" w:rsidP="00176D22">
            <w:pPr>
              <w:widowControl w:val="0"/>
              <w:autoSpaceDE w:val="0"/>
              <w:spacing w:before="44" w:after="0" w:line="100" w:lineRule="atLeast"/>
              <w:ind w:left="21" w:right="-20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pacing w:val="-1"/>
                <w:sz w:val="9"/>
                <w:szCs w:val="9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9"/>
                <w:szCs w:val="9"/>
              </w:rPr>
              <w:t>g</w:t>
            </w:r>
            <w:r>
              <w:rPr>
                <w:rFonts w:ascii="Times New Roman" w:hAnsi="Times New Roman" w:cs="Times New Roman"/>
                <w:sz w:val="9"/>
                <w:szCs w:val="9"/>
              </w:rPr>
              <w:t>y</w:t>
            </w:r>
            <w:r>
              <w:rPr>
                <w:rFonts w:ascii="Times New Roman" w:hAnsi="Times New Roman" w:cs="Times New Roman"/>
                <w:spacing w:val="-4"/>
                <w:sz w:val="9"/>
                <w:szCs w:val="9"/>
              </w:rPr>
              <w:t>é</w:t>
            </w:r>
            <w:r>
              <w:rPr>
                <w:rFonts w:ascii="Times New Roman" w:hAnsi="Times New Roman" w:cs="Times New Roman"/>
                <w:sz w:val="9"/>
                <w:szCs w:val="9"/>
              </w:rPr>
              <w:t>b</w:t>
            </w:r>
            <w:r>
              <w:rPr>
                <w:rFonts w:ascii="Times New Roman" w:hAnsi="Times New Roman" w:cs="Times New Roman"/>
                <w:spacing w:val="7"/>
                <w:sz w:val="9"/>
                <w:szCs w:val="9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>ko</w:t>
            </w:r>
            <w:r>
              <w:rPr>
                <w:rFonts w:ascii="Times New Roman" w:hAnsi="Times New Roman" w:cs="Times New Roman"/>
                <w:spacing w:val="2"/>
                <w:w w:val="110"/>
                <w:sz w:val="9"/>
                <w:szCs w:val="9"/>
              </w:rPr>
              <w:t>m</w:t>
            </w:r>
            <w:r>
              <w:rPr>
                <w:rFonts w:ascii="Times New Roman" w:hAnsi="Times New Roman" w:cs="Times New Roman"/>
                <w:spacing w:val="4"/>
                <w:w w:val="110"/>
                <w:sz w:val="9"/>
                <w:szCs w:val="9"/>
              </w:rPr>
              <w:t>m</w:t>
            </w:r>
            <w:r>
              <w:rPr>
                <w:rFonts w:ascii="Times New Roman" w:hAnsi="Times New Roman" w:cs="Times New Roman"/>
                <w:spacing w:val="-2"/>
                <w:w w:val="110"/>
                <w:sz w:val="9"/>
                <w:szCs w:val="9"/>
              </w:rPr>
              <w:t>u</w:t>
            </w:r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>n</w:t>
            </w:r>
            <w:r>
              <w:rPr>
                <w:rFonts w:ascii="Times New Roman" w:hAnsi="Times New Roman" w:cs="Times New Roman"/>
                <w:spacing w:val="3"/>
                <w:w w:val="110"/>
                <w:sz w:val="9"/>
                <w:szCs w:val="9"/>
              </w:rPr>
              <w:t>i</w:t>
            </w:r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>k</w:t>
            </w:r>
            <w:r>
              <w:rPr>
                <w:rFonts w:ascii="Times New Roman" w:hAnsi="Times New Roman" w:cs="Times New Roman"/>
                <w:spacing w:val="-7"/>
                <w:w w:val="110"/>
                <w:sz w:val="9"/>
                <w:szCs w:val="9"/>
              </w:rPr>
              <w:t>á</w:t>
            </w:r>
            <w:r>
              <w:rPr>
                <w:rFonts w:ascii="Times New Roman" w:hAnsi="Times New Roman" w:cs="Times New Roman"/>
                <w:spacing w:val="-4"/>
                <w:w w:val="110"/>
                <w:sz w:val="9"/>
                <w:szCs w:val="9"/>
              </w:rPr>
              <w:t>c</w:t>
            </w:r>
            <w:r>
              <w:rPr>
                <w:rFonts w:ascii="Times New Roman" w:hAnsi="Times New Roman" w:cs="Times New Roman"/>
                <w:spacing w:val="3"/>
                <w:w w:val="110"/>
                <w:sz w:val="9"/>
                <w:szCs w:val="9"/>
              </w:rPr>
              <w:t>i</w:t>
            </w:r>
            <w:r>
              <w:rPr>
                <w:rFonts w:ascii="Times New Roman" w:hAnsi="Times New Roman" w:cs="Times New Roman"/>
                <w:spacing w:val="-2"/>
                <w:w w:val="110"/>
                <w:sz w:val="9"/>
                <w:szCs w:val="9"/>
              </w:rPr>
              <w:t>ó</w:t>
            </w:r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>s s</w:t>
            </w:r>
            <w:r>
              <w:rPr>
                <w:rFonts w:ascii="Times New Roman" w:hAnsi="Times New Roman" w:cs="Times New Roman"/>
                <w:spacing w:val="-4"/>
                <w:w w:val="110"/>
                <w:sz w:val="9"/>
                <w:szCs w:val="9"/>
              </w:rPr>
              <w:t>z</w:t>
            </w:r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>o</w:t>
            </w:r>
            <w:r>
              <w:rPr>
                <w:rFonts w:ascii="Times New Roman" w:hAnsi="Times New Roman" w:cs="Times New Roman"/>
                <w:spacing w:val="1"/>
                <w:w w:val="110"/>
                <w:sz w:val="9"/>
                <w:szCs w:val="9"/>
              </w:rPr>
              <w:t>l</w:t>
            </w:r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>g</w:t>
            </w:r>
            <w:r w:rsidR="00C00F9C">
              <w:rPr>
                <w:rFonts w:ascii="Times New Roman" w:hAnsi="Times New Roman" w:cs="Times New Roman"/>
                <w:w w:val="110"/>
                <w:sz w:val="9"/>
                <w:szCs w:val="9"/>
              </w:rPr>
              <w:t>áltatás</w:t>
            </w:r>
            <w:r>
              <w:rPr>
                <w:rFonts w:ascii="Times New Roman" w:hAnsi="Times New Roman" w:cs="Times New Roman"/>
                <w:spacing w:val="-1"/>
                <w:sz w:val="9"/>
                <w:szCs w:val="9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9204FB2" w14:textId="77777777" w:rsidR="004377C9" w:rsidRDefault="00C00F9C" w:rsidP="00565B1B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z w:val="9"/>
                <w:szCs w:val="9"/>
              </w:rPr>
              <w:t>385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79E43D8" w14:textId="77777777" w:rsidR="004377C9" w:rsidRDefault="004377C9" w:rsidP="00565B1B">
            <w:pPr>
              <w:widowControl w:val="0"/>
              <w:autoSpaceDE w:val="0"/>
              <w:snapToGrid w:val="0"/>
              <w:spacing w:before="45"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D9D89B1" w14:textId="77777777" w:rsidR="004377C9" w:rsidRDefault="006C1D45" w:rsidP="00FD1EB5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z w:val="9"/>
                <w:szCs w:val="9"/>
              </w:rPr>
              <w:t>5000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FB80512" w14:textId="77777777" w:rsidR="004377C9" w:rsidRDefault="004377C9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1A75F1B" w14:textId="77777777" w:rsidR="004377C9" w:rsidRDefault="004377C9">
            <w:pPr>
              <w:widowControl w:val="0"/>
              <w:autoSpaceDE w:val="0"/>
              <w:snapToGrid w:val="0"/>
              <w:spacing w:after="0" w:line="100" w:lineRule="atLeast"/>
              <w:ind w:right="3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CF840EF" w14:textId="77777777" w:rsidR="004377C9" w:rsidRDefault="004377C9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ADFFE85" w14:textId="77777777" w:rsidR="004377C9" w:rsidRDefault="004377C9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E340B29" w14:textId="77777777" w:rsidR="004377C9" w:rsidRDefault="00D46ED3">
            <w:pPr>
              <w:widowControl w:val="0"/>
              <w:autoSpaceDE w:val="0"/>
              <w:snapToGrid w:val="0"/>
              <w:spacing w:before="45"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z w:val="9"/>
                <w:szCs w:val="9"/>
              </w:rPr>
              <w:t>5</w:t>
            </w:r>
            <w:r w:rsidR="009858A5">
              <w:rPr>
                <w:rFonts w:ascii="Times New Roman" w:hAnsi="Times New Roman" w:cs="Times New Roman"/>
                <w:sz w:val="9"/>
                <w:szCs w:val="9"/>
              </w:rPr>
              <w:t>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D9CEB60" w14:textId="77777777" w:rsidR="004377C9" w:rsidRDefault="00B2797D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z w:val="9"/>
                <w:szCs w:val="9"/>
              </w:rPr>
              <w:t>5</w:t>
            </w:r>
            <w:r w:rsidR="0033345B">
              <w:rPr>
                <w:rFonts w:ascii="Times New Roman" w:hAnsi="Times New Roman" w:cs="Times New Roman"/>
                <w:sz w:val="9"/>
                <w:szCs w:val="9"/>
              </w:rPr>
              <w:t>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7FEA6A8" w14:textId="77777777" w:rsidR="004377C9" w:rsidRDefault="004377C9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F4C3A59" w14:textId="77777777" w:rsidR="004377C9" w:rsidRDefault="004377C9" w:rsidP="00576A62">
            <w:pPr>
              <w:widowControl w:val="0"/>
              <w:autoSpaceDE w:val="0"/>
              <w:snapToGrid w:val="0"/>
              <w:spacing w:before="45" w:after="0" w:line="100" w:lineRule="atLeast"/>
              <w:ind w:right="-3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A672E76" w14:textId="77777777" w:rsidR="004377C9" w:rsidRDefault="004377C9">
            <w:pPr>
              <w:widowControl w:val="0"/>
              <w:autoSpaceDE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36E65AC" w14:textId="77777777" w:rsidR="004377C9" w:rsidRDefault="004377C9" w:rsidP="008D5742">
            <w:pPr>
              <w:widowControl w:val="0"/>
              <w:autoSpaceDE w:val="0"/>
              <w:snapToGrid w:val="0"/>
              <w:spacing w:before="45" w:after="0" w:line="100" w:lineRule="atLeast"/>
              <w:ind w:right="-1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D3F342E" w14:textId="77777777" w:rsidR="004377C9" w:rsidRPr="00942919" w:rsidRDefault="004377C9" w:rsidP="002424C7">
            <w:pPr>
              <w:widowControl w:val="0"/>
              <w:autoSpaceDE w:val="0"/>
              <w:snapToGrid w:val="0"/>
              <w:spacing w:before="46" w:after="0" w:line="100" w:lineRule="atLeast"/>
              <w:ind w:right="-11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CC18122" w14:textId="77777777" w:rsidR="004377C9" w:rsidRDefault="004377C9">
            <w:pPr>
              <w:widowControl w:val="0"/>
              <w:autoSpaceDE w:val="0"/>
              <w:snapToGrid w:val="0"/>
              <w:spacing w:before="45"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683C693" w14:textId="77777777" w:rsidR="004377C9" w:rsidRDefault="004377C9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865CB58" w14:textId="77777777" w:rsidR="004377C9" w:rsidRPr="00AF33B5" w:rsidRDefault="004377C9">
            <w:pPr>
              <w:widowControl w:val="0"/>
              <w:autoSpaceDE w:val="0"/>
              <w:spacing w:before="48"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7436D5EB" w14:textId="77777777" w:rsidR="004377C9" w:rsidRPr="00074828" w:rsidRDefault="00AA2889" w:rsidP="00D45916">
            <w:pPr>
              <w:widowControl w:val="0"/>
              <w:autoSpaceDE w:val="0"/>
              <w:snapToGrid w:val="0"/>
              <w:spacing w:before="46" w:after="0" w:line="100" w:lineRule="atLeast"/>
              <w:ind w:right="-11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  <w:r w:rsidRPr="00074828">
              <w:rPr>
                <w:rFonts w:ascii="Times New Roman" w:hAnsi="Times New Roman" w:cs="Times New Roman"/>
                <w:b/>
                <w:sz w:val="9"/>
                <w:szCs w:val="9"/>
              </w:rPr>
              <w:t>625000</w:t>
            </w:r>
          </w:p>
        </w:tc>
      </w:tr>
      <w:tr w:rsidR="00942919" w14:paraId="1A179BDA" w14:textId="77777777" w:rsidTr="004377C9">
        <w:trPr>
          <w:trHeight w:hRule="exact" w:val="194"/>
        </w:trPr>
        <w:tc>
          <w:tcPr>
            <w:tcW w:w="2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46B22D15" w14:textId="77777777" w:rsidR="00942919" w:rsidRDefault="00EE04A4" w:rsidP="00EE04A4">
            <w:pPr>
              <w:widowControl w:val="0"/>
              <w:autoSpaceDE w:val="0"/>
              <w:spacing w:after="0" w:line="100" w:lineRule="atLeast"/>
              <w:ind w:right="60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pacing w:val="-1"/>
                <w:sz w:val="9"/>
                <w:szCs w:val="9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9"/>
                <w:szCs w:val="9"/>
              </w:rPr>
              <w:t>g</w:t>
            </w:r>
            <w:r>
              <w:rPr>
                <w:rFonts w:ascii="Times New Roman" w:hAnsi="Times New Roman" w:cs="Times New Roman"/>
                <w:sz w:val="9"/>
                <w:szCs w:val="9"/>
              </w:rPr>
              <w:t>y</w:t>
            </w:r>
            <w:r>
              <w:rPr>
                <w:rFonts w:ascii="Times New Roman" w:hAnsi="Times New Roman" w:cs="Times New Roman"/>
                <w:spacing w:val="-4"/>
                <w:sz w:val="9"/>
                <w:szCs w:val="9"/>
              </w:rPr>
              <w:t>é</w:t>
            </w:r>
            <w:r>
              <w:rPr>
                <w:rFonts w:ascii="Times New Roman" w:hAnsi="Times New Roman" w:cs="Times New Roman"/>
                <w:sz w:val="9"/>
                <w:szCs w:val="9"/>
              </w:rPr>
              <w:t xml:space="preserve">b </w:t>
            </w:r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>ko</w:t>
            </w:r>
            <w:r>
              <w:rPr>
                <w:rFonts w:ascii="Times New Roman" w:hAnsi="Times New Roman" w:cs="Times New Roman"/>
                <w:spacing w:val="2"/>
                <w:w w:val="110"/>
                <w:sz w:val="9"/>
                <w:szCs w:val="9"/>
              </w:rPr>
              <w:t>m</w:t>
            </w:r>
            <w:r>
              <w:rPr>
                <w:rFonts w:ascii="Times New Roman" w:hAnsi="Times New Roman" w:cs="Times New Roman"/>
                <w:spacing w:val="4"/>
                <w:w w:val="110"/>
                <w:sz w:val="9"/>
                <w:szCs w:val="9"/>
              </w:rPr>
              <w:t>m</w:t>
            </w:r>
            <w:r>
              <w:rPr>
                <w:rFonts w:ascii="Times New Roman" w:hAnsi="Times New Roman" w:cs="Times New Roman"/>
                <w:spacing w:val="-2"/>
                <w:w w:val="110"/>
                <w:sz w:val="9"/>
                <w:szCs w:val="9"/>
              </w:rPr>
              <w:t>u</w:t>
            </w:r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>n</w:t>
            </w:r>
            <w:r>
              <w:rPr>
                <w:rFonts w:ascii="Times New Roman" w:hAnsi="Times New Roman" w:cs="Times New Roman"/>
                <w:spacing w:val="3"/>
                <w:w w:val="110"/>
                <w:sz w:val="9"/>
                <w:szCs w:val="9"/>
              </w:rPr>
              <w:t>i</w:t>
            </w:r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>k</w:t>
            </w:r>
            <w:r>
              <w:rPr>
                <w:rFonts w:ascii="Times New Roman" w:hAnsi="Times New Roman" w:cs="Times New Roman"/>
                <w:spacing w:val="-7"/>
                <w:w w:val="110"/>
                <w:sz w:val="9"/>
                <w:szCs w:val="9"/>
              </w:rPr>
              <w:t>á</w:t>
            </w:r>
            <w:r>
              <w:rPr>
                <w:rFonts w:ascii="Times New Roman" w:hAnsi="Times New Roman" w:cs="Times New Roman"/>
                <w:spacing w:val="-4"/>
                <w:w w:val="110"/>
                <w:sz w:val="9"/>
                <w:szCs w:val="9"/>
              </w:rPr>
              <w:t>c</w:t>
            </w:r>
            <w:r>
              <w:rPr>
                <w:rFonts w:ascii="Times New Roman" w:hAnsi="Times New Roman" w:cs="Times New Roman"/>
                <w:spacing w:val="3"/>
                <w:w w:val="110"/>
                <w:sz w:val="9"/>
                <w:szCs w:val="9"/>
              </w:rPr>
              <w:t>i</w:t>
            </w:r>
            <w:r>
              <w:rPr>
                <w:rFonts w:ascii="Times New Roman" w:hAnsi="Times New Roman" w:cs="Times New Roman"/>
                <w:spacing w:val="-2"/>
                <w:w w:val="110"/>
                <w:sz w:val="9"/>
                <w:szCs w:val="9"/>
              </w:rPr>
              <w:t>ó</w:t>
            </w:r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>s és internet</w:t>
            </w:r>
            <w:r>
              <w:rPr>
                <w:rFonts w:ascii="Times New Roman" w:hAnsi="Times New Roman" w:cs="Times New Roman"/>
                <w:spacing w:val="9"/>
                <w:w w:val="110"/>
                <w:sz w:val="9"/>
                <w:szCs w:val="9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>s</w:t>
            </w:r>
            <w:r>
              <w:rPr>
                <w:rFonts w:ascii="Times New Roman" w:hAnsi="Times New Roman" w:cs="Times New Roman"/>
                <w:spacing w:val="-4"/>
                <w:w w:val="110"/>
                <w:sz w:val="9"/>
                <w:szCs w:val="9"/>
              </w:rPr>
              <w:t>z</w:t>
            </w:r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>o</w:t>
            </w:r>
            <w:r>
              <w:rPr>
                <w:rFonts w:ascii="Times New Roman" w:hAnsi="Times New Roman" w:cs="Times New Roman"/>
                <w:spacing w:val="1"/>
                <w:w w:val="110"/>
                <w:sz w:val="9"/>
                <w:szCs w:val="9"/>
              </w:rPr>
              <w:t>l</w:t>
            </w:r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>g</w:t>
            </w:r>
            <w:r w:rsidR="00C00F9C">
              <w:rPr>
                <w:rFonts w:ascii="Times New Roman" w:hAnsi="Times New Roman" w:cs="Times New Roman"/>
                <w:w w:val="110"/>
                <w:sz w:val="9"/>
                <w:szCs w:val="9"/>
              </w:rPr>
              <w:t>áltatás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3C7866DB" w14:textId="77777777" w:rsidR="00942919" w:rsidRPr="00D82741" w:rsidRDefault="0061790D" w:rsidP="002424C7">
            <w:pPr>
              <w:widowControl w:val="0"/>
              <w:autoSpaceDE w:val="0"/>
              <w:spacing w:before="46" w:after="0" w:line="100" w:lineRule="atLeast"/>
              <w:ind w:right="45"/>
              <w:jc w:val="right"/>
              <w:rPr>
                <w:rFonts w:ascii="Times New Roman" w:hAnsi="Times New Roman" w:cs="Times New Roman"/>
                <w:b/>
                <w:sz w:val="9"/>
                <w:szCs w:val="9"/>
              </w:rPr>
            </w:pPr>
            <w:r w:rsidRPr="00D82741">
              <w:rPr>
                <w:rFonts w:ascii="Times New Roman" w:hAnsi="Times New Roman" w:cs="Times New Roman"/>
                <w:b/>
                <w:sz w:val="9"/>
                <w:szCs w:val="9"/>
              </w:rPr>
              <w:t>52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720EAC6F" w14:textId="77777777" w:rsidR="00942919" w:rsidRPr="00D82741" w:rsidRDefault="00942919" w:rsidP="00565B1B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37FA061A" w14:textId="77777777" w:rsidR="00942919" w:rsidRPr="00D82741" w:rsidRDefault="006C1D45" w:rsidP="00FD1EB5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  <w:r w:rsidRPr="00D82741">
              <w:rPr>
                <w:rFonts w:ascii="Times New Roman" w:hAnsi="Times New Roman" w:cs="Times New Roman"/>
                <w:b/>
                <w:sz w:val="9"/>
                <w:szCs w:val="9"/>
              </w:rPr>
              <w:t>5000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0DC8DCF4" w14:textId="77777777" w:rsidR="00942919" w:rsidRPr="00D82741" w:rsidRDefault="00942919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6DD13762" w14:textId="77777777" w:rsidR="00942919" w:rsidRPr="00D82741" w:rsidRDefault="00942919">
            <w:pPr>
              <w:widowControl w:val="0"/>
              <w:autoSpaceDE w:val="0"/>
              <w:snapToGrid w:val="0"/>
              <w:spacing w:after="0" w:line="100" w:lineRule="atLeast"/>
              <w:ind w:right="30"/>
              <w:jc w:val="right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0E469407" w14:textId="77777777" w:rsidR="00942919" w:rsidRPr="00D82741" w:rsidRDefault="00942919">
            <w:pPr>
              <w:widowControl w:val="0"/>
              <w:autoSpaceDE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44A999E6" w14:textId="77777777" w:rsidR="00942919" w:rsidRPr="00D82741" w:rsidRDefault="00942919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3981DFBA" w14:textId="77777777" w:rsidR="00942919" w:rsidRPr="00D82741" w:rsidRDefault="00D46ED3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b/>
                <w:sz w:val="9"/>
                <w:szCs w:val="9"/>
              </w:rPr>
            </w:pPr>
            <w:r w:rsidRPr="00D82741">
              <w:rPr>
                <w:rFonts w:ascii="Times New Roman" w:hAnsi="Times New Roman" w:cs="Times New Roman"/>
                <w:b/>
                <w:sz w:val="9"/>
                <w:szCs w:val="9"/>
              </w:rPr>
              <w:t>5</w:t>
            </w:r>
            <w:r w:rsidR="009858A5" w:rsidRPr="00D82741">
              <w:rPr>
                <w:rFonts w:ascii="Times New Roman" w:hAnsi="Times New Roman" w:cs="Times New Roman"/>
                <w:b/>
                <w:sz w:val="9"/>
                <w:szCs w:val="9"/>
              </w:rPr>
              <w:t>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4670ADE0" w14:textId="77777777" w:rsidR="00942919" w:rsidRPr="00D82741" w:rsidRDefault="00B2797D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b/>
                <w:sz w:val="9"/>
                <w:szCs w:val="9"/>
              </w:rPr>
            </w:pPr>
            <w:r w:rsidRPr="00D82741">
              <w:rPr>
                <w:rFonts w:ascii="Times New Roman" w:hAnsi="Times New Roman" w:cs="Times New Roman"/>
                <w:b/>
                <w:sz w:val="9"/>
                <w:szCs w:val="9"/>
              </w:rPr>
              <w:t>5</w:t>
            </w:r>
            <w:r w:rsidR="0033345B" w:rsidRPr="00D82741">
              <w:rPr>
                <w:rFonts w:ascii="Times New Roman" w:hAnsi="Times New Roman" w:cs="Times New Roman"/>
                <w:b/>
                <w:sz w:val="9"/>
                <w:szCs w:val="9"/>
              </w:rPr>
              <w:t>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6BCB32E7" w14:textId="77777777" w:rsidR="00942919" w:rsidRPr="00D82741" w:rsidRDefault="00942919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6D6CC186" w14:textId="77777777" w:rsidR="00942919" w:rsidRPr="00D82741" w:rsidRDefault="00942919" w:rsidP="00576A62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00492A65" w14:textId="77777777" w:rsidR="00942919" w:rsidRPr="00D82741" w:rsidRDefault="00942919">
            <w:pPr>
              <w:widowControl w:val="0"/>
              <w:autoSpaceDE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11EC09C9" w14:textId="77777777" w:rsidR="00942919" w:rsidRPr="00D82741" w:rsidRDefault="00942919" w:rsidP="008D5742">
            <w:pPr>
              <w:widowControl w:val="0"/>
              <w:autoSpaceDE w:val="0"/>
              <w:snapToGrid w:val="0"/>
              <w:spacing w:before="44" w:after="0" w:line="100" w:lineRule="atLeast"/>
              <w:ind w:right="-1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27401420" w14:textId="77777777" w:rsidR="00942919" w:rsidRPr="00942919" w:rsidRDefault="00942919" w:rsidP="002424C7">
            <w:pPr>
              <w:widowControl w:val="0"/>
              <w:autoSpaceDE w:val="0"/>
              <w:snapToGrid w:val="0"/>
              <w:spacing w:before="48" w:after="0" w:line="100" w:lineRule="atLeast"/>
              <w:ind w:right="-11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6050E8FE" w14:textId="77777777" w:rsidR="00942919" w:rsidRPr="00587EC5" w:rsidRDefault="00942919">
            <w:pPr>
              <w:widowControl w:val="0"/>
              <w:autoSpaceDE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1B0754BB" w14:textId="77777777" w:rsidR="00942919" w:rsidRPr="00587EC5" w:rsidRDefault="00942919">
            <w:pPr>
              <w:widowControl w:val="0"/>
              <w:autoSpaceDE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034A5876" w14:textId="77777777" w:rsidR="00942919" w:rsidRPr="00587EC5" w:rsidRDefault="00942919">
            <w:pPr>
              <w:widowControl w:val="0"/>
              <w:autoSpaceDE w:val="0"/>
              <w:spacing w:before="46" w:after="0" w:line="100" w:lineRule="atLeast"/>
              <w:ind w:right="45"/>
              <w:jc w:val="right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99"/>
          </w:tcPr>
          <w:p w14:paraId="56306821" w14:textId="77777777" w:rsidR="00942919" w:rsidRPr="00D45916" w:rsidRDefault="00D82741" w:rsidP="00D45916">
            <w:pPr>
              <w:widowControl w:val="0"/>
              <w:autoSpaceDE w:val="0"/>
              <w:snapToGrid w:val="0"/>
              <w:spacing w:before="48" w:after="0" w:line="100" w:lineRule="atLeast"/>
              <w:ind w:right="-11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sz w:val="9"/>
                <w:szCs w:val="9"/>
              </w:rPr>
              <w:t>625000</w:t>
            </w:r>
          </w:p>
        </w:tc>
      </w:tr>
      <w:tr w:rsidR="00942919" w14:paraId="5E8734B8" w14:textId="77777777" w:rsidTr="004377C9">
        <w:trPr>
          <w:trHeight w:hRule="exact" w:val="197"/>
        </w:trPr>
        <w:tc>
          <w:tcPr>
            <w:tcW w:w="2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6C2A6DB" w14:textId="77777777" w:rsidR="00942919" w:rsidRDefault="00942919" w:rsidP="00176D22">
            <w:pPr>
              <w:widowControl w:val="0"/>
              <w:autoSpaceDE w:val="0"/>
              <w:spacing w:before="45" w:after="0" w:line="100" w:lineRule="atLeast"/>
              <w:ind w:right="-20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z w:val="9"/>
                <w:szCs w:val="9"/>
              </w:rPr>
              <w:t xml:space="preserve">Közüzemi díjak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487DCED" w14:textId="77777777" w:rsidR="00942919" w:rsidRDefault="00C00F9C" w:rsidP="00EE04A4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z w:val="9"/>
                <w:szCs w:val="9"/>
              </w:rPr>
              <w:t>25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B3340DF" w14:textId="77777777" w:rsidR="00942919" w:rsidRDefault="00C00F9C" w:rsidP="00565B1B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z w:val="9"/>
                <w:szCs w:val="9"/>
              </w:rPr>
              <w:t>25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84C7D81" w14:textId="77777777" w:rsidR="00942919" w:rsidRDefault="006C1D45" w:rsidP="009464AD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z w:val="9"/>
                <w:szCs w:val="9"/>
              </w:rPr>
              <w:t>258000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977BD8A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1AF44C0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3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BED6FFD" w14:textId="77777777" w:rsidR="00942919" w:rsidRDefault="009858A5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z w:val="9"/>
                <w:szCs w:val="9"/>
              </w:rPr>
              <w:t>2243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EEE0882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CC96DFF" w14:textId="77777777" w:rsidR="00942919" w:rsidRDefault="00D46ED3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z w:val="9"/>
                <w:szCs w:val="9"/>
              </w:rPr>
              <w:t>15</w:t>
            </w:r>
            <w:r w:rsidR="009858A5">
              <w:rPr>
                <w:rFonts w:ascii="Times New Roman" w:hAnsi="Times New Roman" w:cs="Times New Roman"/>
                <w:sz w:val="9"/>
                <w:szCs w:val="9"/>
              </w:rPr>
              <w:t>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68D9266" w14:textId="77777777" w:rsidR="00942919" w:rsidRDefault="00B2797D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z w:val="9"/>
                <w:szCs w:val="9"/>
              </w:rPr>
              <w:t>14</w:t>
            </w:r>
            <w:r w:rsidR="0033345B">
              <w:rPr>
                <w:rFonts w:ascii="Times New Roman" w:hAnsi="Times New Roman" w:cs="Times New Roman"/>
                <w:sz w:val="9"/>
                <w:szCs w:val="9"/>
              </w:rPr>
              <w:t>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03626D4" w14:textId="77777777" w:rsidR="00942919" w:rsidRDefault="00301647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z w:val="9"/>
                <w:szCs w:val="9"/>
              </w:rPr>
              <w:t>3</w:t>
            </w:r>
            <w:r w:rsidR="00201725">
              <w:rPr>
                <w:rFonts w:ascii="Times New Roman" w:hAnsi="Times New Roman" w:cs="Times New Roman"/>
                <w:sz w:val="9"/>
                <w:szCs w:val="9"/>
              </w:rPr>
              <w:t>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87C4956" w14:textId="77777777" w:rsidR="00942919" w:rsidRDefault="009F2CC4" w:rsidP="00576A62">
            <w:pPr>
              <w:widowControl w:val="0"/>
              <w:autoSpaceDE w:val="0"/>
              <w:snapToGrid w:val="0"/>
              <w:spacing w:before="45" w:after="0" w:line="100" w:lineRule="atLeast"/>
              <w:ind w:right="-3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z w:val="9"/>
                <w:szCs w:val="9"/>
              </w:rPr>
              <w:t>780</w:t>
            </w:r>
            <w:r w:rsidR="00201725">
              <w:rPr>
                <w:rFonts w:ascii="Times New Roman" w:hAnsi="Times New Roman" w:cs="Times New Roman"/>
                <w:sz w:val="9"/>
                <w:szCs w:val="9"/>
              </w:rPr>
              <w:t>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3165C88" w14:textId="77777777" w:rsidR="00942919" w:rsidRDefault="00942919">
            <w:pPr>
              <w:widowControl w:val="0"/>
              <w:autoSpaceDE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BE8A3A5" w14:textId="77777777" w:rsidR="00942919" w:rsidRDefault="00942919" w:rsidP="008D5742">
            <w:pPr>
              <w:widowControl w:val="0"/>
              <w:autoSpaceDE w:val="0"/>
              <w:snapToGrid w:val="0"/>
              <w:spacing w:before="45" w:after="0" w:line="100" w:lineRule="atLeast"/>
              <w:ind w:right="-1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6DAF3C5" w14:textId="77777777" w:rsidR="00942919" w:rsidRPr="00942919" w:rsidRDefault="00942919" w:rsidP="002424C7">
            <w:pPr>
              <w:widowControl w:val="0"/>
              <w:autoSpaceDE w:val="0"/>
              <w:snapToGrid w:val="0"/>
              <w:spacing w:before="46" w:after="0" w:line="100" w:lineRule="atLeast"/>
              <w:ind w:right="-11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8C685BD" w14:textId="77777777" w:rsidR="00942919" w:rsidRDefault="00942919">
            <w:pPr>
              <w:widowControl w:val="0"/>
              <w:autoSpaceDE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3056DD7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253A433" w14:textId="77777777" w:rsidR="00942919" w:rsidRPr="00AF33B5" w:rsidRDefault="00942919">
            <w:pPr>
              <w:widowControl w:val="0"/>
              <w:autoSpaceDE w:val="0"/>
              <w:spacing w:before="48"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0DCF233B" w14:textId="77777777" w:rsidR="00942919" w:rsidRPr="00074828" w:rsidRDefault="00AA2889" w:rsidP="00D45916">
            <w:pPr>
              <w:widowControl w:val="0"/>
              <w:autoSpaceDE w:val="0"/>
              <w:snapToGrid w:val="0"/>
              <w:spacing w:before="46" w:after="0" w:line="100" w:lineRule="atLeast"/>
              <w:ind w:right="-11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  <w:r w:rsidRPr="00074828">
              <w:rPr>
                <w:rFonts w:ascii="Times New Roman" w:hAnsi="Times New Roman" w:cs="Times New Roman"/>
                <w:b/>
                <w:sz w:val="9"/>
                <w:szCs w:val="9"/>
              </w:rPr>
              <w:t>6198000</w:t>
            </w:r>
          </w:p>
        </w:tc>
      </w:tr>
      <w:tr w:rsidR="00942919" w14:paraId="457F9322" w14:textId="77777777" w:rsidTr="004377C9">
        <w:trPr>
          <w:trHeight w:hRule="exact" w:val="194"/>
        </w:trPr>
        <w:tc>
          <w:tcPr>
            <w:tcW w:w="2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3FE7015" w14:textId="77777777" w:rsidR="00942919" w:rsidRDefault="00942919" w:rsidP="006477AC">
            <w:pPr>
              <w:widowControl w:val="0"/>
              <w:numPr>
                <w:ilvl w:val="0"/>
                <w:numId w:val="2"/>
              </w:numPr>
              <w:autoSpaceDE w:val="0"/>
              <w:spacing w:before="44" w:after="0" w:line="100" w:lineRule="atLeast"/>
              <w:ind w:right="-20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9"/>
                <w:szCs w:val="9"/>
              </w:rPr>
              <w:t xml:space="preserve">Áram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31E850F" w14:textId="77777777" w:rsidR="00942919" w:rsidRDefault="00942919" w:rsidP="00565B1B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4E36977" w14:textId="77777777" w:rsidR="00942919" w:rsidRDefault="00942919" w:rsidP="00565B1B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351CBFA" w14:textId="77777777" w:rsidR="00942919" w:rsidRDefault="00942919" w:rsidP="00096552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40B162D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85EACD1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3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3189A0F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1DAD38A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2F247C7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3B86453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3EDA57D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EF25E04" w14:textId="77777777" w:rsidR="00942919" w:rsidRDefault="00942919" w:rsidP="00576A62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30D7C5E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76915D6" w14:textId="77777777" w:rsidR="00942919" w:rsidRDefault="00942919" w:rsidP="008D5742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5779DF7" w14:textId="77777777" w:rsidR="00942919" w:rsidRPr="00942919" w:rsidRDefault="00942919" w:rsidP="002424C7">
            <w:pPr>
              <w:widowControl w:val="0"/>
              <w:autoSpaceDE w:val="0"/>
              <w:snapToGrid w:val="0"/>
              <w:spacing w:before="48" w:after="0" w:line="100" w:lineRule="atLeast"/>
              <w:ind w:right="-11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8F3E3CB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F76E57F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F4F11A0" w14:textId="77777777" w:rsidR="00942919" w:rsidRPr="00AF33B5" w:rsidRDefault="00942919">
            <w:pPr>
              <w:widowControl w:val="0"/>
              <w:autoSpaceDE w:val="0"/>
              <w:snapToGrid w:val="0"/>
              <w:spacing w:before="46"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276414D2" w14:textId="77777777" w:rsidR="00942919" w:rsidRPr="00074828" w:rsidRDefault="00942919" w:rsidP="00D45916">
            <w:pPr>
              <w:widowControl w:val="0"/>
              <w:autoSpaceDE w:val="0"/>
              <w:snapToGrid w:val="0"/>
              <w:spacing w:before="48" w:after="0" w:line="100" w:lineRule="atLeast"/>
              <w:ind w:right="-11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</w:tc>
      </w:tr>
      <w:tr w:rsidR="00942919" w14:paraId="52A3B936" w14:textId="77777777" w:rsidTr="004377C9">
        <w:trPr>
          <w:trHeight w:hRule="exact" w:val="197"/>
        </w:trPr>
        <w:tc>
          <w:tcPr>
            <w:tcW w:w="2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A3C46D5" w14:textId="77777777" w:rsidR="00942919" w:rsidRDefault="00942919" w:rsidP="006477AC">
            <w:pPr>
              <w:widowControl w:val="0"/>
              <w:numPr>
                <w:ilvl w:val="0"/>
                <w:numId w:val="2"/>
              </w:numPr>
              <w:autoSpaceDE w:val="0"/>
              <w:spacing w:before="45" w:after="0" w:line="100" w:lineRule="atLeast"/>
              <w:ind w:right="-20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pacing w:val="3"/>
                <w:sz w:val="9"/>
                <w:szCs w:val="9"/>
              </w:rPr>
              <w:t xml:space="preserve">Gáz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5763E29" w14:textId="77777777" w:rsidR="00942919" w:rsidRDefault="00942919" w:rsidP="00565B1B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43B6A23" w14:textId="77777777" w:rsidR="00942919" w:rsidRDefault="00942919" w:rsidP="00565B1B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6637FE2" w14:textId="77777777" w:rsidR="00942919" w:rsidRDefault="00942919" w:rsidP="00096552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22DB94D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F2A7B4B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3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BC8A832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BE93645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CD3C012" w14:textId="77777777" w:rsidR="00942919" w:rsidRDefault="00942919">
            <w:pPr>
              <w:widowControl w:val="0"/>
              <w:autoSpaceDE w:val="0"/>
              <w:snapToGrid w:val="0"/>
              <w:spacing w:before="45"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27C458F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48562AF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C277DFD" w14:textId="77777777" w:rsidR="00942919" w:rsidRDefault="00942919" w:rsidP="00576A62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218FF0B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3FD224F" w14:textId="77777777" w:rsidR="00942919" w:rsidRDefault="00942919" w:rsidP="008D5742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11A1E52" w14:textId="77777777" w:rsidR="00942919" w:rsidRPr="00942919" w:rsidRDefault="00942919" w:rsidP="002424C7">
            <w:pPr>
              <w:widowControl w:val="0"/>
              <w:autoSpaceDE w:val="0"/>
              <w:snapToGrid w:val="0"/>
              <w:spacing w:before="46" w:after="0" w:line="100" w:lineRule="atLeast"/>
              <w:ind w:right="-11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209FFBC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4A4C83C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0A25FDE" w14:textId="77777777" w:rsidR="00942919" w:rsidRPr="00AF33B5" w:rsidRDefault="00942919">
            <w:pPr>
              <w:widowControl w:val="0"/>
              <w:autoSpaceDE w:val="0"/>
              <w:snapToGrid w:val="0"/>
              <w:spacing w:before="48"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304498B9" w14:textId="77777777" w:rsidR="00942919" w:rsidRPr="00074828" w:rsidRDefault="00942919" w:rsidP="00D45916">
            <w:pPr>
              <w:widowControl w:val="0"/>
              <w:autoSpaceDE w:val="0"/>
              <w:snapToGrid w:val="0"/>
              <w:spacing w:before="46" w:after="0" w:line="100" w:lineRule="atLeast"/>
              <w:ind w:right="-11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</w:tc>
      </w:tr>
      <w:tr w:rsidR="00942919" w14:paraId="04D96AF5" w14:textId="77777777" w:rsidTr="004377C9">
        <w:trPr>
          <w:trHeight w:hRule="exact" w:val="194"/>
        </w:trPr>
        <w:tc>
          <w:tcPr>
            <w:tcW w:w="2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E053BCF" w14:textId="77777777" w:rsidR="00942919" w:rsidRDefault="00942919" w:rsidP="006477AC">
            <w:pPr>
              <w:widowControl w:val="0"/>
              <w:numPr>
                <w:ilvl w:val="0"/>
                <w:numId w:val="2"/>
              </w:numPr>
              <w:autoSpaceDE w:val="0"/>
              <w:spacing w:before="44" w:after="0" w:line="100" w:lineRule="atLeast"/>
              <w:ind w:right="-20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pacing w:val="5"/>
                <w:w w:val="110"/>
                <w:sz w:val="9"/>
                <w:szCs w:val="9"/>
              </w:rPr>
              <w:t>Víz- csatorna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9D46351" w14:textId="77777777" w:rsidR="00942919" w:rsidRDefault="00942919" w:rsidP="00565B1B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3F302A7" w14:textId="77777777" w:rsidR="00942919" w:rsidRDefault="00942919" w:rsidP="00565B1B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CB98D8B" w14:textId="77777777" w:rsidR="00942919" w:rsidRDefault="00942919" w:rsidP="00096552">
            <w:pPr>
              <w:widowControl w:val="0"/>
              <w:autoSpaceDE w:val="0"/>
              <w:snapToGrid w:val="0"/>
              <w:spacing w:before="44"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577F545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60947DB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3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D169D0F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7943612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BEB206A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6474E1D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88C6C94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E2E2C86" w14:textId="77777777" w:rsidR="00942919" w:rsidRDefault="00942919" w:rsidP="00576A62">
            <w:pPr>
              <w:widowControl w:val="0"/>
              <w:autoSpaceDE w:val="0"/>
              <w:snapToGrid w:val="0"/>
              <w:spacing w:before="44" w:after="0" w:line="100" w:lineRule="atLeast"/>
              <w:ind w:right="-3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C6F0AD0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AFEAA40" w14:textId="77777777" w:rsidR="00942919" w:rsidRDefault="00942919" w:rsidP="008D5742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6D6272D" w14:textId="77777777" w:rsidR="00942919" w:rsidRPr="00942919" w:rsidRDefault="00942919" w:rsidP="002424C7">
            <w:pPr>
              <w:widowControl w:val="0"/>
              <w:autoSpaceDE w:val="0"/>
              <w:snapToGrid w:val="0"/>
              <w:spacing w:before="48" w:after="0" w:line="100" w:lineRule="atLeast"/>
              <w:ind w:right="-11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0A9BF96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B27E051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3D562F7" w14:textId="77777777" w:rsidR="00942919" w:rsidRPr="00AF33B5" w:rsidRDefault="00942919">
            <w:pPr>
              <w:widowControl w:val="0"/>
              <w:autoSpaceDE w:val="0"/>
              <w:snapToGrid w:val="0"/>
              <w:spacing w:before="46"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2C42418C" w14:textId="77777777" w:rsidR="00942919" w:rsidRPr="00074828" w:rsidRDefault="00942919" w:rsidP="00D45916">
            <w:pPr>
              <w:widowControl w:val="0"/>
              <w:autoSpaceDE w:val="0"/>
              <w:snapToGrid w:val="0"/>
              <w:spacing w:before="48" w:after="0" w:line="100" w:lineRule="atLeast"/>
              <w:ind w:right="-11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</w:tc>
      </w:tr>
      <w:tr w:rsidR="00942919" w14:paraId="14E76129" w14:textId="77777777" w:rsidTr="004377C9">
        <w:trPr>
          <w:trHeight w:hRule="exact" w:val="197"/>
        </w:trPr>
        <w:tc>
          <w:tcPr>
            <w:tcW w:w="2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3E8FD57" w14:textId="77777777" w:rsidR="00942919" w:rsidRDefault="00942919" w:rsidP="006477AC">
            <w:pPr>
              <w:widowControl w:val="0"/>
              <w:autoSpaceDE w:val="0"/>
              <w:spacing w:before="45" w:after="0" w:line="100" w:lineRule="atLeast"/>
              <w:ind w:left="21" w:right="-20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9"/>
                <w:szCs w:val="9"/>
              </w:rPr>
              <w:t>V</w:t>
            </w:r>
            <w:r>
              <w:rPr>
                <w:rFonts w:ascii="Times New Roman" w:hAnsi="Times New Roman" w:cs="Times New Roman"/>
                <w:spacing w:val="-7"/>
                <w:w w:val="110"/>
                <w:sz w:val="9"/>
                <w:szCs w:val="9"/>
              </w:rPr>
              <w:t>á</w:t>
            </w:r>
            <w:r>
              <w:rPr>
                <w:rFonts w:ascii="Times New Roman" w:hAnsi="Times New Roman" w:cs="Times New Roman"/>
                <w:spacing w:val="2"/>
                <w:w w:val="110"/>
                <w:sz w:val="9"/>
                <w:szCs w:val="9"/>
              </w:rPr>
              <w:t>s</w:t>
            </w:r>
            <w:r>
              <w:rPr>
                <w:rFonts w:ascii="Times New Roman" w:hAnsi="Times New Roman" w:cs="Times New Roman"/>
                <w:spacing w:val="-4"/>
                <w:w w:val="110"/>
                <w:sz w:val="9"/>
                <w:szCs w:val="9"/>
              </w:rPr>
              <w:t>ár</w:t>
            </w:r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>o</w:t>
            </w:r>
            <w:r>
              <w:rPr>
                <w:rFonts w:ascii="Times New Roman" w:hAnsi="Times New Roman" w:cs="Times New Roman"/>
                <w:spacing w:val="3"/>
                <w:w w:val="110"/>
                <w:sz w:val="9"/>
                <w:szCs w:val="9"/>
              </w:rPr>
              <w:t>l</w:t>
            </w:r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>t</w:t>
            </w:r>
            <w:r>
              <w:rPr>
                <w:rFonts w:ascii="Times New Roman" w:hAnsi="Times New Roman" w:cs="Times New Roman"/>
                <w:spacing w:val="9"/>
                <w:w w:val="110"/>
                <w:sz w:val="9"/>
                <w:szCs w:val="9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w w:val="110"/>
                <w:sz w:val="9"/>
                <w:szCs w:val="9"/>
              </w:rPr>
              <w:t>é</w:t>
            </w:r>
            <w:r>
              <w:rPr>
                <w:rFonts w:ascii="Times New Roman" w:hAnsi="Times New Roman" w:cs="Times New Roman"/>
                <w:spacing w:val="3"/>
                <w:w w:val="110"/>
                <w:sz w:val="9"/>
                <w:szCs w:val="9"/>
              </w:rPr>
              <w:t>l</w:t>
            </w:r>
            <w:r>
              <w:rPr>
                <w:rFonts w:ascii="Times New Roman" w:hAnsi="Times New Roman" w:cs="Times New Roman"/>
                <w:spacing w:val="-6"/>
                <w:w w:val="110"/>
                <w:sz w:val="9"/>
                <w:szCs w:val="9"/>
              </w:rPr>
              <w:t>e</w:t>
            </w:r>
            <w:r>
              <w:rPr>
                <w:rFonts w:ascii="Times New Roman" w:hAnsi="Times New Roman" w:cs="Times New Roman"/>
                <w:spacing w:val="3"/>
                <w:w w:val="110"/>
                <w:sz w:val="9"/>
                <w:szCs w:val="9"/>
              </w:rPr>
              <w:t>l</w:t>
            </w:r>
            <w:r>
              <w:rPr>
                <w:rFonts w:ascii="Times New Roman" w:hAnsi="Times New Roman" w:cs="Times New Roman"/>
                <w:spacing w:val="2"/>
                <w:w w:val="110"/>
                <w:sz w:val="9"/>
                <w:szCs w:val="9"/>
              </w:rPr>
              <w:t>m</w:t>
            </w:r>
            <w:r>
              <w:rPr>
                <w:rFonts w:ascii="Times New Roman" w:hAnsi="Times New Roman" w:cs="Times New Roman"/>
                <w:spacing w:val="-4"/>
                <w:w w:val="110"/>
                <w:sz w:val="9"/>
                <w:szCs w:val="9"/>
              </w:rPr>
              <w:t>ez</w:t>
            </w:r>
            <w:r>
              <w:rPr>
                <w:rFonts w:ascii="Times New Roman" w:hAnsi="Times New Roman" w:cs="Times New Roman"/>
                <w:spacing w:val="-6"/>
                <w:w w:val="110"/>
                <w:sz w:val="9"/>
                <w:szCs w:val="9"/>
              </w:rPr>
              <w:t>é</w:t>
            </w:r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>s</w:t>
            </w:r>
            <w:r>
              <w:rPr>
                <w:rFonts w:ascii="Times New Roman" w:hAnsi="Times New Roman" w:cs="Times New Roman"/>
                <w:spacing w:val="-2"/>
                <w:w w:val="110"/>
                <w:sz w:val="9"/>
                <w:szCs w:val="9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C4BBF42" w14:textId="77777777" w:rsidR="00942919" w:rsidRDefault="00942919" w:rsidP="00C23A51">
            <w:pPr>
              <w:widowControl w:val="0"/>
              <w:autoSpaceDE w:val="0"/>
              <w:snapToGrid w:val="0"/>
              <w:spacing w:before="45" w:after="0" w:line="100" w:lineRule="atLeast"/>
              <w:ind w:right="-3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0F519D9" w14:textId="77777777" w:rsidR="00942919" w:rsidRDefault="00942919" w:rsidP="00565B1B">
            <w:pPr>
              <w:widowControl w:val="0"/>
              <w:autoSpaceDE w:val="0"/>
              <w:snapToGrid w:val="0"/>
              <w:spacing w:before="45"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5ED6FA1" w14:textId="77777777" w:rsidR="00942919" w:rsidRDefault="00942919" w:rsidP="00AF33B5">
            <w:pPr>
              <w:widowControl w:val="0"/>
              <w:autoSpaceDE w:val="0"/>
              <w:snapToGrid w:val="0"/>
              <w:spacing w:before="45" w:after="0" w:line="100" w:lineRule="atLeast"/>
              <w:ind w:right="-1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0E02624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22404D3" w14:textId="77777777" w:rsidR="00942919" w:rsidRDefault="00942919">
            <w:pPr>
              <w:widowControl w:val="0"/>
              <w:autoSpaceDE w:val="0"/>
              <w:snapToGrid w:val="0"/>
              <w:spacing w:before="45" w:after="0" w:line="100" w:lineRule="atLeast"/>
              <w:ind w:right="3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AD9F302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64C8432" w14:textId="77777777" w:rsidR="00942919" w:rsidRDefault="00942919">
            <w:pPr>
              <w:widowControl w:val="0"/>
              <w:autoSpaceDE w:val="0"/>
              <w:snapToGrid w:val="0"/>
              <w:spacing w:before="45"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0783E5F" w14:textId="77777777" w:rsidR="00942919" w:rsidRDefault="00942919">
            <w:pPr>
              <w:widowControl w:val="0"/>
              <w:autoSpaceDE w:val="0"/>
              <w:snapToGrid w:val="0"/>
              <w:spacing w:before="45"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FFD6B92" w14:textId="77777777" w:rsidR="00942919" w:rsidRDefault="00942919">
            <w:pPr>
              <w:widowControl w:val="0"/>
              <w:autoSpaceDE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814AE8E" w14:textId="77777777" w:rsidR="00942919" w:rsidRDefault="00942919">
            <w:pPr>
              <w:widowControl w:val="0"/>
              <w:autoSpaceDE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C797ACA" w14:textId="77777777" w:rsidR="00942919" w:rsidRDefault="00942919" w:rsidP="00576A62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B68853A" w14:textId="77777777" w:rsidR="00942919" w:rsidRDefault="00942919">
            <w:pPr>
              <w:widowControl w:val="0"/>
              <w:autoSpaceDE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3CBE6FF" w14:textId="77777777" w:rsidR="00942919" w:rsidRDefault="00560392" w:rsidP="004377C9">
            <w:pPr>
              <w:widowControl w:val="0"/>
              <w:autoSpaceDE w:val="0"/>
              <w:snapToGrid w:val="0"/>
              <w:spacing w:before="45" w:after="0" w:line="100" w:lineRule="atLeast"/>
              <w:ind w:right="-1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z w:val="9"/>
                <w:szCs w:val="9"/>
              </w:rPr>
              <w:t>661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069B82D" w14:textId="77777777" w:rsidR="00942919" w:rsidRPr="00942919" w:rsidRDefault="00942919" w:rsidP="002424C7">
            <w:pPr>
              <w:widowControl w:val="0"/>
              <w:autoSpaceDE w:val="0"/>
              <w:spacing w:before="48" w:after="0" w:line="100" w:lineRule="atLeast"/>
              <w:ind w:right="45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2CB73A3" w14:textId="77777777" w:rsidR="00942919" w:rsidRDefault="00942919">
            <w:pPr>
              <w:widowControl w:val="0"/>
              <w:autoSpaceDE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21FED29" w14:textId="77777777" w:rsidR="00942919" w:rsidRDefault="00942919">
            <w:pPr>
              <w:widowControl w:val="0"/>
              <w:autoSpaceDE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DDA1989" w14:textId="77777777" w:rsidR="00942919" w:rsidRPr="00AF33B5" w:rsidRDefault="00942919">
            <w:pPr>
              <w:widowControl w:val="0"/>
              <w:autoSpaceDE w:val="0"/>
              <w:spacing w:before="48"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23126CDF" w14:textId="77777777" w:rsidR="00942919" w:rsidRPr="00074828" w:rsidRDefault="00875B52" w:rsidP="00EF10F8">
            <w:pPr>
              <w:widowControl w:val="0"/>
              <w:autoSpaceDE w:val="0"/>
              <w:spacing w:before="48" w:after="0" w:line="100" w:lineRule="atLeast"/>
              <w:ind w:right="45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  <w:r w:rsidRPr="00074828">
              <w:rPr>
                <w:rFonts w:ascii="Times New Roman" w:hAnsi="Times New Roman" w:cs="Times New Roman"/>
                <w:b/>
                <w:sz w:val="9"/>
                <w:szCs w:val="9"/>
              </w:rPr>
              <w:t>661000</w:t>
            </w:r>
          </w:p>
        </w:tc>
      </w:tr>
      <w:tr w:rsidR="00942919" w14:paraId="49B7E13B" w14:textId="77777777" w:rsidTr="004377C9">
        <w:trPr>
          <w:trHeight w:hRule="exact" w:val="194"/>
        </w:trPr>
        <w:tc>
          <w:tcPr>
            <w:tcW w:w="2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B871393" w14:textId="77777777" w:rsidR="00942919" w:rsidRDefault="00942919" w:rsidP="006477AC">
            <w:pPr>
              <w:widowControl w:val="0"/>
              <w:autoSpaceDE w:val="0"/>
              <w:spacing w:before="42" w:after="0" w:line="100" w:lineRule="atLeast"/>
              <w:ind w:left="21" w:right="-20"/>
              <w:rPr>
                <w:rFonts w:ascii="Times New Roman" w:hAnsi="Times New Roman" w:cs="Times New Roman"/>
                <w:sz w:val="9"/>
                <w:szCs w:val="9"/>
              </w:rPr>
            </w:pPr>
            <w:proofErr w:type="gramStart"/>
            <w:r>
              <w:rPr>
                <w:rFonts w:ascii="Times New Roman" w:hAnsi="Times New Roman" w:cs="Times New Roman"/>
                <w:spacing w:val="3"/>
                <w:sz w:val="9"/>
                <w:szCs w:val="9"/>
              </w:rPr>
              <w:t>B</w:t>
            </w:r>
            <w:r>
              <w:rPr>
                <w:rFonts w:ascii="Times New Roman" w:hAnsi="Times New Roman" w:cs="Times New Roman"/>
                <w:spacing w:val="-6"/>
                <w:sz w:val="9"/>
                <w:szCs w:val="9"/>
              </w:rPr>
              <w:t>é</w:t>
            </w:r>
            <w:r>
              <w:rPr>
                <w:rFonts w:ascii="Times New Roman" w:hAnsi="Times New Roman" w:cs="Times New Roman"/>
                <w:spacing w:val="-2"/>
                <w:sz w:val="9"/>
                <w:szCs w:val="9"/>
              </w:rPr>
              <w:t>r</w:t>
            </w:r>
            <w:r>
              <w:rPr>
                <w:rFonts w:ascii="Times New Roman" w:hAnsi="Times New Roman" w:cs="Times New Roman"/>
                <w:spacing w:val="1"/>
                <w:sz w:val="9"/>
                <w:szCs w:val="9"/>
              </w:rPr>
              <w:t>l</w:t>
            </w:r>
            <w:r>
              <w:rPr>
                <w:rFonts w:ascii="Times New Roman" w:hAnsi="Times New Roman" w:cs="Times New Roman"/>
                <w:spacing w:val="-4"/>
                <w:sz w:val="9"/>
                <w:szCs w:val="9"/>
              </w:rPr>
              <w:t>e</w:t>
            </w:r>
            <w:r>
              <w:rPr>
                <w:rFonts w:ascii="Times New Roman" w:hAnsi="Times New Roman" w:cs="Times New Roman"/>
                <w:spacing w:val="3"/>
                <w:sz w:val="9"/>
                <w:szCs w:val="9"/>
              </w:rPr>
              <w:t>t</w:t>
            </w:r>
            <w:r>
              <w:rPr>
                <w:rFonts w:ascii="Times New Roman" w:hAnsi="Times New Roman" w:cs="Times New Roman"/>
                <w:sz w:val="9"/>
                <w:szCs w:val="9"/>
              </w:rPr>
              <w:t xml:space="preserve">i </w:t>
            </w:r>
            <w:r>
              <w:rPr>
                <w:rFonts w:ascii="Times New Roman" w:hAnsi="Times New Roman" w:cs="Times New Roman"/>
                <w:spacing w:val="12"/>
                <w:sz w:val="9"/>
                <w:szCs w:val="9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9"/>
                <w:szCs w:val="9"/>
              </w:rPr>
              <w:t>é</w:t>
            </w:r>
            <w:r>
              <w:rPr>
                <w:rFonts w:ascii="Times New Roman" w:hAnsi="Times New Roman" w:cs="Times New Roman"/>
                <w:sz w:val="9"/>
                <w:szCs w:val="9"/>
              </w:rPr>
              <w:t>s</w:t>
            </w:r>
            <w:proofErr w:type="gramEnd"/>
            <w:r>
              <w:rPr>
                <w:rFonts w:ascii="Times New Roman" w:hAnsi="Times New Roman" w:cs="Times New Roman"/>
                <w:spacing w:val="15"/>
                <w:sz w:val="9"/>
                <w:szCs w:val="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3"/>
                <w:w w:val="110"/>
                <w:sz w:val="9"/>
                <w:szCs w:val="9"/>
              </w:rPr>
              <w:t>l</w:t>
            </w:r>
            <w:r>
              <w:rPr>
                <w:rFonts w:ascii="Times New Roman" w:hAnsi="Times New Roman" w:cs="Times New Roman"/>
                <w:spacing w:val="1"/>
                <w:w w:val="110"/>
                <w:sz w:val="9"/>
                <w:szCs w:val="9"/>
              </w:rPr>
              <w:t>i</w:t>
            </w:r>
            <w:r>
              <w:rPr>
                <w:rFonts w:ascii="Times New Roman" w:hAnsi="Times New Roman" w:cs="Times New Roman"/>
                <w:spacing w:val="-4"/>
                <w:w w:val="110"/>
                <w:sz w:val="9"/>
                <w:szCs w:val="9"/>
              </w:rPr>
              <w:t>z</w:t>
            </w:r>
            <w:r>
              <w:rPr>
                <w:rFonts w:ascii="Times New Roman" w:hAnsi="Times New Roman" w:cs="Times New Roman"/>
                <w:spacing w:val="3"/>
                <w:w w:val="110"/>
                <w:sz w:val="9"/>
                <w:szCs w:val="9"/>
              </w:rPr>
              <w:t>i</w:t>
            </w:r>
            <w:r>
              <w:rPr>
                <w:rFonts w:ascii="Times New Roman" w:hAnsi="Times New Roman" w:cs="Times New Roman"/>
                <w:spacing w:val="-2"/>
                <w:w w:val="110"/>
                <w:sz w:val="9"/>
                <w:szCs w:val="9"/>
              </w:rPr>
              <w:t>n</w:t>
            </w:r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>gd</w:t>
            </w:r>
            <w:r>
              <w:rPr>
                <w:rFonts w:ascii="Times New Roman" w:hAnsi="Times New Roman" w:cs="Times New Roman"/>
                <w:spacing w:val="3"/>
                <w:w w:val="110"/>
                <w:sz w:val="9"/>
                <w:szCs w:val="9"/>
              </w:rPr>
              <w:t>í</w:t>
            </w:r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>j</w:t>
            </w:r>
            <w:proofErr w:type="spellEnd"/>
            <w:r>
              <w:rPr>
                <w:rFonts w:ascii="Times New Roman" w:hAnsi="Times New Roman" w:cs="Times New Roman"/>
                <w:spacing w:val="-2"/>
                <w:w w:val="110"/>
                <w:sz w:val="9"/>
                <w:szCs w:val="9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806B249" w14:textId="77777777" w:rsidR="00942919" w:rsidRDefault="00942919">
            <w:pPr>
              <w:widowControl w:val="0"/>
              <w:autoSpaceDE w:val="0"/>
              <w:snapToGrid w:val="0"/>
              <w:spacing w:before="42" w:after="0" w:line="100" w:lineRule="atLeast"/>
              <w:ind w:right="-3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3F28A17" w14:textId="77777777" w:rsidR="00942919" w:rsidRDefault="00942919" w:rsidP="00565B1B">
            <w:pPr>
              <w:widowControl w:val="0"/>
              <w:autoSpaceDE w:val="0"/>
              <w:snapToGrid w:val="0"/>
              <w:spacing w:before="42"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AA85997" w14:textId="77777777" w:rsidR="00942919" w:rsidRDefault="00942919" w:rsidP="00305703">
            <w:pPr>
              <w:widowControl w:val="0"/>
              <w:autoSpaceDE w:val="0"/>
              <w:snapToGrid w:val="0"/>
              <w:spacing w:before="42" w:after="0" w:line="100" w:lineRule="atLeast"/>
              <w:ind w:right="-1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781C967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9183C34" w14:textId="77777777" w:rsidR="00942919" w:rsidRDefault="00942919">
            <w:pPr>
              <w:widowControl w:val="0"/>
              <w:autoSpaceDE w:val="0"/>
              <w:snapToGrid w:val="0"/>
              <w:spacing w:before="42" w:after="0" w:line="100" w:lineRule="atLeast"/>
              <w:ind w:right="3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1CA4AD1" w14:textId="77777777" w:rsidR="00942919" w:rsidRDefault="00942919">
            <w:pPr>
              <w:widowControl w:val="0"/>
              <w:autoSpaceDE w:val="0"/>
              <w:spacing w:before="42"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8A5090B" w14:textId="77777777" w:rsidR="00942919" w:rsidRDefault="00942919">
            <w:pPr>
              <w:widowControl w:val="0"/>
              <w:autoSpaceDE w:val="0"/>
              <w:snapToGrid w:val="0"/>
              <w:spacing w:before="42"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E58D206" w14:textId="77777777" w:rsidR="00942919" w:rsidRDefault="00942919">
            <w:pPr>
              <w:widowControl w:val="0"/>
              <w:autoSpaceDE w:val="0"/>
              <w:snapToGrid w:val="0"/>
              <w:spacing w:before="42"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07E00A7" w14:textId="77777777" w:rsidR="00942919" w:rsidRDefault="00942919">
            <w:pPr>
              <w:widowControl w:val="0"/>
              <w:autoSpaceDE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CEBE3A8" w14:textId="77777777" w:rsidR="00942919" w:rsidRDefault="00942919">
            <w:pPr>
              <w:widowControl w:val="0"/>
              <w:autoSpaceDE w:val="0"/>
              <w:spacing w:before="42"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0896778" w14:textId="77777777" w:rsidR="00942919" w:rsidRDefault="00942919" w:rsidP="00576A62">
            <w:pPr>
              <w:widowControl w:val="0"/>
              <w:autoSpaceDE w:val="0"/>
              <w:snapToGrid w:val="0"/>
              <w:spacing w:before="42" w:after="0" w:line="100" w:lineRule="atLeast"/>
              <w:ind w:right="-3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2532C59" w14:textId="77777777" w:rsidR="00942919" w:rsidRDefault="00942919">
            <w:pPr>
              <w:widowControl w:val="0"/>
              <w:autoSpaceDE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BD956A7" w14:textId="77777777" w:rsidR="00942919" w:rsidRDefault="00942919">
            <w:pPr>
              <w:widowControl w:val="0"/>
              <w:autoSpaceDE w:val="0"/>
              <w:spacing w:before="42"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BDE3C7A" w14:textId="77777777" w:rsidR="00942919" w:rsidRPr="00942919" w:rsidRDefault="00942919" w:rsidP="002424C7">
            <w:pPr>
              <w:widowControl w:val="0"/>
              <w:autoSpaceDE w:val="0"/>
              <w:snapToGrid w:val="0"/>
              <w:spacing w:before="48" w:after="0" w:line="100" w:lineRule="atLeast"/>
              <w:ind w:right="-11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7C2FF3D" w14:textId="77777777" w:rsidR="00942919" w:rsidRDefault="00942919">
            <w:pPr>
              <w:widowControl w:val="0"/>
              <w:autoSpaceDE w:val="0"/>
              <w:spacing w:before="42"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EC6CF15" w14:textId="77777777" w:rsidR="00942919" w:rsidRDefault="00942919">
            <w:pPr>
              <w:widowControl w:val="0"/>
              <w:autoSpaceDE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C031F48" w14:textId="77777777" w:rsidR="00942919" w:rsidRPr="00AF33B5" w:rsidRDefault="00942919">
            <w:pPr>
              <w:widowControl w:val="0"/>
              <w:autoSpaceDE w:val="0"/>
              <w:spacing w:before="44"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1ED41860" w14:textId="77777777" w:rsidR="00942919" w:rsidRPr="00074828" w:rsidRDefault="00942919" w:rsidP="00D45916">
            <w:pPr>
              <w:widowControl w:val="0"/>
              <w:autoSpaceDE w:val="0"/>
              <w:snapToGrid w:val="0"/>
              <w:spacing w:before="48" w:after="0" w:line="100" w:lineRule="atLeast"/>
              <w:ind w:right="-11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</w:tc>
      </w:tr>
      <w:tr w:rsidR="00942919" w14:paraId="1A110AA6" w14:textId="77777777" w:rsidTr="004377C9">
        <w:trPr>
          <w:trHeight w:hRule="exact" w:val="197"/>
        </w:trPr>
        <w:tc>
          <w:tcPr>
            <w:tcW w:w="2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E4883C7" w14:textId="77777777" w:rsidR="00942919" w:rsidRDefault="00942919" w:rsidP="006477AC">
            <w:pPr>
              <w:widowControl w:val="0"/>
              <w:autoSpaceDE w:val="0"/>
              <w:spacing w:before="45" w:after="0" w:line="100" w:lineRule="atLeast"/>
              <w:ind w:left="21" w:right="-20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9"/>
                <w:szCs w:val="9"/>
              </w:rPr>
              <w:t>K</w:t>
            </w:r>
            <w:r>
              <w:rPr>
                <w:rFonts w:ascii="Times New Roman" w:hAnsi="Times New Roman" w:cs="Times New Roman"/>
                <w:spacing w:val="-7"/>
                <w:w w:val="110"/>
                <w:sz w:val="9"/>
                <w:szCs w:val="9"/>
              </w:rPr>
              <w:t>a</w:t>
            </w:r>
            <w:r>
              <w:rPr>
                <w:rFonts w:ascii="Times New Roman" w:hAnsi="Times New Roman" w:cs="Times New Roman"/>
                <w:spacing w:val="-2"/>
                <w:w w:val="110"/>
                <w:sz w:val="9"/>
                <w:szCs w:val="9"/>
              </w:rPr>
              <w:t>r</w:t>
            </w:r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>b</w:t>
            </w:r>
            <w:r>
              <w:rPr>
                <w:rFonts w:ascii="Times New Roman" w:hAnsi="Times New Roman" w:cs="Times New Roman"/>
                <w:spacing w:val="-7"/>
                <w:w w:val="110"/>
                <w:sz w:val="9"/>
                <w:szCs w:val="9"/>
              </w:rPr>
              <w:t>a</w:t>
            </w:r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>n</w:t>
            </w:r>
            <w:r>
              <w:rPr>
                <w:rFonts w:ascii="Times New Roman" w:hAnsi="Times New Roman" w:cs="Times New Roman"/>
                <w:spacing w:val="3"/>
                <w:w w:val="110"/>
                <w:sz w:val="9"/>
                <w:szCs w:val="9"/>
              </w:rPr>
              <w:t>t</w:t>
            </w:r>
            <w:r>
              <w:rPr>
                <w:rFonts w:ascii="Times New Roman" w:hAnsi="Times New Roman" w:cs="Times New Roman"/>
                <w:spacing w:val="-7"/>
                <w:w w:val="110"/>
                <w:sz w:val="9"/>
                <w:szCs w:val="9"/>
              </w:rPr>
              <w:t>a</w:t>
            </w:r>
            <w:r>
              <w:rPr>
                <w:rFonts w:ascii="Times New Roman" w:hAnsi="Times New Roman" w:cs="Times New Roman"/>
                <w:spacing w:val="-2"/>
                <w:w w:val="110"/>
                <w:sz w:val="9"/>
                <w:szCs w:val="9"/>
              </w:rPr>
              <w:t>r</w:t>
            </w:r>
            <w:r>
              <w:rPr>
                <w:rFonts w:ascii="Times New Roman" w:hAnsi="Times New Roman" w:cs="Times New Roman"/>
                <w:spacing w:val="1"/>
                <w:w w:val="110"/>
                <w:sz w:val="9"/>
                <w:szCs w:val="9"/>
              </w:rPr>
              <w:t>t</w:t>
            </w:r>
            <w:r>
              <w:rPr>
                <w:rFonts w:ascii="Times New Roman" w:hAnsi="Times New Roman" w:cs="Times New Roman"/>
                <w:spacing w:val="-4"/>
                <w:w w:val="110"/>
                <w:sz w:val="9"/>
                <w:szCs w:val="9"/>
              </w:rPr>
              <w:t>á</w:t>
            </w:r>
            <w:r>
              <w:rPr>
                <w:rFonts w:ascii="Times New Roman" w:hAnsi="Times New Roman" w:cs="Times New Roman"/>
                <w:spacing w:val="2"/>
                <w:w w:val="110"/>
                <w:sz w:val="9"/>
                <w:szCs w:val="9"/>
              </w:rPr>
              <w:t>s</w:t>
            </w:r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>i</w:t>
            </w:r>
            <w:r>
              <w:rPr>
                <w:rFonts w:ascii="Times New Roman" w:hAnsi="Times New Roman" w:cs="Times New Roman"/>
                <w:spacing w:val="10"/>
                <w:w w:val="110"/>
                <w:sz w:val="9"/>
                <w:szCs w:val="9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>k</w:t>
            </w:r>
            <w:r>
              <w:rPr>
                <w:rFonts w:ascii="Times New Roman" w:hAnsi="Times New Roman" w:cs="Times New Roman"/>
                <w:spacing w:val="1"/>
                <w:w w:val="110"/>
                <w:sz w:val="9"/>
                <w:szCs w:val="9"/>
              </w:rPr>
              <w:t>i</w:t>
            </w:r>
            <w:r>
              <w:rPr>
                <w:rFonts w:ascii="Times New Roman" w:hAnsi="Times New Roman" w:cs="Times New Roman"/>
                <w:spacing w:val="2"/>
                <w:w w:val="110"/>
                <w:sz w:val="9"/>
                <w:szCs w:val="9"/>
              </w:rPr>
              <w:t>s</w:t>
            </w:r>
            <w:r>
              <w:rPr>
                <w:rFonts w:ascii="Times New Roman" w:hAnsi="Times New Roman" w:cs="Times New Roman"/>
                <w:spacing w:val="1"/>
                <w:w w:val="110"/>
                <w:sz w:val="9"/>
                <w:szCs w:val="9"/>
              </w:rPr>
              <w:t>j</w:t>
            </w:r>
            <w:r>
              <w:rPr>
                <w:rFonts w:ascii="Times New Roman" w:hAnsi="Times New Roman" w:cs="Times New Roman"/>
                <w:spacing w:val="-4"/>
                <w:w w:val="110"/>
                <w:sz w:val="9"/>
                <w:szCs w:val="9"/>
              </w:rPr>
              <w:t>a</w:t>
            </w:r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>v</w:t>
            </w:r>
            <w:r>
              <w:rPr>
                <w:rFonts w:ascii="Times New Roman" w:hAnsi="Times New Roman" w:cs="Times New Roman"/>
                <w:spacing w:val="1"/>
                <w:w w:val="110"/>
                <w:sz w:val="9"/>
                <w:szCs w:val="9"/>
              </w:rPr>
              <w:t>í</w:t>
            </w:r>
            <w:r>
              <w:rPr>
                <w:rFonts w:ascii="Times New Roman" w:hAnsi="Times New Roman" w:cs="Times New Roman"/>
                <w:spacing w:val="3"/>
                <w:w w:val="110"/>
                <w:sz w:val="9"/>
                <w:szCs w:val="9"/>
              </w:rPr>
              <w:t>t</w:t>
            </w:r>
            <w:r>
              <w:rPr>
                <w:rFonts w:ascii="Times New Roman" w:hAnsi="Times New Roman" w:cs="Times New Roman"/>
                <w:spacing w:val="-4"/>
                <w:w w:val="110"/>
                <w:sz w:val="9"/>
                <w:szCs w:val="9"/>
              </w:rPr>
              <w:t>á</w:t>
            </w:r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>si</w:t>
            </w:r>
            <w:r>
              <w:rPr>
                <w:rFonts w:ascii="Times New Roman" w:hAnsi="Times New Roman" w:cs="Times New Roman"/>
                <w:spacing w:val="8"/>
                <w:w w:val="110"/>
                <w:sz w:val="9"/>
                <w:szCs w:val="9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w w:val="110"/>
                <w:sz w:val="9"/>
                <w:szCs w:val="9"/>
              </w:rPr>
              <w:t>s</w:t>
            </w:r>
            <w:r>
              <w:rPr>
                <w:rFonts w:ascii="Times New Roman" w:hAnsi="Times New Roman" w:cs="Times New Roman"/>
                <w:spacing w:val="-4"/>
                <w:w w:val="110"/>
                <w:sz w:val="9"/>
                <w:szCs w:val="9"/>
              </w:rPr>
              <w:t>z</w:t>
            </w:r>
            <w:r>
              <w:rPr>
                <w:rFonts w:ascii="Times New Roman" w:hAnsi="Times New Roman" w:cs="Times New Roman"/>
                <w:spacing w:val="-2"/>
                <w:w w:val="110"/>
                <w:sz w:val="9"/>
                <w:szCs w:val="9"/>
              </w:rPr>
              <w:t>o</w:t>
            </w:r>
            <w:r>
              <w:rPr>
                <w:rFonts w:ascii="Times New Roman" w:hAnsi="Times New Roman" w:cs="Times New Roman"/>
                <w:spacing w:val="3"/>
                <w:w w:val="110"/>
                <w:sz w:val="9"/>
                <w:szCs w:val="9"/>
              </w:rPr>
              <w:t>l</w:t>
            </w:r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>g</w:t>
            </w:r>
            <w:r>
              <w:rPr>
                <w:rFonts w:ascii="Times New Roman" w:hAnsi="Times New Roman" w:cs="Times New Roman"/>
                <w:spacing w:val="-6"/>
                <w:w w:val="110"/>
                <w:sz w:val="9"/>
                <w:szCs w:val="9"/>
              </w:rPr>
              <w:t>á</w:t>
            </w:r>
            <w:r>
              <w:rPr>
                <w:rFonts w:ascii="Times New Roman" w:hAnsi="Times New Roman" w:cs="Times New Roman"/>
                <w:spacing w:val="3"/>
                <w:w w:val="110"/>
                <w:sz w:val="9"/>
                <w:szCs w:val="9"/>
              </w:rPr>
              <w:t>l</w:t>
            </w:r>
            <w:r>
              <w:rPr>
                <w:rFonts w:ascii="Times New Roman" w:hAnsi="Times New Roman" w:cs="Times New Roman"/>
                <w:spacing w:val="1"/>
                <w:w w:val="110"/>
                <w:sz w:val="9"/>
                <w:szCs w:val="9"/>
              </w:rPr>
              <w:t>t</w:t>
            </w:r>
            <w:r>
              <w:rPr>
                <w:rFonts w:ascii="Times New Roman" w:hAnsi="Times New Roman" w:cs="Times New Roman"/>
                <w:spacing w:val="-4"/>
                <w:w w:val="110"/>
                <w:sz w:val="9"/>
                <w:szCs w:val="9"/>
              </w:rPr>
              <w:t>a</w:t>
            </w:r>
            <w:r>
              <w:rPr>
                <w:rFonts w:ascii="Times New Roman" w:hAnsi="Times New Roman" w:cs="Times New Roman"/>
                <w:spacing w:val="3"/>
                <w:w w:val="110"/>
                <w:sz w:val="9"/>
                <w:szCs w:val="9"/>
              </w:rPr>
              <w:t>t</w:t>
            </w:r>
            <w:r>
              <w:rPr>
                <w:rFonts w:ascii="Times New Roman" w:hAnsi="Times New Roman" w:cs="Times New Roman"/>
                <w:spacing w:val="-6"/>
                <w:w w:val="110"/>
                <w:sz w:val="9"/>
                <w:szCs w:val="9"/>
              </w:rPr>
              <w:t>á</w:t>
            </w:r>
            <w:r>
              <w:rPr>
                <w:rFonts w:ascii="Times New Roman" w:hAnsi="Times New Roman" w:cs="Times New Roman"/>
                <w:spacing w:val="2"/>
                <w:w w:val="110"/>
                <w:sz w:val="9"/>
                <w:szCs w:val="9"/>
              </w:rPr>
              <w:t>s</w:t>
            </w:r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>ok</w:t>
            </w:r>
            <w:r>
              <w:rPr>
                <w:rFonts w:ascii="Times New Roman" w:hAnsi="Times New Roman" w:cs="Times New Roman"/>
                <w:spacing w:val="-2"/>
                <w:sz w:val="9"/>
                <w:szCs w:val="9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EF43FFD" w14:textId="77777777" w:rsidR="00942919" w:rsidRDefault="00C00F9C">
            <w:pPr>
              <w:widowControl w:val="0"/>
              <w:autoSpaceDE w:val="0"/>
              <w:spacing w:before="45"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z w:val="9"/>
                <w:szCs w:val="9"/>
              </w:rPr>
              <w:t>26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B478674" w14:textId="77777777" w:rsidR="00942919" w:rsidRDefault="00942919" w:rsidP="00565B1B">
            <w:pPr>
              <w:widowControl w:val="0"/>
              <w:autoSpaceDE w:val="0"/>
              <w:snapToGrid w:val="0"/>
              <w:spacing w:before="45"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1FDFD2A" w14:textId="77777777" w:rsidR="00942919" w:rsidRDefault="006C1D45" w:rsidP="00096552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z w:val="9"/>
                <w:szCs w:val="9"/>
              </w:rPr>
              <w:t>38000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7E5F2D2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BA155D4" w14:textId="77777777" w:rsidR="00942919" w:rsidRDefault="00942919">
            <w:pPr>
              <w:widowControl w:val="0"/>
              <w:autoSpaceDE w:val="0"/>
              <w:snapToGrid w:val="0"/>
              <w:spacing w:before="45" w:after="0" w:line="100" w:lineRule="atLeast"/>
              <w:ind w:right="3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7668374" w14:textId="77777777" w:rsidR="00942919" w:rsidRDefault="00942919">
            <w:pPr>
              <w:widowControl w:val="0"/>
              <w:autoSpaceDE w:val="0"/>
              <w:spacing w:before="45"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2CDC007" w14:textId="77777777" w:rsidR="00942919" w:rsidRDefault="006C1D45">
            <w:pPr>
              <w:widowControl w:val="0"/>
              <w:autoSpaceDE w:val="0"/>
              <w:snapToGrid w:val="0"/>
              <w:spacing w:before="45"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z w:val="9"/>
                <w:szCs w:val="9"/>
              </w:rPr>
              <w:t>28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A4C7994" w14:textId="77777777" w:rsidR="00942919" w:rsidRDefault="00942919">
            <w:pPr>
              <w:widowControl w:val="0"/>
              <w:autoSpaceDE w:val="0"/>
              <w:snapToGrid w:val="0"/>
              <w:spacing w:before="45"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2E0DC9D" w14:textId="77777777" w:rsidR="00942919" w:rsidRDefault="00942919">
            <w:pPr>
              <w:widowControl w:val="0"/>
              <w:autoSpaceDE w:val="0"/>
              <w:spacing w:before="45"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77C4635" w14:textId="77777777" w:rsidR="00942919" w:rsidRDefault="00942919">
            <w:pPr>
              <w:widowControl w:val="0"/>
              <w:autoSpaceDE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59E2A8F" w14:textId="77777777" w:rsidR="00942919" w:rsidRDefault="00942919" w:rsidP="00096552">
            <w:pPr>
              <w:widowControl w:val="0"/>
              <w:autoSpaceDE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FD3787A" w14:textId="77777777" w:rsidR="00942919" w:rsidRDefault="00942919">
            <w:pPr>
              <w:widowControl w:val="0"/>
              <w:autoSpaceDE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EC1D9EE" w14:textId="77777777" w:rsidR="00942919" w:rsidRDefault="00942919">
            <w:pPr>
              <w:widowControl w:val="0"/>
              <w:autoSpaceDE w:val="0"/>
              <w:snapToGrid w:val="0"/>
              <w:spacing w:before="45"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DD251CF" w14:textId="77777777" w:rsidR="00942919" w:rsidRPr="00942919" w:rsidRDefault="00942919" w:rsidP="002424C7">
            <w:pPr>
              <w:widowControl w:val="0"/>
              <w:autoSpaceDE w:val="0"/>
              <w:snapToGrid w:val="0"/>
              <w:spacing w:before="44" w:after="0" w:line="100" w:lineRule="atLeast"/>
              <w:ind w:right="-11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8993D93" w14:textId="77777777" w:rsidR="00942919" w:rsidRDefault="00942919">
            <w:pPr>
              <w:widowControl w:val="0"/>
              <w:autoSpaceDE w:val="0"/>
              <w:spacing w:before="45"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9DC2645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DB4CDD3" w14:textId="77777777" w:rsidR="00942919" w:rsidRPr="00AF33B5" w:rsidRDefault="00942919">
            <w:pPr>
              <w:widowControl w:val="0"/>
              <w:autoSpaceDE w:val="0"/>
              <w:spacing w:before="48"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7C4910A8" w14:textId="77777777" w:rsidR="00942919" w:rsidRPr="00074828" w:rsidRDefault="00417626" w:rsidP="00D45916">
            <w:pPr>
              <w:widowControl w:val="0"/>
              <w:autoSpaceDE w:val="0"/>
              <w:snapToGrid w:val="0"/>
              <w:spacing w:before="44" w:after="0" w:line="100" w:lineRule="atLeast"/>
              <w:ind w:right="-11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  <w:r w:rsidRPr="00074828">
              <w:rPr>
                <w:rFonts w:ascii="Times New Roman" w:hAnsi="Times New Roman" w:cs="Times New Roman"/>
                <w:b/>
                <w:sz w:val="9"/>
                <w:szCs w:val="9"/>
              </w:rPr>
              <w:t>920000</w:t>
            </w:r>
          </w:p>
        </w:tc>
      </w:tr>
      <w:tr w:rsidR="00942919" w14:paraId="586E28AD" w14:textId="77777777" w:rsidTr="004377C9">
        <w:trPr>
          <w:trHeight w:hRule="exact" w:val="194"/>
        </w:trPr>
        <w:tc>
          <w:tcPr>
            <w:tcW w:w="2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AD24179" w14:textId="77777777" w:rsidR="00942919" w:rsidRDefault="00942919" w:rsidP="003B385B">
            <w:pPr>
              <w:widowControl w:val="0"/>
              <w:autoSpaceDE w:val="0"/>
              <w:spacing w:before="42" w:after="0" w:line="100" w:lineRule="atLeast"/>
              <w:ind w:left="21" w:right="-20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z w:val="9"/>
                <w:szCs w:val="9"/>
              </w:rPr>
              <w:t>Közvetített szolgáltatás (v</w:t>
            </w:r>
            <w:r>
              <w:rPr>
                <w:rFonts w:ascii="Times New Roman" w:hAnsi="Times New Roman" w:cs="Times New Roman"/>
                <w:spacing w:val="-7"/>
                <w:w w:val="110"/>
                <w:sz w:val="9"/>
                <w:szCs w:val="9"/>
              </w:rPr>
              <w:t>á</w:t>
            </w:r>
            <w:r>
              <w:rPr>
                <w:rFonts w:ascii="Times New Roman" w:hAnsi="Times New Roman" w:cs="Times New Roman"/>
                <w:spacing w:val="2"/>
                <w:w w:val="110"/>
                <w:sz w:val="9"/>
                <w:szCs w:val="9"/>
              </w:rPr>
              <w:t>s</w:t>
            </w:r>
            <w:r>
              <w:rPr>
                <w:rFonts w:ascii="Times New Roman" w:hAnsi="Times New Roman" w:cs="Times New Roman"/>
                <w:spacing w:val="-4"/>
                <w:w w:val="110"/>
                <w:sz w:val="9"/>
                <w:szCs w:val="9"/>
              </w:rPr>
              <w:t>ár</w:t>
            </w:r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>o</w:t>
            </w:r>
            <w:r>
              <w:rPr>
                <w:rFonts w:ascii="Times New Roman" w:hAnsi="Times New Roman" w:cs="Times New Roman"/>
                <w:spacing w:val="3"/>
                <w:w w:val="110"/>
                <w:sz w:val="9"/>
                <w:szCs w:val="9"/>
              </w:rPr>
              <w:t>l</w:t>
            </w:r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>t)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F267728" w14:textId="77777777" w:rsidR="00942919" w:rsidRDefault="00942919" w:rsidP="00457FA0">
            <w:pPr>
              <w:widowControl w:val="0"/>
              <w:autoSpaceDE w:val="0"/>
              <w:snapToGrid w:val="0"/>
              <w:spacing w:before="42"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1B5F5D9" w14:textId="77777777" w:rsidR="00942919" w:rsidRDefault="00942919" w:rsidP="00565B1B">
            <w:pPr>
              <w:widowControl w:val="0"/>
              <w:autoSpaceDE w:val="0"/>
              <w:snapToGrid w:val="0"/>
              <w:spacing w:before="42"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CA56823" w14:textId="77777777" w:rsidR="00942919" w:rsidRDefault="00942919" w:rsidP="00096552">
            <w:pPr>
              <w:widowControl w:val="0"/>
              <w:autoSpaceDE w:val="0"/>
              <w:spacing w:before="30" w:after="0" w:line="100" w:lineRule="atLeast"/>
              <w:ind w:right="75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098EC8C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5B76492" w14:textId="77777777" w:rsidR="00942919" w:rsidRDefault="00942919">
            <w:pPr>
              <w:widowControl w:val="0"/>
              <w:autoSpaceDE w:val="0"/>
              <w:spacing w:before="42" w:after="0" w:line="100" w:lineRule="atLeast"/>
              <w:ind w:right="3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799E0DF" w14:textId="77777777" w:rsidR="00942919" w:rsidRDefault="00942919">
            <w:pPr>
              <w:widowControl w:val="0"/>
              <w:autoSpaceDE w:val="0"/>
              <w:spacing w:before="42"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554BA51" w14:textId="77777777" w:rsidR="00942919" w:rsidRDefault="00942919">
            <w:pPr>
              <w:widowControl w:val="0"/>
              <w:autoSpaceDE w:val="0"/>
              <w:snapToGrid w:val="0"/>
              <w:spacing w:before="42"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E7C6DD8" w14:textId="77777777" w:rsidR="00942919" w:rsidRDefault="007E281C">
            <w:pPr>
              <w:widowControl w:val="0"/>
              <w:autoSpaceDE w:val="0"/>
              <w:snapToGrid w:val="0"/>
              <w:spacing w:before="42"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z w:val="9"/>
                <w:szCs w:val="9"/>
              </w:rPr>
              <w:t>1</w:t>
            </w:r>
            <w:r w:rsidR="00D46ED3">
              <w:rPr>
                <w:rFonts w:ascii="Times New Roman" w:hAnsi="Times New Roman" w:cs="Times New Roman"/>
                <w:sz w:val="9"/>
                <w:szCs w:val="9"/>
              </w:rPr>
              <w:t>78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68EEF0E" w14:textId="77777777" w:rsidR="00942919" w:rsidRDefault="00942919">
            <w:pPr>
              <w:widowControl w:val="0"/>
              <w:autoSpaceDE w:val="0"/>
              <w:spacing w:before="42"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475C208" w14:textId="77777777" w:rsidR="00942919" w:rsidRDefault="00942919">
            <w:pPr>
              <w:widowControl w:val="0"/>
              <w:autoSpaceDE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4A16D7E" w14:textId="77777777" w:rsidR="00942919" w:rsidRDefault="00942919" w:rsidP="00096552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FF26AA4" w14:textId="77777777" w:rsidR="00942919" w:rsidRDefault="00942919">
            <w:pPr>
              <w:widowControl w:val="0"/>
              <w:autoSpaceDE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1F1F6B0" w14:textId="77777777" w:rsidR="00942919" w:rsidRDefault="00942919">
            <w:pPr>
              <w:widowControl w:val="0"/>
              <w:autoSpaceDE w:val="0"/>
              <w:snapToGrid w:val="0"/>
              <w:spacing w:before="42"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A9180FF" w14:textId="77777777" w:rsidR="00942919" w:rsidRPr="00942919" w:rsidRDefault="00942919" w:rsidP="002424C7">
            <w:pPr>
              <w:widowControl w:val="0"/>
              <w:autoSpaceDE w:val="0"/>
              <w:snapToGrid w:val="0"/>
              <w:spacing w:before="46" w:after="0" w:line="100" w:lineRule="atLeast"/>
              <w:ind w:right="-11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B0EA648" w14:textId="77777777" w:rsidR="00942919" w:rsidRDefault="00942919">
            <w:pPr>
              <w:widowControl w:val="0"/>
              <w:autoSpaceDE w:val="0"/>
              <w:spacing w:before="42"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C0DE45C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BFE6CD8" w14:textId="77777777" w:rsidR="00942919" w:rsidRPr="00AF33B5" w:rsidRDefault="00942919" w:rsidP="0022392E">
            <w:pPr>
              <w:widowControl w:val="0"/>
              <w:autoSpaceDE w:val="0"/>
              <w:spacing w:before="44"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4AA288FD" w14:textId="77777777" w:rsidR="00942919" w:rsidRPr="00074828" w:rsidRDefault="00417626" w:rsidP="00586C3D">
            <w:pPr>
              <w:widowControl w:val="0"/>
              <w:autoSpaceDE w:val="0"/>
              <w:snapToGrid w:val="0"/>
              <w:spacing w:before="46" w:after="0" w:line="100" w:lineRule="atLeast"/>
              <w:ind w:right="-11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  <w:r w:rsidRPr="00074828">
              <w:rPr>
                <w:rFonts w:ascii="Times New Roman" w:hAnsi="Times New Roman" w:cs="Times New Roman"/>
                <w:b/>
                <w:sz w:val="9"/>
                <w:szCs w:val="9"/>
              </w:rPr>
              <w:t>1780000</w:t>
            </w:r>
          </w:p>
        </w:tc>
      </w:tr>
      <w:tr w:rsidR="00942919" w14:paraId="7DB1EBDF" w14:textId="77777777" w:rsidTr="004377C9">
        <w:trPr>
          <w:trHeight w:hRule="exact" w:val="194"/>
        </w:trPr>
        <w:tc>
          <w:tcPr>
            <w:tcW w:w="2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51B5BBA" w14:textId="77777777" w:rsidR="00942919" w:rsidRDefault="00942919" w:rsidP="003B385B">
            <w:pPr>
              <w:widowControl w:val="0"/>
              <w:numPr>
                <w:ilvl w:val="0"/>
                <w:numId w:val="2"/>
              </w:numPr>
              <w:autoSpaceDE w:val="0"/>
              <w:spacing w:before="44" w:after="0" w:line="100" w:lineRule="atLeast"/>
              <w:ind w:right="-20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pacing w:val="-1"/>
                <w:sz w:val="9"/>
                <w:szCs w:val="9"/>
              </w:rPr>
              <w:t>ÁH-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9"/>
                <w:szCs w:val="9"/>
              </w:rPr>
              <w:t>on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9"/>
                <w:szCs w:val="9"/>
              </w:rPr>
              <w:t xml:space="preserve"> belüli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59AB11B" w14:textId="77777777" w:rsidR="00942919" w:rsidRDefault="00942919">
            <w:pPr>
              <w:widowControl w:val="0"/>
              <w:autoSpaceDE w:val="0"/>
              <w:snapToGrid w:val="0"/>
              <w:spacing w:before="44"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A893E0A" w14:textId="77777777" w:rsidR="00942919" w:rsidRDefault="00942919" w:rsidP="00565B1B">
            <w:pPr>
              <w:widowControl w:val="0"/>
              <w:autoSpaceDE w:val="0"/>
              <w:snapToGrid w:val="0"/>
              <w:spacing w:before="44"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E1DC851" w14:textId="77777777" w:rsidR="00942919" w:rsidRDefault="00942919">
            <w:pPr>
              <w:widowControl w:val="0"/>
              <w:autoSpaceDE w:val="0"/>
              <w:spacing w:before="44"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79ABE98" w14:textId="77777777" w:rsidR="00942919" w:rsidRDefault="00942919">
            <w:pPr>
              <w:widowControl w:val="0"/>
              <w:autoSpaceDE w:val="0"/>
              <w:spacing w:before="44"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68E87BD" w14:textId="77777777" w:rsidR="00942919" w:rsidRDefault="00942919">
            <w:pPr>
              <w:widowControl w:val="0"/>
              <w:autoSpaceDE w:val="0"/>
              <w:spacing w:before="44" w:after="0" w:line="100" w:lineRule="atLeast"/>
              <w:ind w:right="3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4FA322E" w14:textId="77777777" w:rsidR="00942919" w:rsidRDefault="00942919">
            <w:pPr>
              <w:widowControl w:val="0"/>
              <w:autoSpaceDE w:val="0"/>
              <w:spacing w:before="44"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D63E45A" w14:textId="77777777" w:rsidR="00942919" w:rsidRDefault="00942919">
            <w:pPr>
              <w:widowControl w:val="0"/>
              <w:autoSpaceDE w:val="0"/>
              <w:snapToGrid w:val="0"/>
              <w:spacing w:before="44"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C3C4222" w14:textId="77777777" w:rsidR="00942919" w:rsidRPr="007E281C" w:rsidRDefault="00D46ED3">
            <w:pPr>
              <w:widowControl w:val="0"/>
              <w:autoSpaceDE w:val="0"/>
              <w:snapToGrid w:val="0"/>
              <w:spacing w:before="44" w:after="0" w:line="100" w:lineRule="atLeast"/>
              <w:ind w:right="45"/>
              <w:jc w:val="right"/>
              <w:rPr>
                <w:rFonts w:ascii="Times New Roman" w:hAnsi="Times New Roman" w:cs="Times New Roman"/>
                <w:i/>
                <w:sz w:val="9"/>
                <w:szCs w:val="9"/>
              </w:rPr>
            </w:pPr>
            <w:r>
              <w:rPr>
                <w:rFonts w:ascii="Times New Roman" w:hAnsi="Times New Roman" w:cs="Times New Roman"/>
                <w:i/>
                <w:sz w:val="9"/>
                <w:szCs w:val="9"/>
              </w:rPr>
              <w:t>144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EC212DB" w14:textId="77777777" w:rsidR="00942919" w:rsidRDefault="00942919">
            <w:pPr>
              <w:widowControl w:val="0"/>
              <w:autoSpaceDE w:val="0"/>
              <w:snapToGrid w:val="0"/>
              <w:spacing w:before="44"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65A22D0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AF67BCD" w14:textId="77777777" w:rsidR="00942919" w:rsidRDefault="00942919">
            <w:pPr>
              <w:widowControl w:val="0"/>
              <w:autoSpaceDE w:val="0"/>
              <w:snapToGrid w:val="0"/>
              <w:spacing w:before="44" w:after="0" w:line="100" w:lineRule="atLeast"/>
              <w:ind w:right="-3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CF83313" w14:textId="77777777" w:rsidR="00942919" w:rsidRDefault="00942919">
            <w:pPr>
              <w:widowControl w:val="0"/>
              <w:autoSpaceDE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8CC444E" w14:textId="77777777" w:rsidR="00942919" w:rsidRDefault="00942919">
            <w:pPr>
              <w:widowControl w:val="0"/>
              <w:autoSpaceDE w:val="0"/>
              <w:snapToGrid w:val="0"/>
              <w:spacing w:before="44"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F654D75" w14:textId="77777777" w:rsidR="00942919" w:rsidRPr="00942919" w:rsidRDefault="00942919" w:rsidP="002424C7">
            <w:pPr>
              <w:widowControl w:val="0"/>
              <w:autoSpaceDE w:val="0"/>
              <w:snapToGrid w:val="0"/>
              <w:spacing w:before="48" w:after="0" w:line="100" w:lineRule="atLeast"/>
              <w:ind w:right="-11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C597BA2" w14:textId="77777777" w:rsidR="00942919" w:rsidRDefault="00942919">
            <w:pPr>
              <w:widowControl w:val="0"/>
              <w:autoSpaceDE w:val="0"/>
              <w:spacing w:before="44"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FE8F90D" w14:textId="77777777" w:rsidR="00942919" w:rsidRDefault="00942919">
            <w:pPr>
              <w:widowControl w:val="0"/>
              <w:autoSpaceDE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7A743A8" w14:textId="77777777" w:rsidR="00942919" w:rsidRPr="00AF33B5" w:rsidRDefault="00942919">
            <w:pPr>
              <w:widowControl w:val="0"/>
              <w:autoSpaceDE w:val="0"/>
              <w:spacing w:before="46"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16DB7F5E" w14:textId="77777777" w:rsidR="00942919" w:rsidRPr="00074828" w:rsidRDefault="00AA2889" w:rsidP="00D45916">
            <w:pPr>
              <w:widowControl w:val="0"/>
              <w:autoSpaceDE w:val="0"/>
              <w:snapToGrid w:val="0"/>
              <w:spacing w:before="48" w:after="0" w:line="100" w:lineRule="atLeast"/>
              <w:ind w:right="-11"/>
              <w:jc w:val="center"/>
              <w:rPr>
                <w:rFonts w:ascii="Times New Roman" w:hAnsi="Times New Roman" w:cs="Times New Roman"/>
                <w:b/>
                <w:i/>
                <w:sz w:val="9"/>
                <w:szCs w:val="9"/>
              </w:rPr>
            </w:pPr>
            <w:r w:rsidRPr="00074828">
              <w:rPr>
                <w:rFonts w:ascii="Times New Roman" w:hAnsi="Times New Roman" w:cs="Times New Roman"/>
                <w:b/>
                <w:i/>
                <w:sz w:val="9"/>
                <w:szCs w:val="9"/>
              </w:rPr>
              <w:t>1440000</w:t>
            </w:r>
          </w:p>
        </w:tc>
      </w:tr>
      <w:tr w:rsidR="00942919" w14:paraId="7269309B" w14:textId="77777777" w:rsidTr="004377C9">
        <w:trPr>
          <w:trHeight w:hRule="exact" w:val="197"/>
        </w:trPr>
        <w:tc>
          <w:tcPr>
            <w:tcW w:w="2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DB2C917" w14:textId="77777777" w:rsidR="00942919" w:rsidRDefault="00942919" w:rsidP="003B385B">
            <w:pPr>
              <w:widowControl w:val="0"/>
              <w:numPr>
                <w:ilvl w:val="0"/>
                <w:numId w:val="2"/>
              </w:numPr>
              <w:autoSpaceDE w:val="0"/>
              <w:spacing w:before="45" w:after="0" w:line="100" w:lineRule="atLeast"/>
              <w:ind w:right="-20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9"/>
                <w:szCs w:val="9"/>
              </w:rPr>
              <w:t>ÁH-</w:t>
            </w:r>
            <w:proofErr w:type="spellStart"/>
            <w:r>
              <w:rPr>
                <w:rFonts w:ascii="Times New Roman" w:hAnsi="Times New Roman" w:cs="Times New Roman"/>
                <w:spacing w:val="-2"/>
                <w:w w:val="110"/>
                <w:sz w:val="9"/>
                <w:szCs w:val="9"/>
              </w:rPr>
              <w:t>on</w:t>
            </w:r>
            <w:proofErr w:type="spellEnd"/>
            <w:r>
              <w:rPr>
                <w:rFonts w:ascii="Times New Roman" w:hAnsi="Times New Roman" w:cs="Times New Roman"/>
                <w:spacing w:val="-2"/>
                <w:w w:val="110"/>
                <w:sz w:val="9"/>
                <w:szCs w:val="9"/>
              </w:rPr>
              <w:t xml:space="preserve"> kívüli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ED95398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268B8B3" w14:textId="77777777" w:rsidR="00942919" w:rsidRDefault="00942919" w:rsidP="00565B1B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68273A1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59AE812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2C5A254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3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2F1354E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A969B12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EC7E20D" w14:textId="77777777" w:rsidR="00942919" w:rsidRPr="007E281C" w:rsidRDefault="00D46ED3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i/>
                <w:sz w:val="9"/>
                <w:szCs w:val="9"/>
              </w:rPr>
            </w:pPr>
            <w:r>
              <w:rPr>
                <w:rFonts w:ascii="Times New Roman" w:hAnsi="Times New Roman" w:cs="Times New Roman"/>
                <w:i/>
                <w:sz w:val="9"/>
                <w:szCs w:val="9"/>
              </w:rPr>
              <w:t>34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537BE67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690394D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5F32E8A" w14:textId="77777777" w:rsidR="00942919" w:rsidRDefault="00942919">
            <w:pPr>
              <w:widowControl w:val="0"/>
              <w:autoSpaceDE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D4D4FBB" w14:textId="77777777" w:rsidR="00942919" w:rsidRDefault="00942919">
            <w:pPr>
              <w:widowControl w:val="0"/>
              <w:autoSpaceDE w:val="0"/>
              <w:spacing w:before="45"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9F88C7B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F321278" w14:textId="77777777" w:rsidR="00942919" w:rsidRPr="00942919" w:rsidRDefault="00942919" w:rsidP="002424C7">
            <w:pPr>
              <w:widowControl w:val="0"/>
              <w:autoSpaceDE w:val="0"/>
              <w:snapToGrid w:val="0"/>
              <w:spacing w:before="46" w:after="0" w:line="100" w:lineRule="atLeast"/>
              <w:ind w:right="-11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EFB3986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6DA786F" w14:textId="77777777" w:rsidR="00942919" w:rsidRDefault="00942919">
            <w:pPr>
              <w:widowControl w:val="0"/>
              <w:autoSpaceDE w:val="0"/>
              <w:spacing w:before="45"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64B215A" w14:textId="77777777" w:rsidR="00942919" w:rsidRPr="00AF33B5" w:rsidRDefault="00942919">
            <w:pPr>
              <w:widowControl w:val="0"/>
              <w:autoSpaceDE w:val="0"/>
              <w:spacing w:before="48"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5B4B4A2B" w14:textId="77777777" w:rsidR="00942919" w:rsidRPr="00074828" w:rsidRDefault="00AA2889" w:rsidP="00D45916">
            <w:pPr>
              <w:widowControl w:val="0"/>
              <w:autoSpaceDE w:val="0"/>
              <w:snapToGrid w:val="0"/>
              <w:spacing w:before="46" w:after="0" w:line="100" w:lineRule="atLeast"/>
              <w:ind w:right="-11"/>
              <w:jc w:val="center"/>
              <w:rPr>
                <w:rFonts w:ascii="Times New Roman" w:hAnsi="Times New Roman" w:cs="Times New Roman"/>
                <w:b/>
                <w:i/>
                <w:sz w:val="9"/>
                <w:szCs w:val="9"/>
              </w:rPr>
            </w:pPr>
            <w:r w:rsidRPr="00074828">
              <w:rPr>
                <w:rFonts w:ascii="Times New Roman" w:hAnsi="Times New Roman" w:cs="Times New Roman"/>
                <w:b/>
                <w:i/>
                <w:sz w:val="9"/>
                <w:szCs w:val="9"/>
              </w:rPr>
              <w:t>340000</w:t>
            </w:r>
          </w:p>
        </w:tc>
      </w:tr>
      <w:tr w:rsidR="00942919" w14:paraId="11A97581" w14:textId="77777777" w:rsidTr="004377C9">
        <w:trPr>
          <w:trHeight w:hRule="exact" w:val="194"/>
        </w:trPr>
        <w:tc>
          <w:tcPr>
            <w:tcW w:w="2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87A941B" w14:textId="77777777" w:rsidR="00942919" w:rsidRDefault="00EE04A4" w:rsidP="003B385B">
            <w:pPr>
              <w:widowControl w:val="0"/>
              <w:autoSpaceDE w:val="0"/>
              <w:spacing w:before="44" w:after="0" w:line="100" w:lineRule="atLeast"/>
              <w:ind w:left="21" w:right="-20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pacing w:val="-1"/>
                <w:w w:val="110"/>
                <w:sz w:val="9"/>
                <w:szCs w:val="9"/>
              </w:rPr>
              <w:t>Szakmai tevékenységet segítő szolgáltatás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190BBEF" w14:textId="77777777" w:rsidR="00942919" w:rsidRDefault="00C00F9C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z w:val="9"/>
                <w:szCs w:val="9"/>
              </w:rPr>
              <w:t>6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886776C" w14:textId="77777777" w:rsidR="00942919" w:rsidRDefault="00942919" w:rsidP="00565B1B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9A03B88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318AD51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4BDDF42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3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32AB0DC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7CF9F25" w14:textId="77777777" w:rsidR="00942919" w:rsidRDefault="00942919">
            <w:pPr>
              <w:widowControl w:val="0"/>
              <w:autoSpaceDE w:val="0"/>
              <w:snapToGrid w:val="0"/>
              <w:spacing w:before="44"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3192343" w14:textId="77777777" w:rsidR="00942919" w:rsidRDefault="00942919">
            <w:pPr>
              <w:widowControl w:val="0"/>
              <w:autoSpaceDE w:val="0"/>
              <w:snapToGrid w:val="0"/>
              <w:spacing w:before="44"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66A8C7E" w14:textId="77777777" w:rsidR="00942919" w:rsidRDefault="00B2797D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z w:val="9"/>
                <w:szCs w:val="9"/>
              </w:rPr>
              <w:t>9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09C9EBC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382476C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7FACBC2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B679CEE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0FC2CEE" w14:textId="77777777" w:rsidR="00942919" w:rsidRPr="00942919" w:rsidRDefault="00942919" w:rsidP="002424C7">
            <w:pPr>
              <w:widowControl w:val="0"/>
              <w:autoSpaceDE w:val="0"/>
              <w:snapToGrid w:val="0"/>
              <w:spacing w:before="48" w:after="0" w:line="100" w:lineRule="atLeast"/>
              <w:ind w:right="-11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5547177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391B541" w14:textId="77777777" w:rsidR="00942919" w:rsidRDefault="00942919">
            <w:pPr>
              <w:widowControl w:val="0"/>
              <w:autoSpaceDE w:val="0"/>
              <w:snapToGrid w:val="0"/>
              <w:spacing w:before="44"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7E33BFB" w14:textId="77777777" w:rsidR="00942919" w:rsidRPr="00AF33B5" w:rsidRDefault="00942919">
            <w:pPr>
              <w:widowControl w:val="0"/>
              <w:autoSpaceDE w:val="0"/>
              <w:snapToGrid w:val="0"/>
              <w:spacing w:before="46"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5380DCF5" w14:textId="77777777" w:rsidR="00942919" w:rsidRPr="00074828" w:rsidRDefault="00AA2889" w:rsidP="00D45916">
            <w:pPr>
              <w:widowControl w:val="0"/>
              <w:autoSpaceDE w:val="0"/>
              <w:snapToGrid w:val="0"/>
              <w:spacing w:before="48" w:after="0" w:line="100" w:lineRule="atLeast"/>
              <w:ind w:right="-11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  <w:r w:rsidRPr="00074828">
              <w:rPr>
                <w:rFonts w:ascii="Times New Roman" w:hAnsi="Times New Roman" w:cs="Times New Roman"/>
                <w:b/>
                <w:sz w:val="9"/>
                <w:szCs w:val="9"/>
              </w:rPr>
              <w:t>150000</w:t>
            </w:r>
          </w:p>
        </w:tc>
      </w:tr>
      <w:tr w:rsidR="00942919" w14:paraId="2C6F0A2A" w14:textId="77777777" w:rsidTr="004377C9">
        <w:trPr>
          <w:trHeight w:hRule="exact" w:val="197"/>
        </w:trPr>
        <w:tc>
          <w:tcPr>
            <w:tcW w:w="2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D0D88D1" w14:textId="77777777" w:rsidR="00942919" w:rsidRDefault="00EE04A4">
            <w:pPr>
              <w:widowControl w:val="0"/>
              <w:autoSpaceDE w:val="0"/>
              <w:spacing w:before="45" w:after="0" w:line="100" w:lineRule="atLeast"/>
              <w:ind w:left="21" w:right="-20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pacing w:val="-1"/>
                <w:w w:val="110"/>
                <w:sz w:val="9"/>
                <w:szCs w:val="9"/>
              </w:rPr>
              <w:t xml:space="preserve">Egyéb </w:t>
            </w:r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>s</w:t>
            </w:r>
            <w:r>
              <w:rPr>
                <w:rFonts w:ascii="Times New Roman" w:hAnsi="Times New Roman" w:cs="Times New Roman"/>
                <w:spacing w:val="-4"/>
                <w:w w:val="110"/>
                <w:sz w:val="9"/>
                <w:szCs w:val="9"/>
              </w:rPr>
              <w:t>z</w:t>
            </w:r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>o</w:t>
            </w:r>
            <w:r>
              <w:rPr>
                <w:rFonts w:ascii="Times New Roman" w:hAnsi="Times New Roman" w:cs="Times New Roman"/>
                <w:spacing w:val="1"/>
                <w:w w:val="110"/>
                <w:sz w:val="9"/>
                <w:szCs w:val="9"/>
              </w:rPr>
              <w:t>l</w:t>
            </w:r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>g</w:t>
            </w:r>
            <w:r>
              <w:rPr>
                <w:rFonts w:ascii="Times New Roman" w:hAnsi="Times New Roman" w:cs="Times New Roman"/>
                <w:spacing w:val="-4"/>
                <w:w w:val="110"/>
                <w:sz w:val="9"/>
                <w:szCs w:val="9"/>
              </w:rPr>
              <w:t>á</w:t>
            </w:r>
            <w:r>
              <w:rPr>
                <w:rFonts w:ascii="Times New Roman" w:hAnsi="Times New Roman" w:cs="Times New Roman"/>
                <w:spacing w:val="1"/>
                <w:w w:val="110"/>
                <w:sz w:val="9"/>
                <w:szCs w:val="9"/>
              </w:rPr>
              <w:t>l</w:t>
            </w:r>
            <w:r>
              <w:rPr>
                <w:rFonts w:ascii="Times New Roman" w:hAnsi="Times New Roman" w:cs="Times New Roman"/>
                <w:spacing w:val="3"/>
                <w:w w:val="110"/>
                <w:sz w:val="9"/>
                <w:szCs w:val="9"/>
              </w:rPr>
              <w:t>t</w:t>
            </w:r>
            <w:r>
              <w:rPr>
                <w:rFonts w:ascii="Times New Roman" w:hAnsi="Times New Roman" w:cs="Times New Roman"/>
                <w:spacing w:val="-4"/>
                <w:w w:val="110"/>
                <w:sz w:val="9"/>
                <w:szCs w:val="9"/>
              </w:rPr>
              <w:t>a</w:t>
            </w:r>
            <w:r>
              <w:rPr>
                <w:rFonts w:ascii="Times New Roman" w:hAnsi="Times New Roman" w:cs="Times New Roman"/>
                <w:spacing w:val="1"/>
                <w:w w:val="110"/>
                <w:sz w:val="9"/>
                <w:szCs w:val="9"/>
              </w:rPr>
              <w:t>t</w:t>
            </w:r>
            <w:r>
              <w:rPr>
                <w:rFonts w:ascii="Times New Roman" w:hAnsi="Times New Roman" w:cs="Times New Roman"/>
                <w:spacing w:val="-4"/>
                <w:w w:val="110"/>
                <w:sz w:val="9"/>
                <w:szCs w:val="9"/>
              </w:rPr>
              <w:t>á</w:t>
            </w:r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>s (</w:t>
            </w:r>
            <w:proofErr w:type="spellStart"/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>postaktg</w:t>
            </w:r>
            <w:proofErr w:type="spellEnd"/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>bankktg</w:t>
            </w:r>
            <w:proofErr w:type="spellEnd"/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>bizt</w:t>
            </w:r>
            <w:proofErr w:type="spellEnd"/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>száll.tak.rovarirtás</w:t>
            </w:r>
            <w:proofErr w:type="spellEnd"/>
            <w:proofErr w:type="gramEnd"/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>)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B46812E" w14:textId="77777777" w:rsidR="00942919" w:rsidRDefault="00C00F9C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z w:val="9"/>
                <w:szCs w:val="9"/>
              </w:rPr>
              <w:t>52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AD6B7F2" w14:textId="77777777" w:rsidR="00942919" w:rsidRDefault="00C00F9C" w:rsidP="00565B1B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z w:val="9"/>
                <w:szCs w:val="9"/>
              </w:rPr>
              <w:t>27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A5BB107" w14:textId="77777777" w:rsidR="00942919" w:rsidRDefault="006C1D45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z w:val="9"/>
                <w:szCs w:val="9"/>
              </w:rPr>
              <w:t>236000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AA34BE3" w14:textId="77777777" w:rsidR="00942919" w:rsidRDefault="009858A5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z w:val="9"/>
                <w:szCs w:val="9"/>
              </w:rPr>
              <w:t>1560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5A2FE22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3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8FC40CE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04F129A" w14:textId="77777777" w:rsidR="00942919" w:rsidRDefault="006C1D45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z w:val="9"/>
                <w:szCs w:val="9"/>
              </w:rPr>
              <w:t>25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48969C5" w14:textId="77777777" w:rsidR="00942919" w:rsidRDefault="00D46ED3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z w:val="9"/>
                <w:szCs w:val="9"/>
              </w:rPr>
              <w:t>16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6ABA3E1" w14:textId="77777777" w:rsidR="00942919" w:rsidRDefault="00B2797D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z w:val="9"/>
                <w:szCs w:val="9"/>
              </w:rPr>
              <w:t>3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1BAA524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05E049B" w14:textId="77777777" w:rsidR="00942919" w:rsidRDefault="009F2CC4">
            <w:pPr>
              <w:widowControl w:val="0"/>
              <w:autoSpaceDE w:val="0"/>
              <w:snapToGrid w:val="0"/>
              <w:spacing w:before="45"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z w:val="9"/>
                <w:szCs w:val="9"/>
              </w:rPr>
              <w:t>1650</w:t>
            </w:r>
            <w:r w:rsidR="00201725">
              <w:rPr>
                <w:rFonts w:ascii="Times New Roman" w:hAnsi="Times New Roman" w:cs="Times New Roman"/>
                <w:sz w:val="9"/>
                <w:szCs w:val="9"/>
              </w:rPr>
              <w:t>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1E3A6CB" w14:textId="77777777" w:rsidR="00942919" w:rsidRDefault="00BD2269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z w:val="9"/>
                <w:szCs w:val="9"/>
              </w:rPr>
              <w:t>693</w:t>
            </w:r>
            <w:r w:rsidR="00560392">
              <w:rPr>
                <w:rFonts w:ascii="Times New Roman" w:hAnsi="Times New Roman" w:cs="Times New Roman"/>
                <w:sz w:val="9"/>
                <w:szCs w:val="9"/>
              </w:rPr>
              <w:t>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582ADA8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14D0629" w14:textId="77777777" w:rsidR="00942919" w:rsidRPr="00030FD0" w:rsidRDefault="00BD2269" w:rsidP="002424C7">
            <w:pPr>
              <w:widowControl w:val="0"/>
              <w:autoSpaceDE w:val="0"/>
              <w:snapToGrid w:val="0"/>
              <w:spacing w:before="30" w:after="0" w:line="100" w:lineRule="atLeast"/>
              <w:ind w:right="-45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z w:val="9"/>
                <w:szCs w:val="9"/>
              </w:rPr>
              <w:t>1214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2F21DBF" w14:textId="77777777" w:rsidR="00942919" w:rsidRDefault="006424BE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z w:val="9"/>
                <w:szCs w:val="9"/>
              </w:rPr>
              <w:t>15</w:t>
            </w:r>
            <w:r w:rsidR="00D35269">
              <w:rPr>
                <w:rFonts w:ascii="Times New Roman" w:hAnsi="Times New Roman" w:cs="Times New Roman"/>
                <w:sz w:val="9"/>
                <w:szCs w:val="9"/>
              </w:rPr>
              <w:t>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D6C13D5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641BE80" w14:textId="77777777" w:rsidR="00942919" w:rsidRPr="00AF33B5" w:rsidRDefault="00942919">
            <w:pPr>
              <w:widowControl w:val="0"/>
              <w:autoSpaceDE w:val="0"/>
              <w:snapToGrid w:val="0"/>
              <w:spacing w:before="48"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63361275" w14:textId="77777777" w:rsidR="00942919" w:rsidRPr="00074828" w:rsidRDefault="00417626" w:rsidP="00EF10F8">
            <w:pPr>
              <w:widowControl w:val="0"/>
              <w:autoSpaceDE w:val="0"/>
              <w:snapToGrid w:val="0"/>
              <w:spacing w:before="30" w:after="0" w:line="100" w:lineRule="atLeast"/>
              <w:ind w:right="-45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  <w:r w:rsidRPr="00074828">
              <w:rPr>
                <w:rFonts w:ascii="Times New Roman" w:hAnsi="Times New Roman" w:cs="Times New Roman"/>
                <w:b/>
                <w:sz w:val="9"/>
                <w:szCs w:val="9"/>
              </w:rPr>
              <w:t>7453000</w:t>
            </w:r>
          </w:p>
        </w:tc>
      </w:tr>
      <w:tr w:rsidR="00942919" w14:paraId="737C8D3C" w14:textId="77777777" w:rsidTr="004377C9">
        <w:trPr>
          <w:trHeight w:hRule="exact" w:val="194"/>
        </w:trPr>
        <w:tc>
          <w:tcPr>
            <w:tcW w:w="2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3AE5CA2B" w14:textId="77777777" w:rsidR="00942919" w:rsidRDefault="00942919">
            <w:pPr>
              <w:widowControl w:val="0"/>
              <w:autoSpaceDE w:val="0"/>
              <w:spacing w:before="30" w:after="0" w:line="100" w:lineRule="atLeast"/>
              <w:ind w:left="21" w:right="-20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spacing w:val="5"/>
                <w:w w:val="110"/>
                <w:sz w:val="9"/>
                <w:szCs w:val="9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-7"/>
                <w:w w:val="110"/>
                <w:sz w:val="9"/>
                <w:szCs w:val="9"/>
              </w:rPr>
              <w:t>z</w:t>
            </w:r>
            <w:r>
              <w:rPr>
                <w:rFonts w:ascii="Times New Roman" w:hAnsi="Times New Roman" w:cs="Times New Roman"/>
                <w:b/>
                <w:bCs/>
                <w:w w:val="110"/>
                <w:sz w:val="9"/>
                <w:szCs w:val="9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3"/>
                <w:w w:val="110"/>
                <w:sz w:val="9"/>
                <w:szCs w:val="9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-2"/>
                <w:w w:val="110"/>
                <w:sz w:val="9"/>
                <w:szCs w:val="9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w w:val="110"/>
                <w:sz w:val="9"/>
                <w:szCs w:val="9"/>
              </w:rPr>
              <w:t>á</w:t>
            </w:r>
            <w:r>
              <w:rPr>
                <w:rFonts w:ascii="Times New Roman" w:hAnsi="Times New Roman" w:cs="Times New Roman"/>
                <w:b/>
                <w:bCs/>
                <w:spacing w:val="3"/>
                <w:w w:val="110"/>
                <w:sz w:val="9"/>
                <w:szCs w:val="9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-4"/>
                <w:w w:val="110"/>
                <w:sz w:val="9"/>
                <w:szCs w:val="9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w w:val="110"/>
                <w:sz w:val="9"/>
                <w:szCs w:val="9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2"/>
                <w:w w:val="110"/>
                <w:sz w:val="9"/>
                <w:szCs w:val="9"/>
              </w:rPr>
              <w:t>tá</w:t>
            </w:r>
            <w:r>
              <w:rPr>
                <w:rFonts w:ascii="Times New Roman" w:hAnsi="Times New Roman" w:cs="Times New Roman"/>
                <w:b/>
                <w:bCs/>
                <w:spacing w:val="2"/>
                <w:w w:val="110"/>
                <w:sz w:val="9"/>
                <w:szCs w:val="9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w w:val="110"/>
                <w:sz w:val="9"/>
                <w:szCs w:val="9"/>
              </w:rPr>
              <w:t>ok</w:t>
            </w:r>
            <w:r>
              <w:rPr>
                <w:rFonts w:ascii="Times New Roman" w:hAnsi="Times New Roman" w:cs="Times New Roman"/>
                <w:b/>
                <w:bCs/>
                <w:spacing w:val="19"/>
                <w:w w:val="110"/>
                <w:sz w:val="9"/>
                <w:szCs w:val="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110"/>
                <w:sz w:val="9"/>
                <w:szCs w:val="9"/>
              </w:rPr>
              <w:t>ö</w:t>
            </w:r>
            <w:r>
              <w:rPr>
                <w:rFonts w:ascii="Times New Roman" w:hAnsi="Times New Roman" w:cs="Times New Roman"/>
                <w:b/>
                <w:bCs/>
                <w:spacing w:val="2"/>
                <w:w w:val="110"/>
                <w:sz w:val="9"/>
                <w:szCs w:val="9"/>
              </w:rPr>
              <w:t>ss</w:t>
            </w:r>
            <w:r>
              <w:rPr>
                <w:rFonts w:ascii="Times New Roman" w:hAnsi="Times New Roman" w:cs="Times New Roman"/>
                <w:b/>
                <w:bCs/>
                <w:spacing w:val="-6"/>
                <w:w w:val="110"/>
                <w:sz w:val="9"/>
                <w:szCs w:val="9"/>
              </w:rPr>
              <w:t>z</w:t>
            </w:r>
            <w:r>
              <w:rPr>
                <w:rFonts w:ascii="Times New Roman" w:hAnsi="Times New Roman" w:cs="Times New Roman"/>
                <w:b/>
                <w:bCs/>
                <w:spacing w:val="-4"/>
                <w:w w:val="110"/>
                <w:sz w:val="9"/>
                <w:szCs w:val="9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2"/>
                <w:w w:val="110"/>
                <w:sz w:val="9"/>
                <w:szCs w:val="9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-6"/>
                <w:w w:val="110"/>
                <w:sz w:val="9"/>
                <w:szCs w:val="9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w w:val="110"/>
                <w:sz w:val="9"/>
                <w:szCs w:val="9"/>
              </w:rPr>
              <w:t>n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1C89B674" w14:textId="77777777" w:rsidR="00942919" w:rsidRDefault="005A4809" w:rsidP="00553C2D">
            <w:pPr>
              <w:widowControl w:val="0"/>
              <w:autoSpaceDE w:val="0"/>
              <w:spacing w:before="30" w:after="0" w:line="100" w:lineRule="atLeast"/>
              <w:ind w:right="75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109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6A294A05" w14:textId="77777777" w:rsidR="00942919" w:rsidRDefault="00C00F9C" w:rsidP="00565B1B">
            <w:pPr>
              <w:widowControl w:val="0"/>
              <w:autoSpaceDE w:val="0"/>
              <w:snapToGrid w:val="0"/>
              <w:spacing w:before="30"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295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4D097F67" w14:textId="77777777" w:rsidR="00942919" w:rsidRDefault="006C1D45">
            <w:pPr>
              <w:widowControl w:val="0"/>
              <w:autoSpaceDE w:val="0"/>
              <w:spacing w:before="30" w:after="0" w:line="100" w:lineRule="atLeast"/>
              <w:ind w:right="60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532000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0069673E" w14:textId="77777777" w:rsidR="00942919" w:rsidRDefault="00942919">
            <w:pPr>
              <w:widowControl w:val="0"/>
              <w:autoSpaceDE w:val="0"/>
              <w:spacing w:before="30" w:after="0" w:line="100" w:lineRule="atLeast"/>
              <w:ind w:right="45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1560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66AA5A50" w14:textId="77777777" w:rsidR="00942919" w:rsidRDefault="00942919">
            <w:pPr>
              <w:widowControl w:val="0"/>
              <w:autoSpaceDE w:val="0"/>
              <w:spacing w:before="30" w:after="0" w:line="100" w:lineRule="atLeast"/>
              <w:ind w:right="30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30579006" w14:textId="77777777" w:rsidR="00942919" w:rsidRDefault="009858A5">
            <w:pPr>
              <w:widowControl w:val="0"/>
              <w:autoSpaceDE w:val="0"/>
              <w:spacing w:before="30" w:after="0" w:line="100" w:lineRule="atLeast"/>
              <w:ind w:right="75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2243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2A3CF9B1" w14:textId="77777777" w:rsidR="00942919" w:rsidRDefault="006C1D45">
            <w:pPr>
              <w:widowControl w:val="0"/>
              <w:autoSpaceDE w:val="0"/>
              <w:snapToGrid w:val="0"/>
              <w:spacing w:before="30" w:after="0" w:line="100" w:lineRule="atLeast"/>
              <w:ind w:right="60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53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0043C808" w14:textId="77777777" w:rsidR="00942919" w:rsidRDefault="00087AE7">
            <w:pPr>
              <w:widowControl w:val="0"/>
              <w:autoSpaceDE w:val="0"/>
              <w:snapToGrid w:val="0"/>
              <w:spacing w:before="30" w:after="0" w:line="100" w:lineRule="atLeast"/>
              <w:ind w:right="45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209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435D8E62" w14:textId="77777777" w:rsidR="00942919" w:rsidRDefault="0033345B" w:rsidP="00B2797D">
            <w:pPr>
              <w:widowControl w:val="0"/>
              <w:autoSpaceDE w:val="0"/>
              <w:spacing w:before="30" w:after="0" w:line="100" w:lineRule="atLeast"/>
              <w:ind w:right="45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2</w:t>
            </w:r>
            <w:r w:rsidR="00B2797D"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772C1746" w14:textId="77777777" w:rsidR="00942919" w:rsidRDefault="002744A7">
            <w:pPr>
              <w:widowControl w:val="0"/>
              <w:autoSpaceDE w:val="0"/>
              <w:spacing w:before="30" w:after="0" w:line="100" w:lineRule="atLeast"/>
              <w:ind w:right="75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3</w:t>
            </w:r>
            <w:r w:rsidR="00201725"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7185C034" w14:textId="77777777" w:rsidR="00942919" w:rsidRDefault="009F2CC4">
            <w:pPr>
              <w:widowControl w:val="0"/>
              <w:autoSpaceDE w:val="0"/>
              <w:spacing w:before="30" w:after="0" w:line="100" w:lineRule="atLeast"/>
              <w:ind w:right="75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243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332B7AC2" w14:textId="77777777" w:rsidR="00942919" w:rsidRDefault="00BD2269">
            <w:pPr>
              <w:widowControl w:val="0"/>
              <w:autoSpaceDE w:val="0"/>
              <w:spacing w:before="30" w:after="0" w:line="100" w:lineRule="atLeast"/>
              <w:ind w:right="90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693</w:t>
            </w:r>
            <w:r w:rsidR="00560392"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261145A9" w14:textId="77777777" w:rsidR="00942919" w:rsidRDefault="00560392">
            <w:pPr>
              <w:widowControl w:val="0"/>
              <w:autoSpaceDE w:val="0"/>
              <w:spacing w:before="30" w:after="0" w:line="100" w:lineRule="atLeast"/>
              <w:ind w:right="60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661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7FAA2E6C" w14:textId="77777777" w:rsidR="00942919" w:rsidRPr="00942919" w:rsidRDefault="00BD2269" w:rsidP="002424C7">
            <w:pPr>
              <w:widowControl w:val="0"/>
              <w:autoSpaceDE w:val="0"/>
              <w:spacing w:before="48" w:after="0" w:line="100" w:lineRule="atLeast"/>
              <w:ind w:right="45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sz w:val="9"/>
                <w:szCs w:val="9"/>
              </w:rPr>
              <w:t>1214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3EC3D0C2" w14:textId="77777777" w:rsidR="00942919" w:rsidRDefault="006424BE" w:rsidP="00942919">
            <w:pPr>
              <w:widowControl w:val="0"/>
              <w:autoSpaceDE w:val="0"/>
              <w:spacing w:before="30" w:after="0" w:line="100" w:lineRule="atLeast"/>
              <w:ind w:right="90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15</w:t>
            </w:r>
            <w:r w:rsidR="00D35269"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792C6F20" w14:textId="77777777" w:rsidR="00942919" w:rsidRDefault="00942919">
            <w:pPr>
              <w:widowControl w:val="0"/>
              <w:autoSpaceDE w:val="0"/>
              <w:spacing w:before="30" w:after="0" w:line="100" w:lineRule="atLeast"/>
              <w:ind w:right="60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38B017DC" w14:textId="77777777" w:rsidR="00942919" w:rsidRPr="00AF33B5" w:rsidRDefault="00942919" w:rsidP="00553C2D">
            <w:pPr>
              <w:widowControl w:val="0"/>
              <w:autoSpaceDE w:val="0"/>
              <w:spacing w:before="30" w:after="0" w:line="100" w:lineRule="atLeast"/>
              <w:ind w:right="45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99"/>
          </w:tcPr>
          <w:p w14:paraId="569028DD" w14:textId="77777777" w:rsidR="00942919" w:rsidRPr="00945CAF" w:rsidRDefault="00554077" w:rsidP="00586C3D">
            <w:pPr>
              <w:widowControl w:val="0"/>
              <w:autoSpaceDE w:val="0"/>
              <w:spacing w:before="48" w:after="0" w:line="100" w:lineRule="atLeast"/>
              <w:ind w:right="45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sz w:val="9"/>
                <w:szCs w:val="9"/>
              </w:rPr>
              <w:t>17162</w:t>
            </w:r>
            <w:r w:rsidR="00945CAF" w:rsidRPr="00945CAF">
              <w:rPr>
                <w:rFonts w:ascii="Times New Roman" w:hAnsi="Times New Roman" w:cs="Times New Roman"/>
                <w:b/>
                <w:sz w:val="9"/>
                <w:szCs w:val="9"/>
              </w:rPr>
              <w:t>000</w:t>
            </w:r>
          </w:p>
        </w:tc>
      </w:tr>
      <w:tr w:rsidR="00942919" w:rsidRPr="002B1A86" w14:paraId="624F914C" w14:textId="77777777" w:rsidTr="004377C9">
        <w:trPr>
          <w:trHeight w:hRule="exact" w:val="197"/>
        </w:trPr>
        <w:tc>
          <w:tcPr>
            <w:tcW w:w="2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C4326AB" w14:textId="77777777" w:rsidR="00942919" w:rsidRPr="002B1A86" w:rsidRDefault="00942919" w:rsidP="00E3289D">
            <w:pPr>
              <w:widowControl w:val="0"/>
              <w:autoSpaceDE w:val="0"/>
              <w:spacing w:before="45" w:after="0" w:line="100" w:lineRule="atLeast"/>
              <w:ind w:left="21" w:right="-20"/>
              <w:rPr>
                <w:rFonts w:ascii="Times New Roman" w:hAnsi="Times New Roman" w:cs="Times New Roman"/>
                <w:sz w:val="9"/>
                <w:szCs w:val="9"/>
              </w:rPr>
            </w:pPr>
            <w:r w:rsidRPr="002B1A86">
              <w:rPr>
                <w:rFonts w:ascii="Times New Roman" w:hAnsi="Times New Roman" w:cs="Times New Roman"/>
                <w:spacing w:val="-2"/>
                <w:w w:val="110"/>
                <w:sz w:val="9"/>
                <w:szCs w:val="9"/>
              </w:rPr>
              <w:t xml:space="preserve"> </w:t>
            </w:r>
            <w:proofErr w:type="gramStart"/>
            <w:r w:rsidRPr="002B1A86">
              <w:rPr>
                <w:rFonts w:ascii="Times New Roman" w:hAnsi="Times New Roman" w:cs="Times New Roman"/>
                <w:spacing w:val="3"/>
                <w:w w:val="110"/>
                <w:sz w:val="9"/>
                <w:szCs w:val="9"/>
              </w:rPr>
              <w:t>B</w:t>
            </w:r>
            <w:r w:rsidRPr="002B1A86">
              <w:rPr>
                <w:rFonts w:ascii="Times New Roman" w:hAnsi="Times New Roman" w:cs="Times New Roman"/>
                <w:spacing w:val="-7"/>
                <w:w w:val="110"/>
                <w:sz w:val="9"/>
                <w:szCs w:val="9"/>
              </w:rPr>
              <w:t>e</w:t>
            </w:r>
            <w:r w:rsidRPr="002B1A86">
              <w:rPr>
                <w:rFonts w:ascii="Times New Roman" w:hAnsi="Times New Roman" w:cs="Times New Roman"/>
                <w:spacing w:val="3"/>
                <w:w w:val="110"/>
                <w:sz w:val="9"/>
                <w:szCs w:val="9"/>
              </w:rPr>
              <w:t>l</w:t>
            </w:r>
            <w:r w:rsidRPr="002B1A86">
              <w:rPr>
                <w:rFonts w:ascii="Times New Roman" w:hAnsi="Times New Roman" w:cs="Times New Roman"/>
                <w:spacing w:val="-4"/>
                <w:w w:val="110"/>
                <w:sz w:val="9"/>
                <w:szCs w:val="9"/>
              </w:rPr>
              <w:t>f</w:t>
            </w:r>
            <w:r w:rsidRPr="002B1A86">
              <w:rPr>
                <w:rFonts w:ascii="Times New Roman" w:hAnsi="Times New Roman" w:cs="Times New Roman"/>
                <w:w w:val="110"/>
                <w:sz w:val="9"/>
                <w:szCs w:val="9"/>
              </w:rPr>
              <w:t>ö</w:t>
            </w:r>
            <w:r w:rsidRPr="002B1A86">
              <w:rPr>
                <w:rFonts w:ascii="Times New Roman" w:hAnsi="Times New Roman" w:cs="Times New Roman"/>
                <w:spacing w:val="3"/>
                <w:w w:val="110"/>
                <w:sz w:val="9"/>
                <w:szCs w:val="9"/>
              </w:rPr>
              <w:t>l</w:t>
            </w:r>
            <w:r w:rsidRPr="002B1A86">
              <w:rPr>
                <w:rFonts w:ascii="Times New Roman" w:hAnsi="Times New Roman" w:cs="Times New Roman"/>
                <w:w w:val="110"/>
                <w:sz w:val="9"/>
                <w:szCs w:val="9"/>
              </w:rPr>
              <w:t xml:space="preserve">di </w:t>
            </w:r>
            <w:r w:rsidRPr="002B1A86">
              <w:rPr>
                <w:rFonts w:ascii="Times New Roman" w:hAnsi="Times New Roman" w:cs="Times New Roman"/>
                <w:spacing w:val="12"/>
                <w:w w:val="110"/>
                <w:sz w:val="9"/>
                <w:szCs w:val="9"/>
              </w:rPr>
              <w:t xml:space="preserve"> </w:t>
            </w:r>
            <w:r w:rsidRPr="002B1A86">
              <w:rPr>
                <w:rFonts w:ascii="Times New Roman" w:hAnsi="Times New Roman" w:cs="Times New Roman"/>
                <w:w w:val="110"/>
                <w:sz w:val="9"/>
                <w:szCs w:val="9"/>
              </w:rPr>
              <w:t>k</w:t>
            </w:r>
            <w:r w:rsidRPr="002B1A86">
              <w:rPr>
                <w:rFonts w:ascii="Times New Roman" w:hAnsi="Times New Roman" w:cs="Times New Roman"/>
                <w:spacing w:val="1"/>
                <w:w w:val="110"/>
                <w:sz w:val="9"/>
                <w:szCs w:val="9"/>
              </w:rPr>
              <w:t>i</w:t>
            </w:r>
            <w:r w:rsidRPr="002B1A86">
              <w:rPr>
                <w:rFonts w:ascii="Times New Roman" w:hAnsi="Times New Roman" w:cs="Times New Roman"/>
                <w:w w:val="110"/>
                <w:sz w:val="9"/>
                <w:szCs w:val="9"/>
              </w:rPr>
              <w:t>kü</w:t>
            </w:r>
            <w:r w:rsidRPr="002B1A86">
              <w:rPr>
                <w:rFonts w:ascii="Times New Roman" w:hAnsi="Times New Roman" w:cs="Times New Roman"/>
                <w:spacing w:val="3"/>
                <w:w w:val="110"/>
                <w:sz w:val="9"/>
                <w:szCs w:val="9"/>
              </w:rPr>
              <w:t>l</w:t>
            </w:r>
            <w:r w:rsidRPr="002B1A86">
              <w:rPr>
                <w:rFonts w:ascii="Times New Roman" w:hAnsi="Times New Roman" w:cs="Times New Roman"/>
                <w:spacing w:val="-2"/>
                <w:w w:val="110"/>
                <w:sz w:val="9"/>
                <w:szCs w:val="9"/>
              </w:rPr>
              <w:t>d</w:t>
            </w:r>
            <w:r w:rsidRPr="002B1A86">
              <w:rPr>
                <w:rFonts w:ascii="Times New Roman" w:hAnsi="Times New Roman" w:cs="Times New Roman"/>
                <w:spacing w:val="-4"/>
                <w:w w:val="110"/>
                <w:sz w:val="9"/>
                <w:szCs w:val="9"/>
              </w:rPr>
              <w:t>e</w:t>
            </w:r>
            <w:r w:rsidRPr="002B1A86">
              <w:rPr>
                <w:rFonts w:ascii="Times New Roman" w:hAnsi="Times New Roman" w:cs="Times New Roman"/>
                <w:spacing w:val="3"/>
                <w:w w:val="110"/>
                <w:sz w:val="9"/>
                <w:szCs w:val="9"/>
              </w:rPr>
              <w:t>t</w:t>
            </w:r>
            <w:r w:rsidRPr="002B1A86">
              <w:rPr>
                <w:rFonts w:ascii="Times New Roman" w:hAnsi="Times New Roman" w:cs="Times New Roman"/>
                <w:spacing w:val="-6"/>
                <w:w w:val="110"/>
                <w:sz w:val="9"/>
                <w:szCs w:val="9"/>
              </w:rPr>
              <w:t>é</w:t>
            </w:r>
            <w:r w:rsidRPr="002B1A86">
              <w:rPr>
                <w:rFonts w:ascii="Times New Roman" w:hAnsi="Times New Roman" w:cs="Times New Roman"/>
                <w:w w:val="110"/>
                <w:sz w:val="9"/>
                <w:szCs w:val="9"/>
              </w:rPr>
              <w:t>s</w:t>
            </w:r>
            <w:proofErr w:type="gramEnd"/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72F28F2" w14:textId="77777777" w:rsidR="00942919" w:rsidRPr="002B1A86" w:rsidRDefault="00942919">
            <w:pPr>
              <w:widowControl w:val="0"/>
              <w:autoSpaceDE w:val="0"/>
              <w:spacing w:before="45"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7426F95" w14:textId="77777777" w:rsidR="00942919" w:rsidRPr="002B1A86" w:rsidRDefault="00942919" w:rsidP="00565B1B">
            <w:pPr>
              <w:widowControl w:val="0"/>
              <w:autoSpaceDE w:val="0"/>
              <w:snapToGrid w:val="0"/>
              <w:spacing w:before="45"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ABF6C4B" w14:textId="77777777" w:rsidR="00942919" w:rsidRPr="002B1A86" w:rsidRDefault="00942919">
            <w:pPr>
              <w:widowControl w:val="0"/>
              <w:autoSpaceDE w:val="0"/>
              <w:spacing w:before="45"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CAA1F75" w14:textId="77777777" w:rsidR="00942919" w:rsidRPr="002B1A86" w:rsidRDefault="00942919">
            <w:pPr>
              <w:widowControl w:val="0"/>
              <w:autoSpaceDE w:val="0"/>
              <w:spacing w:before="45"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585BDC5" w14:textId="77777777" w:rsidR="00942919" w:rsidRPr="002B1A86" w:rsidRDefault="00942919">
            <w:pPr>
              <w:widowControl w:val="0"/>
              <w:autoSpaceDE w:val="0"/>
              <w:spacing w:before="45" w:after="0" w:line="100" w:lineRule="atLeast"/>
              <w:ind w:right="3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6CE088F" w14:textId="77777777" w:rsidR="00942919" w:rsidRPr="002B1A86" w:rsidRDefault="00942919">
            <w:pPr>
              <w:widowControl w:val="0"/>
              <w:autoSpaceDE w:val="0"/>
              <w:spacing w:before="45"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92B0F32" w14:textId="77777777" w:rsidR="00942919" w:rsidRPr="002B1A86" w:rsidRDefault="00942919">
            <w:pPr>
              <w:widowControl w:val="0"/>
              <w:autoSpaceDE w:val="0"/>
              <w:spacing w:before="45"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3F2C24F" w14:textId="77777777" w:rsidR="00942919" w:rsidRPr="002B1A86" w:rsidRDefault="00942919">
            <w:pPr>
              <w:widowControl w:val="0"/>
              <w:autoSpaceDE w:val="0"/>
              <w:spacing w:before="45"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3154609" w14:textId="77777777" w:rsidR="00942919" w:rsidRPr="002B1A86" w:rsidRDefault="00942919">
            <w:pPr>
              <w:widowControl w:val="0"/>
              <w:autoSpaceDE w:val="0"/>
              <w:spacing w:before="45"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22CB27E" w14:textId="77777777" w:rsidR="00942919" w:rsidRPr="002B1A86" w:rsidRDefault="00942919">
            <w:pPr>
              <w:widowControl w:val="0"/>
              <w:autoSpaceDE w:val="0"/>
              <w:spacing w:before="45"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7C862D8" w14:textId="77777777" w:rsidR="00942919" w:rsidRPr="002B1A86" w:rsidRDefault="00942919">
            <w:pPr>
              <w:widowControl w:val="0"/>
              <w:autoSpaceDE w:val="0"/>
              <w:snapToGrid w:val="0"/>
              <w:spacing w:before="45"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D84AE7E" w14:textId="77777777" w:rsidR="00942919" w:rsidRPr="002B1A86" w:rsidRDefault="00942919">
            <w:pPr>
              <w:widowControl w:val="0"/>
              <w:autoSpaceDE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626F030" w14:textId="77777777" w:rsidR="00942919" w:rsidRPr="002B1A86" w:rsidRDefault="00942919">
            <w:pPr>
              <w:widowControl w:val="0"/>
              <w:autoSpaceDE w:val="0"/>
              <w:spacing w:before="45"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ED9482A" w14:textId="77777777" w:rsidR="00942919" w:rsidRPr="00942919" w:rsidRDefault="00942919" w:rsidP="002424C7">
            <w:pPr>
              <w:widowControl w:val="0"/>
              <w:autoSpaceDE w:val="0"/>
              <w:snapToGrid w:val="0"/>
              <w:spacing w:before="44" w:after="0" w:line="100" w:lineRule="atLeast"/>
              <w:ind w:right="-11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0B24E4D" w14:textId="77777777" w:rsidR="00942919" w:rsidRPr="002B1A86" w:rsidRDefault="00942919">
            <w:pPr>
              <w:widowControl w:val="0"/>
              <w:autoSpaceDE w:val="0"/>
              <w:spacing w:before="45"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37287AF" w14:textId="77777777" w:rsidR="00942919" w:rsidRPr="002B1A86" w:rsidRDefault="00942919">
            <w:pPr>
              <w:widowControl w:val="0"/>
              <w:autoSpaceDE w:val="0"/>
              <w:spacing w:before="45"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BCC28C1" w14:textId="77777777" w:rsidR="00942919" w:rsidRPr="002B1A86" w:rsidRDefault="00942919">
            <w:pPr>
              <w:widowControl w:val="0"/>
              <w:autoSpaceDE w:val="0"/>
              <w:spacing w:before="48"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124453CD" w14:textId="77777777" w:rsidR="00942919" w:rsidRPr="00D45916" w:rsidRDefault="00942919" w:rsidP="00D45916">
            <w:pPr>
              <w:widowControl w:val="0"/>
              <w:autoSpaceDE w:val="0"/>
              <w:snapToGrid w:val="0"/>
              <w:spacing w:before="44" w:after="0" w:line="100" w:lineRule="atLeast"/>
              <w:ind w:right="-11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</w:tr>
      <w:tr w:rsidR="00942919" w14:paraId="49770F21" w14:textId="77777777" w:rsidTr="004377C9">
        <w:trPr>
          <w:trHeight w:hRule="exact" w:val="194"/>
        </w:trPr>
        <w:tc>
          <w:tcPr>
            <w:tcW w:w="2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18608CC" w14:textId="77777777" w:rsidR="00942919" w:rsidRDefault="00942919" w:rsidP="00917E45">
            <w:pPr>
              <w:widowControl w:val="0"/>
              <w:autoSpaceDE w:val="0"/>
              <w:spacing w:before="42" w:after="0" w:line="100" w:lineRule="atLeast"/>
              <w:ind w:right="-20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9"/>
                <w:szCs w:val="9"/>
              </w:rPr>
              <w:t xml:space="preserve"> Reklám- és propaganda kiadások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E0C3B13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6430DE3" w14:textId="77777777" w:rsidR="00942919" w:rsidRDefault="00942919" w:rsidP="00565B1B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57889F7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C51B408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5744E94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3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9F75C07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19277B2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B06CADE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EA1935E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79F6C92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A14D456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C22C307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CA0D0F0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07C6886" w14:textId="77777777" w:rsidR="00942919" w:rsidRPr="00942919" w:rsidRDefault="00942919" w:rsidP="002424C7">
            <w:pPr>
              <w:widowControl w:val="0"/>
              <w:autoSpaceDE w:val="0"/>
              <w:snapToGrid w:val="0"/>
              <w:spacing w:before="48" w:after="0" w:line="100" w:lineRule="atLeast"/>
              <w:ind w:right="-11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FC28E48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5D94370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AFCED04" w14:textId="77777777" w:rsidR="00942919" w:rsidRPr="00AF33B5" w:rsidRDefault="00942919">
            <w:pPr>
              <w:widowControl w:val="0"/>
              <w:autoSpaceDE w:val="0"/>
              <w:snapToGrid w:val="0"/>
              <w:spacing w:before="44"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141D7751" w14:textId="77777777" w:rsidR="00942919" w:rsidRPr="00D45916" w:rsidRDefault="00942919" w:rsidP="00D45916">
            <w:pPr>
              <w:widowControl w:val="0"/>
              <w:autoSpaceDE w:val="0"/>
              <w:snapToGrid w:val="0"/>
              <w:spacing w:before="48" w:after="0" w:line="100" w:lineRule="atLeast"/>
              <w:ind w:right="-11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</w:tr>
      <w:tr w:rsidR="00942919" w14:paraId="1D206547" w14:textId="77777777" w:rsidTr="004377C9">
        <w:trPr>
          <w:trHeight w:hRule="exact" w:val="197"/>
        </w:trPr>
        <w:tc>
          <w:tcPr>
            <w:tcW w:w="2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78C415F" w14:textId="77777777" w:rsidR="00942919" w:rsidRDefault="00942919" w:rsidP="00917E45">
            <w:pPr>
              <w:widowControl w:val="0"/>
              <w:autoSpaceDE w:val="0"/>
              <w:spacing w:before="45" w:after="0" w:line="100" w:lineRule="atLeast"/>
              <w:ind w:left="21" w:right="-20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AB4D84A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6DA759C" w14:textId="77777777" w:rsidR="00942919" w:rsidRDefault="00942919" w:rsidP="00565B1B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5DEBCA2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CF78053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E02B217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3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876F033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5E9B82F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24BACE1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C340A5C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37E1E00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851B0C7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0F7A6C6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7C5C3A8" w14:textId="77777777" w:rsidR="00942919" w:rsidRDefault="00942919">
            <w:pPr>
              <w:widowControl w:val="0"/>
              <w:autoSpaceDE w:val="0"/>
              <w:snapToGrid w:val="0"/>
              <w:spacing w:before="45"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8EFFA0B" w14:textId="77777777" w:rsidR="00942919" w:rsidRPr="00942919" w:rsidRDefault="00942919" w:rsidP="002424C7">
            <w:pPr>
              <w:widowControl w:val="0"/>
              <w:autoSpaceDE w:val="0"/>
              <w:snapToGrid w:val="0"/>
              <w:spacing w:before="44" w:after="0" w:line="100" w:lineRule="atLeast"/>
              <w:ind w:right="-11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9585510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CC3EADB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3159533" w14:textId="77777777" w:rsidR="00942919" w:rsidRPr="00AF33B5" w:rsidRDefault="00942919">
            <w:pPr>
              <w:widowControl w:val="0"/>
              <w:autoSpaceDE w:val="0"/>
              <w:snapToGrid w:val="0"/>
              <w:spacing w:before="48"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0E097D81" w14:textId="77777777" w:rsidR="00942919" w:rsidRPr="00D45916" w:rsidRDefault="00942919" w:rsidP="00D45916">
            <w:pPr>
              <w:widowControl w:val="0"/>
              <w:autoSpaceDE w:val="0"/>
              <w:snapToGrid w:val="0"/>
              <w:spacing w:before="44" w:after="0" w:line="100" w:lineRule="atLeast"/>
              <w:ind w:right="-11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</w:tr>
      <w:tr w:rsidR="00942919" w14:paraId="7DF7E940" w14:textId="77777777" w:rsidTr="004377C9">
        <w:trPr>
          <w:trHeight w:hRule="exact" w:val="194"/>
        </w:trPr>
        <w:tc>
          <w:tcPr>
            <w:tcW w:w="2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EDA1D18" w14:textId="77777777" w:rsidR="00942919" w:rsidRDefault="00942919">
            <w:pPr>
              <w:widowControl w:val="0"/>
              <w:autoSpaceDE w:val="0"/>
              <w:spacing w:before="42" w:after="0" w:line="100" w:lineRule="atLeast"/>
              <w:ind w:left="21" w:right="-20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09B2CCA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C11F9A8" w14:textId="77777777" w:rsidR="00942919" w:rsidRDefault="00942919" w:rsidP="00565B1B">
            <w:pPr>
              <w:widowControl w:val="0"/>
              <w:autoSpaceDE w:val="0"/>
              <w:snapToGrid w:val="0"/>
              <w:spacing w:before="42"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8A36551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F72B29C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E3AF0E0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3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63791ED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CE5EEB0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C02BB9D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FE46287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7A4D5D9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9ACA298" w14:textId="77777777" w:rsidR="00942919" w:rsidRDefault="00942919">
            <w:pPr>
              <w:widowControl w:val="0"/>
              <w:autoSpaceDE w:val="0"/>
              <w:snapToGrid w:val="0"/>
              <w:spacing w:before="42"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EE6AD55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294897F" w14:textId="77777777" w:rsidR="00942919" w:rsidRDefault="00942919">
            <w:pPr>
              <w:widowControl w:val="0"/>
              <w:autoSpaceDE w:val="0"/>
              <w:snapToGrid w:val="0"/>
              <w:spacing w:before="42"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76B8B1A" w14:textId="77777777" w:rsidR="00942919" w:rsidRPr="00942919" w:rsidRDefault="00942919" w:rsidP="002424C7">
            <w:pPr>
              <w:widowControl w:val="0"/>
              <w:autoSpaceDE w:val="0"/>
              <w:snapToGrid w:val="0"/>
              <w:spacing w:before="30" w:after="0" w:line="100" w:lineRule="atLeast"/>
              <w:ind w:left="440" w:right="-45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3C4469A" w14:textId="77777777" w:rsidR="00942919" w:rsidRDefault="00942919">
            <w:pPr>
              <w:widowControl w:val="0"/>
              <w:autoSpaceDE w:val="0"/>
              <w:snapToGrid w:val="0"/>
              <w:spacing w:before="42"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BD559D7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2E4430F" w14:textId="77777777" w:rsidR="00942919" w:rsidRPr="00AF33B5" w:rsidRDefault="00942919">
            <w:pPr>
              <w:widowControl w:val="0"/>
              <w:autoSpaceDE w:val="0"/>
              <w:snapToGrid w:val="0"/>
              <w:spacing w:before="44"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59ED4188" w14:textId="77777777" w:rsidR="00942919" w:rsidRPr="00D45916" w:rsidRDefault="00942919" w:rsidP="00D45916">
            <w:pPr>
              <w:widowControl w:val="0"/>
              <w:autoSpaceDE w:val="0"/>
              <w:snapToGrid w:val="0"/>
              <w:spacing w:before="30" w:after="0" w:line="100" w:lineRule="atLeast"/>
              <w:ind w:left="440" w:right="-45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</w:tr>
      <w:tr w:rsidR="00942919" w14:paraId="39B940FA" w14:textId="77777777" w:rsidTr="004377C9">
        <w:trPr>
          <w:trHeight w:hRule="exact" w:val="194"/>
        </w:trPr>
        <w:tc>
          <w:tcPr>
            <w:tcW w:w="2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2ABC3D34" w14:textId="77777777" w:rsidR="00942919" w:rsidRDefault="00942919">
            <w:pPr>
              <w:widowControl w:val="0"/>
              <w:autoSpaceDE w:val="0"/>
              <w:spacing w:before="30" w:after="0" w:line="100" w:lineRule="atLeast"/>
              <w:ind w:left="21" w:right="-20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 xml:space="preserve">Kiküldetések, </w:t>
            </w:r>
            <w:r>
              <w:rPr>
                <w:rFonts w:ascii="Times New Roman" w:hAnsi="Times New Roman" w:cs="Times New Roman"/>
                <w:spacing w:val="-2"/>
                <w:w w:val="110"/>
                <w:sz w:val="9"/>
                <w:szCs w:val="9"/>
              </w:rPr>
              <w:t>Reklám- és propaganda kiadások összesen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1284BE99" w14:textId="77777777" w:rsidR="00942919" w:rsidRDefault="00942919">
            <w:pPr>
              <w:widowControl w:val="0"/>
              <w:autoSpaceDE w:val="0"/>
              <w:spacing w:before="30" w:after="0" w:line="100" w:lineRule="atLeast"/>
              <w:ind w:right="75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0990AABC" w14:textId="77777777" w:rsidR="00942919" w:rsidRDefault="00942919" w:rsidP="00565B1B">
            <w:pPr>
              <w:widowControl w:val="0"/>
              <w:autoSpaceDE w:val="0"/>
              <w:snapToGrid w:val="0"/>
              <w:spacing w:before="30"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0DF295CA" w14:textId="77777777" w:rsidR="00942919" w:rsidRDefault="00942919">
            <w:pPr>
              <w:widowControl w:val="0"/>
              <w:autoSpaceDE w:val="0"/>
              <w:spacing w:before="30" w:after="0" w:line="100" w:lineRule="atLeast"/>
              <w:ind w:right="60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2E690F4C" w14:textId="77777777" w:rsidR="00942919" w:rsidRDefault="00942919">
            <w:pPr>
              <w:widowControl w:val="0"/>
              <w:autoSpaceDE w:val="0"/>
              <w:spacing w:before="30" w:after="0" w:line="100" w:lineRule="atLeast"/>
              <w:ind w:right="45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0F7C90D5" w14:textId="77777777" w:rsidR="00942919" w:rsidRDefault="00942919">
            <w:pPr>
              <w:widowControl w:val="0"/>
              <w:autoSpaceDE w:val="0"/>
              <w:spacing w:before="30" w:after="0" w:line="100" w:lineRule="atLeast"/>
              <w:ind w:right="30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38CCF407" w14:textId="77777777" w:rsidR="00942919" w:rsidRDefault="00942919">
            <w:pPr>
              <w:widowControl w:val="0"/>
              <w:autoSpaceDE w:val="0"/>
              <w:spacing w:before="30" w:after="0" w:line="100" w:lineRule="atLeast"/>
              <w:ind w:right="75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29BA704F" w14:textId="77777777" w:rsidR="00942919" w:rsidRDefault="00942919">
            <w:pPr>
              <w:widowControl w:val="0"/>
              <w:autoSpaceDE w:val="0"/>
              <w:spacing w:before="30" w:after="0" w:line="100" w:lineRule="atLeast"/>
              <w:ind w:right="60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70735047" w14:textId="77777777" w:rsidR="00942919" w:rsidRDefault="00942919">
            <w:pPr>
              <w:widowControl w:val="0"/>
              <w:autoSpaceDE w:val="0"/>
              <w:spacing w:before="30" w:after="0" w:line="100" w:lineRule="atLeast"/>
              <w:ind w:right="45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12DB9BDF" w14:textId="77777777" w:rsidR="00942919" w:rsidRDefault="00942919">
            <w:pPr>
              <w:widowControl w:val="0"/>
              <w:autoSpaceDE w:val="0"/>
              <w:spacing w:before="30" w:after="0" w:line="100" w:lineRule="atLeast"/>
              <w:ind w:right="45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0DF77908" w14:textId="77777777" w:rsidR="00942919" w:rsidRDefault="00942919">
            <w:pPr>
              <w:widowControl w:val="0"/>
              <w:autoSpaceDE w:val="0"/>
              <w:spacing w:before="30" w:after="0" w:line="100" w:lineRule="atLeast"/>
              <w:ind w:right="75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69EAD22A" w14:textId="77777777" w:rsidR="00942919" w:rsidRDefault="00942919">
            <w:pPr>
              <w:widowControl w:val="0"/>
              <w:autoSpaceDE w:val="0"/>
              <w:snapToGrid w:val="0"/>
              <w:spacing w:before="30" w:after="0" w:line="100" w:lineRule="atLeast"/>
              <w:ind w:right="75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708D802E" w14:textId="77777777" w:rsidR="00942919" w:rsidRDefault="00942919">
            <w:pPr>
              <w:widowControl w:val="0"/>
              <w:autoSpaceDE w:val="0"/>
              <w:spacing w:before="30" w:after="0" w:line="100" w:lineRule="atLeast"/>
              <w:ind w:right="90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7F7B4644" w14:textId="77777777" w:rsidR="00942919" w:rsidRDefault="00942919">
            <w:pPr>
              <w:widowControl w:val="0"/>
              <w:autoSpaceDE w:val="0"/>
              <w:spacing w:before="30" w:after="0" w:line="100" w:lineRule="atLeast"/>
              <w:ind w:right="60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37438BBA" w14:textId="77777777" w:rsidR="00942919" w:rsidRPr="00942919" w:rsidRDefault="00942919" w:rsidP="002424C7">
            <w:pPr>
              <w:widowControl w:val="0"/>
              <w:autoSpaceDE w:val="0"/>
              <w:snapToGrid w:val="0"/>
              <w:spacing w:before="48" w:after="0" w:line="100" w:lineRule="atLeast"/>
              <w:ind w:right="-11"/>
              <w:jc w:val="center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35541D23" w14:textId="77777777" w:rsidR="00942919" w:rsidRDefault="00942919">
            <w:pPr>
              <w:widowControl w:val="0"/>
              <w:autoSpaceDE w:val="0"/>
              <w:spacing w:before="30" w:after="0" w:line="100" w:lineRule="atLeast"/>
              <w:ind w:right="90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76EE94E3" w14:textId="77777777" w:rsidR="00942919" w:rsidRDefault="00942919">
            <w:pPr>
              <w:widowControl w:val="0"/>
              <w:autoSpaceDE w:val="0"/>
              <w:spacing w:before="30" w:after="0" w:line="100" w:lineRule="atLeast"/>
              <w:ind w:right="60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39D2CC1D" w14:textId="77777777" w:rsidR="00942919" w:rsidRPr="00AF33B5" w:rsidRDefault="00942919">
            <w:pPr>
              <w:widowControl w:val="0"/>
              <w:autoSpaceDE w:val="0"/>
              <w:spacing w:before="30" w:after="0" w:line="100" w:lineRule="atLeast"/>
              <w:ind w:right="45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99"/>
          </w:tcPr>
          <w:p w14:paraId="66ED53EB" w14:textId="77777777" w:rsidR="00942919" w:rsidRPr="00D45916" w:rsidRDefault="00942919" w:rsidP="00D45916">
            <w:pPr>
              <w:widowControl w:val="0"/>
              <w:autoSpaceDE w:val="0"/>
              <w:snapToGrid w:val="0"/>
              <w:spacing w:before="48" w:after="0" w:line="100" w:lineRule="atLeast"/>
              <w:ind w:right="-11"/>
              <w:jc w:val="center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</w:tc>
      </w:tr>
      <w:tr w:rsidR="00942919" w14:paraId="2A871B98" w14:textId="77777777" w:rsidTr="004377C9">
        <w:trPr>
          <w:trHeight w:hRule="exact" w:val="197"/>
        </w:trPr>
        <w:tc>
          <w:tcPr>
            <w:tcW w:w="2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2FE9229" w14:textId="77777777" w:rsidR="00942919" w:rsidRDefault="00942919" w:rsidP="00CE652D">
            <w:pPr>
              <w:widowControl w:val="0"/>
              <w:autoSpaceDE w:val="0"/>
              <w:spacing w:before="42" w:after="0" w:line="100" w:lineRule="atLeast"/>
              <w:ind w:left="21" w:right="-20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9"/>
                <w:szCs w:val="9"/>
              </w:rPr>
              <w:t xml:space="preserve">Működési célú előzetesen felszámított Áfa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B39F27B" w14:textId="77777777" w:rsidR="00942919" w:rsidRDefault="005A4809" w:rsidP="00553C2D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z w:val="9"/>
                <w:szCs w:val="9"/>
              </w:rPr>
              <w:t>660000</w:t>
            </w:r>
          </w:p>
          <w:p w14:paraId="09182C62" w14:textId="77777777" w:rsidR="005A4809" w:rsidRDefault="005A4809" w:rsidP="00553C2D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F6B5AF4" w14:textId="77777777" w:rsidR="00942919" w:rsidRDefault="00C00F9C">
            <w:pPr>
              <w:widowControl w:val="0"/>
              <w:autoSpaceDE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z w:val="9"/>
                <w:szCs w:val="9"/>
              </w:rPr>
              <w:t>8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48D3B0D" w14:textId="77777777" w:rsidR="00942919" w:rsidRDefault="006C1D45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z w:val="9"/>
                <w:szCs w:val="9"/>
              </w:rPr>
              <w:t>145000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91F37AA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DA75BB5" w14:textId="77777777" w:rsidR="00942919" w:rsidRDefault="009858A5">
            <w:pPr>
              <w:widowControl w:val="0"/>
              <w:autoSpaceDE w:val="0"/>
              <w:snapToGrid w:val="0"/>
              <w:spacing w:after="0" w:line="100" w:lineRule="atLeast"/>
              <w:ind w:right="3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z w:val="9"/>
                <w:szCs w:val="9"/>
              </w:rPr>
              <w:t>43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8761EA0" w14:textId="77777777" w:rsidR="00942919" w:rsidRDefault="009858A5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z w:val="9"/>
                <w:szCs w:val="9"/>
              </w:rPr>
              <w:t>605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6819ADE" w14:textId="77777777" w:rsidR="00942919" w:rsidRDefault="006C1D45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z w:val="9"/>
                <w:szCs w:val="9"/>
              </w:rPr>
              <w:t>502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51F2013" w14:textId="77777777" w:rsidR="00942919" w:rsidRDefault="00D46ED3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z w:val="9"/>
                <w:szCs w:val="9"/>
              </w:rPr>
              <w:t>581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61E422E" w14:textId="77777777" w:rsidR="00942919" w:rsidRDefault="00B2797D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z w:val="9"/>
                <w:szCs w:val="9"/>
              </w:rPr>
              <w:t>100</w:t>
            </w:r>
            <w:r w:rsidR="0033345B">
              <w:rPr>
                <w:rFonts w:ascii="Times New Roman" w:hAnsi="Times New Roman" w:cs="Times New Roman"/>
                <w:sz w:val="9"/>
                <w:szCs w:val="9"/>
              </w:rPr>
              <w:t>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1DDD146" w14:textId="77777777" w:rsidR="00942919" w:rsidRDefault="002744A7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z w:val="9"/>
                <w:szCs w:val="9"/>
              </w:rPr>
              <w:t>20</w:t>
            </w:r>
            <w:r w:rsidR="00201725">
              <w:rPr>
                <w:rFonts w:ascii="Times New Roman" w:hAnsi="Times New Roman" w:cs="Times New Roman"/>
                <w:sz w:val="9"/>
                <w:szCs w:val="9"/>
              </w:rPr>
              <w:t>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5B26038" w14:textId="77777777" w:rsidR="00942919" w:rsidRDefault="00BD2269" w:rsidP="00BD2269">
            <w:pPr>
              <w:widowControl w:val="0"/>
              <w:autoSpaceDE w:val="0"/>
              <w:snapToGrid w:val="0"/>
              <w:spacing w:before="45"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z w:val="9"/>
                <w:szCs w:val="9"/>
              </w:rPr>
              <w:t>77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7220C7F" w14:textId="77777777" w:rsidR="00942919" w:rsidRDefault="00BD2269">
            <w:pPr>
              <w:widowControl w:val="0"/>
              <w:autoSpaceDE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z w:val="9"/>
                <w:szCs w:val="9"/>
              </w:rPr>
              <w:t>3</w:t>
            </w:r>
            <w:r w:rsidR="00560392">
              <w:rPr>
                <w:rFonts w:ascii="Times New Roman" w:hAnsi="Times New Roman" w:cs="Times New Roman"/>
                <w:sz w:val="9"/>
                <w:szCs w:val="9"/>
              </w:rPr>
              <w:t>47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0466144" w14:textId="77777777" w:rsidR="00942919" w:rsidRDefault="00560392">
            <w:pPr>
              <w:widowControl w:val="0"/>
              <w:autoSpaceDE w:val="0"/>
              <w:snapToGrid w:val="0"/>
              <w:spacing w:before="45"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z w:val="9"/>
                <w:szCs w:val="9"/>
              </w:rPr>
              <w:t>179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70E54BA" w14:textId="77777777" w:rsidR="00942919" w:rsidRPr="00030FD0" w:rsidRDefault="006424BE" w:rsidP="002424C7">
            <w:pPr>
              <w:widowControl w:val="0"/>
              <w:autoSpaceDE w:val="0"/>
              <w:snapToGrid w:val="0"/>
              <w:spacing w:before="46" w:after="0" w:line="100" w:lineRule="atLeast"/>
              <w:ind w:right="-11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z w:val="9"/>
                <w:szCs w:val="9"/>
              </w:rPr>
              <w:t>512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BD55A7B" w14:textId="77777777" w:rsidR="00942919" w:rsidRDefault="006424BE">
            <w:pPr>
              <w:widowControl w:val="0"/>
              <w:autoSpaceDE w:val="0"/>
              <w:snapToGrid w:val="0"/>
              <w:spacing w:before="45"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z w:val="9"/>
                <w:szCs w:val="9"/>
              </w:rPr>
              <w:t>40</w:t>
            </w:r>
            <w:r w:rsidR="0089176D">
              <w:rPr>
                <w:rFonts w:ascii="Times New Roman" w:hAnsi="Times New Roman" w:cs="Times New Roman"/>
                <w:sz w:val="9"/>
                <w:szCs w:val="9"/>
              </w:rPr>
              <w:t>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2FD04A4" w14:textId="77777777" w:rsidR="00942919" w:rsidRDefault="00942919">
            <w:pPr>
              <w:widowControl w:val="0"/>
              <w:autoSpaceDE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FA7C6E4" w14:textId="77777777" w:rsidR="00942919" w:rsidRPr="00AF33B5" w:rsidRDefault="00942919" w:rsidP="00553C2D">
            <w:pPr>
              <w:widowControl w:val="0"/>
              <w:autoSpaceDE w:val="0"/>
              <w:spacing w:before="48"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42860553" w14:textId="77777777" w:rsidR="00942919" w:rsidRPr="00074828" w:rsidRDefault="00C90DE9" w:rsidP="00D45916">
            <w:pPr>
              <w:widowControl w:val="0"/>
              <w:autoSpaceDE w:val="0"/>
              <w:snapToGrid w:val="0"/>
              <w:spacing w:before="46" w:after="0" w:line="100" w:lineRule="atLeast"/>
              <w:ind w:right="-11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  <w:r w:rsidRPr="00074828">
              <w:rPr>
                <w:rFonts w:ascii="Times New Roman" w:hAnsi="Times New Roman" w:cs="Times New Roman"/>
                <w:b/>
                <w:sz w:val="9"/>
                <w:szCs w:val="9"/>
              </w:rPr>
              <w:t>6276000</w:t>
            </w:r>
          </w:p>
        </w:tc>
      </w:tr>
      <w:tr w:rsidR="00942919" w14:paraId="2909F697" w14:textId="77777777" w:rsidTr="004377C9">
        <w:trPr>
          <w:trHeight w:hRule="exact" w:val="194"/>
        </w:trPr>
        <w:tc>
          <w:tcPr>
            <w:tcW w:w="2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C3A52EA" w14:textId="77777777" w:rsidR="00942919" w:rsidRDefault="00942919" w:rsidP="00CE652D">
            <w:pPr>
              <w:widowControl w:val="0"/>
              <w:autoSpaceDE w:val="0"/>
              <w:spacing w:before="45" w:after="0" w:line="100" w:lineRule="atLeast"/>
              <w:ind w:left="21" w:right="-20"/>
              <w:rPr>
                <w:rFonts w:ascii="Times New Roman" w:hAnsi="Times New Roman" w:cs="Times New Roman"/>
                <w:sz w:val="9"/>
                <w:szCs w:val="9"/>
              </w:rPr>
            </w:pPr>
            <w:proofErr w:type="gramStart"/>
            <w:r>
              <w:rPr>
                <w:rFonts w:ascii="Times New Roman" w:hAnsi="Times New Roman" w:cs="Times New Roman"/>
                <w:sz w:val="9"/>
                <w:szCs w:val="9"/>
              </w:rPr>
              <w:t xml:space="preserve">Fizetendő </w:t>
            </w:r>
            <w:r>
              <w:rPr>
                <w:rFonts w:ascii="Times New Roman" w:hAnsi="Times New Roman" w:cs="Times New Roman"/>
                <w:spacing w:val="11"/>
                <w:sz w:val="9"/>
                <w:szCs w:val="9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9"/>
                <w:szCs w:val="9"/>
              </w:rPr>
              <w:t>Á</w:t>
            </w:r>
            <w:r>
              <w:rPr>
                <w:rFonts w:ascii="Times New Roman" w:hAnsi="Times New Roman" w:cs="Times New Roman"/>
                <w:spacing w:val="5"/>
                <w:sz w:val="9"/>
                <w:szCs w:val="9"/>
              </w:rPr>
              <w:t>fa</w:t>
            </w:r>
            <w:proofErr w:type="gramEnd"/>
            <w:r>
              <w:rPr>
                <w:rFonts w:ascii="Times New Roman" w:hAnsi="Times New Roman" w:cs="Times New Roman"/>
                <w:spacing w:val="5"/>
                <w:sz w:val="9"/>
                <w:szCs w:val="9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pacing w:val="5"/>
                <w:sz w:val="9"/>
                <w:szCs w:val="9"/>
              </w:rPr>
              <w:t>vás</w:t>
            </w:r>
            <w:proofErr w:type="spellEnd"/>
            <w:r>
              <w:rPr>
                <w:rFonts w:ascii="Times New Roman" w:hAnsi="Times New Roman" w:cs="Times New Roman"/>
                <w:spacing w:val="5"/>
                <w:sz w:val="9"/>
                <w:szCs w:val="9"/>
              </w:rPr>
              <w:t>. termékek és szolgáltatások)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48B936F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9A3B42E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8444505" w14:textId="77777777" w:rsidR="00942919" w:rsidRDefault="00942919">
            <w:pPr>
              <w:widowControl w:val="0"/>
              <w:autoSpaceDE w:val="0"/>
              <w:snapToGrid w:val="0"/>
              <w:spacing w:before="44"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E18917C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F91EC28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3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C1D9784" w14:textId="77777777" w:rsidR="00942919" w:rsidRDefault="00942919">
            <w:pPr>
              <w:widowControl w:val="0"/>
              <w:autoSpaceDE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64A8CC1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5068DDF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77D81F9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4EFFEC2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60D0F06" w14:textId="77777777" w:rsidR="00942919" w:rsidRDefault="00942919">
            <w:pPr>
              <w:widowControl w:val="0"/>
              <w:autoSpaceDE w:val="0"/>
              <w:snapToGrid w:val="0"/>
              <w:spacing w:before="44"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E063C02" w14:textId="77777777" w:rsidR="00942919" w:rsidRDefault="00942919">
            <w:pPr>
              <w:widowControl w:val="0"/>
              <w:autoSpaceDE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03908F8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719EFAF" w14:textId="77777777" w:rsidR="00942919" w:rsidRPr="00942919" w:rsidRDefault="00942919" w:rsidP="002424C7">
            <w:pPr>
              <w:widowControl w:val="0"/>
              <w:autoSpaceDE w:val="0"/>
              <w:snapToGrid w:val="0"/>
              <w:spacing w:before="48" w:after="0" w:line="100" w:lineRule="atLeast"/>
              <w:ind w:right="-11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90CBB09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86FED0F" w14:textId="77777777" w:rsidR="00942919" w:rsidRDefault="00942919">
            <w:pPr>
              <w:widowControl w:val="0"/>
              <w:autoSpaceDE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8E63969" w14:textId="77777777" w:rsidR="00942919" w:rsidRPr="00AF33B5" w:rsidRDefault="00942919">
            <w:pPr>
              <w:widowControl w:val="0"/>
              <w:autoSpaceDE w:val="0"/>
              <w:spacing w:before="46"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03352646" w14:textId="77777777" w:rsidR="00942919" w:rsidRPr="00074828" w:rsidRDefault="00942919" w:rsidP="00D45916">
            <w:pPr>
              <w:widowControl w:val="0"/>
              <w:autoSpaceDE w:val="0"/>
              <w:snapToGrid w:val="0"/>
              <w:spacing w:before="48" w:after="0" w:line="100" w:lineRule="atLeast"/>
              <w:ind w:right="-11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</w:tc>
      </w:tr>
      <w:tr w:rsidR="00942919" w14:paraId="12DEDAE5" w14:textId="77777777" w:rsidTr="004377C9">
        <w:trPr>
          <w:trHeight w:hRule="exact" w:val="197"/>
        </w:trPr>
        <w:tc>
          <w:tcPr>
            <w:tcW w:w="2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E45CA4F" w14:textId="77777777" w:rsidR="00942919" w:rsidRDefault="00942919" w:rsidP="00CE652D">
            <w:pPr>
              <w:widowControl w:val="0"/>
              <w:autoSpaceDE w:val="0"/>
              <w:spacing w:before="42" w:after="0" w:line="100" w:lineRule="atLeast"/>
              <w:ind w:left="21" w:right="-20"/>
              <w:rPr>
                <w:rFonts w:ascii="Times New Roman" w:hAnsi="Times New Roman" w:cs="Times New Roman"/>
                <w:sz w:val="9"/>
                <w:szCs w:val="9"/>
              </w:rPr>
            </w:pPr>
            <w:proofErr w:type="gramStart"/>
            <w:r>
              <w:rPr>
                <w:rFonts w:ascii="Times New Roman" w:hAnsi="Times New Roman" w:cs="Times New Roman"/>
                <w:spacing w:val="-1"/>
                <w:sz w:val="9"/>
                <w:szCs w:val="9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9"/>
                <w:szCs w:val="9"/>
              </w:rPr>
              <w:t>g</w:t>
            </w:r>
            <w:r>
              <w:rPr>
                <w:rFonts w:ascii="Times New Roman" w:hAnsi="Times New Roman" w:cs="Times New Roman"/>
                <w:sz w:val="9"/>
                <w:szCs w:val="9"/>
              </w:rPr>
              <w:t>y</w:t>
            </w:r>
            <w:r>
              <w:rPr>
                <w:rFonts w:ascii="Times New Roman" w:hAnsi="Times New Roman" w:cs="Times New Roman"/>
                <w:spacing w:val="-4"/>
                <w:sz w:val="9"/>
                <w:szCs w:val="9"/>
              </w:rPr>
              <w:t>é</w:t>
            </w:r>
            <w:r>
              <w:rPr>
                <w:rFonts w:ascii="Times New Roman" w:hAnsi="Times New Roman" w:cs="Times New Roman"/>
                <w:sz w:val="9"/>
                <w:szCs w:val="9"/>
              </w:rPr>
              <w:t xml:space="preserve">b </w:t>
            </w:r>
            <w:r>
              <w:rPr>
                <w:rFonts w:ascii="Times New Roman" w:hAnsi="Times New Roman" w:cs="Times New Roman"/>
                <w:spacing w:val="7"/>
                <w:sz w:val="9"/>
                <w:szCs w:val="9"/>
              </w:rPr>
              <w:t xml:space="preserve"> </w:t>
            </w:r>
            <w:r>
              <w:rPr>
                <w:rFonts w:ascii="Times New Roman" w:hAnsi="Times New Roman" w:cs="Times New Roman"/>
                <w:sz w:val="9"/>
                <w:szCs w:val="9"/>
              </w:rPr>
              <w:t>do</w:t>
            </w:r>
            <w:r>
              <w:rPr>
                <w:rFonts w:ascii="Times New Roman" w:hAnsi="Times New Roman" w:cs="Times New Roman"/>
                <w:spacing w:val="1"/>
                <w:sz w:val="9"/>
                <w:szCs w:val="9"/>
              </w:rPr>
              <w:t>l</w:t>
            </w:r>
            <w:r>
              <w:rPr>
                <w:rFonts w:ascii="Times New Roman" w:hAnsi="Times New Roman" w:cs="Times New Roman"/>
                <w:sz w:val="9"/>
                <w:szCs w:val="9"/>
              </w:rPr>
              <w:t>ogi</w:t>
            </w:r>
            <w:proofErr w:type="gramEnd"/>
            <w:r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>
              <w:rPr>
                <w:rFonts w:ascii="Times New Roman" w:hAnsi="Times New Roman" w:cs="Times New Roman"/>
                <w:spacing w:val="10"/>
                <w:sz w:val="9"/>
                <w:szCs w:val="9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>k</w:t>
            </w:r>
            <w:r>
              <w:rPr>
                <w:rFonts w:ascii="Times New Roman" w:hAnsi="Times New Roman" w:cs="Times New Roman"/>
                <w:spacing w:val="1"/>
                <w:w w:val="110"/>
                <w:sz w:val="9"/>
                <w:szCs w:val="9"/>
              </w:rPr>
              <w:t>i</w:t>
            </w:r>
            <w:r>
              <w:rPr>
                <w:rFonts w:ascii="Times New Roman" w:hAnsi="Times New Roman" w:cs="Times New Roman"/>
                <w:spacing w:val="-4"/>
                <w:w w:val="110"/>
                <w:sz w:val="9"/>
                <w:szCs w:val="9"/>
              </w:rPr>
              <w:t>a</w:t>
            </w:r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>d</w:t>
            </w:r>
            <w:r>
              <w:rPr>
                <w:rFonts w:ascii="Times New Roman" w:hAnsi="Times New Roman" w:cs="Times New Roman"/>
                <w:spacing w:val="-4"/>
                <w:w w:val="110"/>
                <w:sz w:val="9"/>
                <w:szCs w:val="9"/>
              </w:rPr>
              <w:t>á</w:t>
            </w:r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>sok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66F262B" w14:textId="77777777" w:rsidR="00942919" w:rsidRDefault="00C00F9C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z w:val="9"/>
                <w:szCs w:val="9"/>
              </w:rPr>
              <w:t>7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1182800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6C33C74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AF2E750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3A0BDBE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3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89C03BB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447F160" w14:textId="77777777" w:rsidR="00942919" w:rsidRDefault="006C1D45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z w:val="9"/>
                <w:szCs w:val="9"/>
              </w:rPr>
              <w:t>1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703E4E9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B71B436" w14:textId="77777777" w:rsidR="00942919" w:rsidRDefault="00B2797D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z w:val="9"/>
                <w:szCs w:val="9"/>
              </w:rPr>
              <w:t>5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41B2EDE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1E1DDC7" w14:textId="77777777" w:rsidR="00942919" w:rsidRDefault="00942919">
            <w:pPr>
              <w:widowControl w:val="0"/>
              <w:autoSpaceDE w:val="0"/>
              <w:snapToGrid w:val="0"/>
              <w:spacing w:before="45"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106011E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E65D655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3DC4D13" w14:textId="77777777" w:rsidR="00942919" w:rsidRPr="00942919" w:rsidRDefault="00942919" w:rsidP="002424C7">
            <w:pPr>
              <w:widowControl w:val="0"/>
              <w:autoSpaceDE w:val="0"/>
              <w:snapToGrid w:val="0"/>
              <w:spacing w:before="46" w:after="0" w:line="100" w:lineRule="atLeast"/>
              <w:ind w:right="-11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585B5B6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598B87F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EEAAE84" w14:textId="77777777" w:rsidR="00942919" w:rsidRPr="00AF33B5" w:rsidRDefault="00942919">
            <w:pPr>
              <w:widowControl w:val="0"/>
              <w:autoSpaceDE w:val="0"/>
              <w:snapToGrid w:val="0"/>
              <w:spacing w:before="48"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5C35B147" w14:textId="77777777" w:rsidR="00942919" w:rsidRPr="00074828" w:rsidRDefault="004F3CCF" w:rsidP="00D45916">
            <w:pPr>
              <w:widowControl w:val="0"/>
              <w:autoSpaceDE w:val="0"/>
              <w:snapToGrid w:val="0"/>
              <w:spacing w:before="46" w:after="0" w:line="100" w:lineRule="atLeast"/>
              <w:ind w:right="-11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  <w:r w:rsidRPr="00074828">
              <w:rPr>
                <w:rFonts w:ascii="Times New Roman" w:hAnsi="Times New Roman" w:cs="Times New Roman"/>
                <w:b/>
                <w:sz w:val="9"/>
                <w:szCs w:val="9"/>
              </w:rPr>
              <w:t>85000</w:t>
            </w:r>
          </w:p>
        </w:tc>
      </w:tr>
      <w:tr w:rsidR="00942919" w14:paraId="51BD06C2" w14:textId="77777777" w:rsidTr="004377C9">
        <w:trPr>
          <w:trHeight w:hRule="exact" w:val="194"/>
        </w:trPr>
        <w:tc>
          <w:tcPr>
            <w:tcW w:w="2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A803E77" w14:textId="77777777" w:rsidR="00942919" w:rsidRDefault="00942919">
            <w:pPr>
              <w:widowControl w:val="0"/>
              <w:autoSpaceDE w:val="0"/>
              <w:spacing w:before="44" w:after="0" w:line="100" w:lineRule="atLeast"/>
              <w:ind w:left="21" w:right="-20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9"/>
                <w:szCs w:val="9"/>
              </w:rPr>
              <w:t>K</w:t>
            </w:r>
            <w:r>
              <w:rPr>
                <w:rFonts w:ascii="Times New Roman" w:hAnsi="Times New Roman" w:cs="Times New Roman"/>
                <w:spacing w:val="-7"/>
                <w:w w:val="110"/>
                <w:sz w:val="9"/>
                <w:szCs w:val="9"/>
              </w:rPr>
              <w:t>a</w:t>
            </w:r>
            <w:r>
              <w:rPr>
                <w:rFonts w:ascii="Times New Roman" w:hAnsi="Times New Roman" w:cs="Times New Roman"/>
                <w:spacing w:val="4"/>
                <w:w w:val="110"/>
                <w:sz w:val="9"/>
                <w:szCs w:val="9"/>
              </w:rPr>
              <w:t>m</w:t>
            </w:r>
            <w:r>
              <w:rPr>
                <w:rFonts w:ascii="Times New Roman" w:hAnsi="Times New Roman" w:cs="Times New Roman"/>
                <w:spacing w:val="-7"/>
                <w:w w:val="110"/>
                <w:sz w:val="9"/>
                <w:szCs w:val="9"/>
              </w:rPr>
              <w:t>a</w:t>
            </w:r>
            <w:r>
              <w:rPr>
                <w:rFonts w:ascii="Times New Roman" w:hAnsi="Times New Roman" w:cs="Times New Roman"/>
                <w:spacing w:val="3"/>
                <w:w w:val="110"/>
                <w:sz w:val="9"/>
                <w:szCs w:val="9"/>
              </w:rPr>
              <w:t>t</w:t>
            </w:r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>k</w:t>
            </w:r>
            <w:r>
              <w:rPr>
                <w:rFonts w:ascii="Times New Roman" w:hAnsi="Times New Roman" w:cs="Times New Roman"/>
                <w:spacing w:val="1"/>
                <w:w w:val="110"/>
                <w:sz w:val="9"/>
                <w:szCs w:val="9"/>
              </w:rPr>
              <w:t>i</w:t>
            </w:r>
            <w:r>
              <w:rPr>
                <w:rFonts w:ascii="Times New Roman" w:hAnsi="Times New Roman" w:cs="Times New Roman"/>
                <w:spacing w:val="-4"/>
                <w:w w:val="110"/>
                <w:sz w:val="9"/>
                <w:szCs w:val="9"/>
              </w:rPr>
              <w:t>a</w:t>
            </w:r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>d</w:t>
            </w:r>
            <w:r>
              <w:rPr>
                <w:rFonts w:ascii="Times New Roman" w:hAnsi="Times New Roman" w:cs="Times New Roman"/>
                <w:spacing w:val="-7"/>
                <w:w w:val="110"/>
                <w:sz w:val="9"/>
                <w:szCs w:val="9"/>
              </w:rPr>
              <w:t>á</w:t>
            </w:r>
            <w:r>
              <w:rPr>
                <w:rFonts w:ascii="Times New Roman" w:hAnsi="Times New Roman" w:cs="Times New Roman"/>
                <w:spacing w:val="2"/>
                <w:w w:val="110"/>
                <w:sz w:val="9"/>
                <w:szCs w:val="9"/>
              </w:rPr>
              <w:t>s</w:t>
            </w:r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>ok</w:t>
            </w:r>
            <w:r>
              <w:rPr>
                <w:rFonts w:ascii="Times New Roman" w:hAnsi="Times New Roman" w:cs="Times New Roman"/>
                <w:spacing w:val="6"/>
                <w:w w:val="110"/>
                <w:sz w:val="9"/>
                <w:szCs w:val="9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4E90257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A0BBCC4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F557A1B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D3A1B8D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93FBD7A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3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D54AF37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4D285CF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B640BDA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8275FC4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991DD89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BECA9DB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13D35A3" w14:textId="77777777" w:rsidR="00942919" w:rsidRDefault="00942919">
            <w:pPr>
              <w:widowControl w:val="0"/>
              <w:autoSpaceDE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43F8A73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4AF4E9E" w14:textId="77777777" w:rsidR="00942919" w:rsidRPr="00942919" w:rsidRDefault="00942919" w:rsidP="002424C7">
            <w:pPr>
              <w:widowControl w:val="0"/>
              <w:autoSpaceDE w:val="0"/>
              <w:snapToGrid w:val="0"/>
              <w:spacing w:before="48" w:after="0" w:line="100" w:lineRule="atLeast"/>
              <w:ind w:right="-11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467F25F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2C9DA70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4CDCFCF" w14:textId="77777777" w:rsidR="00942919" w:rsidRPr="00AF33B5" w:rsidRDefault="00942919">
            <w:pPr>
              <w:widowControl w:val="0"/>
              <w:autoSpaceDE w:val="0"/>
              <w:spacing w:before="46"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56A9F8DC" w14:textId="77777777" w:rsidR="00942919" w:rsidRPr="00D45916" w:rsidRDefault="00942919" w:rsidP="00D45916">
            <w:pPr>
              <w:widowControl w:val="0"/>
              <w:autoSpaceDE w:val="0"/>
              <w:snapToGrid w:val="0"/>
              <w:spacing w:before="48" w:after="0" w:line="100" w:lineRule="atLeast"/>
              <w:ind w:right="-11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</w:tr>
      <w:tr w:rsidR="00942919" w14:paraId="04094ECA" w14:textId="77777777" w:rsidTr="004377C9">
        <w:trPr>
          <w:trHeight w:hRule="exact" w:val="197"/>
        </w:trPr>
        <w:tc>
          <w:tcPr>
            <w:tcW w:w="2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BB91D76" w14:textId="77777777" w:rsidR="00942919" w:rsidRDefault="00942919" w:rsidP="00106F95">
            <w:pPr>
              <w:widowControl w:val="0"/>
              <w:numPr>
                <w:ilvl w:val="0"/>
                <w:numId w:val="2"/>
              </w:numPr>
              <w:autoSpaceDE w:val="0"/>
              <w:spacing w:before="45" w:after="0" w:line="100" w:lineRule="atLeast"/>
              <w:ind w:right="-20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z w:val="9"/>
                <w:szCs w:val="9"/>
              </w:rPr>
              <w:t>ÁH-</w:t>
            </w:r>
            <w:proofErr w:type="spellStart"/>
            <w:r>
              <w:rPr>
                <w:rFonts w:ascii="Times New Roman" w:hAnsi="Times New Roman" w:cs="Times New Roman"/>
                <w:sz w:val="9"/>
                <w:szCs w:val="9"/>
              </w:rPr>
              <w:t>on</w:t>
            </w:r>
            <w:proofErr w:type="spellEnd"/>
            <w:r>
              <w:rPr>
                <w:rFonts w:ascii="Times New Roman" w:hAnsi="Times New Roman" w:cs="Times New Roman"/>
                <w:sz w:val="9"/>
                <w:szCs w:val="9"/>
              </w:rPr>
              <w:t xml:space="preserve"> belüli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7AC21AA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19462E1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4A22FB3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D0CB754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BE1C811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3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FC4F0A4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150B3D1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00F5D06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8709203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19E46F9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01575AE" w14:textId="77777777" w:rsidR="00942919" w:rsidRDefault="00942919">
            <w:pPr>
              <w:widowControl w:val="0"/>
              <w:autoSpaceDE w:val="0"/>
              <w:snapToGrid w:val="0"/>
              <w:spacing w:before="45"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2506908" w14:textId="77777777" w:rsidR="00942919" w:rsidRDefault="00942919">
            <w:pPr>
              <w:widowControl w:val="0"/>
              <w:tabs>
                <w:tab w:val="left" w:pos="610"/>
              </w:tabs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1DA2E90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A391398" w14:textId="77777777" w:rsidR="00942919" w:rsidRPr="00942919" w:rsidRDefault="00942919" w:rsidP="002424C7">
            <w:pPr>
              <w:widowControl w:val="0"/>
              <w:autoSpaceDE w:val="0"/>
              <w:snapToGrid w:val="0"/>
              <w:spacing w:before="46" w:after="0" w:line="100" w:lineRule="atLeast"/>
              <w:ind w:right="-11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AB17A6D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5B250A8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4CD2B8D" w14:textId="77777777" w:rsidR="00942919" w:rsidRPr="00AF33B5" w:rsidRDefault="00942919">
            <w:pPr>
              <w:widowControl w:val="0"/>
              <w:autoSpaceDE w:val="0"/>
              <w:snapToGrid w:val="0"/>
              <w:spacing w:before="48"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3E0C96FD" w14:textId="77777777" w:rsidR="00942919" w:rsidRPr="00D45916" w:rsidRDefault="00942919" w:rsidP="00D45916">
            <w:pPr>
              <w:widowControl w:val="0"/>
              <w:autoSpaceDE w:val="0"/>
              <w:snapToGrid w:val="0"/>
              <w:spacing w:before="46" w:after="0" w:line="100" w:lineRule="atLeast"/>
              <w:ind w:right="-11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</w:tr>
      <w:tr w:rsidR="00942919" w14:paraId="3AA0752A" w14:textId="77777777" w:rsidTr="004377C9">
        <w:trPr>
          <w:trHeight w:hRule="exact" w:val="194"/>
        </w:trPr>
        <w:tc>
          <w:tcPr>
            <w:tcW w:w="2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4205DEB" w14:textId="77777777" w:rsidR="00942919" w:rsidRDefault="00942919" w:rsidP="00106F95">
            <w:pPr>
              <w:widowControl w:val="0"/>
              <w:numPr>
                <w:ilvl w:val="0"/>
                <w:numId w:val="2"/>
              </w:numPr>
              <w:autoSpaceDE w:val="0"/>
              <w:spacing w:before="44" w:after="0" w:line="100" w:lineRule="atLeast"/>
              <w:ind w:right="-20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pacing w:val="-2"/>
                <w:sz w:val="9"/>
                <w:szCs w:val="9"/>
              </w:rPr>
              <w:t>ÁH-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9"/>
                <w:szCs w:val="9"/>
              </w:rPr>
              <w:t>o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9"/>
                <w:szCs w:val="9"/>
              </w:rPr>
              <w:t xml:space="preserve"> kívüli működési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8BFE59A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4D807B6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EAC7E86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A7EB75D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A4D5F12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3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5453225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AA191E7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3672A4D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7CEAE95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F0C3F1B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3DDB265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B11A063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E42CBAF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38CCA9E" w14:textId="77777777" w:rsidR="00942919" w:rsidRPr="00942919" w:rsidRDefault="00942919" w:rsidP="002424C7">
            <w:pPr>
              <w:widowControl w:val="0"/>
              <w:autoSpaceDE w:val="0"/>
              <w:snapToGrid w:val="0"/>
              <w:spacing w:before="48" w:after="0" w:line="100" w:lineRule="atLeast"/>
              <w:ind w:right="-11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B460BA0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938FF9F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AB35267" w14:textId="77777777" w:rsidR="00942919" w:rsidRPr="00AF33B5" w:rsidRDefault="00942919">
            <w:pPr>
              <w:widowControl w:val="0"/>
              <w:autoSpaceDE w:val="0"/>
              <w:snapToGrid w:val="0"/>
              <w:spacing w:before="46"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3C6CF284" w14:textId="77777777" w:rsidR="00942919" w:rsidRPr="00D45916" w:rsidRDefault="00942919" w:rsidP="00D45916">
            <w:pPr>
              <w:widowControl w:val="0"/>
              <w:autoSpaceDE w:val="0"/>
              <w:snapToGrid w:val="0"/>
              <w:spacing w:before="48" w:after="0" w:line="100" w:lineRule="atLeast"/>
              <w:ind w:right="-11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</w:tr>
      <w:tr w:rsidR="00942919" w14:paraId="5145A3AE" w14:textId="77777777" w:rsidTr="004377C9">
        <w:trPr>
          <w:trHeight w:hRule="exact" w:val="197"/>
        </w:trPr>
        <w:tc>
          <w:tcPr>
            <w:tcW w:w="2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8BBA37A" w14:textId="77777777" w:rsidR="00942919" w:rsidRDefault="00942919">
            <w:pPr>
              <w:widowControl w:val="0"/>
              <w:autoSpaceDE w:val="0"/>
              <w:spacing w:before="45" w:after="0" w:line="100" w:lineRule="atLeast"/>
              <w:ind w:left="349" w:right="-20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9"/>
                <w:szCs w:val="9"/>
              </w:rPr>
              <w:t>f</w:t>
            </w:r>
            <w:r>
              <w:rPr>
                <w:rFonts w:ascii="Times New Roman" w:hAnsi="Times New Roman" w:cs="Times New Roman"/>
                <w:spacing w:val="-6"/>
                <w:w w:val="110"/>
                <w:sz w:val="9"/>
                <w:szCs w:val="9"/>
              </w:rPr>
              <w:t>e</w:t>
            </w:r>
            <w:r>
              <w:rPr>
                <w:rFonts w:ascii="Times New Roman" w:hAnsi="Times New Roman" w:cs="Times New Roman"/>
                <w:spacing w:val="3"/>
                <w:w w:val="110"/>
                <w:sz w:val="9"/>
                <w:szCs w:val="9"/>
              </w:rPr>
              <w:t>l</w:t>
            </w:r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>h</w:t>
            </w:r>
            <w:r>
              <w:rPr>
                <w:rFonts w:ascii="Times New Roman" w:hAnsi="Times New Roman" w:cs="Times New Roman"/>
                <w:spacing w:val="-6"/>
                <w:w w:val="110"/>
                <w:sz w:val="9"/>
                <w:szCs w:val="9"/>
              </w:rPr>
              <w:t>a</w:t>
            </w:r>
            <w:r>
              <w:rPr>
                <w:rFonts w:ascii="Times New Roman" w:hAnsi="Times New Roman" w:cs="Times New Roman"/>
                <w:spacing w:val="3"/>
                <w:w w:val="110"/>
                <w:sz w:val="9"/>
                <w:szCs w:val="9"/>
              </w:rPr>
              <w:t>l</w:t>
            </w:r>
            <w:r>
              <w:rPr>
                <w:rFonts w:ascii="Times New Roman" w:hAnsi="Times New Roman" w:cs="Times New Roman"/>
                <w:spacing w:val="2"/>
                <w:w w:val="110"/>
                <w:sz w:val="9"/>
                <w:szCs w:val="9"/>
              </w:rPr>
              <w:t>m</w:t>
            </w:r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>o</w:t>
            </w:r>
            <w:r>
              <w:rPr>
                <w:rFonts w:ascii="Times New Roman" w:hAnsi="Times New Roman" w:cs="Times New Roman"/>
                <w:spacing w:val="-4"/>
                <w:w w:val="110"/>
                <w:sz w:val="9"/>
                <w:szCs w:val="9"/>
              </w:rPr>
              <w:t>z</w:t>
            </w:r>
            <w:r>
              <w:rPr>
                <w:rFonts w:ascii="Times New Roman" w:hAnsi="Times New Roman" w:cs="Times New Roman"/>
                <w:spacing w:val="-6"/>
                <w:w w:val="110"/>
                <w:sz w:val="9"/>
                <w:szCs w:val="9"/>
              </w:rPr>
              <w:t>á</w:t>
            </w:r>
            <w:r>
              <w:rPr>
                <w:rFonts w:ascii="Times New Roman" w:hAnsi="Times New Roman" w:cs="Times New Roman"/>
                <w:spacing w:val="2"/>
                <w:w w:val="110"/>
                <w:sz w:val="9"/>
                <w:szCs w:val="9"/>
              </w:rPr>
              <w:t>s</w:t>
            </w:r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>i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17B4349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0D0F154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AC70AFE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0FD8632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911F06D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3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0414B49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3F1E026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130E739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C23523F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216FAE0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6A341DD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02270A2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447DD48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400D23E" w14:textId="77777777" w:rsidR="00942919" w:rsidRPr="00942919" w:rsidRDefault="00942919" w:rsidP="002424C7">
            <w:pPr>
              <w:widowControl w:val="0"/>
              <w:autoSpaceDE w:val="0"/>
              <w:snapToGrid w:val="0"/>
              <w:spacing w:before="30" w:after="0" w:line="100" w:lineRule="atLeast"/>
              <w:ind w:right="-11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E8E927A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E963933" w14:textId="77777777" w:rsidR="00942919" w:rsidRDefault="00942919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41D1C11" w14:textId="77777777" w:rsidR="00942919" w:rsidRPr="00AF33B5" w:rsidRDefault="00942919">
            <w:pPr>
              <w:widowControl w:val="0"/>
              <w:autoSpaceDE w:val="0"/>
              <w:snapToGrid w:val="0"/>
              <w:spacing w:before="48"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6BCA770A" w14:textId="77777777" w:rsidR="00942919" w:rsidRPr="00D45916" w:rsidRDefault="00942919" w:rsidP="00D45916">
            <w:pPr>
              <w:widowControl w:val="0"/>
              <w:autoSpaceDE w:val="0"/>
              <w:snapToGrid w:val="0"/>
              <w:spacing w:before="30" w:after="0" w:line="100" w:lineRule="atLeast"/>
              <w:ind w:right="-11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</w:tr>
      <w:tr w:rsidR="00942919" w14:paraId="62B3CC4D" w14:textId="77777777" w:rsidTr="004377C9">
        <w:trPr>
          <w:trHeight w:hRule="exact" w:val="194"/>
        </w:trPr>
        <w:tc>
          <w:tcPr>
            <w:tcW w:w="2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77A53D86" w14:textId="77777777" w:rsidR="00942919" w:rsidRDefault="00942919">
            <w:pPr>
              <w:widowControl w:val="0"/>
              <w:autoSpaceDE w:val="0"/>
              <w:spacing w:before="30" w:after="0" w:line="100" w:lineRule="atLeast"/>
              <w:ind w:left="21" w:right="-20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spacing w:val="3"/>
                <w:sz w:val="9"/>
                <w:szCs w:val="9"/>
              </w:rPr>
              <w:t>Különféle befizetések és egyéb dologi kiadások összesen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19362C6D" w14:textId="77777777" w:rsidR="00942919" w:rsidRDefault="005A4809" w:rsidP="00945F97">
            <w:pPr>
              <w:widowControl w:val="0"/>
              <w:autoSpaceDE w:val="0"/>
              <w:snapToGrid w:val="0"/>
              <w:spacing w:before="30" w:after="0" w:line="100" w:lineRule="atLeast"/>
              <w:ind w:right="75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73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4E53170E" w14:textId="77777777" w:rsidR="00942919" w:rsidRDefault="00C00F9C">
            <w:pPr>
              <w:widowControl w:val="0"/>
              <w:autoSpaceDE w:val="0"/>
              <w:spacing w:before="30" w:after="0" w:line="100" w:lineRule="atLeast"/>
              <w:ind w:right="45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8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64A85C89" w14:textId="77777777" w:rsidR="00942919" w:rsidRDefault="006C1D45">
            <w:pPr>
              <w:widowControl w:val="0"/>
              <w:autoSpaceDE w:val="0"/>
              <w:snapToGrid w:val="0"/>
              <w:spacing w:before="30" w:after="0" w:line="100" w:lineRule="atLeast"/>
              <w:ind w:right="60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145000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29F2D58D" w14:textId="77777777" w:rsidR="00942919" w:rsidRDefault="00942919">
            <w:pPr>
              <w:widowControl w:val="0"/>
              <w:autoSpaceDE w:val="0"/>
              <w:snapToGrid w:val="0"/>
              <w:spacing w:before="30" w:after="0" w:line="100" w:lineRule="atLeast"/>
              <w:ind w:right="45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63F75DA2" w14:textId="77777777" w:rsidR="00942919" w:rsidRDefault="009858A5">
            <w:pPr>
              <w:widowControl w:val="0"/>
              <w:autoSpaceDE w:val="0"/>
              <w:snapToGrid w:val="0"/>
              <w:spacing w:before="30" w:after="0" w:line="100" w:lineRule="atLeast"/>
              <w:ind w:right="30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43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23D000C5" w14:textId="77777777" w:rsidR="00942919" w:rsidRDefault="006C1D45">
            <w:pPr>
              <w:widowControl w:val="0"/>
              <w:autoSpaceDE w:val="0"/>
              <w:spacing w:before="30" w:after="0" w:line="100" w:lineRule="atLeast"/>
              <w:ind w:right="75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605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7DBA5523" w14:textId="77777777" w:rsidR="00942919" w:rsidRDefault="006C1D45">
            <w:pPr>
              <w:widowControl w:val="0"/>
              <w:autoSpaceDE w:val="0"/>
              <w:snapToGrid w:val="0"/>
              <w:spacing w:before="30" w:after="0" w:line="100" w:lineRule="atLeast"/>
              <w:ind w:right="60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512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70611C2B" w14:textId="77777777" w:rsidR="00942919" w:rsidRDefault="00D46ED3">
            <w:pPr>
              <w:widowControl w:val="0"/>
              <w:autoSpaceDE w:val="0"/>
              <w:snapToGrid w:val="0"/>
              <w:spacing w:before="30" w:after="0" w:line="100" w:lineRule="atLeast"/>
              <w:ind w:right="45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581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58829295" w14:textId="77777777" w:rsidR="00942919" w:rsidRDefault="00C90DE9">
            <w:pPr>
              <w:widowControl w:val="0"/>
              <w:autoSpaceDE w:val="0"/>
              <w:snapToGrid w:val="0"/>
              <w:spacing w:before="30" w:after="0" w:line="100" w:lineRule="atLeast"/>
              <w:ind w:right="45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10</w:t>
            </w:r>
            <w:r w:rsidR="00B2797D"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5</w:t>
            </w:r>
            <w:r w:rsidR="0033345B"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243E4CCD" w14:textId="77777777" w:rsidR="00942919" w:rsidRDefault="002744A7">
            <w:pPr>
              <w:widowControl w:val="0"/>
              <w:autoSpaceDE w:val="0"/>
              <w:snapToGrid w:val="0"/>
              <w:spacing w:before="30" w:after="0" w:line="100" w:lineRule="atLeast"/>
              <w:ind w:right="75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20</w:t>
            </w:r>
            <w:r w:rsidR="00201725"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051512D1" w14:textId="77777777" w:rsidR="00942919" w:rsidRDefault="00BD2269">
            <w:pPr>
              <w:widowControl w:val="0"/>
              <w:autoSpaceDE w:val="0"/>
              <w:snapToGrid w:val="0"/>
              <w:spacing w:before="30" w:after="0" w:line="100" w:lineRule="atLeast"/>
              <w:ind w:right="75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770</w:t>
            </w:r>
            <w:r w:rsidR="00201725"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147F9433" w14:textId="77777777" w:rsidR="00942919" w:rsidRDefault="00BD2269">
            <w:pPr>
              <w:widowControl w:val="0"/>
              <w:autoSpaceDE w:val="0"/>
              <w:spacing w:before="30" w:after="0" w:line="100" w:lineRule="atLeast"/>
              <w:ind w:right="90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3</w:t>
            </w:r>
            <w:r w:rsidR="00560392"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47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7D652BCF" w14:textId="77777777" w:rsidR="00942919" w:rsidRDefault="00560392">
            <w:pPr>
              <w:widowControl w:val="0"/>
              <w:autoSpaceDE w:val="0"/>
              <w:snapToGrid w:val="0"/>
              <w:spacing w:before="30" w:after="0" w:line="100" w:lineRule="atLeast"/>
              <w:ind w:right="60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179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2D4EA8C0" w14:textId="77777777" w:rsidR="00942919" w:rsidRPr="00942919" w:rsidRDefault="006424BE" w:rsidP="006424BE">
            <w:pPr>
              <w:widowControl w:val="0"/>
              <w:autoSpaceDE w:val="0"/>
              <w:snapToGrid w:val="0"/>
              <w:spacing w:before="55" w:after="0" w:line="100" w:lineRule="atLeast"/>
              <w:ind w:right="-45"/>
              <w:jc w:val="center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512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3DAC8DAA" w14:textId="77777777" w:rsidR="00942919" w:rsidRDefault="006424BE">
            <w:pPr>
              <w:widowControl w:val="0"/>
              <w:autoSpaceDE w:val="0"/>
              <w:snapToGrid w:val="0"/>
              <w:spacing w:before="30" w:after="0" w:line="100" w:lineRule="atLeast"/>
              <w:ind w:right="90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40</w:t>
            </w:r>
            <w:r w:rsidR="0089176D"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1FC38A47" w14:textId="77777777" w:rsidR="00942919" w:rsidRDefault="00942919">
            <w:pPr>
              <w:widowControl w:val="0"/>
              <w:autoSpaceDE w:val="0"/>
              <w:spacing w:before="30" w:after="0" w:line="100" w:lineRule="atLeast"/>
              <w:ind w:right="60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2B9C7F44" w14:textId="77777777" w:rsidR="00942919" w:rsidRPr="00AF33B5" w:rsidRDefault="00942919" w:rsidP="00553C2D">
            <w:pPr>
              <w:widowControl w:val="0"/>
              <w:autoSpaceDE w:val="0"/>
              <w:spacing w:before="30" w:after="0" w:line="100" w:lineRule="atLeast"/>
              <w:ind w:right="45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99"/>
          </w:tcPr>
          <w:p w14:paraId="2DCB1365" w14:textId="77777777" w:rsidR="00942919" w:rsidRPr="00D45916" w:rsidRDefault="00C90DE9" w:rsidP="00F06EE5">
            <w:pPr>
              <w:widowControl w:val="0"/>
              <w:autoSpaceDE w:val="0"/>
              <w:snapToGrid w:val="0"/>
              <w:spacing w:before="55" w:after="0" w:line="100" w:lineRule="atLeast"/>
              <w:ind w:right="-45"/>
              <w:jc w:val="center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6361000</w:t>
            </w:r>
          </w:p>
        </w:tc>
      </w:tr>
      <w:tr w:rsidR="00942919" w14:paraId="20A48C72" w14:textId="77777777" w:rsidTr="004377C9">
        <w:trPr>
          <w:trHeight w:hRule="exact" w:val="239"/>
        </w:trPr>
        <w:tc>
          <w:tcPr>
            <w:tcW w:w="2817" w:type="dxa"/>
            <w:tcBorders>
              <w:top w:val="single" w:sz="6" w:space="0" w:color="000000"/>
              <w:left w:val="single" w:sz="4" w:space="0" w:color="000000"/>
              <w:bottom w:val="single" w:sz="10" w:space="0" w:color="000000"/>
            </w:tcBorders>
            <w:shd w:val="clear" w:color="auto" w:fill="FFFF00"/>
          </w:tcPr>
          <w:p w14:paraId="26B1922C" w14:textId="77777777" w:rsidR="00942919" w:rsidRDefault="00942919">
            <w:pPr>
              <w:widowControl w:val="0"/>
              <w:autoSpaceDE w:val="0"/>
              <w:spacing w:before="55" w:after="0" w:line="100" w:lineRule="atLeast"/>
              <w:ind w:left="21" w:right="-20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9"/>
                <w:szCs w:val="9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9"/>
                <w:szCs w:val="9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 xml:space="preserve">ogi </w:t>
            </w:r>
            <w:r>
              <w:rPr>
                <w:rFonts w:ascii="Times New Roman" w:hAnsi="Times New Roman" w:cs="Times New Roman"/>
                <w:b/>
                <w:bCs/>
                <w:spacing w:val="5"/>
                <w:w w:val="109"/>
                <w:sz w:val="9"/>
                <w:szCs w:val="9"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spacing w:val="1"/>
                <w:w w:val="109"/>
                <w:sz w:val="9"/>
                <w:szCs w:val="9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w w:val="109"/>
                <w:sz w:val="9"/>
                <w:szCs w:val="9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5"/>
                <w:w w:val="109"/>
                <w:sz w:val="9"/>
                <w:szCs w:val="9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w w:val="109"/>
                <w:sz w:val="9"/>
                <w:szCs w:val="9"/>
              </w:rPr>
              <w:t>á</w:t>
            </w:r>
            <w:r>
              <w:rPr>
                <w:rFonts w:ascii="Times New Roman" w:hAnsi="Times New Roman" w:cs="Times New Roman"/>
                <w:b/>
                <w:bCs/>
                <w:spacing w:val="2"/>
                <w:w w:val="109"/>
                <w:sz w:val="9"/>
                <w:szCs w:val="9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-2"/>
                <w:w w:val="109"/>
                <w:sz w:val="9"/>
                <w:szCs w:val="9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w w:val="109"/>
                <w:sz w:val="9"/>
                <w:szCs w:val="9"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spacing w:val="14"/>
                <w:w w:val="109"/>
                <w:sz w:val="9"/>
                <w:szCs w:val="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110"/>
                <w:sz w:val="9"/>
                <w:szCs w:val="9"/>
              </w:rPr>
              <w:t>ö</w:t>
            </w:r>
            <w:r>
              <w:rPr>
                <w:rFonts w:ascii="Times New Roman" w:hAnsi="Times New Roman" w:cs="Times New Roman"/>
                <w:b/>
                <w:bCs/>
                <w:spacing w:val="2"/>
                <w:w w:val="110"/>
                <w:sz w:val="9"/>
                <w:szCs w:val="9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w w:val="110"/>
                <w:sz w:val="9"/>
                <w:szCs w:val="9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-4"/>
                <w:w w:val="110"/>
                <w:sz w:val="9"/>
                <w:szCs w:val="9"/>
              </w:rPr>
              <w:t>ze</w:t>
            </w:r>
            <w:r>
              <w:rPr>
                <w:rFonts w:ascii="Times New Roman" w:hAnsi="Times New Roman" w:cs="Times New Roman"/>
                <w:b/>
                <w:bCs/>
                <w:w w:val="110"/>
                <w:sz w:val="9"/>
                <w:szCs w:val="9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-4"/>
                <w:w w:val="110"/>
                <w:sz w:val="9"/>
                <w:szCs w:val="9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w w:val="110"/>
                <w:sz w:val="9"/>
                <w:szCs w:val="9"/>
              </w:rPr>
              <w:t>n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10" w:space="0" w:color="000000"/>
            </w:tcBorders>
            <w:shd w:val="clear" w:color="auto" w:fill="FFFF00"/>
          </w:tcPr>
          <w:p w14:paraId="0541608E" w14:textId="77777777" w:rsidR="00942919" w:rsidRDefault="00C00F9C" w:rsidP="00DC5A22">
            <w:pPr>
              <w:widowControl w:val="0"/>
              <w:autoSpaceDE w:val="0"/>
              <w:spacing w:before="55" w:after="0" w:line="100" w:lineRule="atLeast"/>
              <w:ind w:right="75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320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10" w:space="0" w:color="000000"/>
            </w:tcBorders>
            <w:shd w:val="clear" w:color="auto" w:fill="FFFF00"/>
          </w:tcPr>
          <w:p w14:paraId="3821CE66" w14:textId="77777777" w:rsidR="00942919" w:rsidRDefault="00C00F9C">
            <w:pPr>
              <w:widowControl w:val="0"/>
              <w:autoSpaceDE w:val="0"/>
              <w:spacing w:before="55" w:after="0" w:line="100" w:lineRule="atLeast"/>
              <w:ind w:right="45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375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10" w:space="0" w:color="000000"/>
            </w:tcBorders>
            <w:shd w:val="clear" w:color="auto" w:fill="FFFF00"/>
          </w:tcPr>
          <w:p w14:paraId="03F7FC58" w14:textId="77777777" w:rsidR="00942919" w:rsidRDefault="006C1D45" w:rsidP="00DC5A22">
            <w:pPr>
              <w:widowControl w:val="0"/>
              <w:autoSpaceDE w:val="0"/>
              <w:spacing w:before="55" w:after="0" w:line="100" w:lineRule="atLeast"/>
              <w:ind w:right="60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687000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10" w:space="0" w:color="000000"/>
            </w:tcBorders>
            <w:shd w:val="clear" w:color="auto" w:fill="FFFF00"/>
          </w:tcPr>
          <w:p w14:paraId="5B9874EA" w14:textId="77777777" w:rsidR="00942919" w:rsidRDefault="00942919">
            <w:pPr>
              <w:widowControl w:val="0"/>
              <w:autoSpaceDE w:val="0"/>
              <w:spacing w:before="55" w:after="0" w:line="100" w:lineRule="atLeast"/>
              <w:ind w:right="45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1560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4" w:space="0" w:color="000000"/>
              <w:bottom w:val="single" w:sz="10" w:space="0" w:color="000000"/>
            </w:tcBorders>
            <w:shd w:val="clear" w:color="auto" w:fill="FFFF00"/>
          </w:tcPr>
          <w:p w14:paraId="02CA10A6" w14:textId="77777777" w:rsidR="00942919" w:rsidRDefault="009858A5">
            <w:pPr>
              <w:widowControl w:val="0"/>
              <w:autoSpaceDE w:val="0"/>
              <w:spacing w:before="55" w:after="0" w:line="100" w:lineRule="atLeast"/>
              <w:ind w:right="30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203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10" w:space="0" w:color="000000"/>
            </w:tcBorders>
            <w:shd w:val="clear" w:color="auto" w:fill="FFFF00"/>
          </w:tcPr>
          <w:p w14:paraId="1CED6967" w14:textId="77777777" w:rsidR="00942919" w:rsidRDefault="009858A5">
            <w:pPr>
              <w:widowControl w:val="0"/>
              <w:autoSpaceDE w:val="0"/>
              <w:spacing w:before="55" w:after="0" w:line="100" w:lineRule="atLeast"/>
              <w:ind w:right="75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2848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10" w:space="0" w:color="000000"/>
            </w:tcBorders>
            <w:shd w:val="clear" w:color="auto" w:fill="FFFF00"/>
          </w:tcPr>
          <w:p w14:paraId="5AF157A1" w14:textId="77777777" w:rsidR="00942919" w:rsidRDefault="006C1D45">
            <w:pPr>
              <w:widowControl w:val="0"/>
              <w:autoSpaceDE w:val="0"/>
              <w:spacing w:before="55" w:after="0" w:line="100" w:lineRule="atLeast"/>
              <w:ind w:right="60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2622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10" w:space="0" w:color="000000"/>
            </w:tcBorders>
            <w:shd w:val="clear" w:color="auto" w:fill="FFFF00"/>
          </w:tcPr>
          <w:p w14:paraId="77BBA9B4" w14:textId="77777777" w:rsidR="00942919" w:rsidRDefault="00B2797D">
            <w:pPr>
              <w:widowControl w:val="0"/>
              <w:autoSpaceDE w:val="0"/>
              <w:spacing w:before="55" w:after="0" w:line="100" w:lineRule="atLeast"/>
              <w:ind w:right="45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2751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10" w:space="0" w:color="000000"/>
            </w:tcBorders>
            <w:shd w:val="clear" w:color="auto" w:fill="FFFF00"/>
          </w:tcPr>
          <w:p w14:paraId="756A6602" w14:textId="77777777" w:rsidR="00942919" w:rsidRDefault="00B2797D">
            <w:pPr>
              <w:widowControl w:val="0"/>
              <w:autoSpaceDE w:val="0"/>
              <w:spacing w:before="55" w:after="0" w:line="100" w:lineRule="atLeast"/>
              <w:ind w:right="45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470</w:t>
            </w:r>
            <w:r w:rsidR="0033345B"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10" w:space="0" w:color="000000"/>
            </w:tcBorders>
            <w:shd w:val="clear" w:color="auto" w:fill="FFFF00"/>
          </w:tcPr>
          <w:p w14:paraId="0DD8523E" w14:textId="77777777" w:rsidR="00942919" w:rsidRDefault="002744A7">
            <w:pPr>
              <w:widowControl w:val="0"/>
              <w:autoSpaceDE w:val="0"/>
              <w:spacing w:before="55" w:after="0" w:line="100" w:lineRule="atLeast"/>
              <w:ind w:right="75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270</w:t>
            </w:r>
            <w:r w:rsidR="00201725"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10" w:space="0" w:color="000000"/>
            </w:tcBorders>
            <w:shd w:val="clear" w:color="auto" w:fill="FFFF00"/>
          </w:tcPr>
          <w:p w14:paraId="3ED7BD36" w14:textId="77777777" w:rsidR="00942919" w:rsidRDefault="00BD2269">
            <w:pPr>
              <w:widowControl w:val="0"/>
              <w:autoSpaceDE w:val="0"/>
              <w:spacing w:before="55" w:after="0" w:line="100" w:lineRule="atLeast"/>
              <w:ind w:right="75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362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10" w:space="0" w:color="000000"/>
            </w:tcBorders>
            <w:shd w:val="clear" w:color="auto" w:fill="FFFF00"/>
          </w:tcPr>
          <w:p w14:paraId="75828C4B" w14:textId="77777777" w:rsidR="00942919" w:rsidRDefault="00BD2269">
            <w:pPr>
              <w:widowControl w:val="0"/>
              <w:autoSpaceDE w:val="0"/>
              <w:spacing w:before="55" w:after="0" w:line="100" w:lineRule="atLeast"/>
              <w:ind w:right="90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1420</w:t>
            </w:r>
            <w:r w:rsidR="00560392"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10" w:space="0" w:color="000000"/>
            </w:tcBorders>
            <w:shd w:val="clear" w:color="auto" w:fill="FFFF00"/>
          </w:tcPr>
          <w:p w14:paraId="2C4D049F" w14:textId="77777777" w:rsidR="00942919" w:rsidRDefault="00560392">
            <w:pPr>
              <w:widowControl w:val="0"/>
              <w:autoSpaceDE w:val="0"/>
              <w:spacing w:before="55" w:after="0" w:line="100" w:lineRule="atLeast"/>
              <w:ind w:right="60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84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10" w:space="0" w:color="000000"/>
            </w:tcBorders>
            <w:shd w:val="clear" w:color="auto" w:fill="FFFF00"/>
          </w:tcPr>
          <w:p w14:paraId="21B7067B" w14:textId="77777777" w:rsidR="00942919" w:rsidRPr="00942919" w:rsidRDefault="006424BE" w:rsidP="002424C7">
            <w:pPr>
              <w:widowControl w:val="0"/>
              <w:autoSpaceDE w:val="0"/>
              <w:snapToGrid w:val="0"/>
              <w:spacing w:before="55" w:after="0" w:line="100" w:lineRule="atLeast"/>
              <w:ind w:right="-45"/>
              <w:jc w:val="center"/>
              <w:rPr>
                <w:rFonts w:ascii="Times New Roman" w:hAnsi="Times New Roman" w:cs="Times New Roman"/>
                <w:b/>
                <w:bCs/>
                <w:w w:val="110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w w:val="110"/>
                <w:sz w:val="9"/>
                <w:szCs w:val="9"/>
              </w:rPr>
              <w:t>2076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10" w:space="0" w:color="000000"/>
            </w:tcBorders>
            <w:shd w:val="clear" w:color="auto" w:fill="FFFF00"/>
          </w:tcPr>
          <w:p w14:paraId="05805170" w14:textId="77777777" w:rsidR="00942919" w:rsidRDefault="006424BE">
            <w:pPr>
              <w:widowControl w:val="0"/>
              <w:autoSpaceDE w:val="0"/>
              <w:spacing w:before="55" w:after="0" w:line="100" w:lineRule="atLeast"/>
              <w:ind w:right="90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190</w:t>
            </w:r>
            <w:r w:rsidR="0089176D"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10" w:space="0" w:color="000000"/>
            </w:tcBorders>
            <w:shd w:val="clear" w:color="auto" w:fill="FFFF00"/>
          </w:tcPr>
          <w:p w14:paraId="26C0E45F" w14:textId="77777777" w:rsidR="00942919" w:rsidRDefault="00942919">
            <w:pPr>
              <w:widowControl w:val="0"/>
              <w:autoSpaceDE w:val="0"/>
              <w:spacing w:before="55" w:after="0" w:line="100" w:lineRule="atLeast"/>
              <w:ind w:right="60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10" w:space="0" w:color="000000"/>
            </w:tcBorders>
            <w:shd w:val="clear" w:color="auto" w:fill="FFFF00"/>
          </w:tcPr>
          <w:p w14:paraId="5105CA35" w14:textId="77777777" w:rsidR="00942919" w:rsidRPr="00AF33B5" w:rsidRDefault="00942919" w:rsidP="00553C2D">
            <w:pPr>
              <w:widowControl w:val="0"/>
              <w:autoSpaceDE w:val="0"/>
              <w:spacing w:before="55" w:after="0" w:line="100" w:lineRule="atLeast"/>
              <w:ind w:right="45"/>
              <w:jc w:val="right"/>
              <w:rPr>
                <w:rFonts w:ascii="Times New Roman" w:hAnsi="Times New Roman" w:cs="Times New Roman"/>
                <w:b/>
                <w:bCs/>
                <w:w w:val="110"/>
                <w:sz w:val="9"/>
                <w:szCs w:val="9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4" w:space="0" w:color="000000"/>
              <w:bottom w:val="single" w:sz="10" w:space="0" w:color="000000"/>
              <w:right w:val="single" w:sz="8" w:space="0" w:color="000000"/>
            </w:tcBorders>
            <w:shd w:val="clear" w:color="auto" w:fill="FFFF00"/>
          </w:tcPr>
          <w:p w14:paraId="662B27D9" w14:textId="77777777" w:rsidR="00942919" w:rsidRPr="00D45916" w:rsidRDefault="00C90DE9" w:rsidP="00C35A1D">
            <w:pPr>
              <w:widowControl w:val="0"/>
              <w:autoSpaceDE w:val="0"/>
              <w:snapToGrid w:val="0"/>
              <w:spacing w:before="55" w:after="0" w:line="100" w:lineRule="atLeast"/>
              <w:ind w:right="-45"/>
              <w:jc w:val="center"/>
              <w:rPr>
                <w:rFonts w:ascii="Times New Roman" w:hAnsi="Times New Roman" w:cs="Times New Roman"/>
                <w:b/>
                <w:bCs/>
                <w:w w:val="110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w w:val="110"/>
                <w:sz w:val="9"/>
                <w:szCs w:val="9"/>
              </w:rPr>
              <w:t>29738</w:t>
            </w:r>
            <w:r w:rsidR="00C35A1D">
              <w:rPr>
                <w:rFonts w:ascii="Times New Roman" w:hAnsi="Times New Roman" w:cs="Times New Roman"/>
                <w:b/>
                <w:bCs/>
                <w:w w:val="110"/>
                <w:sz w:val="9"/>
                <w:szCs w:val="9"/>
              </w:rPr>
              <w:t>000</w:t>
            </w:r>
          </w:p>
        </w:tc>
      </w:tr>
    </w:tbl>
    <w:p w14:paraId="2CF97BF3" w14:textId="77777777" w:rsidR="00424EAA" w:rsidRDefault="00424EAA" w:rsidP="00253DAD">
      <w:pPr>
        <w:widowControl w:val="0"/>
        <w:tabs>
          <w:tab w:val="left" w:pos="10080"/>
        </w:tabs>
        <w:autoSpaceDE w:val="0"/>
        <w:spacing w:after="0" w:line="186" w:lineRule="exact"/>
        <w:ind w:left="4005" w:right="-75"/>
        <w:rPr>
          <w:rFonts w:ascii="Times New Roman" w:hAnsi="Times New Roman" w:cs="Times New Roman"/>
          <w:b/>
          <w:bCs/>
          <w:spacing w:val="-4"/>
          <w:sz w:val="18"/>
          <w:szCs w:val="18"/>
        </w:rPr>
      </w:pPr>
    </w:p>
    <w:p w14:paraId="7A14F4B0" w14:textId="77777777" w:rsidR="00424EAA" w:rsidRPr="00840ED1" w:rsidRDefault="00424EAA" w:rsidP="00424EAA">
      <w:pPr>
        <w:widowControl w:val="0"/>
        <w:autoSpaceDE w:val="0"/>
        <w:spacing w:after="0" w:line="200" w:lineRule="exact"/>
        <w:rPr>
          <w:rFonts w:ascii="Times New Roman" w:hAnsi="Times New Roman" w:cs="Times New Roman"/>
          <w:b/>
          <w:bCs/>
          <w:spacing w:val="1"/>
          <w:w w:val="11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40ED1">
        <w:rPr>
          <w:rFonts w:ascii="Times New Roman" w:hAnsi="Times New Roman" w:cs="Times New Roman"/>
          <w:b/>
          <w:sz w:val="24"/>
          <w:szCs w:val="24"/>
        </w:rPr>
        <w:t>3. számú függelék 2. oldal</w:t>
      </w:r>
    </w:p>
    <w:p w14:paraId="10FBF4DC" w14:textId="77777777" w:rsidR="00424EAA" w:rsidRPr="00840ED1" w:rsidRDefault="00424EAA" w:rsidP="00424EAA">
      <w:pPr>
        <w:ind w:left="2124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2/2020.(III.13.)</w:t>
      </w:r>
      <w:r w:rsidRPr="00840ED1">
        <w:rPr>
          <w:b/>
          <w:sz w:val="24"/>
          <w:szCs w:val="24"/>
        </w:rPr>
        <w:t xml:space="preserve"> sz. </w:t>
      </w:r>
      <w:r>
        <w:rPr>
          <w:b/>
          <w:sz w:val="24"/>
          <w:szCs w:val="24"/>
        </w:rPr>
        <w:t>önkormányzati</w:t>
      </w:r>
      <w:r w:rsidRPr="00840ED1">
        <w:rPr>
          <w:b/>
          <w:sz w:val="24"/>
          <w:szCs w:val="24"/>
        </w:rPr>
        <w:t xml:space="preserve"> rendelethez </w:t>
      </w:r>
    </w:p>
    <w:p w14:paraId="2CED4535" w14:textId="77777777" w:rsidR="00424EAA" w:rsidRDefault="00424EAA" w:rsidP="00424EAA">
      <w:pPr>
        <w:widowControl w:val="0"/>
        <w:autoSpaceDE w:val="0"/>
        <w:spacing w:before="43" w:after="0" w:line="100" w:lineRule="atLeast"/>
        <w:ind w:left="1701" w:right="5522"/>
        <w:jc w:val="center"/>
        <w:rPr>
          <w:rFonts w:ascii="Times New Roman" w:hAnsi="Times New Roman" w:cs="Times New Roman"/>
          <w:b/>
          <w:bCs/>
          <w:spacing w:val="1"/>
          <w:sz w:val="26"/>
          <w:szCs w:val="26"/>
        </w:rPr>
      </w:pPr>
      <w:r>
        <w:rPr>
          <w:rFonts w:ascii="Times New Roman" w:hAnsi="Times New Roman" w:cs="Times New Roman"/>
          <w:b/>
          <w:bCs/>
          <w:spacing w:val="1"/>
          <w:w w:val="110"/>
          <w:sz w:val="18"/>
          <w:szCs w:val="18"/>
        </w:rPr>
        <w:t xml:space="preserve"> Mátramindszent Község </w:t>
      </w:r>
      <w:r>
        <w:rPr>
          <w:rFonts w:ascii="Times New Roman" w:hAnsi="Times New Roman" w:cs="Times New Roman"/>
          <w:b/>
          <w:bCs/>
          <w:spacing w:val="5"/>
          <w:w w:val="110"/>
          <w:sz w:val="18"/>
          <w:szCs w:val="18"/>
        </w:rPr>
        <w:t>Ö</w:t>
      </w:r>
      <w:r>
        <w:rPr>
          <w:rFonts w:ascii="Times New Roman" w:hAnsi="Times New Roman" w:cs="Times New Roman"/>
          <w:b/>
          <w:bCs/>
          <w:spacing w:val="-3"/>
          <w:w w:val="110"/>
          <w:sz w:val="18"/>
          <w:szCs w:val="18"/>
        </w:rPr>
        <w:t>n</w:t>
      </w:r>
      <w:r>
        <w:rPr>
          <w:rFonts w:ascii="Times New Roman" w:hAnsi="Times New Roman" w:cs="Times New Roman"/>
          <w:b/>
          <w:bCs/>
          <w:spacing w:val="-1"/>
          <w:w w:val="110"/>
          <w:sz w:val="18"/>
          <w:szCs w:val="18"/>
        </w:rPr>
        <w:t>k</w:t>
      </w:r>
      <w:r>
        <w:rPr>
          <w:rFonts w:ascii="Times New Roman" w:hAnsi="Times New Roman" w:cs="Times New Roman"/>
          <w:b/>
          <w:bCs/>
          <w:spacing w:val="1"/>
          <w:w w:val="110"/>
          <w:sz w:val="18"/>
          <w:szCs w:val="18"/>
        </w:rPr>
        <w:t>o</w:t>
      </w:r>
      <w:r>
        <w:rPr>
          <w:rFonts w:ascii="Times New Roman" w:hAnsi="Times New Roman" w:cs="Times New Roman"/>
          <w:b/>
          <w:bCs/>
          <w:w w:val="110"/>
          <w:sz w:val="18"/>
          <w:szCs w:val="18"/>
        </w:rPr>
        <w:t>r</w:t>
      </w:r>
      <w:r>
        <w:rPr>
          <w:rFonts w:ascii="Times New Roman" w:hAnsi="Times New Roman" w:cs="Times New Roman"/>
          <w:b/>
          <w:bCs/>
          <w:spacing w:val="4"/>
          <w:w w:val="110"/>
          <w:sz w:val="18"/>
          <w:szCs w:val="18"/>
        </w:rPr>
        <w:t>m</w:t>
      </w:r>
      <w:r>
        <w:rPr>
          <w:rFonts w:ascii="Times New Roman" w:hAnsi="Times New Roman" w:cs="Times New Roman"/>
          <w:b/>
          <w:bCs/>
          <w:spacing w:val="1"/>
          <w:w w:val="110"/>
          <w:sz w:val="18"/>
          <w:szCs w:val="18"/>
        </w:rPr>
        <w:t>á</w:t>
      </w:r>
      <w:r>
        <w:rPr>
          <w:rFonts w:ascii="Times New Roman" w:hAnsi="Times New Roman" w:cs="Times New Roman"/>
          <w:b/>
          <w:bCs/>
          <w:spacing w:val="-1"/>
          <w:w w:val="110"/>
          <w:sz w:val="18"/>
          <w:szCs w:val="18"/>
        </w:rPr>
        <w:t>n</w:t>
      </w:r>
      <w:r>
        <w:rPr>
          <w:rFonts w:ascii="Times New Roman" w:hAnsi="Times New Roman" w:cs="Times New Roman"/>
          <w:b/>
          <w:bCs/>
          <w:spacing w:val="1"/>
          <w:w w:val="110"/>
          <w:sz w:val="18"/>
          <w:szCs w:val="18"/>
        </w:rPr>
        <w:t>y</w:t>
      </w:r>
      <w:r>
        <w:rPr>
          <w:rFonts w:ascii="Times New Roman" w:hAnsi="Times New Roman" w:cs="Times New Roman"/>
          <w:b/>
          <w:bCs/>
          <w:w w:val="110"/>
          <w:sz w:val="18"/>
          <w:szCs w:val="18"/>
        </w:rPr>
        <w:t>z</w:t>
      </w:r>
      <w:r>
        <w:rPr>
          <w:rFonts w:ascii="Times New Roman" w:hAnsi="Times New Roman" w:cs="Times New Roman"/>
          <w:b/>
          <w:bCs/>
          <w:spacing w:val="1"/>
          <w:w w:val="110"/>
          <w:sz w:val="18"/>
          <w:szCs w:val="18"/>
        </w:rPr>
        <w:t>a</w:t>
      </w:r>
      <w:r>
        <w:rPr>
          <w:rFonts w:ascii="Times New Roman" w:hAnsi="Times New Roman" w:cs="Times New Roman"/>
          <w:b/>
          <w:bCs/>
          <w:spacing w:val="3"/>
          <w:w w:val="110"/>
          <w:sz w:val="18"/>
          <w:szCs w:val="18"/>
        </w:rPr>
        <w:t>ta és intézményei</w:t>
      </w:r>
    </w:p>
    <w:p w14:paraId="2584DF51" w14:textId="77777777" w:rsidR="00424EAA" w:rsidRDefault="00424EAA" w:rsidP="00424EAA">
      <w:pPr>
        <w:widowControl w:val="0"/>
        <w:tabs>
          <w:tab w:val="left" w:pos="3828"/>
        </w:tabs>
        <w:autoSpaceDE w:val="0"/>
        <w:spacing w:before="28" w:after="0" w:line="100" w:lineRule="atLeast"/>
        <w:ind w:left="3828" w:right="5962" w:hanging="567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pacing w:val="1"/>
          <w:sz w:val="26"/>
          <w:szCs w:val="26"/>
        </w:rPr>
        <w:t>20</w:t>
      </w:r>
      <w:r>
        <w:rPr>
          <w:rFonts w:ascii="Times New Roman" w:hAnsi="Times New Roman" w:cs="Times New Roman"/>
          <w:b/>
          <w:bCs/>
          <w:spacing w:val="-1"/>
          <w:sz w:val="26"/>
          <w:szCs w:val="26"/>
        </w:rPr>
        <w:t>20</w:t>
      </w:r>
      <w:r>
        <w:rPr>
          <w:rFonts w:ascii="Times New Roman" w:hAnsi="Times New Roman" w:cs="Times New Roman"/>
          <w:b/>
          <w:bCs/>
          <w:sz w:val="26"/>
          <w:szCs w:val="26"/>
        </w:rPr>
        <w:t>. é</w:t>
      </w:r>
      <w:r>
        <w:rPr>
          <w:rFonts w:ascii="Times New Roman" w:hAnsi="Times New Roman" w:cs="Times New Roman"/>
          <w:b/>
          <w:bCs/>
          <w:spacing w:val="1"/>
          <w:sz w:val="26"/>
          <w:szCs w:val="26"/>
        </w:rPr>
        <w:t>v</w:t>
      </w:r>
      <w:r>
        <w:rPr>
          <w:rFonts w:ascii="Times New Roman" w:hAnsi="Times New Roman" w:cs="Times New Roman"/>
          <w:b/>
          <w:bCs/>
          <w:sz w:val="26"/>
          <w:szCs w:val="26"/>
        </w:rPr>
        <w:t>i</w:t>
      </w:r>
      <w:r>
        <w:rPr>
          <w:rFonts w:ascii="Times New Roman" w:hAnsi="Times New Roman" w:cs="Times New Roman"/>
          <w:b/>
          <w:bCs/>
          <w:spacing w:val="35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6"/>
          <w:szCs w:val="26"/>
        </w:rPr>
        <w:t>d</w:t>
      </w:r>
      <w:r>
        <w:rPr>
          <w:rFonts w:ascii="Times New Roman" w:hAnsi="Times New Roman" w:cs="Times New Roman"/>
          <w:b/>
          <w:bCs/>
          <w:spacing w:val="1"/>
          <w:sz w:val="26"/>
          <w:szCs w:val="26"/>
        </w:rPr>
        <w:t>o</w:t>
      </w:r>
      <w:r>
        <w:rPr>
          <w:rFonts w:ascii="Times New Roman" w:hAnsi="Times New Roman" w:cs="Times New Roman"/>
          <w:b/>
          <w:bCs/>
          <w:spacing w:val="4"/>
          <w:sz w:val="26"/>
          <w:szCs w:val="26"/>
        </w:rPr>
        <w:t>l</w:t>
      </w:r>
      <w:r>
        <w:rPr>
          <w:rFonts w:ascii="Times New Roman" w:hAnsi="Times New Roman" w:cs="Times New Roman"/>
          <w:b/>
          <w:bCs/>
          <w:spacing w:val="1"/>
          <w:sz w:val="26"/>
          <w:szCs w:val="26"/>
        </w:rPr>
        <w:t>o</w:t>
      </w:r>
      <w:r>
        <w:rPr>
          <w:rFonts w:ascii="Times New Roman" w:hAnsi="Times New Roman" w:cs="Times New Roman"/>
          <w:b/>
          <w:bCs/>
          <w:spacing w:val="-1"/>
          <w:sz w:val="26"/>
          <w:szCs w:val="26"/>
        </w:rPr>
        <w:t>g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i </w:t>
      </w:r>
      <w:r>
        <w:rPr>
          <w:rFonts w:ascii="Times New Roman" w:hAnsi="Times New Roman" w:cs="Times New Roman"/>
          <w:b/>
          <w:bCs/>
          <w:spacing w:val="-1"/>
          <w:w w:val="110"/>
          <w:sz w:val="26"/>
          <w:szCs w:val="26"/>
        </w:rPr>
        <w:t>k</w:t>
      </w:r>
      <w:r>
        <w:rPr>
          <w:rFonts w:ascii="Times New Roman" w:hAnsi="Times New Roman" w:cs="Times New Roman"/>
          <w:b/>
          <w:bCs/>
          <w:spacing w:val="4"/>
          <w:w w:val="110"/>
          <w:sz w:val="26"/>
          <w:szCs w:val="26"/>
        </w:rPr>
        <w:t>i</w:t>
      </w:r>
      <w:r>
        <w:rPr>
          <w:rFonts w:ascii="Times New Roman" w:hAnsi="Times New Roman" w:cs="Times New Roman"/>
          <w:b/>
          <w:bCs/>
          <w:spacing w:val="1"/>
          <w:w w:val="110"/>
          <w:sz w:val="26"/>
          <w:szCs w:val="26"/>
        </w:rPr>
        <w:t>a</w:t>
      </w:r>
      <w:r>
        <w:rPr>
          <w:rFonts w:ascii="Times New Roman" w:hAnsi="Times New Roman" w:cs="Times New Roman"/>
          <w:b/>
          <w:bCs/>
          <w:spacing w:val="-1"/>
          <w:w w:val="110"/>
          <w:sz w:val="26"/>
          <w:szCs w:val="26"/>
        </w:rPr>
        <w:t>dá</w:t>
      </w:r>
      <w:r>
        <w:rPr>
          <w:rFonts w:ascii="Times New Roman" w:hAnsi="Times New Roman" w:cs="Times New Roman"/>
          <w:b/>
          <w:bCs/>
          <w:spacing w:val="4"/>
          <w:w w:val="110"/>
          <w:sz w:val="26"/>
          <w:szCs w:val="26"/>
        </w:rPr>
        <w:t>s</w:t>
      </w:r>
      <w:r>
        <w:rPr>
          <w:rFonts w:ascii="Times New Roman" w:hAnsi="Times New Roman" w:cs="Times New Roman"/>
          <w:b/>
          <w:bCs/>
          <w:spacing w:val="-1"/>
          <w:w w:val="110"/>
          <w:sz w:val="26"/>
          <w:szCs w:val="26"/>
        </w:rPr>
        <w:t>o</w:t>
      </w:r>
      <w:r>
        <w:rPr>
          <w:rFonts w:ascii="Times New Roman" w:hAnsi="Times New Roman" w:cs="Times New Roman"/>
          <w:b/>
          <w:bCs/>
          <w:w w:val="110"/>
          <w:sz w:val="26"/>
          <w:szCs w:val="26"/>
        </w:rPr>
        <w:t xml:space="preserve">k előirányzata </w:t>
      </w:r>
    </w:p>
    <w:tbl>
      <w:tblPr>
        <w:tblW w:w="15663" w:type="dxa"/>
        <w:tblInd w:w="-10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7"/>
        <w:gridCol w:w="710"/>
        <w:gridCol w:w="710"/>
        <w:gridCol w:w="710"/>
        <w:gridCol w:w="739"/>
        <w:gridCol w:w="681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76"/>
      </w:tblGrid>
      <w:tr w:rsidR="00424EAA" w14:paraId="104D32DB" w14:textId="77777777" w:rsidTr="0005693C">
        <w:trPr>
          <w:trHeight w:hRule="exact" w:val="686"/>
        </w:trPr>
        <w:tc>
          <w:tcPr>
            <w:tcW w:w="281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577F0D4" w14:textId="77777777" w:rsidR="00424EAA" w:rsidRDefault="00424EAA" w:rsidP="0005693C">
            <w:pPr>
              <w:widowControl w:val="0"/>
              <w:autoSpaceDE w:val="0"/>
              <w:snapToGrid w:val="0"/>
              <w:spacing w:before="5" w:after="0" w:line="260" w:lineRule="exact"/>
              <w:rPr>
                <w:b/>
                <w:bCs/>
              </w:rPr>
            </w:pPr>
          </w:p>
          <w:p w14:paraId="155EDD05" w14:textId="77777777" w:rsidR="00424EAA" w:rsidRDefault="00424EAA" w:rsidP="0005693C">
            <w:pPr>
              <w:widowControl w:val="0"/>
              <w:autoSpaceDE w:val="0"/>
              <w:spacing w:after="0" w:line="100" w:lineRule="atLeast"/>
              <w:ind w:left="593" w:right="55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w w:val="110"/>
                <w:sz w:val="9"/>
                <w:szCs w:val="9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-4"/>
                <w:w w:val="110"/>
                <w:sz w:val="9"/>
                <w:szCs w:val="9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w w:val="110"/>
                <w:sz w:val="9"/>
                <w:szCs w:val="9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5"/>
                <w:w w:val="110"/>
                <w:sz w:val="9"/>
                <w:szCs w:val="9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-6"/>
                <w:w w:val="110"/>
                <w:sz w:val="9"/>
                <w:szCs w:val="9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w w:val="110"/>
                <w:sz w:val="9"/>
                <w:szCs w:val="9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pacing w:val="-4"/>
                <w:w w:val="110"/>
                <w:sz w:val="9"/>
                <w:szCs w:val="9"/>
              </w:rPr>
              <w:t>ez</w:t>
            </w:r>
            <w:r>
              <w:rPr>
                <w:rFonts w:ascii="Times New Roman" w:hAnsi="Times New Roman" w:cs="Times New Roman"/>
                <w:b/>
                <w:bCs/>
                <w:spacing w:val="-6"/>
                <w:w w:val="110"/>
                <w:sz w:val="9"/>
                <w:szCs w:val="9"/>
              </w:rPr>
              <w:t>é</w:t>
            </w:r>
            <w:r>
              <w:rPr>
                <w:rFonts w:ascii="Times New Roman" w:hAnsi="Times New Roman" w:cs="Times New Roman"/>
                <w:b/>
                <w:bCs/>
                <w:w w:val="110"/>
                <w:sz w:val="9"/>
                <w:szCs w:val="9"/>
              </w:rPr>
              <w:t>s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351C0C9" w14:textId="77777777" w:rsidR="00424EAA" w:rsidRPr="0031383A" w:rsidRDefault="00424EAA" w:rsidP="0005693C">
            <w:pPr>
              <w:widowControl w:val="0"/>
              <w:autoSpaceDE w:val="0"/>
              <w:spacing w:after="0" w:line="300" w:lineRule="auto"/>
              <w:ind w:left="101" w:right="3" w:hanging="60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25DD329" w14:textId="77777777" w:rsidR="00424EAA" w:rsidRDefault="00424EAA" w:rsidP="0005693C">
            <w:pPr>
              <w:jc w:val="center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47A945B" w14:textId="77777777" w:rsidR="00424EAA" w:rsidRDefault="00424EAA" w:rsidP="0005693C">
            <w:pPr>
              <w:widowControl w:val="0"/>
              <w:autoSpaceDE w:val="0"/>
              <w:spacing w:after="0" w:line="300" w:lineRule="auto"/>
              <w:ind w:left="103" w:right="84"/>
              <w:jc w:val="center"/>
              <w:rPr>
                <w:rFonts w:ascii="Times New Roman" w:hAnsi="Times New Roman" w:cs="Times New Roman"/>
                <w:b/>
                <w:bCs/>
                <w:spacing w:val="3"/>
                <w:w w:val="110"/>
                <w:sz w:val="9"/>
                <w:szCs w:val="9"/>
              </w:rPr>
            </w:pPr>
          </w:p>
        </w:tc>
        <w:tc>
          <w:tcPr>
            <w:tcW w:w="73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D9A0CF8" w14:textId="77777777" w:rsidR="00424EAA" w:rsidRDefault="00424EAA" w:rsidP="0005693C">
            <w:pPr>
              <w:widowControl w:val="0"/>
              <w:autoSpaceDE w:val="0"/>
              <w:spacing w:after="0" w:line="300" w:lineRule="auto"/>
              <w:ind w:left="39" w:right="-16" w:hanging="19"/>
              <w:jc w:val="center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</w:tc>
        <w:tc>
          <w:tcPr>
            <w:tcW w:w="681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9F082D9" w14:textId="77777777" w:rsidR="00424EAA" w:rsidRDefault="00424EAA" w:rsidP="0005693C">
            <w:pPr>
              <w:widowControl w:val="0"/>
              <w:autoSpaceDE w:val="0"/>
              <w:spacing w:before="70" w:after="0" w:line="300" w:lineRule="auto"/>
              <w:ind w:left="63" w:right="46" w:firstLine="3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AD8A94F" w14:textId="77777777" w:rsidR="00424EAA" w:rsidRDefault="00424EAA" w:rsidP="0005693C">
            <w:pPr>
              <w:widowControl w:val="0"/>
              <w:autoSpaceDE w:val="0"/>
              <w:spacing w:before="70" w:after="0" w:line="300" w:lineRule="auto"/>
              <w:ind w:left="13" w:right="-5" w:hanging="2"/>
              <w:jc w:val="center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4E3F372" w14:textId="77777777" w:rsidR="00424EAA" w:rsidRDefault="00424EAA" w:rsidP="0005693C">
            <w:pPr>
              <w:widowControl w:val="0"/>
              <w:autoSpaceDE w:val="0"/>
              <w:spacing w:after="0" w:line="300" w:lineRule="auto"/>
              <w:ind w:left="220" w:hanging="180"/>
              <w:jc w:val="center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7FF3BA6" w14:textId="77777777" w:rsidR="00424EAA" w:rsidRPr="002D7175" w:rsidRDefault="00424EAA" w:rsidP="0005693C">
            <w:pPr>
              <w:widowControl w:val="0"/>
              <w:autoSpaceDE w:val="0"/>
              <w:spacing w:after="0" w:line="300" w:lineRule="auto"/>
              <w:ind w:left="220" w:hanging="180"/>
              <w:jc w:val="center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5A023FA" w14:textId="77777777" w:rsidR="00424EAA" w:rsidRDefault="00424EAA" w:rsidP="0005693C">
            <w:pPr>
              <w:widowControl w:val="0"/>
              <w:autoSpaceDE w:val="0"/>
              <w:spacing w:after="0" w:line="300" w:lineRule="auto"/>
              <w:ind w:left="220" w:hanging="18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B90EB0A" w14:textId="77777777" w:rsidR="00424EAA" w:rsidRDefault="00424EAA" w:rsidP="0005693C">
            <w:pPr>
              <w:widowControl w:val="0"/>
              <w:autoSpaceDE w:val="0"/>
              <w:spacing w:after="0" w:line="268" w:lineRule="auto"/>
              <w:ind w:left="45" w:right="32" w:hanging="7"/>
              <w:jc w:val="center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195A178" w14:textId="77777777" w:rsidR="00424EAA" w:rsidRDefault="00424EAA" w:rsidP="0005693C">
            <w:pPr>
              <w:widowControl w:val="0"/>
              <w:autoSpaceDE w:val="0"/>
              <w:spacing w:after="0" w:line="268" w:lineRule="auto"/>
              <w:ind w:left="30" w:right="24"/>
              <w:jc w:val="center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4605354" w14:textId="77777777" w:rsidR="00424EAA" w:rsidRDefault="00424EAA" w:rsidP="0005693C">
            <w:pPr>
              <w:widowControl w:val="0"/>
              <w:autoSpaceDE w:val="0"/>
              <w:spacing w:after="0" w:line="268" w:lineRule="auto"/>
              <w:ind w:left="30" w:right="24"/>
              <w:jc w:val="center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E69BC72" w14:textId="77777777" w:rsidR="00424EAA" w:rsidRDefault="00424EAA" w:rsidP="0005693C">
            <w:pPr>
              <w:widowControl w:val="0"/>
              <w:autoSpaceDE w:val="0"/>
              <w:spacing w:after="0" w:line="268" w:lineRule="auto"/>
              <w:ind w:left="102" w:right="33" w:hanging="31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96F2FDE" w14:textId="77777777" w:rsidR="00424EAA" w:rsidRDefault="00424EAA" w:rsidP="0005693C">
            <w:pPr>
              <w:widowControl w:val="0"/>
              <w:autoSpaceDE w:val="0"/>
              <w:spacing w:after="0" w:line="268" w:lineRule="auto"/>
              <w:ind w:left="30" w:right="24"/>
              <w:jc w:val="center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  <w:p w14:paraId="298C11F2" w14:textId="77777777" w:rsidR="00424EAA" w:rsidRDefault="00424EAA" w:rsidP="0005693C">
            <w:pPr>
              <w:widowControl w:val="0"/>
              <w:autoSpaceDE w:val="0"/>
              <w:spacing w:after="0" w:line="268" w:lineRule="auto"/>
              <w:ind w:left="30" w:right="24"/>
              <w:jc w:val="center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 xml:space="preserve">Önkormányzat </w:t>
            </w:r>
          </w:p>
          <w:p w14:paraId="7D993086" w14:textId="77777777" w:rsidR="00424EAA" w:rsidRDefault="00424EAA" w:rsidP="0005693C">
            <w:pPr>
              <w:widowControl w:val="0"/>
              <w:autoSpaceDE w:val="0"/>
              <w:spacing w:after="0" w:line="268" w:lineRule="auto"/>
              <w:ind w:left="30" w:right="24"/>
              <w:jc w:val="center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  <w:p w14:paraId="78E78D0C" w14:textId="77777777" w:rsidR="00424EAA" w:rsidRDefault="00424EAA" w:rsidP="0005693C">
            <w:pPr>
              <w:widowControl w:val="0"/>
              <w:autoSpaceDE w:val="0"/>
              <w:spacing w:after="0" w:line="268" w:lineRule="auto"/>
              <w:ind w:left="30" w:right="24"/>
              <w:jc w:val="center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összesen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61AF5AD" w14:textId="77777777" w:rsidR="00424EAA" w:rsidRDefault="00424EAA" w:rsidP="0005693C">
            <w:pPr>
              <w:widowControl w:val="0"/>
              <w:autoSpaceDE w:val="0"/>
              <w:spacing w:after="0" w:line="268" w:lineRule="auto"/>
              <w:ind w:left="30" w:right="24"/>
              <w:jc w:val="center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  <w:p w14:paraId="334FD27A" w14:textId="77777777" w:rsidR="00424EAA" w:rsidRDefault="00424EAA" w:rsidP="0005693C">
            <w:pPr>
              <w:widowControl w:val="0"/>
              <w:autoSpaceDE w:val="0"/>
              <w:spacing w:after="0" w:line="268" w:lineRule="auto"/>
              <w:ind w:left="30" w:right="24"/>
              <w:jc w:val="center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 xml:space="preserve">Közös </w:t>
            </w:r>
          </w:p>
          <w:p w14:paraId="184A69FD" w14:textId="77777777" w:rsidR="00424EAA" w:rsidRDefault="00424EAA" w:rsidP="0005693C">
            <w:pPr>
              <w:widowControl w:val="0"/>
              <w:autoSpaceDE w:val="0"/>
              <w:spacing w:after="0" w:line="268" w:lineRule="auto"/>
              <w:ind w:left="30" w:right="24"/>
              <w:jc w:val="center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Hivatal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9D0D650" w14:textId="77777777" w:rsidR="00424EAA" w:rsidRDefault="00424EAA" w:rsidP="0005693C">
            <w:pPr>
              <w:widowControl w:val="0"/>
              <w:autoSpaceDE w:val="0"/>
              <w:spacing w:after="0" w:line="268" w:lineRule="auto"/>
              <w:ind w:left="102" w:right="33" w:hanging="31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  <w:p w14:paraId="5BBABF3C" w14:textId="77777777" w:rsidR="00424EAA" w:rsidRDefault="00424EAA" w:rsidP="0005693C">
            <w:pPr>
              <w:widowControl w:val="0"/>
              <w:autoSpaceDE w:val="0"/>
              <w:spacing w:after="0" w:line="268" w:lineRule="auto"/>
              <w:ind w:left="102" w:right="33" w:hanging="31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Óvoda</w:t>
            </w:r>
          </w:p>
          <w:p w14:paraId="26474A86" w14:textId="77777777" w:rsidR="00424EAA" w:rsidRDefault="00424EAA" w:rsidP="0005693C">
            <w:pPr>
              <w:widowControl w:val="0"/>
              <w:autoSpaceDE w:val="0"/>
              <w:spacing w:after="0" w:line="268" w:lineRule="auto"/>
              <w:ind w:left="102" w:right="33" w:hanging="31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802B579" w14:textId="77777777" w:rsidR="00424EAA" w:rsidRDefault="00424EAA" w:rsidP="0005693C">
            <w:pPr>
              <w:widowControl w:val="0"/>
              <w:autoSpaceDE w:val="0"/>
              <w:spacing w:after="0" w:line="300" w:lineRule="auto"/>
              <w:ind w:left="180" w:right="1" w:hanging="130"/>
              <w:jc w:val="center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  <w:p w14:paraId="3AF89EAD" w14:textId="77777777" w:rsidR="00424EAA" w:rsidRPr="004377C9" w:rsidRDefault="00424EAA" w:rsidP="0005693C">
            <w:pPr>
              <w:widowControl w:val="0"/>
              <w:autoSpaceDE w:val="0"/>
              <w:spacing w:after="0" w:line="300" w:lineRule="auto"/>
              <w:ind w:left="180" w:right="1" w:hanging="130"/>
              <w:jc w:val="center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Konyha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6EEC23C5" w14:textId="77777777" w:rsidR="00424EAA" w:rsidRDefault="00424EAA" w:rsidP="0005693C">
            <w:pPr>
              <w:widowControl w:val="0"/>
              <w:autoSpaceDE w:val="0"/>
              <w:spacing w:after="0" w:line="300" w:lineRule="auto"/>
              <w:ind w:left="180" w:right="1" w:hanging="130"/>
              <w:jc w:val="center"/>
              <w:rPr>
                <w:rFonts w:ascii="Times New Roman" w:hAnsi="Times New Roman" w:cs="Times New Roman"/>
                <w:b/>
                <w:bCs/>
                <w:w w:val="110"/>
                <w:sz w:val="9"/>
                <w:szCs w:val="9"/>
              </w:rPr>
            </w:pPr>
          </w:p>
          <w:p w14:paraId="74251CFF" w14:textId="77777777" w:rsidR="00424EAA" w:rsidRDefault="00424EAA" w:rsidP="0005693C">
            <w:pPr>
              <w:widowControl w:val="0"/>
              <w:autoSpaceDE w:val="0"/>
              <w:spacing w:after="0" w:line="300" w:lineRule="auto"/>
              <w:ind w:left="180" w:right="1" w:hanging="130"/>
              <w:jc w:val="center"/>
              <w:rPr>
                <w:rFonts w:ascii="Times New Roman" w:hAnsi="Times New Roman" w:cs="Times New Roman"/>
                <w:b/>
                <w:bCs/>
                <w:w w:val="110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w w:val="110"/>
                <w:sz w:val="9"/>
                <w:szCs w:val="9"/>
              </w:rPr>
              <w:t>Mind</w:t>
            </w:r>
          </w:p>
          <w:p w14:paraId="4ED65A26" w14:textId="77777777" w:rsidR="00424EAA" w:rsidRDefault="00424EAA" w:rsidP="0005693C">
            <w:pPr>
              <w:widowControl w:val="0"/>
              <w:autoSpaceDE w:val="0"/>
              <w:snapToGrid w:val="0"/>
              <w:spacing w:after="0" w:line="300" w:lineRule="auto"/>
              <w:ind w:left="180" w:right="1" w:hanging="1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110"/>
                <w:sz w:val="9"/>
                <w:szCs w:val="9"/>
              </w:rPr>
              <w:t>ö</w:t>
            </w:r>
            <w:r>
              <w:rPr>
                <w:rFonts w:ascii="Times New Roman" w:hAnsi="Times New Roman" w:cs="Times New Roman"/>
                <w:b/>
                <w:bCs/>
                <w:spacing w:val="2"/>
                <w:w w:val="110"/>
                <w:sz w:val="9"/>
                <w:szCs w:val="9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w w:val="110"/>
                <w:sz w:val="9"/>
                <w:szCs w:val="9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-4"/>
                <w:w w:val="110"/>
                <w:sz w:val="9"/>
                <w:szCs w:val="9"/>
              </w:rPr>
              <w:t>ze</w:t>
            </w:r>
            <w:r>
              <w:rPr>
                <w:rFonts w:ascii="Times New Roman" w:hAnsi="Times New Roman" w:cs="Times New Roman"/>
                <w:b/>
                <w:bCs/>
                <w:w w:val="110"/>
                <w:sz w:val="9"/>
                <w:szCs w:val="9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-4"/>
                <w:w w:val="110"/>
                <w:sz w:val="9"/>
                <w:szCs w:val="9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w w:val="110"/>
                <w:sz w:val="9"/>
                <w:szCs w:val="9"/>
              </w:rPr>
              <w:t>n</w:t>
            </w:r>
          </w:p>
        </w:tc>
      </w:tr>
      <w:tr w:rsidR="00424EAA" w14:paraId="5A9FE297" w14:textId="77777777" w:rsidTr="0005693C">
        <w:trPr>
          <w:trHeight w:hRule="exact" w:val="197"/>
        </w:trPr>
        <w:tc>
          <w:tcPr>
            <w:tcW w:w="2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CA4C73C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87C342B" w14:textId="77777777" w:rsidR="00424EAA" w:rsidRDefault="00424EAA" w:rsidP="0005693C">
            <w:pPr>
              <w:widowControl w:val="0"/>
              <w:autoSpaceDE w:val="0"/>
              <w:spacing w:before="48" w:after="0" w:line="100" w:lineRule="atLeast"/>
              <w:ind w:left="202" w:right="-20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FEA3AB3" w14:textId="77777777" w:rsidR="00424EAA" w:rsidRDefault="00424EAA" w:rsidP="0005693C">
            <w:pPr>
              <w:widowControl w:val="0"/>
              <w:autoSpaceDE w:val="0"/>
              <w:spacing w:before="48" w:after="0" w:line="100" w:lineRule="atLeast"/>
              <w:ind w:left="190" w:right="-20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7DAC024" w14:textId="77777777" w:rsidR="00424EAA" w:rsidRDefault="00424EAA" w:rsidP="0005693C">
            <w:pPr>
              <w:widowControl w:val="0"/>
              <w:autoSpaceDE w:val="0"/>
              <w:spacing w:before="48" w:after="0" w:line="100" w:lineRule="atLeast"/>
              <w:ind w:left="190" w:right="-20"/>
              <w:jc w:val="center"/>
              <w:rPr>
                <w:rFonts w:ascii="Times New Roman" w:hAnsi="Times New Roman" w:cs="Times New Roman"/>
                <w:b/>
                <w:bCs/>
                <w:spacing w:val="-2"/>
                <w:w w:val="110"/>
                <w:sz w:val="9"/>
                <w:szCs w:val="9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E09FA20" w14:textId="77777777" w:rsidR="00424EAA" w:rsidRDefault="00424EAA" w:rsidP="0005693C">
            <w:pPr>
              <w:widowControl w:val="0"/>
              <w:autoSpaceDE w:val="0"/>
              <w:spacing w:before="48" w:after="0" w:line="100" w:lineRule="atLeast"/>
              <w:ind w:left="140" w:right="-20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FCD5752" w14:textId="77777777" w:rsidR="00424EAA" w:rsidRDefault="00424EAA" w:rsidP="0005693C">
            <w:pPr>
              <w:widowControl w:val="0"/>
              <w:autoSpaceDE w:val="0"/>
              <w:spacing w:before="48" w:after="0" w:line="100" w:lineRule="atLeast"/>
              <w:ind w:left="302" w:right="-20"/>
              <w:jc w:val="center"/>
              <w:rPr>
                <w:rFonts w:ascii="Times New Roman" w:hAnsi="Times New Roman" w:cs="Times New Roman"/>
                <w:b/>
                <w:bCs/>
                <w:w w:val="110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39BB963" w14:textId="77777777" w:rsidR="00424EAA" w:rsidRDefault="00424EAA" w:rsidP="0005693C">
            <w:pPr>
              <w:widowControl w:val="0"/>
              <w:autoSpaceDE w:val="0"/>
              <w:spacing w:before="33" w:after="0" w:line="100" w:lineRule="atLeast"/>
              <w:ind w:left="160" w:right="-20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823C136" w14:textId="77777777" w:rsidR="00424EAA" w:rsidRDefault="00424EAA" w:rsidP="0005693C">
            <w:pPr>
              <w:widowControl w:val="0"/>
              <w:autoSpaceDE w:val="0"/>
              <w:spacing w:before="33" w:after="0" w:line="100" w:lineRule="atLeast"/>
              <w:ind w:left="110" w:right="-20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EB821EF" w14:textId="77777777" w:rsidR="00424EAA" w:rsidRDefault="00424EAA" w:rsidP="0005693C">
            <w:pPr>
              <w:widowControl w:val="0"/>
              <w:autoSpaceDE w:val="0"/>
              <w:spacing w:before="33" w:after="0" w:line="100" w:lineRule="atLeast"/>
              <w:ind w:left="110" w:right="-20"/>
              <w:jc w:val="center"/>
              <w:rPr>
                <w:rFonts w:ascii="Times New Roman" w:hAnsi="Times New Roman" w:cs="Times New Roman"/>
                <w:b/>
                <w:bCs/>
                <w:w w:val="110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8FACE8E" w14:textId="77777777" w:rsidR="00424EAA" w:rsidRDefault="00424EAA" w:rsidP="0005693C">
            <w:pPr>
              <w:widowControl w:val="0"/>
              <w:autoSpaceDE w:val="0"/>
              <w:spacing w:before="33" w:after="0" w:line="100" w:lineRule="atLeast"/>
              <w:ind w:left="110" w:right="-20"/>
              <w:jc w:val="center"/>
              <w:rPr>
                <w:rFonts w:ascii="Times New Roman" w:hAnsi="Times New Roman" w:cs="Times New Roman"/>
                <w:b/>
                <w:bCs/>
                <w:spacing w:val="-2"/>
                <w:w w:val="110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8D2D376" w14:textId="77777777" w:rsidR="00424EAA" w:rsidRDefault="00424EAA" w:rsidP="0005693C">
            <w:pPr>
              <w:widowControl w:val="0"/>
              <w:autoSpaceDE w:val="0"/>
              <w:spacing w:before="16" w:after="0" w:line="100" w:lineRule="atLeast"/>
              <w:ind w:left="213" w:right="-20"/>
              <w:rPr>
                <w:rFonts w:ascii="Times New Roman" w:hAnsi="Times New Roman" w:cs="Times New Roman"/>
                <w:b/>
                <w:bCs/>
                <w:i/>
                <w:iCs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B072059" w14:textId="77777777" w:rsidR="00424EAA" w:rsidRDefault="00424EAA" w:rsidP="0005693C">
            <w:pPr>
              <w:widowControl w:val="0"/>
              <w:autoSpaceDE w:val="0"/>
              <w:spacing w:before="16" w:after="0" w:line="100" w:lineRule="atLeast"/>
              <w:ind w:left="78" w:right="-20"/>
              <w:rPr>
                <w:rFonts w:ascii="Times New Roman" w:hAnsi="Times New Roman" w:cs="Times New Roman"/>
                <w:b/>
                <w:bCs/>
                <w:i/>
                <w:iCs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B70BEF0" w14:textId="77777777" w:rsidR="00424EAA" w:rsidRDefault="00424EAA" w:rsidP="0005693C">
            <w:pPr>
              <w:widowControl w:val="0"/>
              <w:autoSpaceDE w:val="0"/>
              <w:spacing w:before="16" w:after="0" w:line="100" w:lineRule="atLeast"/>
              <w:ind w:left="78" w:right="-20"/>
              <w:rPr>
                <w:rFonts w:ascii="Times New Roman" w:hAnsi="Times New Roman" w:cs="Times New Roman"/>
                <w:b/>
                <w:bCs/>
                <w:i/>
                <w:iCs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F59D767" w14:textId="77777777" w:rsidR="00424EAA" w:rsidRDefault="00424EAA" w:rsidP="0005693C">
            <w:pPr>
              <w:widowControl w:val="0"/>
              <w:autoSpaceDE w:val="0"/>
              <w:spacing w:before="16" w:after="0" w:line="100" w:lineRule="atLeast"/>
              <w:ind w:left="81" w:right="-20"/>
              <w:rPr>
                <w:rFonts w:ascii="Times New Roman" w:hAnsi="Times New Roman" w:cs="Times New Roman"/>
                <w:b/>
                <w:bCs/>
                <w:i/>
                <w:iCs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4A95891" w14:textId="77777777" w:rsidR="00424EAA" w:rsidRDefault="00424EAA" w:rsidP="0005693C">
            <w:pPr>
              <w:widowControl w:val="0"/>
              <w:autoSpaceDE w:val="0"/>
              <w:spacing w:before="16" w:after="0" w:line="100" w:lineRule="atLeast"/>
              <w:ind w:left="78" w:right="-20"/>
              <w:rPr>
                <w:rFonts w:ascii="Times New Roman" w:hAnsi="Times New Roman" w:cs="Times New Roman"/>
                <w:b/>
                <w:bCs/>
                <w:i/>
                <w:iCs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FB79DD2" w14:textId="77777777" w:rsidR="00424EAA" w:rsidRDefault="00424EAA" w:rsidP="0005693C">
            <w:pPr>
              <w:widowControl w:val="0"/>
              <w:autoSpaceDE w:val="0"/>
              <w:spacing w:before="16" w:after="0" w:line="100" w:lineRule="atLeast"/>
              <w:ind w:left="78" w:right="-20"/>
              <w:rPr>
                <w:rFonts w:ascii="Times New Roman" w:hAnsi="Times New Roman" w:cs="Times New Roman"/>
                <w:b/>
                <w:bCs/>
                <w:i/>
                <w:iCs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9"/>
                <w:szCs w:val="9"/>
              </w:rPr>
              <w:t>01113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22E77C0" w14:textId="77777777" w:rsidR="00424EAA" w:rsidRDefault="00424EAA" w:rsidP="0005693C">
            <w:pPr>
              <w:widowControl w:val="0"/>
              <w:autoSpaceDE w:val="0"/>
              <w:spacing w:before="16" w:after="0" w:line="100" w:lineRule="atLeast"/>
              <w:ind w:left="81" w:right="-20"/>
              <w:rPr>
                <w:rFonts w:ascii="Times New Roman" w:hAnsi="Times New Roman" w:cs="Times New Roman"/>
                <w:b/>
                <w:bCs/>
                <w:i/>
                <w:iCs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9"/>
                <w:szCs w:val="9"/>
              </w:rPr>
              <w:t>09111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BB4E156" w14:textId="77777777" w:rsidR="00424EAA" w:rsidRPr="00AF33B5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sz w:val="9"/>
                <w:szCs w:val="9"/>
              </w:rPr>
              <w:t>096015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353558E4" w14:textId="77777777" w:rsidR="00424EAA" w:rsidRPr="00D45916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</w:tr>
      <w:tr w:rsidR="00424EAA" w14:paraId="059CFB65" w14:textId="77777777" w:rsidTr="0005693C">
        <w:trPr>
          <w:trHeight w:hRule="exact" w:val="194"/>
        </w:trPr>
        <w:tc>
          <w:tcPr>
            <w:tcW w:w="2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2C4AACC" w14:textId="77777777" w:rsidR="00424EAA" w:rsidRDefault="00424EAA" w:rsidP="0005693C">
            <w:pPr>
              <w:widowControl w:val="0"/>
              <w:autoSpaceDE w:val="0"/>
              <w:spacing w:before="44" w:after="0" w:line="100" w:lineRule="atLeast"/>
              <w:ind w:left="21" w:right="-20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pacing w:val="-1"/>
                <w:w w:val="110"/>
                <w:sz w:val="9"/>
                <w:szCs w:val="9"/>
              </w:rPr>
              <w:t>Szakmai anyag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DD93C30" w14:textId="77777777" w:rsidR="00424EAA" w:rsidRDefault="00424EAA" w:rsidP="0005693C">
            <w:pPr>
              <w:widowControl w:val="0"/>
              <w:autoSpaceDE w:val="0"/>
              <w:snapToGrid w:val="0"/>
              <w:spacing w:before="44" w:after="0" w:line="100" w:lineRule="atLeast"/>
              <w:ind w:right="-3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1E6BC60" w14:textId="77777777" w:rsidR="00424EAA" w:rsidRDefault="00424EAA" w:rsidP="0005693C">
            <w:pPr>
              <w:widowControl w:val="0"/>
              <w:autoSpaceDE w:val="0"/>
              <w:snapToGrid w:val="0"/>
              <w:spacing w:before="44"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BD59EE4" w14:textId="77777777" w:rsidR="00424EAA" w:rsidRDefault="00424EAA" w:rsidP="0005693C">
            <w:pPr>
              <w:widowControl w:val="0"/>
              <w:autoSpaceDE w:val="0"/>
              <w:snapToGrid w:val="0"/>
              <w:spacing w:before="44" w:after="0" w:line="100" w:lineRule="atLeast"/>
              <w:ind w:right="-1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D3D7FDE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B5F6F58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73F5B02" w14:textId="77777777" w:rsidR="00424EAA" w:rsidRDefault="00424EAA" w:rsidP="0005693C">
            <w:pPr>
              <w:widowControl w:val="0"/>
              <w:autoSpaceDE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49345FA" w14:textId="77777777" w:rsidR="00424EAA" w:rsidRDefault="00424EAA" w:rsidP="0005693C">
            <w:pPr>
              <w:widowControl w:val="0"/>
              <w:autoSpaceDE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0F05107" w14:textId="77777777" w:rsidR="00424EAA" w:rsidRDefault="00424EAA" w:rsidP="0005693C">
            <w:pPr>
              <w:widowControl w:val="0"/>
              <w:autoSpaceDE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E613EC6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3B22BD7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5489EF7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E0724A0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314DF20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2C08FA9" w14:textId="77777777" w:rsidR="00424EAA" w:rsidRPr="00942919" w:rsidRDefault="00424EAA" w:rsidP="0005693C">
            <w:pPr>
              <w:widowControl w:val="0"/>
              <w:autoSpaceDE w:val="0"/>
              <w:snapToGrid w:val="0"/>
              <w:spacing w:before="44" w:after="0" w:line="100" w:lineRule="atLeast"/>
              <w:ind w:right="-45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sz w:val="9"/>
                <w:szCs w:val="9"/>
              </w:rPr>
              <w:t>39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05439B6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z w:val="9"/>
                <w:szCs w:val="9"/>
              </w:rPr>
              <w:t>707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A36DA7F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z w:val="9"/>
                <w:szCs w:val="9"/>
              </w:rPr>
              <w:t>12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569431C" w14:textId="77777777" w:rsidR="00424EAA" w:rsidRPr="00AF33B5" w:rsidRDefault="00424EAA" w:rsidP="0005693C">
            <w:pPr>
              <w:widowControl w:val="0"/>
              <w:autoSpaceDE w:val="0"/>
              <w:spacing w:before="44"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z w:val="9"/>
                <w:szCs w:val="9"/>
              </w:rPr>
              <w:t>1500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52403E25" w14:textId="77777777" w:rsidR="00424EAA" w:rsidRPr="00817B16" w:rsidRDefault="00424EAA" w:rsidP="0005693C">
            <w:pPr>
              <w:widowControl w:val="0"/>
              <w:autoSpaceDE w:val="0"/>
              <w:snapToGrid w:val="0"/>
              <w:spacing w:before="44" w:after="0" w:line="100" w:lineRule="atLeast"/>
              <w:ind w:right="-45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  <w:r w:rsidRPr="00817B16">
              <w:rPr>
                <w:rFonts w:ascii="Times New Roman" w:hAnsi="Times New Roman" w:cs="Times New Roman"/>
                <w:b/>
                <w:sz w:val="9"/>
                <w:szCs w:val="9"/>
              </w:rPr>
              <w:t>1232000</w:t>
            </w:r>
          </w:p>
        </w:tc>
      </w:tr>
      <w:tr w:rsidR="00424EAA" w14:paraId="7C7F23ED" w14:textId="77777777" w:rsidTr="0005693C">
        <w:trPr>
          <w:trHeight w:hRule="exact" w:val="158"/>
        </w:trPr>
        <w:tc>
          <w:tcPr>
            <w:tcW w:w="2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264FF05" w14:textId="77777777" w:rsidR="00424EAA" w:rsidRPr="00A57574" w:rsidRDefault="00424EAA" w:rsidP="0005693C">
            <w:pPr>
              <w:widowControl w:val="0"/>
              <w:numPr>
                <w:ilvl w:val="0"/>
                <w:numId w:val="2"/>
              </w:numPr>
              <w:autoSpaceDE w:val="0"/>
              <w:spacing w:before="7" w:after="0" w:line="100" w:lineRule="atLeast"/>
              <w:ind w:right="-20"/>
              <w:rPr>
                <w:rFonts w:ascii="Times New Roman" w:hAnsi="Times New Roman" w:cs="Times New Roman"/>
                <w:i/>
                <w:sz w:val="9"/>
                <w:szCs w:val="9"/>
              </w:rPr>
            </w:pPr>
            <w:proofErr w:type="gramStart"/>
            <w:r w:rsidRPr="00A57574">
              <w:rPr>
                <w:rFonts w:ascii="Times New Roman" w:hAnsi="Times New Roman" w:cs="Times New Roman"/>
                <w:i/>
                <w:spacing w:val="-2"/>
                <w:w w:val="110"/>
                <w:sz w:val="9"/>
                <w:szCs w:val="9"/>
              </w:rPr>
              <w:t>G</w:t>
            </w:r>
            <w:r w:rsidRPr="00A57574">
              <w:rPr>
                <w:rFonts w:ascii="Times New Roman" w:hAnsi="Times New Roman" w:cs="Times New Roman"/>
                <w:i/>
                <w:w w:val="110"/>
                <w:sz w:val="9"/>
                <w:szCs w:val="9"/>
              </w:rPr>
              <w:t>y</w:t>
            </w:r>
            <w:r w:rsidRPr="00A57574">
              <w:rPr>
                <w:rFonts w:ascii="Times New Roman" w:hAnsi="Times New Roman" w:cs="Times New Roman"/>
                <w:i/>
                <w:spacing w:val="-2"/>
                <w:w w:val="110"/>
                <w:sz w:val="9"/>
                <w:szCs w:val="9"/>
              </w:rPr>
              <w:t>ó</w:t>
            </w:r>
            <w:r w:rsidRPr="00A57574">
              <w:rPr>
                <w:rFonts w:ascii="Times New Roman" w:hAnsi="Times New Roman" w:cs="Times New Roman"/>
                <w:i/>
                <w:w w:val="110"/>
                <w:sz w:val="9"/>
                <w:szCs w:val="9"/>
              </w:rPr>
              <w:t>gy</w:t>
            </w:r>
            <w:r w:rsidRPr="00A57574">
              <w:rPr>
                <w:rFonts w:ascii="Times New Roman" w:hAnsi="Times New Roman" w:cs="Times New Roman"/>
                <w:i/>
                <w:spacing w:val="2"/>
                <w:w w:val="110"/>
                <w:sz w:val="9"/>
                <w:szCs w:val="9"/>
              </w:rPr>
              <w:t>s</w:t>
            </w:r>
            <w:r w:rsidRPr="00A57574">
              <w:rPr>
                <w:rFonts w:ascii="Times New Roman" w:hAnsi="Times New Roman" w:cs="Times New Roman"/>
                <w:i/>
                <w:spacing w:val="-7"/>
                <w:w w:val="110"/>
                <w:sz w:val="9"/>
                <w:szCs w:val="9"/>
              </w:rPr>
              <w:t>z</w:t>
            </w:r>
            <w:r w:rsidRPr="00A57574">
              <w:rPr>
                <w:rFonts w:ascii="Times New Roman" w:hAnsi="Times New Roman" w:cs="Times New Roman"/>
                <w:i/>
                <w:spacing w:val="-4"/>
                <w:w w:val="110"/>
                <w:sz w:val="9"/>
                <w:szCs w:val="9"/>
              </w:rPr>
              <w:t>e</w:t>
            </w:r>
            <w:r w:rsidRPr="00A57574">
              <w:rPr>
                <w:rFonts w:ascii="Times New Roman" w:hAnsi="Times New Roman" w:cs="Times New Roman"/>
                <w:i/>
                <w:spacing w:val="-2"/>
                <w:w w:val="110"/>
                <w:sz w:val="9"/>
                <w:szCs w:val="9"/>
              </w:rPr>
              <w:t>r</w:t>
            </w:r>
            <w:r w:rsidRPr="00A57574">
              <w:rPr>
                <w:rFonts w:ascii="Times New Roman" w:hAnsi="Times New Roman" w:cs="Times New Roman"/>
                <w:i/>
                <w:w w:val="110"/>
                <w:sz w:val="9"/>
                <w:szCs w:val="9"/>
              </w:rPr>
              <w:t xml:space="preserve"> </w:t>
            </w:r>
            <w:r w:rsidRPr="00A57574">
              <w:rPr>
                <w:rFonts w:ascii="Times New Roman" w:hAnsi="Times New Roman" w:cs="Times New Roman"/>
                <w:i/>
                <w:spacing w:val="8"/>
                <w:w w:val="110"/>
                <w:sz w:val="9"/>
                <w:szCs w:val="9"/>
              </w:rPr>
              <w:t xml:space="preserve"> </w:t>
            </w:r>
            <w:r w:rsidRPr="00A57574">
              <w:rPr>
                <w:rFonts w:ascii="Times New Roman" w:hAnsi="Times New Roman" w:cs="Times New Roman"/>
                <w:i/>
                <w:w w:val="110"/>
                <w:sz w:val="9"/>
                <w:szCs w:val="9"/>
              </w:rPr>
              <w:t>b</w:t>
            </w:r>
            <w:r w:rsidRPr="00A57574">
              <w:rPr>
                <w:rFonts w:ascii="Times New Roman" w:hAnsi="Times New Roman" w:cs="Times New Roman"/>
                <w:i/>
                <w:spacing w:val="-4"/>
                <w:w w:val="110"/>
                <w:sz w:val="9"/>
                <w:szCs w:val="9"/>
              </w:rPr>
              <w:t>e</w:t>
            </w:r>
            <w:r w:rsidRPr="00A57574">
              <w:rPr>
                <w:rFonts w:ascii="Times New Roman" w:hAnsi="Times New Roman" w:cs="Times New Roman"/>
                <w:i/>
                <w:spacing w:val="2"/>
                <w:w w:val="110"/>
                <w:sz w:val="9"/>
                <w:szCs w:val="9"/>
              </w:rPr>
              <w:t>s</w:t>
            </w:r>
            <w:r w:rsidRPr="00A57574">
              <w:rPr>
                <w:rFonts w:ascii="Times New Roman" w:hAnsi="Times New Roman" w:cs="Times New Roman"/>
                <w:i/>
                <w:spacing w:val="-6"/>
                <w:w w:val="110"/>
                <w:sz w:val="9"/>
                <w:szCs w:val="9"/>
              </w:rPr>
              <w:t>z</w:t>
            </w:r>
            <w:r w:rsidRPr="00A57574">
              <w:rPr>
                <w:rFonts w:ascii="Times New Roman" w:hAnsi="Times New Roman" w:cs="Times New Roman"/>
                <w:i/>
                <w:spacing w:val="-4"/>
                <w:w w:val="110"/>
                <w:sz w:val="9"/>
                <w:szCs w:val="9"/>
              </w:rPr>
              <w:t>erzé</w:t>
            </w:r>
            <w:r w:rsidRPr="00A57574">
              <w:rPr>
                <w:rFonts w:ascii="Times New Roman" w:hAnsi="Times New Roman" w:cs="Times New Roman"/>
                <w:i/>
                <w:w w:val="110"/>
                <w:sz w:val="9"/>
                <w:szCs w:val="9"/>
              </w:rPr>
              <w:t>s</w:t>
            </w:r>
            <w:proofErr w:type="gramEnd"/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7985EE6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B7D6F9B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62F3CD0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D3CD78C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225E37C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294ECC7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64C7B3D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F20B132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43AA36E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89C8BC0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8AA27F5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2CBA85C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A06C0C5" w14:textId="77777777" w:rsidR="00424EAA" w:rsidRDefault="00424EAA" w:rsidP="0005693C">
            <w:pPr>
              <w:widowControl w:val="0"/>
              <w:autoSpaceDE w:val="0"/>
              <w:snapToGrid w:val="0"/>
              <w:spacing w:before="7" w:after="0" w:line="100" w:lineRule="atLeast"/>
              <w:ind w:right="-1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01DF60C" w14:textId="77777777" w:rsidR="00424EAA" w:rsidRPr="00942919" w:rsidRDefault="00424EAA" w:rsidP="0005693C">
            <w:pPr>
              <w:widowControl w:val="0"/>
              <w:autoSpaceDE w:val="0"/>
              <w:snapToGrid w:val="0"/>
              <w:spacing w:before="7" w:after="0" w:line="100" w:lineRule="atLeast"/>
              <w:ind w:right="-11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874F1D7" w14:textId="77777777" w:rsidR="00424EAA" w:rsidRDefault="00424EAA" w:rsidP="0005693C">
            <w:pPr>
              <w:widowControl w:val="0"/>
              <w:autoSpaceDE w:val="0"/>
              <w:snapToGrid w:val="0"/>
              <w:spacing w:before="7" w:after="0" w:line="100" w:lineRule="atLeast"/>
              <w:ind w:right="-1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96EA9E3" w14:textId="77777777" w:rsidR="00424EAA" w:rsidRDefault="00424EAA" w:rsidP="0005693C">
            <w:pPr>
              <w:widowControl w:val="0"/>
              <w:autoSpaceDE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57828B4" w14:textId="77777777" w:rsidR="00424EAA" w:rsidRPr="00AF33B5" w:rsidRDefault="00424EAA" w:rsidP="0005693C">
            <w:pPr>
              <w:widowControl w:val="0"/>
              <w:autoSpaceDE w:val="0"/>
              <w:spacing w:before="7"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2DBE66EB" w14:textId="77777777" w:rsidR="00424EAA" w:rsidRPr="00817B16" w:rsidRDefault="00424EAA" w:rsidP="0005693C">
            <w:pPr>
              <w:widowControl w:val="0"/>
              <w:autoSpaceDE w:val="0"/>
              <w:snapToGrid w:val="0"/>
              <w:spacing w:before="7" w:after="0" w:line="100" w:lineRule="atLeast"/>
              <w:ind w:right="-11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</w:tc>
      </w:tr>
      <w:tr w:rsidR="00424EAA" w14:paraId="4D6C2529" w14:textId="77777777" w:rsidTr="0005693C">
        <w:trPr>
          <w:trHeight w:hRule="exact" w:val="170"/>
        </w:trPr>
        <w:tc>
          <w:tcPr>
            <w:tcW w:w="2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4924424" w14:textId="77777777" w:rsidR="00424EAA" w:rsidRPr="00A57574" w:rsidRDefault="00424EAA" w:rsidP="0005693C">
            <w:pPr>
              <w:widowControl w:val="0"/>
              <w:numPr>
                <w:ilvl w:val="0"/>
                <w:numId w:val="2"/>
              </w:numPr>
              <w:autoSpaceDE w:val="0"/>
              <w:spacing w:before="20" w:after="0" w:line="100" w:lineRule="atLeast"/>
              <w:ind w:right="-20"/>
              <w:rPr>
                <w:rFonts w:ascii="Times New Roman" w:hAnsi="Times New Roman" w:cs="Times New Roman"/>
                <w:i/>
                <w:sz w:val="9"/>
                <w:szCs w:val="9"/>
              </w:rPr>
            </w:pPr>
            <w:r w:rsidRPr="00A57574">
              <w:rPr>
                <w:rFonts w:ascii="Times New Roman" w:hAnsi="Times New Roman" w:cs="Times New Roman"/>
                <w:i/>
                <w:spacing w:val="-2"/>
                <w:sz w:val="9"/>
                <w:szCs w:val="9"/>
              </w:rPr>
              <w:t>K</w:t>
            </w:r>
            <w:r w:rsidRPr="00A57574">
              <w:rPr>
                <w:rFonts w:ascii="Times New Roman" w:hAnsi="Times New Roman" w:cs="Times New Roman"/>
                <w:i/>
                <w:sz w:val="9"/>
                <w:szCs w:val="9"/>
              </w:rPr>
              <w:t>ö</w:t>
            </w:r>
            <w:r w:rsidRPr="00A57574">
              <w:rPr>
                <w:rFonts w:ascii="Times New Roman" w:hAnsi="Times New Roman" w:cs="Times New Roman"/>
                <w:i/>
                <w:spacing w:val="-2"/>
                <w:sz w:val="9"/>
                <w:szCs w:val="9"/>
              </w:rPr>
              <w:t>n</w:t>
            </w:r>
            <w:r w:rsidRPr="00A57574">
              <w:rPr>
                <w:rFonts w:ascii="Times New Roman" w:hAnsi="Times New Roman" w:cs="Times New Roman"/>
                <w:i/>
                <w:sz w:val="9"/>
                <w:szCs w:val="9"/>
              </w:rPr>
              <w:t>yv,</w:t>
            </w:r>
            <w:r w:rsidRPr="00A57574">
              <w:rPr>
                <w:rFonts w:ascii="Times New Roman" w:hAnsi="Times New Roman" w:cs="Times New Roman"/>
                <w:i/>
                <w:spacing w:val="11"/>
                <w:sz w:val="9"/>
                <w:szCs w:val="9"/>
              </w:rPr>
              <w:t xml:space="preserve"> </w:t>
            </w:r>
            <w:proofErr w:type="spellStart"/>
            <w:r w:rsidRPr="00A57574">
              <w:rPr>
                <w:rFonts w:ascii="Times New Roman" w:hAnsi="Times New Roman" w:cs="Times New Roman"/>
                <w:i/>
                <w:spacing w:val="-4"/>
                <w:w w:val="110"/>
                <w:sz w:val="9"/>
                <w:szCs w:val="9"/>
              </w:rPr>
              <w:t>f</w:t>
            </w:r>
            <w:r w:rsidRPr="00A57574">
              <w:rPr>
                <w:rFonts w:ascii="Times New Roman" w:hAnsi="Times New Roman" w:cs="Times New Roman"/>
                <w:i/>
                <w:w w:val="110"/>
                <w:sz w:val="9"/>
                <w:szCs w:val="9"/>
              </w:rPr>
              <w:t>o</w:t>
            </w:r>
            <w:r w:rsidRPr="00A57574">
              <w:rPr>
                <w:rFonts w:ascii="Times New Roman" w:hAnsi="Times New Roman" w:cs="Times New Roman"/>
                <w:i/>
                <w:spacing w:val="1"/>
                <w:w w:val="110"/>
                <w:sz w:val="9"/>
                <w:szCs w:val="9"/>
              </w:rPr>
              <w:t>l</w:t>
            </w:r>
            <w:r w:rsidRPr="00A57574">
              <w:rPr>
                <w:rFonts w:ascii="Times New Roman" w:hAnsi="Times New Roman" w:cs="Times New Roman"/>
                <w:i/>
                <w:w w:val="110"/>
                <w:sz w:val="9"/>
                <w:szCs w:val="9"/>
              </w:rPr>
              <w:t>yó</w:t>
            </w:r>
            <w:r w:rsidRPr="00A57574">
              <w:rPr>
                <w:rFonts w:ascii="Times New Roman" w:hAnsi="Times New Roman" w:cs="Times New Roman"/>
                <w:i/>
                <w:spacing w:val="3"/>
                <w:w w:val="110"/>
                <w:sz w:val="9"/>
                <w:szCs w:val="9"/>
              </w:rPr>
              <w:t>í</w:t>
            </w:r>
            <w:r w:rsidRPr="00A57574">
              <w:rPr>
                <w:rFonts w:ascii="Times New Roman" w:hAnsi="Times New Roman" w:cs="Times New Roman"/>
                <w:i/>
                <w:spacing w:val="-4"/>
                <w:w w:val="110"/>
                <w:sz w:val="9"/>
                <w:szCs w:val="9"/>
              </w:rPr>
              <w:t>ra</w:t>
            </w:r>
            <w:r w:rsidRPr="00A57574">
              <w:rPr>
                <w:rFonts w:ascii="Times New Roman" w:hAnsi="Times New Roman" w:cs="Times New Roman"/>
                <w:i/>
                <w:spacing w:val="1"/>
                <w:w w:val="110"/>
                <w:sz w:val="9"/>
                <w:szCs w:val="9"/>
              </w:rPr>
              <w:t>t</w:t>
            </w:r>
            <w:proofErr w:type="spellEnd"/>
            <w:r w:rsidRPr="00A57574">
              <w:rPr>
                <w:rFonts w:ascii="Times New Roman" w:hAnsi="Times New Roman" w:cs="Times New Roman"/>
                <w:i/>
                <w:w w:val="110"/>
                <w:sz w:val="9"/>
                <w:szCs w:val="9"/>
              </w:rPr>
              <w:t>,</w:t>
            </w:r>
            <w:r w:rsidRPr="00A57574">
              <w:rPr>
                <w:rFonts w:ascii="Times New Roman" w:hAnsi="Times New Roman" w:cs="Times New Roman"/>
                <w:i/>
                <w:spacing w:val="-16"/>
                <w:sz w:val="9"/>
                <w:szCs w:val="9"/>
              </w:rPr>
              <w:t xml:space="preserve"> </w:t>
            </w:r>
            <w:proofErr w:type="gramStart"/>
            <w:r w:rsidRPr="00A57574">
              <w:rPr>
                <w:rFonts w:ascii="Times New Roman" w:hAnsi="Times New Roman" w:cs="Times New Roman"/>
                <w:i/>
                <w:spacing w:val="-6"/>
                <w:sz w:val="9"/>
                <w:szCs w:val="9"/>
              </w:rPr>
              <w:t>e</w:t>
            </w:r>
            <w:r w:rsidRPr="00A57574">
              <w:rPr>
                <w:rFonts w:ascii="Times New Roman" w:hAnsi="Times New Roman" w:cs="Times New Roman"/>
                <w:i/>
                <w:sz w:val="9"/>
                <w:szCs w:val="9"/>
              </w:rPr>
              <w:t>gy</w:t>
            </w:r>
            <w:r w:rsidRPr="00A57574">
              <w:rPr>
                <w:rFonts w:ascii="Times New Roman" w:hAnsi="Times New Roman" w:cs="Times New Roman"/>
                <w:i/>
                <w:spacing w:val="-4"/>
                <w:sz w:val="9"/>
                <w:szCs w:val="9"/>
              </w:rPr>
              <w:t>é</w:t>
            </w:r>
            <w:r w:rsidRPr="00A57574">
              <w:rPr>
                <w:rFonts w:ascii="Times New Roman" w:hAnsi="Times New Roman" w:cs="Times New Roman"/>
                <w:i/>
                <w:sz w:val="9"/>
                <w:szCs w:val="9"/>
              </w:rPr>
              <w:t xml:space="preserve">b </w:t>
            </w:r>
            <w:r w:rsidRPr="00A57574">
              <w:rPr>
                <w:rFonts w:ascii="Times New Roman" w:hAnsi="Times New Roman" w:cs="Times New Roman"/>
                <w:i/>
                <w:spacing w:val="6"/>
                <w:sz w:val="9"/>
                <w:szCs w:val="9"/>
              </w:rPr>
              <w:t xml:space="preserve"> </w:t>
            </w:r>
            <w:proofErr w:type="spellStart"/>
            <w:r w:rsidRPr="00A57574">
              <w:rPr>
                <w:rFonts w:ascii="Times New Roman" w:hAnsi="Times New Roman" w:cs="Times New Roman"/>
                <w:i/>
                <w:spacing w:val="3"/>
                <w:w w:val="110"/>
                <w:sz w:val="9"/>
                <w:szCs w:val="9"/>
              </w:rPr>
              <w:t>i</w:t>
            </w:r>
            <w:r w:rsidRPr="00A57574">
              <w:rPr>
                <w:rFonts w:ascii="Times New Roman" w:hAnsi="Times New Roman" w:cs="Times New Roman"/>
                <w:i/>
                <w:w w:val="110"/>
                <w:sz w:val="9"/>
                <w:szCs w:val="9"/>
              </w:rPr>
              <w:t>n</w:t>
            </w:r>
            <w:r w:rsidRPr="00A57574">
              <w:rPr>
                <w:rFonts w:ascii="Times New Roman" w:hAnsi="Times New Roman" w:cs="Times New Roman"/>
                <w:i/>
                <w:spacing w:val="-4"/>
                <w:w w:val="110"/>
                <w:sz w:val="9"/>
                <w:szCs w:val="9"/>
              </w:rPr>
              <w:t>f</w:t>
            </w:r>
            <w:r w:rsidRPr="00A57574">
              <w:rPr>
                <w:rFonts w:ascii="Times New Roman" w:hAnsi="Times New Roman" w:cs="Times New Roman"/>
                <w:i/>
                <w:w w:val="110"/>
                <w:sz w:val="9"/>
                <w:szCs w:val="9"/>
              </w:rPr>
              <w:t>o</w:t>
            </w:r>
            <w:r w:rsidRPr="00A57574">
              <w:rPr>
                <w:rFonts w:ascii="Times New Roman" w:hAnsi="Times New Roman" w:cs="Times New Roman"/>
                <w:i/>
                <w:spacing w:val="-4"/>
                <w:w w:val="110"/>
                <w:sz w:val="9"/>
                <w:szCs w:val="9"/>
              </w:rPr>
              <w:t>r</w:t>
            </w:r>
            <w:r w:rsidRPr="00A57574">
              <w:rPr>
                <w:rFonts w:ascii="Times New Roman" w:hAnsi="Times New Roman" w:cs="Times New Roman"/>
                <w:i/>
                <w:spacing w:val="4"/>
                <w:w w:val="110"/>
                <w:sz w:val="9"/>
                <w:szCs w:val="9"/>
              </w:rPr>
              <w:t>m</w:t>
            </w:r>
            <w:r w:rsidRPr="00A57574">
              <w:rPr>
                <w:rFonts w:ascii="Times New Roman" w:hAnsi="Times New Roman" w:cs="Times New Roman"/>
                <w:i/>
                <w:spacing w:val="-6"/>
                <w:w w:val="110"/>
                <w:sz w:val="9"/>
                <w:szCs w:val="9"/>
              </w:rPr>
              <w:t>á</w:t>
            </w:r>
            <w:r w:rsidRPr="00A57574">
              <w:rPr>
                <w:rFonts w:ascii="Times New Roman" w:hAnsi="Times New Roman" w:cs="Times New Roman"/>
                <w:i/>
                <w:spacing w:val="-4"/>
                <w:w w:val="110"/>
                <w:sz w:val="9"/>
                <w:szCs w:val="9"/>
              </w:rPr>
              <w:t>c</w:t>
            </w:r>
            <w:r w:rsidRPr="00A57574">
              <w:rPr>
                <w:rFonts w:ascii="Times New Roman" w:hAnsi="Times New Roman" w:cs="Times New Roman"/>
                <w:i/>
                <w:spacing w:val="3"/>
                <w:w w:val="110"/>
                <w:sz w:val="9"/>
                <w:szCs w:val="9"/>
              </w:rPr>
              <w:t>i</w:t>
            </w:r>
            <w:r w:rsidRPr="00A57574">
              <w:rPr>
                <w:rFonts w:ascii="Times New Roman" w:hAnsi="Times New Roman" w:cs="Times New Roman"/>
                <w:i/>
                <w:spacing w:val="-2"/>
                <w:w w:val="110"/>
                <w:sz w:val="9"/>
                <w:szCs w:val="9"/>
              </w:rPr>
              <w:t>ó</w:t>
            </w:r>
            <w:r w:rsidRPr="00A57574">
              <w:rPr>
                <w:rFonts w:ascii="Times New Roman" w:hAnsi="Times New Roman" w:cs="Times New Roman"/>
                <w:i/>
                <w:w w:val="110"/>
                <w:sz w:val="9"/>
                <w:szCs w:val="9"/>
              </w:rPr>
              <w:t>h</w:t>
            </w:r>
            <w:proofErr w:type="spellEnd"/>
            <w:proofErr w:type="gramEnd"/>
            <w:r w:rsidRPr="00A57574">
              <w:rPr>
                <w:rFonts w:ascii="Times New Roman" w:hAnsi="Times New Roman" w:cs="Times New Roman"/>
                <w:i/>
                <w:w w:val="110"/>
                <w:sz w:val="9"/>
                <w:szCs w:val="9"/>
              </w:rPr>
              <w:t xml:space="preserve">., </w:t>
            </w:r>
            <w:r w:rsidRPr="00A57574">
              <w:rPr>
                <w:rFonts w:ascii="Times New Roman" w:hAnsi="Times New Roman" w:cs="Times New Roman"/>
                <w:i/>
                <w:sz w:val="9"/>
                <w:szCs w:val="9"/>
              </w:rPr>
              <w:t>Informatikai eszköz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A4CFB75" w14:textId="77777777" w:rsidR="00424EAA" w:rsidRDefault="00424EAA" w:rsidP="0005693C">
            <w:pPr>
              <w:widowControl w:val="0"/>
              <w:autoSpaceDE w:val="0"/>
              <w:snapToGrid w:val="0"/>
              <w:spacing w:before="20" w:after="0" w:line="100" w:lineRule="atLeast"/>
              <w:ind w:right="-3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657A44D" w14:textId="77777777" w:rsidR="00424EAA" w:rsidRDefault="00424EAA" w:rsidP="0005693C">
            <w:pPr>
              <w:widowControl w:val="0"/>
              <w:autoSpaceDE w:val="0"/>
              <w:snapToGrid w:val="0"/>
              <w:spacing w:before="20"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B46EDED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B22494E" w14:textId="77777777" w:rsidR="00424EAA" w:rsidRDefault="00424EAA" w:rsidP="0005693C">
            <w:pPr>
              <w:widowControl w:val="0"/>
              <w:autoSpaceDE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D63159F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D4137E6" w14:textId="77777777" w:rsidR="00424EAA" w:rsidRDefault="00424EAA" w:rsidP="0005693C">
            <w:pPr>
              <w:widowControl w:val="0"/>
              <w:autoSpaceDE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A0A42CD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6B1A0EA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777272B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126879F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E2DA0ED" w14:textId="77777777" w:rsidR="00424EAA" w:rsidRDefault="00424EAA" w:rsidP="0005693C">
            <w:pPr>
              <w:widowControl w:val="0"/>
              <w:autoSpaceDE w:val="0"/>
              <w:snapToGrid w:val="0"/>
              <w:spacing w:before="20" w:after="0" w:line="100" w:lineRule="atLeast"/>
              <w:ind w:right="-3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783667C" w14:textId="77777777" w:rsidR="00424EAA" w:rsidRDefault="00424EAA" w:rsidP="0005693C">
            <w:pPr>
              <w:widowControl w:val="0"/>
              <w:autoSpaceDE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6FF7A56" w14:textId="77777777" w:rsidR="00424EAA" w:rsidRDefault="00424EAA" w:rsidP="0005693C">
            <w:pPr>
              <w:widowControl w:val="0"/>
              <w:autoSpaceDE w:val="0"/>
              <w:snapToGrid w:val="0"/>
              <w:spacing w:before="20" w:after="0" w:line="100" w:lineRule="atLeast"/>
              <w:ind w:right="-1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2052689" w14:textId="77777777" w:rsidR="00424EAA" w:rsidRPr="00942919" w:rsidRDefault="00424EAA" w:rsidP="0005693C">
            <w:pPr>
              <w:widowControl w:val="0"/>
              <w:autoSpaceDE w:val="0"/>
              <w:snapToGrid w:val="0"/>
              <w:spacing w:before="20" w:after="0" w:line="100" w:lineRule="atLeast"/>
              <w:ind w:right="-11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AA421D2" w14:textId="77777777" w:rsidR="00424EAA" w:rsidRDefault="00424EAA" w:rsidP="0005693C">
            <w:pPr>
              <w:widowControl w:val="0"/>
              <w:autoSpaceDE w:val="0"/>
              <w:spacing w:before="20"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5B25D23" w14:textId="77777777" w:rsidR="00424EAA" w:rsidRDefault="00424EAA" w:rsidP="0005693C">
            <w:pPr>
              <w:widowControl w:val="0"/>
              <w:autoSpaceDE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6ABFE7B" w14:textId="77777777" w:rsidR="00424EAA" w:rsidRPr="00AF33B5" w:rsidRDefault="00424EAA" w:rsidP="0005693C">
            <w:pPr>
              <w:widowControl w:val="0"/>
              <w:autoSpaceDE w:val="0"/>
              <w:spacing w:before="20"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0F4E6457" w14:textId="77777777" w:rsidR="00424EAA" w:rsidRPr="00817B16" w:rsidRDefault="00424EAA" w:rsidP="0005693C">
            <w:pPr>
              <w:widowControl w:val="0"/>
              <w:autoSpaceDE w:val="0"/>
              <w:snapToGrid w:val="0"/>
              <w:spacing w:before="20" w:after="0" w:line="100" w:lineRule="atLeast"/>
              <w:ind w:right="-11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</w:tc>
      </w:tr>
      <w:tr w:rsidR="00424EAA" w14:paraId="621A2B80" w14:textId="77777777" w:rsidTr="0005693C">
        <w:trPr>
          <w:trHeight w:hRule="exact" w:val="156"/>
        </w:trPr>
        <w:tc>
          <w:tcPr>
            <w:tcW w:w="2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8DA81A4" w14:textId="77777777" w:rsidR="00424EAA" w:rsidRDefault="00424EAA" w:rsidP="0005693C">
            <w:pPr>
              <w:widowControl w:val="0"/>
              <w:autoSpaceDE w:val="0"/>
              <w:spacing w:before="7" w:after="0" w:line="100" w:lineRule="atLeast"/>
              <w:ind w:right="-20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z w:val="9"/>
                <w:szCs w:val="9"/>
              </w:rPr>
              <w:t>Üzemeltetési anyag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1AC5210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AD4EF5A" w14:textId="77777777" w:rsidR="00424EAA" w:rsidRDefault="00424EAA" w:rsidP="0005693C">
            <w:pPr>
              <w:widowControl w:val="0"/>
              <w:autoSpaceDE w:val="0"/>
              <w:snapToGrid w:val="0"/>
              <w:spacing w:before="7"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5EF2ABC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3475361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25664FE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76D12F4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E7CFAB4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BAA909F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97B1DAC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32E1744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A3F65FE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D389664" w14:textId="77777777" w:rsidR="00424EAA" w:rsidRDefault="00424EAA" w:rsidP="0005693C">
            <w:pPr>
              <w:widowControl w:val="0"/>
              <w:autoSpaceDE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EEE615C" w14:textId="77777777" w:rsidR="00424EAA" w:rsidRDefault="00424EAA" w:rsidP="0005693C">
            <w:pPr>
              <w:widowControl w:val="0"/>
              <w:autoSpaceDE w:val="0"/>
              <w:snapToGrid w:val="0"/>
              <w:spacing w:before="7" w:after="0" w:line="100" w:lineRule="atLeast"/>
              <w:ind w:right="-1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A19B088" w14:textId="77777777" w:rsidR="00424EAA" w:rsidRPr="00942919" w:rsidRDefault="00424EAA" w:rsidP="0005693C">
            <w:pPr>
              <w:widowControl w:val="0"/>
              <w:autoSpaceDE w:val="0"/>
              <w:snapToGrid w:val="0"/>
              <w:spacing w:before="7" w:after="0" w:line="100" w:lineRule="atLeast"/>
              <w:ind w:right="-11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sz w:val="9"/>
                <w:szCs w:val="9"/>
              </w:rPr>
              <w:t>520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6962E64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z w:val="9"/>
                <w:szCs w:val="9"/>
              </w:rPr>
              <w:t>85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A7E9C20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z w:val="9"/>
                <w:szCs w:val="9"/>
              </w:rPr>
              <w:t>9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63863BF" w14:textId="77777777" w:rsidR="00424EAA" w:rsidRPr="00AF33B5" w:rsidRDefault="00424EAA" w:rsidP="0005693C">
            <w:pPr>
              <w:widowControl w:val="0"/>
              <w:autoSpaceDE w:val="0"/>
              <w:spacing w:before="7"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z w:val="9"/>
                <w:szCs w:val="9"/>
              </w:rPr>
              <w:t>325000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1C57746D" w14:textId="77777777" w:rsidR="00424EAA" w:rsidRPr="00817B16" w:rsidRDefault="00424EAA" w:rsidP="0005693C">
            <w:pPr>
              <w:widowControl w:val="0"/>
              <w:autoSpaceDE w:val="0"/>
              <w:snapToGrid w:val="0"/>
              <w:spacing w:before="7" w:after="0" w:line="100" w:lineRule="atLeast"/>
              <w:ind w:right="-11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  <w:r w:rsidRPr="00817B16">
              <w:rPr>
                <w:rFonts w:ascii="Times New Roman" w:hAnsi="Times New Roman" w:cs="Times New Roman"/>
                <w:b/>
                <w:sz w:val="9"/>
                <w:szCs w:val="9"/>
              </w:rPr>
              <w:t>9390000</w:t>
            </w:r>
          </w:p>
        </w:tc>
      </w:tr>
      <w:tr w:rsidR="00424EAA" w14:paraId="2193B07B" w14:textId="77777777" w:rsidTr="0005693C">
        <w:trPr>
          <w:trHeight w:hRule="exact" w:val="156"/>
        </w:trPr>
        <w:tc>
          <w:tcPr>
            <w:tcW w:w="2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103A64B" w14:textId="77777777" w:rsidR="00424EAA" w:rsidRPr="00D214D4" w:rsidRDefault="00424EAA" w:rsidP="0005693C">
            <w:pPr>
              <w:widowControl w:val="0"/>
              <w:numPr>
                <w:ilvl w:val="0"/>
                <w:numId w:val="2"/>
              </w:numPr>
              <w:autoSpaceDE w:val="0"/>
              <w:spacing w:before="7" w:after="0" w:line="100" w:lineRule="atLeast"/>
              <w:ind w:right="-20"/>
              <w:rPr>
                <w:rFonts w:ascii="Times New Roman" w:hAnsi="Times New Roman" w:cs="Times New Roman"/>
                <w:i/>
                <w:sz w:val="9"/>
                <w:szCs w:val="9"/>
              </w:rPr>
            </w:pPr>
            <w:r w:rsidRPr="00D214D4">
              <w:rPr>
                <w:rFonts w:ascii="Times New Roman" w:hAnsi="Times New Roman" w:cs="Times New Roman"/>
                <w:i/>
                <w:spacing w:val="-1"/>
                <w:w w:val="110"/>
                <w:sz w:val="9"/>
                <w:szCs w:val="9"/>
              </w:rPr>
              <w:t>É</w:t>
            </w:r>
            <w:r w:rsidRPr="00D214D4">
              <w:rPr>
                <w:rFonts w:ascii="Times New Roman" w:hAnsi="Times New Roman" w:cs="Times New Roman"/>
                <w:i/>
                <w:spacing w:val="1"/>
                <w:w w:val="110"/>
                <w:sz w:val="9"/>
                <w:szCs w:val="9"/>
              </w:rPr>
              <w:t>l</w:t>
            </w:r>
            <w:r w:rsidRPr="00D214D4">
              <w:rPr>
                <w:rFonts w:ascii="Times New Roman" w:hAnsi="Times New Roman" w:cs="Times New Roman"/>
                <w:i/>
                <w:spacing w:val="-4"/>
                <w:w w:val="110"/>
                <w:sz w:val="9"/>
                <w:szCs w:val="9"/>
              </w:rPr>
              <w:t>e</w:t>
            </w:r>
            <w:r w:rsidRPr="00D214D4">
              <w:rPr>
                <w:rFonts w:ascii="Times New Roman" w:hAnsi="Times New Roman" w:cs="Times New Roman"/>
                <w:i/>
                <w:spacing w:val="1"/>
                <w:w w:val="110"/>
                <w:sz w:val="9"/>
                <w:szCs w:val="9"/>
              </w:rPr>
              <w:t>l</w:t>
            </w:r>
            <w:r w:rsidRPr="00D214D4">
              <w:rPr>
                <w:rFonts w:ascii="Times New Roman" w:hAnsi="Times New Roman" w:cs="Times New Roman"/>
                <w:i/>
                <w:spacing w:val="4"/>
                <w:w w:val="110"/>
                <w:sz w:val="9"/>
                <w:szCs w:val="9"/>
              </w:rPr>
              <w:t>m</w:t>
            </w:r>
            <w:r w:rsidRPr="00D214D4">
              <w:rPr>
                <w:rFonts w:ascii="Times New Roman" w:hAnsi="Times New Roman" w:cs="Times New Roman"/>
                <w:i/>
                <w:spacing w:val="1"/>
                <w:w w:val="110"/>
                <w:sz w:val="9"/>
                <w:szCs w:val="9"/>
              </w:rPr>
              <w:t>i</w:t>
            </w:r>
            <w:r w:rsidRPr="00D214D4">
              <w:rPr>
                <w:rFonts w:ascii="Times New Roman" w:hAnsi="Times New Roman" w:cs="Times New Roman"/>
                <w:i/>
                <w:spacing w:val="2"/>
                <w:w w:val="110"/>
                <w:sz w:val="9"/>
                <w:szCs w:val="9"/>
              </w:rPr>
              <w:t>s</w:t>
            </w:r>
            <w:r w:rsidRPr="00D214D4">
              <w:rPr>
                <w:rFonts w:ascii="Times New Roman" w:hAnsi="Times New Roman" w:cs="Times New Roman"/>
                <w:i/>
                <w:spacing w:val="-6"/>
                <w:w w:val="110"/>
                <w:sz w:val="9"/>
                <w:szCs w:val="9"/>
              </w:rPr>
              <w:t>z</w:t>
            </w:r>
            <w:r w:rsidRPr="00D214D4">
              <w:rPr>
                <w:rFonts w:ascii="Times New Roman" w:hAnsi="Times New Roman" w:cs="Times New Roman"/>
                <w:i/>
                <w:spacing w:val="-4"/>
                <w:w w:val="110"/>
                <w:sz w:val="9"/>
                <w:szCs w:val="9"/>
              </w:rPr>
              <w:t>e</w:t>
            </w:r>
            <w:r w:rsidRPr="00D214D4">
              <w:rPr>
                <w:rFonts w:ascii="Times New Roman" w:hAnsi="Times New Roman" w:cs="Times New Roman"/>
                <w:i/>
                <w:spacing w:val="-2"/>
                <w:w w:val="110"/>
                <w:sz w:val="9"/>
                <w:szCs w:val="9"/>
              </w:rPr>
              <w:t>rb</w:t>
            </w:r>
            <w:r w:rsidRPr="00D214D4">
              <w:rPr>
                <w:rFonts w:ascii="Times New Roman" w:hAnsi="Times New Roman" w:cs="Times New Roman"/>
                <w:i/>
                <w:spacing w:val="-4"/>
                <w:w w:val="110"/>
                <w:sz w:val="9"/>
                <w:szCs w:val="9"/>
              </w:rPr>
              <w:t>e</w:t>
            </w:r>
            <w:r w:rsidRPr="00D214D4">
              <w:rPr>
                <w:rFonts w:ascii="Times New Roman" w:hAnsi="Times New Roman" w:cs="Times New Roman"/>
                <w:i/>
                <w:spacing w:val="2"/>
                <w:w w:val="110"/>
                <w:sz w:val="9"/>
                <w:szCs w:val="9"/>
              </w:rPr>
              <w:t>s</w:t>
            </w:r>
            <w:r w:rsidRPr="00D214D4">
              <w:rPr>
                <w:rFonts w:ascii="Times New Roman" w:hAnsi="Times New Roman" w:cs="Times New Roman"/>
                <w:i/>
                <w:spacing w:val="-6"/>
                <w:w w:val="110"/>
                <w:sz w:val="9"/>
                <w:szCs w:val="9"/>
              </w:rPr>
              <w:t>z</w:t>
            </w:r>
            <w:r w:rsidRPr="00D214D4">
              <w:rPr>
                <w:rFonts w:ascii="Times New Roman" w:hAnsi="Times New Roman" w:cs="Times New Roman"/>
                <w:i/>
                <w:spacing w:val="-4"/>
                <w:w w:val="110"/>
                <w:sz w:val="9"/>
                <w:szCs w:val="9"/>
              </w:rPr>
              <w:t>e</w:t>
            </w:r>
            <w:r w:rsidRPr="00D214D4">
              <w:rPr>
                <w:rFonts w:ascii="Times New Roman" w:hAnsi="Times New Roman" w:cs="Times New Roman"/>
                <w:i/>
                <w:spacing w:val="-2"/>
                <w:w w:val="110"/>
                <w:sz w:val="9"/>
                <w:szCs w:val="9"/>
              </w:rPr>
              <w:t>r</w:t>
            </w:r>
            <w:r w:rsidRPr="00D214D4">
              <w:rPr>
                <w:rFonts w:ascii="Times New Roman" w:hAnsi="Times New Roman" w:cs="Times New Roman"/>
                <w:i/>
                <w:spacing w:val="-6"/>
                <w:w w:val="110"/>
                <w:sz w:val="9"/>
                <w:szCs w:val="9"/>
              </w:rPr>
              <w:t>z</w:t>
            </w:r>
            <w:r w:rsidRPr="00D214D4">
              <w:rPr>
                <w:rFonts w:ascii="Times New Roman" w:hAnsi="Times New Roman" w:cs="Times New Roman"/>
                <w:i/>
                <w:spacing w:val="-4"/>
                <w:w w:val="110"/>
                <w:sz w:val="9"/>
                <w:szCs w:val="9"/>
              </w:rPr>
              <w:t>é</w:t>
            </w:r>
            <w:r w:rsidRPr="00D214D4">
              <w:rPr>
                <w:rFonts w:ascii="Times New Roman" w:hAnsi="Times New Roman" w:cs="Times New Roman"/>
                <w:i/>
                <w:w w:val="110"/>
                <w:sz w:val="9"/>
                <w:szCs w:val="9"/>
              </w:rPr>
              <w:t xml:space="preserve">s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40F4817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94D60B6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8841576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E3826B5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B31DB98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2C26183" w14:textId="77777777" w:rsidR="00424EAA" w:rsidRDefault="00424EAA" w:rsidP="0005693C">
            <w:pPr>
              <w:widowControl w:val="0"/>
              <w:autoSpaceDE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623ABD8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1843B5D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8E6139D" w14:textId="77777777" w:rsidR="00424EAA" w:rsidRDefault="00424EAA" w:rsidP="0005693C">
            <w:pPr>
              <w:widowControl w:val="0"/>
              <w:autoSpaceDE w:val="0"/>
              <w:snapToGrid w:val="0"/>
              <w:spacing w:before="7" w:after="0" w:line="100" w:lineRule="atLeast"/>
              <w:ind w:right="-1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D8B23AF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DE4CC82" w14:textId="77777777" w:rsidR="00424EAA" w:rsidRDefault="00424EAA" w:rsidP="0005693C">
            <w:pPr>
              <w:widowControl w:val="0"/>
              <w:autoSpaceDE w:val="0"/>
              <w:snapToGrid w:val="0"/>
              <w:spacing w:before="7" w:after="0" w:line="100" w:lineRule="atLeast"/>
              <w:ind w:right="-3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D86928E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EB15131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384852A" w14:textId="77777777" w:rsidR="00424EAA" w:rsidRPr="00942919" w:rsidRDefault="00424EAA" w:rsidP="0005693C">
            <w:pPr>
              <w:widowControl w:val="0"/>
              <w:autoSpaceDE w:val="0"/>
              <w:snapToGrid w:val="0"/>
              <w:spacing w:before="7" w:after="0" w:line="100" w:lineRule="atLeast"/>
              <w:ind w:right="-11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DF57738" w14:textId="77777777" w:rsidR="00424EAA" w:rsidRDefault="00424EAA" w:rsidP="0005693C">
            <w:pPr>
              <w:widowControl w:val="0"/>
              <w:autoSpaceDE w:val="0"/>
              <w:snapToGrid w:val="0"/>
              <w:spacing w:before="7"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CEB8CD0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385EFEF" w14:textId="77777777" w:rsidR="00424EAA" w:rsidRPr="00547EF4" w:rsidRDefault="00424EAA" w:rsidP="0005693C">
            <w:pPr>
              <w:widowControl w:val="0"/>
              <w:autoSpaceDE w:val="0"/>
              <w:spacing w:before="7" w:after="0" w:line="100" w:lineRule="atLeast"/>
              <w:ind w:right="45"/>
              <w:jc w:val="right"/>
              <w:rPr>
                <w:rFonts w:ascii="Times New Roman" w:hAnsi="Times New Roman" w:cs="Times New Roman"/>
                <w:i/>
                <w:sz w:val="9"/>
                <w:szCs w:val="9"/>
              </w:rPr>
            </w:pPr>
            <w:r w:rsidRPr="00547EF4">
              <w:rPr>
                <w:rFonts w:ascii="Times New Roman" w:hAnsi="Times New Roman" w:cs="Times New Roman"/>
                <w:i/>
                <w:sz w:val="9"/>
                <w:szCs w:val="9"/>
              </w:rPr>
              <w:t>320000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7452A513" w14:textId="77777777" w:rsidR="00424EAA" w:rsidRPr="00817B16" w:rsidRDefault="00424EAA" w:rsidP="0005693C">
            <w:pPr>
              <w:widowControl w:val="0"/>
              <w:autoSpaceDE w:val="0"/>
              <w:snapToGrid w:val="0"/>
              <w:spacing w:before="7" w:after="0" w:line="100" w:lineRule="atLeast"/>
              <w:ind w:right="-11"/>
              <w:jc w:val="center"/>
              <w:rPr>
                <w:rFonts w:ascii="Times New Roman" w:hAnsi="Times New Roman" w:cs="Times New Roman"/>
                <w:b/>
                <w:i/>
                <w:sz w:val="9"/>
                <w:szCs w:val="9"/>
              </w:rPr>
            </w:pPr>
            <w:r w:rsidRPr="00817B16">
              <w:rPr>
                <w:rFonts w:ascii="Times New Roman" w:hAnsi="Times New Roman" w:cs="Times New Roman"/>
                <w:b/>
                <w:i/>
                <w:sz w:val="9"/>
                <w:szCs w:val="9"/>
              </w:rPr>
              <w:t>3200000</w:t>
            </w:r>
          </w:p>
        </w:tc>
      </w:tr>
      <w:tr w:rsidR="00424EAA" w14:paraId="32058D3E" w14:textId="77777777" w:rsidTr="0005693C">
        <w:trPr>
          <w:trHeight w:hRule="exact" w:val="158"/>
        </w:trPr>
        <w:tc>
          <w:tcPr>
            <w:tcW w:w="2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9E62BC9" w14:textId="77777777" w:rsidR="00424EAA" w:rsidRPr="00D214D4" w:rsidRDefault="00424EAA" w:rsidP="0005693C">
            <w:pPr>
              <w:widowControl w:val="0"/>
              <w:numPr>
                <w:ilvl w:val="0"/>
                <w:numId w:val="2"/>
              </w:numPr>
              <w:autoSpaceDE w:val="0"/>
              <w:spacing w:before="7" w:after="0" w:line="100" w:lineRule="atLeast"/>
              <w:ind w:right="-20"/>
              <w:rPr>
                <w:rFonts w:ascii="Times New Roman" w:hAnsi="Times New Roman" w:cs="Times New Roman"/>
                <w:i/>
                <w:sz w:val="9"/>
                <w:szCs w:val="9"/>
              </w:rPr>
            </w:pPr>
            <w:r w:rsidRPr="00D214D4">
              <w:rPr>
                <w:rFonts w:ascii="Times New Roman" w:hAnsi="Times New Roman" w:cs="Times New Roman"/>
                <w:i/>
                <w:spacing w:val="-4"/>
                <w:w w:val="110"/>
                <w:sz w:val="9"/>
                <w:szCs w:val="9"/>
              </w:rPr>
              <w:t>I</w:t>
            </w:r>
            <w:r w:rsidRPr="00D214D4">
              <w:rPr>
                <w:rFonts w:ascii="Times New Roman" w:hAnsi="Times New Roman" w:cs="Times New Roman"/>
                <w:i/>
                <w:spacing w:val="-2"/>
                <w:w w:val="110"/>
                <w:sz w:val="9"/>
                <w:szCs w:val="9"/>
              </w:rPr>
              <w:t>ro</w:t>
            </w:r>
            <w:r w:rsidRPr="00D214D4">
              <w:rPr>
                <w:rFonts w:ascii="Times New Roman" w:hAnsi="Times New Roman" w:cs="Times New Roman"/>
                <w:i/>
                <w:w w:val="110"/>
                <w:sz w:val="9"/>
                <w:szCs w:val="9"/>
              </w:rPr>
              <w:t>d</w:t>
            </w:r>
            <w:r w:rsidRPr="00D214D4">
              <w:rPr>
                <w:rFonts w:ascii="Times New Roman" w:hAnsi="Times New Roman" w:cs="Times New Roman"/>
                <w:i/>
                <w:spacing w:val="-4"/>
                <w:w w:val="110"/>
                <w:sz w:val="9"/>
                <w:szCs w:val="9"/>
              </w:rPr>
              <w:t>a</w:t>
            </w:r>
            <w:r w:rsidRPr="00D214D4">
              <w:rPr>
                <w:rFonts w:ascii="Times New Roman" w:hAnsi="Times New Roman" w:cs="Times New Roman"/>
                <w:i/>
                <w:spacing w:val="2"/>
                <w:w w:val="110"/>
                <w:sz w:val="9"/>
                <w:szCs w:val="9"/>
              </w:rPr>
              <w:t>s</w:t>
            </w:r>
            <w:r w:rsidRPr="00D214D4">
              <w:rPr>
                <w:rFonts w:ascii="Times New Roman" w:hAnsi="Times New Roman" w:cs="Times New Roman"/>
                <w:i/>
                <w:spacing w:val="-6"/>
                <w:w w:val="110"/>
                <w:sz w:val="9"/>
                <w:szCs w:val="9"/>
              </w:rPr>
              <w:t>z</w:t>
            </w:r>
            <w:r w:rsidRPr="00D214D4">
              <w:rPr>
                <w:rFonts w:ascii="Times New Roman" w:hAnsi="Times New Roman" w:cs="Times New Roman"/>
                <w:i/>
                <w:spacing w:val="-4"/>
                <w:w w:val="110"/>
                <w:sz w:val="9"/>
                <w:szCs w:val="9"/>
              </w:rPr>
              <w:t>er</w:t>
            </w:r>
            <w:r w:rsidRPr="00D214D4">
              <w:rPr>
                <w:rFonts w:ascii="Times New Roman" w:hAnsi="Times New Roman" w:cs="Times New Roman"/>
                <w:i/>
                <w:w w:val="110"/>
                <w:sz w:val="9"/>
                <w:szCs w:val="9"/>
              </w:rPr>
              <w:t>,</w:t>
            </w:r>
            <w:r w:rsidRPr="00D214D4">
              <w:rPr>
                <w:rFonts w:ascii="Times New Roman" w:hAnsi="Times New Roman" w:cs="Times New Roman"/>
                <w:i/>
                <w:spacing w:val="-16"/>
                <w:sz w:val="9"/>
                <w:szCs w:val="9"/>
              </w:rPr>
              <w:t xml:space="preserve"> </w:t>
            </w:r>
            <w:r w:rsidRPr="00D214D4">
              <w:rPr>
                <w:rFonts w:ascii="Times New Roman" w:hAnsi="Times New Roman" w:cs="Times New Roman"/>
                <w:i/>
                <w:w w:val="110"/>
                <w:sz w:val="9"/>
                <w:szCs w:val="9"/>
              </w:rPr>
              <w:t>nyomtatást segítő anyag</w:t>
            </w:r>
            <w:r w:rsidRPr="00D214D4">
              <w:rPr>
                <w:rFonts w:ascii="Times New Roman" w:hAnsi="Times New Roman" w:cs="Times New Roman"/>
                <w:i/>
                <w:spacing w:val="5"/>
                <w:w w:val="110"/>
                <w:sz w:val="9"/>
                <w:szCs w:val="9"/>
              </w:rPr>
              <w:t xml:space="preserve"> </w:t>
            </w:r>
            <w:r w:rsidRPr="00D214D4">
              <w:rPr>
                <w:rFonts w:ascii="Times New Roman" w:hAnsi="Times New Roman" w:cs="Times New Roman"/>
                <w:i/>
                <w:w w:val="110"/>
                <w:sz w:val="9"/>
                <w:szCs w:val="9"/>
              </w:rPr>
              <w:t>b</w:t>
            </w:r>
            <w:r w:rsidRPr="00D214D4">
              <w:rPr>
                <w:rFonts w:ascii="Times New Roman" w:hAnsi="Times New Roman" w:cs="Times New Roman"/>
                <w:i/>
                <w:spacing w:val="-4"/>
                <w:w w:val="110"/>
                <w:sz w:val="9"/>
                <w:szCs w:val="9"/>
              </w:rPr>
              <w:t>e</w:t>
            </w:r>
            <w:r w:rsidRPr="00D214D4">
              <w:rPr>
                <w:rFonts w:ascii="Times New Roman" w:hAnsi="Times New Roman" w:cs="Times New Roman"/>
                <w:i/>
                <w:w w:val="110"/>
                <w:sz w:val="9"/>
                <w:szCs w:val="9"/>
              </w:rPr>
              <w:t>s</w:t>
            </w:r>
            <w:r w:rsidRPr="00D214D4">
              <w:rPr>
                <w:rFonts w:ascii="Times New Roman" w:hAnsi="Times New Roman" w:cs="Times New Roman"/>
                <w:i/>
                <w:spacing w:val="-4"/>
                <w:w w:val="110"/>
                <w:sz w:val="9"/>
                <w:szCs w:val="9"/>
              </w:rPr>
              <w:t>zerzé</w:t>
            </w:r>
            <w:r w:rsidRPr="00D214D4">
              <w:rPr>
                <w:rFonts w:ascii="Times New Roman" w:hAnsi="Times New Roman" w:cs="Times New Roman"/>
                <w:i/>
                <w:w w:val="110"/>
                <w:sz w:val="9"/>
                <w:szCs w:val="9"/>
              </w:rPr>
              <w:t>s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E2A9456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2898AAC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199C3C0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2F7595F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62C42F7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B11DE93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7947AA8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6323CEC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05804EC" w14:textId="77777777" w:rsidR="00424EAA" w:rsidRDefault="00424EAA" w:rsidP="0005693C">
            <w:pPr>
              <w:widowControl w:val="0"/>
              <w:autoSpaceDE w:val="0"/>
              <w:snapToGrid w:val="0"/>
              <w:spacing w:before="7" w:after="0" w:line="100" w:lineRule="atLeast"/>
              <w:ind w:right="-1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BC1ADBF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0335454" w14:textId="77777777" w:rsidR="00424EAA" w:rsidRDefault="00424EAA" w:rsidP="0005693C">
            <w:pPr>
              <w:widowControl w:val="0"/>
              <w:autoSpaceDE w:val="0"/>
              <w:snapToGrid w:val="0"/>
              <w:spacing w:before="7" w:after="0" w:line="100" w:lineRule="atLeast"/>
              <w:ind w:right="-3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C36C920" w14:textId="77777777" w:rsidR="00424EAA" w:rsidRDefault="00424EAA" w:rsidP="0005693C">
            <w:pPr>
              <w:widowControl w:val="0"/>
              <w:autoSpaceDE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CCE8359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991EC6A" w14:textId="77777777" w:rsidR="00424EAA" w:rsidRPr="00942919" w:rsidRDefault="00424EAA" w:rsidP="0005693C">
            <w:pPr>
              <w:widowControl w:val="0"/>
              <w:autoSpaceDE w:val="0"/>
              <w:snapToGrid w:val="0"/>
              <w:spacing w:before="3" w:after="0" w:line="100" w:lineRule="atLeast"/>
              <w:ind w:right="-11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E275462" w14:textId="77777777" w:rsidR="00424EAA" w:rsidRPr="00817B16" w:rsidRDefault="00424EAA" w:rsidP="0005693C">
            <w:pPr>
              <w:widowControl w:val="0"/>
              <w:autoSpaceDE w:val="0"/>
              <w:snapToGrid w:val="0"/>
              <w:spacing w:before="7" w:after="0" w:line="100" w:lineRule="atLeast"/>
              <w:ind w:right="90"/>
              <w:jc w:val="right"/>
              <w:rPr>
                <w:rFonts w:ascii="Times New Roman" w:hAnsi="Times New Roman" w:cs="Times New Roman"/>
                <w:i/>
                <w:sz w:val="9"/>
                <w:szCs w:val="9"/>
              </w:rPr>
            </w:pPr>
            <w:r w:rsidRPr="00817B16">
              <w:rPr>
                <w:rFonts w:ascii="Times New Roman" w:hAnsi="Times New Roman" w:cs="Times New Roman"/>
                <w:i/>
                <w:sz w:val="9"/>
                <w:szCs w:val="9"/>
              </w:rPr>
              <w:t>35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5DCFE15" w14:textId="77777777" w:rsidR="00424EAA" w:rsidRPr="00817B16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i/>
                <w:sz w:val="9"/>
                <w:szCs w:val="9"/>
              </w:rPr>
            </w:pPr>
            <w:r w:rsidRPr="00817B16">
              <w:rPr>
                <w:rFonts w:ascii="Times New Roman" w:hAnsi="Times New Roman" w:cs="Times New Roman"/>
                <w:i/>
                <w:sz w:val="9"/>
                <w:szCs w:val="9"/>
              </w:rPr>
              <w:t>35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A0C343C" w14:textId="77777777" w:rsidR="00424EAA" w:rsidRPr="00547EF4" w:rsidRDefault="00424EAA" w:rsidP="0005693C">
            <w:pPr>
              <w:widowControl w:val="0"/>
              <w:autoSpaceDE w:val="0"/>
              <w:spacing w:before="7" w:after="0" w:line="100" w:lineRule="atLeast"/>
              <w:ind w:right="45"/>
              <w:jc w:val="right"/>
              <w:rPr>
                <w:rFonts w:ascii="Times New Roman" w:hAnsi="Times New Roman" w:cs="Times New Roman"/>
                <w:i/>
                <w:sz w:val="9"/>
                <w:szCs w:val="9"/>
              </w:rPr>
            </w:pPr>
            <w:r>
              <w:rPr>
                <w:rFonts w:ascii="Times New Roman" w:hAnsi="Times New Roman" w:cs="Times New Roman"/>
                <w:i/>
                <w:sz w:val="9"/>
                <w:szCs w:val="9"/>
              </w:rPr>
              <w:t>18</w:t>
            </w:r>
            <w:r w:rsidRPr="00547EF4">
              <w:rPr>
                <w:rFonts w:ascii="Times New Roman" w:hAnsi="Times New Roman" w:cs="Times New Roman"/>
                <w:i/>
                <w:sz w:val="9"/>
                <w:szCs w:val="9"/>
              </w:rPr>
              <w:t>00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213CBC03" w14:textId="77777777" w:rsidR="00424EAA" w:rsidRPr="00817B16" w:rsidRDefault="00424EAA" w:rsidP="0005693C">
            <w:pPr>
              <w:widowControl w:val="0"/>
              <w:autoSpaceDE w:val="0"/>
              <w:snapToGrid w:val="0"/>
              <w:spacing w:before="3" w:after="0" w:line="100" w:lineRule="atLeast"/>
              <w:ind w:right="-11"/>
              <w:jc w:val="center"/>
              <w:rPr>
                <w:rFonts w:ascii="Times New Roman" w:hAnsi="Times New Roman" w:cs="Times New Roman"/>
                <w:b/>
                <w:i/>
                <w:sz w:val="9"/>
                <w:szCs w:val="9"/>
              </w:rPr>
            </w:pPr>
            <w:r w:rsidRPr="00817B16">
              <w:rPr>
                <w:rFonts w:ascii="Times New Roman" w:hAnsi="Times New Roman" w:cs="Times New Roman"/>
                <w:b/>
                <w:i/>
                <w:sz w:val="9"/>
                <w:szCs w:val="9"/>
              </w:rPr>
              <w:t>403000</w:t>
            </w:r>
          </w:p>
        </w:tc>
      </w:tr>
      <w:tr w:rsidR="00424EAA" w14:paraId="30559EE8" w14:textId="77777777" w:rsidTr="0005693C">
        <w:trPr>
          <w:trHeight w:hRule="exact" w:val="156"/>
        </w:trPr>
        <w:tc>
          <w:tcPr>
            <w:tcW w:w="2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A08484F" w14:textId="77777777" w:rsidR="00424EAA" w:rsidRPr="00D214D4" w:rsidRDefault="00424EAA" w:rsidP="0005693C">
            <w:pPr>
              <w:widowControl w:val="0"/>
              <w:numPr>
                <w:ilvl w:val="0"/>
                <w:numId w:val="2"/>
              </w:numPr>
              <w:autoSpaceDE w:val="0"/>
              <w:spacing w:before="3" w:after="0" w:line="100" w:lineRule="atLeast"/>
              <w:ind w:right="-20"/>
              <w:rPr>
                <w:rFonts w:ascii="Times New Roman" w:hAnsi="Times New Roman" w:cs="Times New Roman"/>
                <w:i/>
                <w:sz w:val="9"/>
                <w:szCs w:val="9"/>
              </w:rPr>
            </w:pPr>
            <w:proofErr w:type="gramStart"/>
            <w:r w:rsidRPr="00D214D4">
              <w:rPr>
                <w:rFonts w:ascii="Times New Roman" w:hAnsi="Times New Roman" w:cs="Times New Roman"/>
                <w:i/>
                <w:spacing w:val="-2"/>
                <w:sz w:val="9"/>
                <w:szCs w:val="9"/>
              </w:rPr>
              <w:t>H</w:t>
            </w:r>
            <w:r w:rsidRPr="00D214D4">
              <w:rPr>
                <w:rFonts w:ascii="Times New Roman" w:hAnsi="Times New Roman" w:cs="Times New Roman"/>
                <w:i/>
                <w:spacing w:val="-6"/>
                <w:sz w:val="9"/>
                <w:szCs w:val="9"/>
              </w:rPr>
              <w:t>a</w:t>
            </w:r>
            <w:r w:rsidRPr="00D214D4">
              <w:rPr>
                <w:rFonts w:ascii="Times New Roman" w:hAnsi="Times New Roman" w:cs="Times New Roman"/>
                <w:i/>
                <w:spacing w:val="3"/>
                <w:sz w:val="9"/>
                <w:szCs w:val="9"/>
              </w:rPr>
              <w:t>j</w:t>
            </w:r>
            <w:r w:rsidRPr="00D214D4">
              <w:rPr>
                <w:rFonts w:ascii="Times New Roman" w:hAnsi="Times New Roman" w:cs="Times New Roman"/>
                <w:i/>
                <w:spacing w:val="1"/>
                <w:sz w:val="9"/>
                <w:szCs w:val="9"/>
              </w:rPr>
              <w:t>t</w:t>
            </w:r>
            <w:r w:rsidRPr="00D214D4">
              <w:rPr>
                <w:rFonts w:ascii="Times New Roman" w:hAnsi="Times New Roman" w:cs="Times New Roman"/>
                <w:i/>
                <w:sz w:val="9"/>
                <w:szCs w:val="9"/>
              </w:rPr>
              <w:t xml:space="preserve">ó </w:t>
            </w:r>
            <w:r w:rsidRPr="00D214D4">
              <w:rPr>
                <w:rFonts w:ascii="Times New Roman" w:hAnsi="Times New Roman" w:cs="Times New Roman"/>
                <w:i/>
                <w:spacing w:val="6"/>
                <w:sz w:val="9"/>
                <w:szCs w:val="9"/>
              </w:rPr>
              <w:t xml:space="preserve"> </w:t>
            </w:r>
            <w:r w:rsidRPr="00D214D4">
              <w:rPr>
                <w:rFonts w:ascii="Times New Roman" w:hAnsi="Times New Roman" w:cs="Times New Roman"/>
                <w:i/>
                <w:spacing w:val="-6"/>
                <w:sz w:val="9"/>
                <w:szCs w:val="9"/>
              </w:rPr>
              <w:t>é</w:t>
            </w:r>
            <w:r w:rsidRPr="00D214D4">
              <w:rPr>
                <w:rFonts w:ascii="Times New Roman" w:hAnsi="Times New Roman" w:cs="Times New Roman"/>
                <w:i/>
                <w:sz w:val="9"/>
                <w:szCs w:val="9"/>
              </w:rPr>
              <w:t>s</w:t>
            </w:r>
            <w:proofErr w:type="gramEnd"/>
            <w:r w:rsidRPr="00D214D4">
              <w:rPr>
                <w:rFonts w:ascii="Times New Roman" w:hAnsi="Times New Roman" w:cs="Times New Roman"/>
                <w:i/>
                <w:spacing w:val="18"/>
                <w:sz w:val="9"/>
                <w:szCs w:val="9"/>
              </w:rPr>
              <w:t xml:space="preserve"> </w:t>
            </w:r>
            <w:r w:rsidRPr="00D214D4">
              <w:rPr>
                <w:rFonts w:ascii="Times New Roman" w:hAnsi="Times New Roman" w:cs="Times New Roman"/>
                <w:i/>
                <w:spacing w:val="-2"/>
                <w:w w:val="110"/>
                <w:sz w:val="9"/>
                <w:szCs w:val="9"/>
              </w:rPr>
              <w:t>k</w:t>
            </w:r>
            <w:r w:rsidRPr="00D214D4">
              <w:rPr>
                <w:rFonts w:ascii="Times New Roman" w:hAnsi="Times New Roman" w:cs="Times New Roman"/>
                <w:i/>
                <w:spacing w:val="-4"/>
                <w:w w:val="110"/>
                <w:sz w:val="9"/>
                <w:szCs w:val="9"/>
              </w:rPr>
              <w:t>e</w:t>
            </w:r>
            <w:r w:rsidRPr="00D214D4">
              <w:rPr>
                <w:rFonts w:ascii="Times New Roman" w:hAnsi="Times New Roman" w:cs="Times New Roman"/>
                <w:i/>
                <w:w w:val="110"/>
                <w:sz w:val="9"/>
                <w:szCs w:val="9"/>
              </w:rPr>
              <w:t>nő</w:t>
            </w:r>
            <w:r w:rsidRPr="00D214D4">
              <w:rPr>
                <w:rFonts w:ascii="Times New Roman" w:hAnsi="Times New Roman" w:cs="Times New Roman"/>
                <w:i/>
                <w:spacing w:val="-6"/>
                <w:w w:val="110"/>
                <w:sz w:val="9"/>
                <w:szCs w:val="9"/>
              </w:rPr>
              <w:t>a</w:t>
            </w:r>
            <w:r w:rsidRPr="00D214D4">
              <w:rPr>
                <w:rFonts w:ascii="Times New Roman" w:hAnsi="Times New Roman" w:cs="Times New Roman"/>
                <w:i/>
                <w:w w:val="110"/>
                <w:sz w:val="9"/>
                <w:szCs w:val="9"/>
              </w:rPr>
              <w:t>ny</w:t>
            </w:r>
            <w:r w:rsidRPr="00D214D4">
              <w:rPr>
                <w:rFonts w:ascii="Times New Roman" w:hAnsi="Times New Roman" w:cs="Times New Roman"/>
                <w:i/>
                <w:spacing w:val="-4"/>
                <w:w w:val="110"/>
                <w:sz w:val="9"/>
                <w:szCs w:val="9"/>
              </w:rPr>
              <w:t>a</w:t>
            </w:r>
            <w:r w:rsidRPr="00D214D4">
              <w:rPr>
                <w:rFonts w:ascii="Times New Roman" w:hAnsi="Times New Roman" w:cs="Times New Roman"/>
                <w:i/>
                <w:w w:val="110"/>
                <w:sz w:val="9"/>
                <w:szCs w:val="9"/>
              </w:rPr>
              <w:t>g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ACACECC" w14:textId="77777777" w:rsidR="00424EAA" w:rsidRDefault="00424EAA" w:rsidP="0005693C">
            <w:pPr>
              <w:widowControl w:val="0"/>
              <w:autoSpaceDE w:val="0"/>
              <w:snapToGrid w:val="0"/>
              <w:spacing w:before="3" w:after="0" w:line="100" w:lineRule="atLeast"/>
              <w:ind w:right="-3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16C489E" w14:textId="77777777" w:rsidR="00424EAA" w:rsidRDefault="00424EAA" w:rsidP="0005693C">
            <w:pPr>
              <w:widowControl w:val="0"/>
              <w:autoSpaceDE w:val="0"/>
              <w:snapToGrid w:val="0"/>
              <w:spacing w:before="3"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22AAD71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A4C8BF0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5A13F65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609CAEE" w14:textId="77777777" w:rsidR="00424EAA" w:rsidRDefault="00424EAA" w:rsidP="0005693C">
            <w:pPr>
              <w:widowControl w:val="0"/>
              <w:autoSpaceDE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0BAB9A5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670B6B9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D1EB17F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D8C2A41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53DE6A3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2C5F20E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EE3B9B5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1583E8E" w14:textId="77777777" w:rsidR="00424EAA" w:rsidRPr="00942919" w:rsidRDefault="00424EAA" w:rsidP="0005693C">
            <w:pPr>
              <w:widowControl w:val="0"/>
              <w:autoSpaceDE w:val="0"/>
              <w:snapToGrid w:val="0"/>
              <w:spacing w:before="20" w:after="0" w:line="100" w:lineRule="atLeast"/>
              <w:ind w:right="-11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1649359" w14:textId="77777777" w:rsidR="00424EAA" w:rsidRPr="00817B16" w:rsidRDefault="00424EAA" w:rsidP="0005693C">
            <w:pPr>
              <w:widowControl w:val="0"/>
              <w:autoSpaceDE w:val="0"/>
              <w:snapToGrid w:val="0"/>
              <w:spacing w:before="3" w:after="0" w:line="100" w:lineRule="atLeast"/>
              <w:ind w:right="90"/>
              <w:jc w:val="right"/>
              <w:rPr>
                <w:rFonts w:ascii="Times New Roman" w:hAnsi="Times New Roman" w:cs="Times New Roman"/>
                <w:i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A7574EF" w14:textId="77777777" w:rsidR="00424EAA" w:rsidRPr="00817B16" w:rsidRDefault="00424EAA" w:rsidP="0005693C">
            <w:pPr>
              <w:widowControl w:val="0"/>
              <w:autoSpaceDE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i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7139FC2" w14:textId="77777777" w:rsidR="00424EAA" w:rsidRPr="00AF33B5" w:rsidRDefault="00424EAA" w:rsidP="0005693C">
            <w:pPr>
              <w:widowControl w:val="0"/>
              <w:autoSpaceDE w:val="0"/>
              <w:spacing w:before="3"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26E4BDE4" w14:textId="77777777" w:rsidR="00424EAA" w:rsidRPr="00817B16" w:rsidRDefault="00424EAA" w:rsidP="0005693C">
            <w:pPr>
              <w:widowControl w:val="0"/>
              <w:autoSpaceDE w:val="0"/>
              <w:snapToGrid w:val="0"/>
              <w:spacing w:before="20" w:after="0" w:line="100" w:lineRule="atLeast"/>
              <w:ind w:right="-11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</w:tc>
      </w:tr>
      <w:tr w:rsidR="00424EAA" w14:paraId="2B7609BE" w14:textId="77777777" w:rsidTr="0005693C">
        <w:trPr>
          <w:trHeight w:hRule="exact" w:val="170"/>
        </w:trPr>
        <w:tc>
          <w:tcPr>
            <w:tcW w:w="2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FBE0445" w14:textId="77777777" w:rsidR="00424EAA" w:rsidRPr="00D214D4" w:rsidRDefault="00424EAA" w:rsidP="0005693C">
            <w:pPr>
              <w:widowControl w:val="0"/>
              <w:numPr>
                <w:ilvl w:val="0"/>
                <w:numId w:val="2"/>
              </w:numPr>
              <w:autoSpaceDE w:val="0"/>
              <w:spacing w:before="20" w:after="0" w:line="100" w:lineRule="atLeast"/>
              <w:ind w:right="-20"/>
              <w:rPr>
                <w:rFonts w:ascii="Times New Roman" w:hAnsi="Times New Roman" w:cs="Times New Roman"/>
                <w:i/>
                <w:sz w:val="9"/>
                <w:szCs w:val="9"/>
              </w:rPr>
            </w:pPr>
            <w:r w:rsidRPr="00D214D4">
              <w:rPr>
                <w:rFonts w:ascii="Times New Roman" w:hAnsi="Times New Roman" w:cs="Times New Roman"/>
                <w:i/>
                <w:w w:val="110"/>
                <w:sz w:val="9"/>
                <w:szCs w:val="9"/>
              </w:rPr>
              <w:t>Munk</w:t>
            </w:r>
            <w:r w:rsidRPr="00D214D4">
              <w:rPr>
                <w:rFonts w:ascii="Times New Roman" w:hAnsi="Times New Roman" w:cs="Times New Roman"/>
                <w:i/>
                <w:spacing w:val="-7"/>
                <w:w w:val="110"/>
                <w:sz w:val="9"/>
                <w:szCs w:val="9"/>
              </w:rPr>
              <w:t>a</w:t>
            </w:r>
            <w:r w:rsidRPr="00D214D4">
              <w:rPr>
                <w:rFonts w:ascii="Times New Roman" w:hAnsi="Times New Roman" w:cs="Times New Roman"/>
                <w:i/>
                <w:spacing w:val="-2"/>
                <w:w w:val="110"/>
                <w:sz w:val="9"/>
                <w:szCs w:val="9"/>
              </w:rPr>
              <w:t>r</w:t>
            </w:r>
            <w:r w:rsidRPr="00D214D4">
              <w:rPr>
                <w:rFonts w:ascii="Times New Roman" w:hAnsi="Times New Roman" w:cs="Times New Roman"/>
                <w:i/>
                <w:w w:val="110"/>
                <w:sz w:val="9"/>
                <w:szCs w:val="9"/>
              </w:rPr>
              <w:t>u</w:t>
            </w:r>
            <w:r w:rsidRPr="00D214D4">
              <w:rPr>
                <w:rFonts w:ascii="Times New Roman" w:hAnsi="Times New Roman" w:cs="Times New Roman"/>
                <w:i/>
                <w:spacing w:val="-2"/>
                <w:w w:val="110"/>
                <w:sz w:val="9"/>
                <w:szCs w:val="9"/>
              </w:rPr>
              <w:t>h</w:t>
            </w:r>
            <w:r w:rsidRPr="00D214D4">
              <w:rPr>
                <w:rFonts w:ascii="Times New Roman" w:hAnsi="Times New Roman" w:cs="Times New Roman"/>
                <w:i/>
                <w:spacing w:val="-4"/>
                <w:w w:val="110"/>
                <w:sz w:val="9"/>
                <w:szCs w:val="9"/>
              </w:rPr>
              <w:t>a</w:t>
            </w:r>
            <w:r w:rsidRPr="00D214D4">
              <w:rPr>
                <w:rFonts w:ascii="Times New Roman" w:hAnsi="Times New Roman" w:cs="Times New Roman"/>
                <w:i/>
                <w:w w:val="110"/>
                <w:sz w:val="9"/>
                <w:szCs w:val="9"/>
              </w:rPr>
              <w:t>,</w:t>
            </w:r>
            <w:r w:rsidRPr="00D214D4">
              <w:rPr>
                <w:rFonts w:ascii="Times New Roman" w:hAnsi="Times New Roman" w:cs="Times New Roman"/>
                <w:i/>
                <w:spacing w:val="12"/>
                <w:w w:val="110"/>
                <w:sz w:val="9"/>
                <w:szCs w:val="9"/>
              </w:rPr>
              <w:t xml:space="preserve"> </w:t>
            </w:r>
            <w:r w:rsidRPr="00D214D4">
              <w:rPr>
                <w:rFonts w:ascii="Times New Roman" w:hAnsi="Times New Roman" w:cs="Times New Roman"/>
                <w:i/>
                <w:w w:val="110"/>
                <w:sz w:val="9"/>
                <w:szCs w:val="9"/>
              </w:rPr>
              <w:t>v</w:t>
            </w:r>
            <w:r w:rsidRPr="00D214D4">
              <w:rPr>
                <w:rFonts w:ascii="Times New Roman" w:hAnsi="Times New Roman" w:cs="Times New Roman"/>
                <w:i/>
                <w:spacing w:val="-4"/>
                <w:w w:val="110"/>
                <w:sz w:val="9"/>
                <w:szCs w:val="9"/>
              </w:rPr>
              <w:t>é</w:t>
            </w:r>
            <w:r w:rsidRPr="00D214D4">
              <w:rPr>
                <w:rFonts w:ascii="Times New Roman" w:hAnsi="Times New Roman" w:cs="Times New Roman"/>
                <w:i/>
                <w:spacing w:val="-2"/>
                <w:w w:val="110"/>
                <w:sz w:val="9"/>
                <w:szCs w:val="9"/>
              </w:rPr>
              <w:t>d</w:t>
            </w:r>
            <w:r w:rsidRPr="00D214D4">
              <w:rPr>
                <w:rFonts w:ascii="Times New Roman" w:hAnsi="Times New Roman" w:cs="Times New Roman"/>
                <w:i/>
                <w:w w:val="110"/>
                <w:sz w:val="9"/>
                <w:szCs w:val="9"/>
              </w:rPr>
              <w:t>ő</w:t>
            </w:r>
            <w:r w:rsidRPr="00D214D4">
              <w:rPr>
                <w:rFonts w:ascii="Times New Roman" w:hAnsi="Times New Roman" w:cs="Times New Roman"/>
                <w:i/>
                <w:spacing w:val="-2"/>
                <w:w w:val="110"/>
                <w:sz w:val="9"/>
                <w:szCs w:val="9"/>
              </w:rPr>
              <w:t>r</w:t>
            </w:r>
            <w:r w:rsidRPr="00D214D4">
              <w:rPr>
                <w:rFonts w:ascii="Times New Roman" w:hAnsi="Times New Roman" w:cs="Times New Roman"/>
                <w:i/>
                <w:w w:val="110"/>
                <w:sz w:val="9"/>
                <w:szCs w:val="9"/>
              </w:rPr>
              <w:t>uha</w:t>
            </w:r>
            <w:r w:rsidRPr="00D214D4">
              <w:rPr>
                <w:rFonts w:ascii="Times New Roman" w:hAnsi="Times New Roman" w:cs="Times New Roman"/>
                <w:i/>
                <w:spacing w:val="2"/>
                <w:w w:val="110"/>
                <w:sz w:val="9"/>
                <w:szCs w:val="9"/>
              </w:rPr>
              <w:t xml:space="preserve"> </w:t>
            </w:r>
            <w:r w:rsidRPr="00D214D4">
              <w:rPr>
                <w:rFonts w:ascii="Times New Roman" w:hAnsi="Times New Roman" w:cs="Times New Roman"/>
                <w:i/>
                <w:w w:val="110"/>
                <w:sz w:val="9"/>
                <w:szCs w:val="9"/>
              </w:rPr>
              <w:t>b</w:t>
            </w:r>
            <w:r w:rsidRPr="00D214D4">
              <w:rPr>
                <w:rFonts w:ascii="Times New Roman" w:hAnsi="Times New Roman" w:cs="Times New Roman"/>
                <w:i/>
                <w:spacing w:val="-6"/>
                <w:w w:val="110"/>
                <w:sz w:val="9"/>
                <w:szCs w:val="9"/>
              </w:rPr>
              <w:t>e</w:t>
            </w:r>
            <w:r w:rsidRPr="00D214D4">
              <w:rPr>
                <w:rFonts w:ascii="Times New Roman" w:hAnsi="Times New Roman" w:cs="Times New Roman"/>
                <w:i/>
                <w:spacing w:val="2"/>
                <w:w w:val="110"/>
                <w:sz w:val="9"/>
                <w:szCs w:val="9"/>
              </w:rPr>
              <w:t>s</w:t>
            </w:r>
            <w:r w:rsidRPr="00D214D4">
              <w:rPr>
                <w:rFonts w:ascii="Times New Roman" w:hAnsi="Times New Roman" w:cs="Times New Roman"/>
                <w:i/>
                <w:spacing w:val="-4"/>
                <w:w w:val="110"/>
                <w:sz w:val="9"/>
                <w:szCs w:val="9"/>
              </w:rPr>
              <w:t>z</w:t>
            </w:r>
            <w:r w:rsidRPr="00D214D4">
              <w:rPr>
                <w:rFonts w:ascii="Times New Roman" w:hAnsi="Times New Roman" w:cs="Times New Roman"/>
                <w:i/>
                <w:spacing w:val="-6"/>
                <w:w w:val="110"/>
                <w:sz w:val="9"/>
                <w:szCs w:val="9"/>
              </w:rPr>
              <w:t>e</w:t>
            </w:r>
            <w:r w:rsidRPr="00D214D4">
              <w:rPr>
                <w:rFonts w:ascii="Times New Roman" w:hAnsi="Times New Roman" w:cs="Times New Roman"/>
                <w:i/>
                <w:spacing w:val="-2"/>
                <w:w w:val="110"/>
                <w:sz w:val="9"/>
                <w:szCs w:val="9"/>
              </w:rPr>
              <w:t>r</w:t>
            </w:r>
            <w:r w:rsidRPr="00D214D4">
              <w:rPr>
                <w:rFonts w:ascii="Times New Roman" w:hAnsi="Times New Roman" w:cs="Times New Roman"/>
                <w:i/>
                <w:spacing w:val="-6"/>
                <w:w w:val="110"/>
                <w:sz w:val="9"/>
                <w:szCs w:val="9"/>
              </w:rPr>
              <w:t>z</w:t>
            </w:r>
            <w:r w:rsidRPr="00D214D4">
              <w:rPr>
                <w:rFonts w:ascii="Times New Roman" w:hAnsi="Times New Roman" w:cs="Times New Roman"/>
                <w:i/>
                <w:spacing w:val="-4"/>
                <w:w w:val="110"/>
                <w:sz w:val="9"/>
                <w:szCs w:val="9"/>
              </w:rPr>
              <w:t>é</w:t>
            </w:r>
            <w:r w:rsidRPr="00D214D4">
              <w:rPr>
                <w:rFonts w:ascii="Times New Roman" w:hAnsi="Times New Roman" w:cs="Times New Roman"/>
                <w:i/>
                <w:w w:val="110"/>
                <w:sz w:val="9"/>
                <w:szCs w:val="9"/>
              </w:rPr>
              <w:t>s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7B6AAAD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5BE7FFE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841289D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6BFD3BF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82B0F84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6FF1F95" w14:textId="77777777" w:rsidR="00424EAA" w:rsidRDefault="00424EAA" w:rsidP="0005693C">
            <w:pPr>
              <w:widowControl w:val="0"/>
              <w:autoSpaceDE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46B6ECB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8864F84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3A558D7" w14:textId="77777777" w:rsidR="00424EAA" w:rsidRDefault="00424EAA" w:rsidP="0005693C">
            <w:pPr>
              <w:widowControl w:val="0"/>
              <w:autoSpaceDE w:val="0"/>
              <w:snapToGrid w:val="0"/>
              <w:spacing w:before="20" w:after="0" w:line="100" w:lineRule="atLeast"/>
              <w:ind w:right="-1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94DFA6F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F8D555B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C106684" w14:textId="77777777" w:rsidR="00424EAA" w:rsidRDefault="00424EAA" w:rsidP="0005693C">
            <w:pPr>
              <w:widowControl w:val="0"/>
              <w:autoSpaceDE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C39A381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A4265A2" w14:textId="77777777" w:rsidR="00424EAA" w:rsidRPr="00942919" w:rsidRDefault="00424EAA" w:rsidP="0005693C">
            <w:pPr>
              <w:widowControl w:val="0"/>
              <w:autoSpaceDE w:val="0"/>
              <w:snapToGrid w:val="0"/>
              <w:spacing w:before="21" w:after="0" w:line="100" w:lineRule="atLeast"/>
              <w:ind w:right="-11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0419C31" w14:textId="77777777" w:rsidR="00424EAA" w:rsidRPr="00817B16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i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011E14F" w14:textId="77777777" w:rsidR="00424EAA" w:rsidRPr="00817B16" w:rsidRDefault="00424EAA" w:rsidP="0005693C">
            <w:pPr>
              <w:widowControl w:val="0"/>
              <w:autoSpaceDE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i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8FD87EA" w14:textId="77777777" w:rsidR="00424EAA" w:rsidRPr="00AF33B5" w:rsidRDefault="00424EAA" w:rsidP="0005693C">
            <w:pPr>
              <w:widowControl w:val="0"/>
              <w:autoSpaceDE w:val="0"/>
              <w:spacing w:before="3"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2153EB49" w14:textId="77777777" w:rsidR="00424EAA" w:rsidRPr="00817B16" w:rsidRDefault="00424EAA" w:rsidP="0005693C">
            <w:pPr>
              <w:widowControl w:val="0"/>
              <w:autoSpaceDE w:val="0"/>
              <w:snapToGrid w:val="0"/>
              <w:spacing w:before="21" w:after="0" w:line="100" w:lineRule="atLeast"/>
              <w:ind w:right="-11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</w:tc>
      </w:tr>
      <w:tr w:rsidR="00424EAA" w14:paraId="4317556F" w14:textId="77777777" w:rsidTr="0005693C">
        <w:trPr>
          <w:trHeight w:hRule="exact" w:val="173"/>
        </w:trPr>
        <w:tc>
          <w:tcPr>
            <w:tcW w:w="2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A6076AB" w14:textId="77777777" w:rsidR="00424EAA" w:rsidRPr="00D214D4" w:rsidRDefault="00424EAA" w:rsidP="0005693C">
            <w:pPr>
              <w:widowControl w:val="0"/>
              <w:numPr>
                <w:ilvl w:val="0"/>
                <w:numId w:val="2"/>
              </w:numPr>
              <w:autoSpaceDE w:val="0"/>
              <w:spacing w:before="21" w:after="0" w:line="100" w:lineRule="atLeast"/>
              <w:ind w:right="-20"/>
              <w:rPr>
                <w:rFonts w:ascii="Times New Roman" w:hAnsi="Times New Roman" w:cs="Times New Roman"/>
                <w:i/>
                <w:sz w:val="9"/>
                <w:szCs w:val="9"/>
              </w:rPr>
            </w:pPr>
            <w:r w:rsidRPr="00D214D4">
              <w:rPr>
                <w:rFonts w:ascii="Times New Roman" w:hAnsi="Times New Roman" w:cs="Times New Roman"/>
                <w:i/>
                <w:spacing w:val="-1"/>
                <w:sz w:val="9"/>
                <w:szCs w:val="9"/>
              </w:rPr>
              <w:t>E</w:t>
            </w:r>
            <w:r w:rsidRPr="00D214D4">
              <w:rPr>
                <w:rFonts w:ascii="Times New Roman" w:hAnsi="Times New Roman" w:cs="Times New Roman"/>
                <w:i/>
                <w:spacing w:val="-2"/>
                <w:sz w:val="9"/>
                <w:szCs w:val="9"/>
              </w:rPr>
              <w:t>g</w:t>
            </w:r>
            <w:r w:rsidRPr="00D214D4">
              <w:rPr>
                <w:rFonts w:ascii="Times New Roman" w:hAnsi="Times New Roman" w:cs="Times New Roman"/>
                <w:i/>
                <w:sz w:val="9"/>
                <w:szCs w:val="9"/>
              </w:rPr>
              <w:t>y</w:t>
            </w:r>
            <w:r w:rsidRPr="00D214D4">
              <w:rPr>
                <w:rFonts w:ascii="Times New Roman" w:hAnsi="Times New Roman" w:cs="Times New Roman"/>
                <w:i/>
                <w:spacing w:val="-4"/>
                <w:sz w:val="9"/>
                <w:szCs w:val="9"/>
              </w:rPr>
              <w:t>é</w:t>
            </w:r>
            <w:r w:rsidRPr="00D214D4">
              <w:rPr>
                <w:rFonts w:ascii="Times New Roman" w:hAnsi="Times New Roman" w:cs="Times New Roman"/>
                <w:i/>
                <w:sz w:val="9"/>
                <w:szCs w:val="9"/>
              </w:rPr>
              <w:t>b, nem szakmai anyag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1B56440" w14:textId="77777777" w:rsidR="00424EAA" w:rsidRDefault="00424EAA" w:rsidP="0005693C">
            <w:pPr>
              <w:widowControl w:val="0"/>
              <w:autoSpaceDE w:val="0"/>
              <w:snapToGrid w:val="0"/>
              <w:spacing w:before="21" w:after="0" w:line="100" w:lineRule="atLeast"/>
              <w:ind w:right="-3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6D3B4D4" w14:textId="77777777" w:rsidR="00424EAA" w:rsidRDefault="00424EAA" w:rsidP="0005693C">
            <w:pPr>
              <w:widowControl w:val="0"/>
              <w:autoSpaceDE w:val="0"/>
              <w:snapToGrid w:val="0"/>
              <w:spacing w:before="21"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2CD1118" w14:textId="77777777" w:rsidR="00424EAA" w:rsidRDefault="00424EAA" w:rsidP="0005693C">
            <w:pPr>
              <w:widowControl w:val="0"/>
              <w:autoSpaceDE w:val="0"/>
              <w:snapToGrid w:val="0"/>
              <w:spacing w:before="21" w:after="0" w:line="100" w:lineRule="atLeast"/>
              <w:ind w:right="-1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01584BD" w14:textId="77777777" w:rsidR="00424EAA" w:rsidRDefault="00424EAA" w:rsidP="0005693C">
            <w:pPr>
              <w:widowControl w:val="0"/>
              <w:autoSpaceDE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491F0EB" w14:textId="77777777" w:rsidR="00424EAA" w:rsidRDefault="00424EAA" w:rsidP="0005693C">
            <w:pPr>
              <w:widowControl w:val="0"/>
              <w:autoSpaceDE w:val="0"/>
              <w:spacing w:before="21" w:after="0" w:line="100" w:lineRule="atLeast"/>
              <w:ind w:right="3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DD4524B" w14:textId="77777777" w:rsidR="00424EAA" w:rsidRDefault="00424EAA" w:rsidP="0005693C">
            <w:pPr>
              <w:widowControl w:val="0"/>
              <w:autoSpaceDE w:val="0"/>
              <w:spacing w:before="21"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565F670" w14:textId="77777777" w:rsidR="00424EAA" w:rsidRDefault="00424EAA" w:rsidP="0005693C">
            <w:pPr>
              <w:widowControl w:val="0"/>
              <w:autoSpaceDE w:val="0"/>
              <w:snapToGrid w:val="0"/>
              <w:spacing w:before="21"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3AC15CE" w14:textId="77777777" w:rsidR="00424EAA" w:rsidRDefault="00424EAA" w:rsidP="0005693C">
            <w:pPr>
              <w:widowControl w:val="0"/>
              <w:autoSpaceDE w:val="0"/>
              <w:snapToGrid w:val="0"/>
              <w:spacing w:before="21"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BCD67FD" w14:textId="77777777" w:rsidR="00424EAA" w:rsidRDefault="00424EAA" w:rsidP="0005693C">
            <w:pPr>
              <w:widowControl w:val="0"/>
              <w:autoSpaceDE w:val="0"/>
              <w:spacing w:before="21"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21B1AD1" w14:textId="77777777" w:rsidR="00424EAA" w:rsidRDefault="00424EAA" w:rsidP="0005693C">
            <w:pPr>
              <w:widowControl w:val="0"/>
              <w:autoSpaceDE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4E0AFD2" w14:textId="77777777" w:rsidR="00424EAA" w:rsidRDefault="00424EAA" w:rsidP="0005693C">
            <w:pPr>
              <w:widowControl w:val="0"/>
              <w:autoSpaceDE w:val="0"/>
              <w:snapToGrid w:val="0"/>
              <w:spacing w:before="21" w:after="0" w:line="100" w:lineRule="atLeast"/>
              <w:ind w:right="-3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AC5FAB5" w14:textId="77777777" w:rsidR="00424EAA" w:rsidRDefault="00424EAA" w:rsidP="0005693C">
            <w:pPr>
              <w:widowControl w:val="0"/>
              <w:autoSpaceDE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82FCF7D" w14:textId="77777777" w:rsidR="00424EAA" w:rsidRDefault="00424EAA" w:rsidP="0005693C">
            <w:pPr>
              <w:widowControl w:val="0"/>
              <w:autoSpaceDE w:val="0"/>
              <w:snapToGrid w:val="0"/>
              <w:spacing w:before="21" w:after="0" w:line="100" w:lineRule="atLeast"/>
              <w:ind w:right="-1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D37D13D" w14:textId="77777777" w:rsidR="00424EAA" w:rsidRPr="00942919" w:rsidRDefault="00424EAA" w:rsidP="0005693C">
            <w:pPr>
              <w:widowControl w:val="0"/>
              <w:autoSpaceDE w:val="0"/>
              <w:spacing w:before="48" w:after="0" w:line="100" w:lineRule="atLeast"/>
              <w:ind w:right="45"/>
              <w:jc w:val="right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1630168" w14:textId="77777777" w:rsidR="00424EAA" w:rsidRPr="00817B16" w:rsidRDefault="00424EAA" w:rsidP="0005693C">
            <w:pPr>
              <w:widowControl w:val="0"/>
              <w:autoSpaceDE w:val="0"/>
              <w:snapToGrid w:val="0"/>
              <w:spacing w:before="21" w:after="0" w:line="100" w:lineRule="atLeast"/>
              <w:ind w:right="90"/>
              <w:jc w:val="right"/>
              <w:rPr>
                <w:rFonts w:ascii="Times New Roman" w:hAnsi="Times New Roman" w:cs="Times New Roman"/>
                <w:i/>
                <w:sz w:val="9"/>
                <w:szCs w:val="9"/>
              </w:rPr>
            </w:pPr>
            <w:r w:rsidRPr="00817B16">
              <w:rPr>
                <w:rFonts w:ascii="Times New Roman" w:hAnsi="Times New Roman" w:cs="Times New Roman"/>
                <w:i/>
                <w:sz w:val="9"/>
                <w:szCs w:val="9"/>
              </w:rPr>
              <w:t>55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E39AA28" w14:textId="77777777" w:rsidR="00424EAA" w:rsidRPr="00817B16" w:rsidRDefault="00424EAA" w:rsidP="0005693C">
            <w:pPr>
              <w:widowControl w:val="0"/>
              <w:autoSpaceDE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i/>
                <w:sz w:val="9"/>
                <w:szCs w:val="9"/>
              </w:rPr>
            </w:pPr>
            <w:r w:rsidRPr="00817B16">
              <w:rPr>
                <w:rFonts w:ascii="Times New Roman" w:hAnsi="Times New Roman" w:cs="Times New Roman"/>
                <w:i/>
                <w:sz w:val="9"/>
                <w:szCs w:val="9"/>
              </w:rPr>
              <w:t>55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5417CED" w14:textId="77777777" w:rsidR="00424EAA" w:rsidRPr="00817B16" w:rsidRDefault="00424EAA" w:rsidP="0005693C">
            <w:pPr>
              <w:widowControl w:val="0"/>
              <w:autoSpaceDE w:val="0"/>
              <w:spacing w:before="20" w:after="0" w:line="100" w:lineRule="atLeast"/>
              <w:ind w:right="45"/>
              <w:jc w:val="right"/>
              <w:rPr>
                <w:rFonts w:ascii="Times New Roman" w:hAnsi="Times New Roman" w:cs="Times New Roman"/>
                <w:i/>
                <w:sz w:val="9"/>
                <w:szCs w:val="9"/>
              </w:rPr>
            </w:pPr>
            <w:r w:rsidRPr="00817B16">
              <w:rPr>
                <w:rFonts w:ascii="Times New Roman" w:hAnsi="Times New Roman" w:cs="Times New Roman"/>
                <w:i/>
                <w:sz w:val="9"/>
                <w:szCs w:val="9"/>
              </w:rPr>
              <w:t>3200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5C625302" w14:textId="77777777" w:rsidR="00424EAA" w:rsidRPr="00817B16" w:rsidRDefault="00424EAA" w:rsidP="0005693C">
            <w:pPr>
              <w:widowControl w:val="0"/>
              <w:autoSpaceDE w:val="0"/>
              <w:spacing w:before="48" w:after="0" w:line="100" w:lineRule="atLeast"/>
              <w:ind w:right="45"/>
              <w:jc w:val="center"/>
              <w:rPr>
                <w:rFonts w:ascii="Times New Roman" w:hAnsi="Times New Roman" w:cs="Times New Roman"/>
                <w:b/>
                <w:i/>
                <w:sz w:val="9"/>
                <w:szCs w:val="9"/>
              </w:rPr>
            </w:pPr>
            <w:r w:rsidRPr="00817B16">
              <w:rPr>
                <w:rFonts w:ascii="Times New Roman" w:hAnsi="Times New Roman" w:cs="Times New Roman"/>
                <w:b/>
                <w:i/>
                <w:sz w:val="9"/>
                <w:szCs w:val="9"/>
              </w:rPr>
              <w:t>637000</w:t>
            </w:r>
          </w:p>
        </w:tc>
      </w:tr>
      <w:tr w:rsidR="00424EAA" w14:paraId="4F1A1CC4" w14:textId="77777777" w:rsidTr="0005693C">
        <w:trPr>
          <w:trHeight w:hRule="exact" w:val="194"/>
        </w:trPr>
        <w:tc>
          <w:tcPr>
            <w:tcW w:w="2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713557C4" w14:textId="77777777" w:rsidR="00424EAA" w:rsidRDefault="00424EAA" w:rsidP="0005693C">
            <w:pPr>
              <w:widowControl w:val="0"/>
              <w:autoSpaceDE w:val="0"/>
              <w:spacing w:before="31" w:after="0" w:line="100" w:lineRule="atLeast"/>
              <w:ind w:left="21" w:right="-20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  <w:w w:val="110"/>
                <w:sz w:val="9"/>
                <w:szCs w:val="9"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spacing w:val="-4"/>
                <w:w w:val="110"/>
                <w:sz w:val="9"/>
                <w:szCs w:val="9"/>
              </w:rPr>
              <w:t>é</w:t>
            </w:r>
            <w:r>
              <w:rPr>
                <w:rFonts w:ascii="Times New Roman" w:hAnsi="Times New Roman" w:cs="Times New Roman"/>
                <w:b/>
                <w:bCs/>
                <w:w w:val="110"/>
                <w:sz w:val="9"/>
                <w:szCs w:val="9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-4"/>
                <w:w w:val="110"/>
                <w:sz w:val="9"/>
                <w:szCs w:val="9"/>
              </w:rPr>
              <w:t>z</w:t>
            </w:r>
            <w:r>
              <w:rPr>
                <w:rFonts w:ascii="Times New Roman" w:hAnsi="Times New Roman" w:cs="Times New Roman"/>
                <w:b/>
                <w:bCs/>
                <w:spacing w:val="1"/>
                <w:w w:val="110"/>
                <w:sz w:val="9"/>
                <w:szCs w:val="9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-4"/>
                <w:w w:val="110"/>
                <w:sz w:val="9"/>
                <w:szCs w:val="9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2"/>
                <w:w w:val="110"/>
                <w:sz w:val="9"/>
                <w:szCs w:val="9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5"/>
                <w:w w:val="110"/>
                <w:sz w:val="9"/>
                <w:szCs w:val="9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spacing w:val="-7"/>
                <w:w w:val="110"/>
                <w:sz w:val="9"/>
                <w:szCs w:val="9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2"/>
                <w:w w:val="110"/>
                <w:sz w:val="9"/>
                <w:szCs w:val="9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-4"/>
                <w:w w:val="110"/>
                <w:sz w:val="9"/>
                <w:szCs w:val="9"/>
              </w:rPr>
              <w:t>z</w:t>
            </w:r>
            <w:r>
              <w:rPr>
                <w:rFonts w:ascii="Times New Roman" w:hAnsi="Times New Roman" w:cs="Times New Roman"/>
                <w:b/>
                <w:bCs/>
                <w:spacing w:val="-7"/>
                <w:w w:val="110"/>
                <w:sz w:val="9"/>
                <w:szCs w:val="9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4"/>
                <w:w w:val="110"/>
                <w:sz w:val="9"/>
                <w:szCs w:val="9"/>
              </w:rPr>
              <w:t>rz</w:t>
            </w:r>
            <w:r>
              <w:rPr>
                <w:rFonts w:ascii="Times New Roman" w:hAnsi="Times New Roman" w:cs="Times New Roman"/>
                <w:b/>
                <w:bCs/>
                <w:spacing w:val="-7"/>
                <w:w w:val="110"/>
                <w:sz w:val="9"/>
                <w:szCs w:val="9"/>
              </w:rPr>
              <w:t>é</w:t>
            </w:r>
            <w:r>
              <w:rPr>
                <w:rFonts w:ascii="Times New Roman" w:hAnsi="Times New Roman" w:cs="Times New Roman"/>
                <w:b/>
                <w:bCs/>
                <w:w w:val="110"/>
                <w:sz w:val="9"/>
                <w:szCs w:val="9"/>
              </w:rPr>
              <w:t>s ö</w:t>
            </w:r>
            <w:r>
              <w:rPr>
                <w:rFonts w:ascii="Times New Roman" w:hAnsi="Times New Roman" w:cs="Times New Roman"/>
                <w:b/>
                <w:bCs/>
                <w:spacing w:val="2"/>
                <w:w w:val="110"/>
                <w:sz w:val="9"/>
                <w:szCs w:val="9"/>
              </w:rPr>
              <w:t>ss</w:t>
            </w:r>
            <w:r>
              <w:rPr>
                <w:rFonts w:ascii="Times New Roman" w:hAnsi="Times New Roman" w:cs="Times New Roman"/>
                <w:b/>
                <w:bCs/>
                <w:spacing w:val="-6"/>
                <w:w w:val="110"/>
                <w:sz w:val="9"/>
                <w:szCs w:val="9"/>
              </w:rPr>
              <w:t>z</w:t>
            </w:r>
            <w:r>
              <w:rPr>
                <w:rFonts w:ascii="Times New Roman" w:hAnsi="Times New Roman" w:cs="Times New Roman"/>
                <w:b/>
                <w:bCs/>
                <w:spacing w:val="-4"/>
                <w:w w:val="110"/>
                <w:sz w:val="9"/>
                <w:szCs w:val="9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2"/>
                <w:w w:val="110"/>
                <w:sz w:val="9"/>
                <w:szCs w:val="9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-6"/>
                <w:w w:val="110"/>
                <w:sz w:val="9"/>
                <w:szCs w:val="9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w w:val="110"/>
                <w:sz w:val="9"/>
                <w:szCs w:val="9"/>
              </w:rPr>
              <w:t>n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2674EF3E" w14:textId="77777777" w:rsidR="00424EAA" w:rsidRDefault="00424EAA" w:rsidP="0005693C">
            <w:pPr>
              <w:widowControl w:val="0"/>
              <w:autoSpaceDE w:val="0"/>
              <w:snapToGrid w:val="0"/>
              <w:spacing w:before="31" w:after="0" w:line="100" w:lineRule="atLeast"/>
              <w:ind w:right="-3"/>
              <w:jc w:val="center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6F0AECDF" w14:textId="77777777" w:rsidR="00424EAA" w:rsidRDefault="00424EAA" w:rsidP="0005693C">
            <w:pPr>
              <w:widowControl w:val="0"/>
              <w:autoSpaceDE w:val="0"/>
              <w:snapToGrid w:val="0"/>
              <w:spacing w:before="31"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112E0E91" w14:textId="77777777" w:rsidR="00424EAA" w:rsidRDefault="00424EAA" w:rsidP="0005693C">
            <w:pPr>
              <w:widowControl w:val="0"/>
              <w:autoSpaceDE w:val="0"/>
              <w:snapToGrid w:val="0"/>
              <w:spacing w:before="31" w:after="0" w:line="100" w:lineRule="atLeast"/>
              <w:ind w:right="-1"/>
              <w:jc w:val="center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2EF1855A" w14:textId="77777777" w:rsidR="00424EAA" w:rsidRDefault="00424EAA" w:rsidP="0005693C">
            <w:pPr>
              <w:widowControl w:val="0"/>
              <w:autoSpaceDE w:val="0"/>
              <w:spacing w:before="31" w:after="0" w:line="100" w:lineRule="atLeast"/>
              <w:ind w:right="45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02959BC6" w14:textId="77777777" w:rsidR="00424EAA" w:rsidRDefault="00424EAA" w:rsidP="0005693C">
            <w:pPr>
              <w:widowControl w:val="0"/>
              <w:autoSpaceDE w:val="0"/>
              <w:spacing w:before="31" w:after="0" w:line="100" w:lineRule="atLeast"/>
              <w:ind w:right="30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4085B8BF" w14:textId="77777777" w:rsidR="00424EAA" w:rsidRDefault="00424EAA" w:rsidP="0005693C">
            <w:pPr>
              <w:widowControl w:val="0"/>
              <w:autoSpaceDE w:val="0"/>
              <w:spacing w:before="31" w:after="0" w:line="100" w:lineRule="atLeast"/>
              <w:ind w:right="75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650D4B9B" w14:textId="77777777" w:rsidR="00424EAA" w:rsidRDefault="00424EAA" w:rsidP="0005693C">
            <w:pPr>
              <w:widowControl w:val="0"/>
              <w:autoSpaceDE w:val="0"/>
              <w:spacing w:before="31" w:after="0" w:line="100" w:lineRule="atLeast"/>
              <w:ind w:right="60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4A1A7072" w14:textId="77777777" w:rsidR="00424EAA" w:rsidRDefault="00424EAA" w:rsidP="0005693C">
            <w:pPr>
              <w:widowControl w:val="0"/>
              <w:autoSpaceDE w:val="0"/>
              <w:spacing w:before="31" w:after="0" w:line="100" w:lineRule="atLeast"/>
              <w:ind w:right="45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735897E8" w14:textId="77777777" w:rsidR="00424EAA" w:rsidRDefault="00424EAA" w:rsidP="0005693C">
            <w:pPr>
              <w:widowControl w:val="0"/>
              <w:autoSpaceDE w:val="0"/>
              <w:spacing w:before="31" w:after="0" w:line="100" w:lineRule="atLeast"/>
              <w:ind w:right="45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28C89EF6" w14:textId="77777777" w:rsidR="00424EAA" w:rsidRDefault="00424EAA" w:rsidP="0005693C">
            <w:pPr>
              <w:widowControl w:val="0"/>
              <w:autoSpaceDE w:val="0"/>
              <w:spacing w:before="31" w:after="0" w:line="100" w:lineRule="atLeast"/>
              <w:ind w:right="75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33870AA0" w14:textId="77777777" w:rsidR="00424EAA" w:rsidRDefault="00424EAA" w:rsidP="0005693C">
            <w:pPr>
              <w:widowControl w:val="0"/>
              <w:autoSpaceDE w:val="0"/>
              <w:snapToGrid w:val="0"/>
              <w:spacing w:before="31" w:after="0" w:line="100" w:lineRule="atLeast"/>
              <w:ind w:right="-3"/>
              <w:jc w:val="center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5EAF6BFF" w14:textId="77777777" w:rsidR="00424EAA" w:rsidRDefault="00424EAA" w:rsidP="0005693C">
            <w:pPr>
              <w:widowControl w:val="0"/>
              <w:autoSpaceDE w:val="0"/>
              <w:spacing w:before="31" w:after="0" w:line="100" w:lineRule="atLeast"/>
              <w:ind w:right="90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0ACF079B" w14:textId="77777777" w:rsidR="00424EAA" w:rsidRDefault="00424EAA" w:rsidP="0005693C">
            <w:pPr>
              <w:widowControl w:val="0"/>
              <w:autoSpaceDE w:val="0"/>
              <w:snapToGrid w:val="0"/>
              <w:spacing w:before="31" w:after="0" w:line="100" w:lineRule="atLeast"/>
              <w:ind w:right="-1"/>
              <w:jc w:val="center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43638359" w14:textId="77777777" w:rsidR="00424EAA" w:rsidRPr="00942919" w:rsidRDefault="00424EAA" w:rsidP="0005693C">
            <w:pPr>
              <w:widowControl w:val="0"/>
              <w:autoSpaceDE w:val="0"/>
              <w:snapToGrid w:val="0"/>
              <w:spacing w:before="48" w:after="0" w:line="100" w:lineRule="atLeast"/>
              <w:ind w:right="-11"/>
              <w:jc w:val="center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559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5BB2D674" w14:textId="77777777" w:rsidR="00424EAA" w:rsidRDefault="00424EAA" w:rsidP="0005693C">
            <w:pPr>
              <w:widowControl w:val="0"/>
              <w:autoSpaceDE w:val="0"/>
              <w:spacing w:before="31" w:after="0" w:line="100" w:lineRule="atLeast"/>
              <w:ind w:right="90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1557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76DA1A45" w14:textId="77777777" w:rsidR="00424EAA" w:rsidRDefault="00424EAA" w:rsidP="0005693C">
            <w:pPr>
              <w:widowControl w:val="0"/>
              <w:autoSpaceDE w:val="0"/>
              <w:spacing w:before="31" w:after="0" w:line="100" w:lineRule="atLeast"/>
              <w:ind w:right="60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21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282ECC1E" w14:textId="77777777" w:rsidR="00424EAA" w:rsidRPr="00AF33B5" w:rsidRDefault="00424EAA" w:rsidP="0005693C">
            <w:pPr>
              <w:widowControl w:val="0"/>
              <w:autoSpaceDE w:val="0"/>
              <w:spacing w:before="21" w:after="0" w:line="100" w:lineRule="atLeast"/>
              <w:ind w:right="45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326500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99"/>
          </w:tcPr>
          <w:p w14:paraId="265968E7" w14:textId="77777777" w:rsidR="00424EAA" w:rsidRPr="00D45916" w:rsidRDefault="00424EAA" w:rsidP="0005693C">
            <w:pPr>
              <w:widowControl w:val="0"/>
              <w:autoSpaceDE w:val="0"/>
              <w:snapToGrid w:val="0"/>
              <w:spacing w:before="48" w:after="0" w:line="100" w:lineRule="atLeast"/>
              <w:ind w:right="-11"/>
              <w:jc w:val="center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10622000</w:t>
            </w:r>
          </w:p>
        </w:tc>
      </w:tr>
      <w:tr w:rsidR="00424EAA" w14:paraId="6F4A027C" w14:textId="77777777" w:rsidTr="0005693C">
        <w:trPr>
          <w:trHeight w:hRule="exact" w:val="197"/>
        </w:trPr>
        <w:tc>
          <w:tcPr>
            <w:tcW w:w="2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7CE638B" w14:textId="77777777" w:rsidR="00424EAA" w:rsidRDefault="00424EAA" w:rsidP="0005693C">
            <w:pPr>
              <w:widowControl w:val="0"/>
              <w:autoSpaceDE w:val="0"/>
              <w:spacing w:before="44" w:after="0" w:line="100" w:lineRule="atLeast"/>
              <w:ind w:left="21" w:right="-20"/>
              <w:rPr>
                <w:rFonts w:ascii="Times New Roman" w:hAnsi="Times New Roman" w:cs="Times New Roman"/>
                <w:spacing w:val="-1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pacing w:val="-1"/>
                <w:sz w:val="9"/>
                <w:szCs w:val="9"/>
              </w:rPr>
              <w:t>Informatikai szolgáltatás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3CDAB42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42FBBB4" w14:textId="77777777" w:rsidR="00424EAA" w:rsidRDefault="00424EAA" w:rsidP="0005693C">
            <w:pPr>
              <w:widowControl w:val="0"/>
              <w:autoSpaceDE w:val="0"/>
              <w:snapToGrid w:val="0"/>
              <w:spacing w:before="45"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64088C3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4CB664C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A205A0F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3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62BD33A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A5359DA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AAAA463" w14:textId="77777777" w:rsidR="00424EAA" w:rsidRDefault="00424EAA" w:rsidP="0005693C">
            <w:pPr>
              <w:widowControl w:val="0"/>
              <w:autoSpaceDE w:val="0"/>
              <w:snapToGrid w:val="0"/>
              <w:spacing w:before="45"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F71398A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5B93939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DD53498" w14:textId="77777777" w:rsidR="00424EAA" w:rsidRDefault="00424EAA" w:rsidP="0005693C">
            <w:pPr>
              <w:widowControl w:val="0"/>
              <w:autoSpaceDE w:val="0"/>
              <w:snapToGrid w:val="0"/>
              <w:spacing w:before="45" w:after="0" w:line="100" w:lineRule="atLeast"/>
              <w:ind w:right="-3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74F92D8" w14:textId="77777777" w:rsidR="00424EAA" w:rsidRDefault="00424EAA" w:rsidP="0005693C">
            <w:pPr>
              <w:widowControl w:val="0"/>
              <w:autoSpaceDE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2C14A54" w14:textId="77777777" w:rsidR="00424EAA" w:rsidRDefault="00424EAA" w:rsidP="0005693C">
            <w:pPr>
              <w:widowControl w:val="0"/>
              <w:autoSpaceDE w:val="0"/>
              <w:snapToGrid w:val="0"/>
              <w:spacing w:before="45" w:after="0" w:line="100" w:lineRule="atLeast"/>
              <w:ind w:right="-1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C4D3488" w14:textId="77777777" w:rsidR="00424EAA" w:rsidRDefault="00424EAA" w:rsidP="0005693C">
            <w:pPr>
              <w:widowControl w:val="0"/>
              <w:autoSpaceDE w:val="0"/>
              <w:snapToGrid w:val="0"/>
              <w:spacing w:before="46" w:after="0" w:line="100" w:lineRule="atLeast"/>
              <w:ind w:right="-11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sz w:val="9"/>
                <w:szCs w:val="9"/>
              </w:rPr>
              <w:t>135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8E53233" w14:textId="77777777" w:rsidR="00424EAA" w:rsidRDefault="00424EAA" w:rsidP="0005693C">
            <w:pPr>
              <w:widowControl w:val="0"/>
              <w:autoSpaceDE w:val="0"/>
              <w:snapToGrid w:val="0"/>
              <w:spacing w:before="45"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z w:val="9"/>
                <w:szCs w:val="9"/>
              </w:rPr>
              <w:t>180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BC3C4D7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z w:val="9"/>
                <w:szCs w:val="9"/>
              </w:rPr>
              <w:t>9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0633EAD" w14:textId="77777777" w:rsidR="00424EAA" w:rsidRDefault="00424EAA" w:rsidP="0005693C">
            <w:pPr>
              <w:widowControl w:val="0"/>
              <w:autoSpaceDE w:val="0"/>
              <w:spacing w:before="48"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z w:val="9"/>
                <w:szCs w:val="9"/>
              </w:rPr>
              <w:t>16000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5A685321" w14:textId="77777777" w:rsidR="00424EAA" w:rsidRPr="00817B16" w:rsidRDefault="00424EAA" w:rsidP="0005693C">
            <w:pPr>
              <w:widowControl w:val="0"/>
              <w:autoSpaceDE w:val="0"/>
              <w:snapToGrid w:val="0"/>
              <w:spacing w:before="46" w:after="0" w:line="100" w:lineRule="atLeast"/>
              <w:ind w:right="-11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  <w:r w:rsidRPr="00817B16">
              <w:rPr>
                <w:rFonts w:ascii="Times New Roman" w:hAnsi="Times New Roman" w:cs="Times New Roman"/>
                <w:b/>
                <w:sz w:val="9"/>
                <w:szCs w:val="9"/>
              </w:rPr>
              <w:t>2185000</w:t>
            </w:r>
          </w:p>
        </w:tc>
      </w:tr>
      <w:tr w:rsidR="00424EAA" w14:paraId="216DA8CB" w14:textId="77777777" w:rsidTr="0005693C">
        <w:trPr>
          <w:trHeight w:hRule="exact" w:val="197"/>
        </w:trPr>
        <w:tc>
          <w:tcPr>
            <w:tcW w:w="2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54E45AA" w14:textId="77777777" w:rsidR="00424EAA" w:rsidRDefault="00424EAA" w:rsidP="0005693C">
            <w:pPr>
              <w:widowControl w:val="0"/>
              <w:autoSpaceDE w:val="0"/>
              <w:spacing w:before="44" w:after="0" w:line="100" w:lineRule="atLeast"/>
              <w:ind w:left="21" w:right="-20"/>
              <w:rPr>
                <w:rFonts w:ascii="Times New Roman" w:hAnsi="Times New Roman" w:cs="Times New Roman"/>
                <w:sz w:val="9"/>
                <w:szCs w:val="9"/>
              </w:rPr>
            </w:pPr>
            <w:proofErr w:type="gramStart"/>
            <w:r>
              <w:rPr>
                <w:rFonts w:ascii="Times New Roman" w:hAnsi="Times New Roman" w:cs="Times New Roman"/>
                <w:spacing w:val="-1"/>
                <w:sz w:val="9"/>
                <w:szCs w:val="9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9"/>
                <w:szCs w:val="9"/>
              </w:rPr>
              <w:t>g</w:t>
            </w:r>
            <w:r>
              <w:rPr>
                <w:rFonts w:ascii="Times New Roman" w:hAnsi="Times New Roman" w:cs="Times New Roman"/>
                <w:sz w:val="9"/>
                <w:szCs w:val="9"/>
              </w:rPr>
              <w:t>y</w:t>
            </w:r>
            <w:r>
              <w:rPr>
                <w:rFonts w:ascii="Times New Roman" w:hAnsi="Times New Roman" w:cs="Times New Roman"/>
                <w:spacing w:val="-4"/>
                <w:sz w:val="9"/>
                <w:szCs w:val="9"/>
              </w:rPr>
              <w:t>é</w:t>
            </w:r>
            <w:r>
              <w:rPr>
                <w:rFonts w:ascii="Times New Roman" w:hAnsi="Times New Roman" w:cs="Times New Roman"/>
                <w:sz w:val="9"/>
                <w:szCs w:val="9"/>
              </w:rPr>
              <w:t xml:space="preserve">b </w:t>
            </w:r>
            <w:r>
              <w:rPr>
                <w:rFonts w:ascii="Times New Roman" w:hAnsi="Times New Roman" w:cs="Times New Roman"/>
                <w:spacing w:val="7"/>
                <w:sz w:val="9"/>
                <w:szCs w:val="9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>ko</w:t>
            </w:r>
            <w:r>
              <w:rPr>
                <w:rFonts w:ascii="Times New Roman" w:hAnsi="Times New Roman" w:cs="Times New Roman"/>
                <w:spacing w:val="2"/>
                <w:w w:val="110"/>
                <w:sz w:val="9"/>
                <w:szCs w:val="9"/>
              </w:rPr>
              <w:t>m</w:t>
            </w:r>
            <w:r>
              <w:rPr>
                <w:rFonts w:ascii="Times New Roman" w:hAnsi="Times New Roman" w:cs="Times New Roman"/>
                <w:spacing w:val="4"/>
                <w:w w:val="110"/>
                <w:sz w:val="9"/>
                <w:szCs w:val="9"/>
              </w:rPr>
              <w:t>m</w:t>
            </w:r>
            <w:r>
              <w:rPr>
                <w:rFonts w:ascii="Times New Roman" w:hAnsi="Times New Roman" w:cs="Times New Roman"/>
                <w:spacing w:val="-2"/>
                <w:w w:val="110"/>
                <w:sz w:val="9"/>
                <w:szCs w:val="9"/>
              </w:rPr>
              <w:t>u</w:t>
            </w:r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>n</w:t>
            </w:r>
            <w:r>
              <w:rPr>
                <w:rFonts w:ascii="Times New Roman" w:hAnsi="Times New Roman" w:cs="Times New Roman"/>
                <w:spacing w:val="3"/>
                <w:w w:val="110"/>
                <w:sz w:val="9"/>
                <w:szCs w:val="9"/>
              </w:rPr>
              <w:t>i</w:t>
            </w:r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>k</w:t>
            </w:r>
            <w:r>
              <w:rPr>
                <w:rFonts w:ascii="Times New Roman" w:hAnsi="Times New Roman" w:cs="Times New Roman"/>
                <w:spacing w:val="-7"/>
                <w:w w:val="110"/>
                <w:sz w:val="9"/>
                <w:szCs w:val="9"/>
              </w:rPr>
              <w:t>á</w:t>
            </w:r>
            <w:r>
              <w:rPr>
                <w:rFonts w:ascii="Times New Roman" w:hAnsi="Times New Roman" w:cs="Times New Roman"/>
                <w:spacing w:val="-4"/>
                <w:w w:val="110"/>
                <w:sz w:val="9"/>
                <w:szCs w:val="9"/>
              </w:rPr>
              <w:t>c</w:t>
            </w:r>
            <w:r>
              <w:rPr>
                <w:rFonts w:ascii="Times New Roman" w:hAnsi="Times New Roman" w:cs="Times New Roman"/>
                <w:spacing w:val="3"/>
                <w:w w:val="110"/>
                <w:sz w:val="9"/>
                <w:szCs w:val="9"/>
              </w:rPr>
              <w:t>i</w:t>
            </w:r>
            <w:r>
              <w:rPr>
                <w:rFonts w:ascii="Times New Roman" w:hAnsi="Times New Roman" w:cs="Times New Roman"/>
                <w:spacing w:val="-2"/>
                <w:w w:val="110"/>
                <w:sz w:val="9"/>
                <w:szCs w:val="9"/>
              </w:rPr>
              <w:t>ó</w:t>
            </w:r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>s</w:t>
            </w:r>
            <w:proofErr w:type="gramEnd"/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 xml:space="preserve"> s</w:t>
            </w:r>
            <w:r>
              <w:rPr>
                <w:rFonts w:ascii="Times New Roman" w:hAnsi="Times New Roman" w:cs="Times New Roman"/>
                <w:spacing w:val="-4"/>
                <w:w w:val="110"/>
                <w:sz w:val="9"/>
                <w:szCs w:val="9"/>
              </w:rPr>
              <w:t>z</w:t>
            </w:r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>o</w:t>
            </w:r>
            <w:r>
              <w:rPr>
                <w:rFonts w:ascii="Times New Roman" w:hAnsi="Times New Roman" w:cs="Times New Roman"/>
                <w:spacing w:val="1"/>
                <w:w w:val="110"/>
                <w:sz w:val="9"/>
                <w:szCs w:val="9"/>
              </w:rPr>
              <w:t>l</w:t>
            </w:r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>gáltatás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6D32C8D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E60F3FE" w14:textId="77777777" w:rsidR="00424EAA" w:rsidRDefault="00424EAA" w:rsidP="0005693C">
            <w:pPr>
              <w:widowControl w:val="0"/>
              <w:autoSpaceDE w:val="0"/>
              <w:snapToGrid w:val="0"/>
              <w:spacing w:before="45"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87D17CA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20662EC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A0DB69A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3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B22F4A2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70FB7A7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105627A" w14:textId="77777777" w:rsidR="00424EAA" w:rsidRDefault="00424EAA" w:rsidP="0005693C">
            <w:pPr>
              <w:widowControl w:val="0"/>
              <w:autoSpaceDE w:val="0"/>
              <w:snapToGrid w:val="0"/>
              <w:spacing w:before="45"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69FAFE0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72AD7C7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1A4B800" w14:textId="77777777" w:rsidR="00424EAA" w:rsidRDefault="00424EAA" w:rsidP="0005693C">
            <w:pPr>
              <w:widowControl w:val="0"/>
              <w:autoSpaceDE w:val="0"/>
              <w:snapToGrid w:val="0"/>
              <w:spacing w:before="45" w:after="0" w:line="100" w:lineRule="atLeast"/>
              <w:ind w:right="-3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7338F26" w14:textId="77777777" w:rsidR="00424EAA" w:rsidRDefault="00424EAA" w:rsidP="0005693C">
            <w:pPr>
              <w:widowControl w:val="0"/>
              <w:autoSpaceDE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00772A9" w14:textId="77777777" w:rsidR="00424EAA" w:rsidRDefault="00424EAA" w:rsidP="0005693C">
            <w:pPr>
              <w:widowControl w:val="0"/>
              <w:autoSpaceDE w:val="0"/>
              <w:snapToGrid w:val="0"/>
              <w:spacing w:before="45" w:after="0" w:line="100" w:lineRule="atLeast"/>
              <w:ind w:right="-1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8C671CF" w14:textId="77777777" w:rsidR="00424EAA" w:rsidRPr="00942919" w:rsidRDefault="00424EAA" w:rsidP="0005693C">
            <w:pPr>
              <w:widowControl w:val="0"/>
              <w:autoSpaceDE w:val="0"/>
              <w:snapToGrid w:val="0"/>
              <w:spacing w:before="46" w:after="0" w:line="100" w:lineRule="atLeast"/>
              <w:ind w:right="-11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sz w:val="9"/>
                <w:szCs w:val="9"/>
              </w:rPr>
              <w:t>49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008DB12" w14:textId="77777777" w:rsidR="00424EAA" w:rsidRDefault="00424EAA" w:rsidP="0005693C">
            <w:pPr>
              <w:widowControl w:val="0"/>
              <w:autoSpaceDE w:val="0"/>
              <w:snapToGrid w:val="0"/>
              <w:spacing w:before="45"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z w:val="9"/>
                <w:szCs w:val="9"/>
              </w:rPr>
              <w:t>8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EC90845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z w:val="9"/>
                <w:szCs w:val="9"/>
              </w:rPr>
              <w:t>4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14F2AE3" w14:textId="77777777" w:rsidR="00424EAA" w:rsidRPr="00AF33B5" w:rsidRDefault="00424EAA" w:rsidP="0005693C">
            <w:pPr>
              <w:widowControl w:val="0"/>
              <w:autoSpaceDE w:val="0"/>
              <w:spacing w:before="48"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z w:val="9"/>
                <w:szCs w:val="9"/>
              </w:rPr>
              <w:t>4000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352D2EEA" w14:textId="77777777" w:rsidR="00424EAA" w:rsidRPr="00817B16" w:rsidRDefault="00424EAA" w:rsidP="0005693C">
            <w:pPr>
              <w:widowControl w:val="0"/>
              <w:autoSpaceDE w:val="0"/>
              <w:snapToGrid w:val="0"/>
              <w:spacing w:before="46" w:after="0" w:line="100" w:lineRule="atLeast"/>
              <w:ind w:right="-11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  <w:r w:rsidRPr="00817B16">
              <w:rPr>
                <w:rFonts w:ascii="Times New Roman" w:hAnsi="Times New Roman" w:cs="Times New Roman"/>
                <w:b/>
                <w:sz w:val="9"/>
                <w:szCs w:val="9"/>
              </w:rPr>
              <w:t>650000</w:t>
            </w:r>
          </w:p>
        </w:tc>
      </w:tr>
      <w:tr w:rsidR="00424EAA" w14:paraId="2DE4A1D2" w14:textId="77777777" w:rsidTr="0005693C">
        <w:trPr>
          <w:trHeight w:hRule="exact" w:val="194"/>
        </w:trPr>
        <w:tc>
          <w:tcPr>
            <w:tcW w:w="2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06F128CD" w14:textId="77777777" w:rsidR="00424EAA" w:rsidRPr="001E7F51" w:rsidRDefault="00424EAA" w:rsidP="0005693C">
            <w:pPr>
              <w:widowControl w:val="0"/>
              <w:autoSpaceDE w:val="0"/>
              <w:spacing w:after="0" w:line="100" w:lineRule="atLeast"/>
              <w:ind w:right="60"/>
              <w:rPr>
                <w:rFonts w:ascii="Times New Roman" w:hAnsi="Times New Roman" w:cs="Times New Roman"/>
                <w:sz w:val="11"/>
                <w:szCs w:val="11"/>
              </w:rPr>
            </w:pPr>
            <w:r w:rsidRPr="001E7F51">
              <w:rPr>
                <w:rFonts w:ascii="Times New Roman" w:hAnsi="Times New Roman" w:cs="Times New Roman"/>
                <w:sz w:val="11"/>
                <w:szCs w:val="11"/>
              </w:rPr>
              <w:t xml:space="preserve">Informatikai és egyéb 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kommunikációs </w:t>
            </w:r>
            <w:r w:rsidRPr="001E7F51">
              <w:rPr>
                <w:rFonts w:ascii="Times New Roman" w:hAnsi="Times New Roman" w:cs="Times New Roman"/>
                <w:sz w:val="11"/>
                <w:szCs w:val="11"/>
              </w:rPr>
              <w:t>szolgáltatás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6CB6E4A9" w14:textId="77777777" w:rsidR="00424EAA" w:rsidRPr="00AF33B5" w:rsidRDefault="00424EAA" w:rsidP="0005693C">
            <w:pPr>
              <w:widowControl w:val="0"/>
              <w:autoSpaceDE w:val="0"/>
              <w:spacing w:before="46"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3F6F1D55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24C51C20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38D4ADB9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52197197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3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35279076" w14:textId="77777777" w:rsidR="00424EAA" w:rsidRDefault="00424EAA" w:rsidP="0005693C">
            <w:pPr>
              <w:widowControl w:val="0"/>
              <w:autoSpaceDE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49DDDA34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5F08E6D6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738C99CC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73F52330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1E53E0DA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12E5BAC7" w14:textId="77777777" w:rsidR="00424EAA" w:rsidRDefault="00424EAA" w:rsidP="0005693C">
            <w:pPr>
              <w:widowControl w:val="0"/>
              <w:autoSpaceDE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123B24E2" w14:textId="77777777" w:rsidR="00424EAA" w:rsidRDefault="00424EAA" w:rsidP="0005693C">
            <w:pPr>
              <w:widowControl w:val="0"/>
              <w:autoSpaceDE w:val="0"/>
              <w:snapToGrid w:val="0"/>
              <w:spacing w:before="44" w:after="0" w:line="100" w:lineRule="atLeast"/>
              <w:ind w:right="-1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0202BB9C" w14:textId="77777777" w:rsidR="00424EAA" w:rsidRPr="00942919" w:rsidRDefault="00424EAA" w:rsidP="0005693C">
            <w:pPr>
              <w:widowControl w:val="0"/>
              <w:autoSpaceDE w:val="0"/>
              <w:snapToGrid w:val="0"/>
              <w:spacing w:before="48" w:after="0" w:line="100" w:lineRule="atLeast"/>
              <w:ind w:right="-11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sz w:val="9"/>
                <w:szCs w:val="9"/>
              </w:rPr>
              <w:t>625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3DE40A6B" w14:textId="77777777" w:rsidR="00424EAA" w:rsidRPr="00587EC5" w:rsidRDefault="00424EAA" w:rsidP="0005693C">
            <w:pPr>
              <w:widowControl w:val="0"/>
              <w:autoSpaceDE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b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sz w:val="9"/>
                <w:szCs w:val="9"/>
              </w:rPr>
              <w:t>188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70706DEE" w14:textId="77777777" w:rsidR="00424EAA" w:rsidRPr="00587EC5" w:rsidRDefault="00424EAA" w:rsidP="0005693C">
            <w:pPr>
              <w:widowControl w:val="0"/>
              <w:autoSpaceDE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b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sz w:val="9"/>
                <w:szCs w:val="9"/>
              </w:rPr>
              <w:t>13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24364A1C" w14:textId="77777777" w:rsidR="00424EAA" w:rsidRPr="00587EC5" w:rsidRDefault="00424EAA" w:rsidP="0005693C">
            <w:pPr>
              <w:widowControl w:val="0"/>
              <w:autoSpaceDE w:val="0"/>
              <w:spacing w:before="46" w:after="0" w:line="100" w:lineRule="atLeast"/>
              <w:ind w:right="45"/>
              <w:jc w:val="right"/>
              <w:rPr>
                <w:rFonts w:ascii="Times New Roman" w:hAnsi="Times New Roman" w:cs="Times New Roman"/>
                <w:b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sz w:val="9"/>
                <w:szCs w:val="9"/>
              </w:rPr>
              <w:t>20000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99"/>
          </w:tcPr>
          <w:p w14:paraId="51C5D762" w14:textId="77777777" w:rsidR="00424EAA" w:rsidRPr="00F41C32" w:rsidRDefault="00424EAA" w:rsidP="0005693C">
            <w:pPr>
              <w:widowControl w:val="0"/>
              <w:autoSpaceDE w:val="0"/>
              <w:snapToGrid w:val="0"/>
              <w:spacing w:before="48" w:after="0" w:line="100" w:lineRule="atLeast"/>
              <w:ind w:right="-11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  <w:r w:rsidRPr="00F41C32">
              <w:rPr>
                <w:rFonts w:ascii="Times New Roman" w:hAnsi="Times New Roman" w:cs="Times New Roman"/>
                <w:b/>
                <w:sz w:val="9"/>
                <w:szCs w:val="9"/>
              </w:rPr>
              <w:t>2835000</w:t>
            </w:r>
          </w:p>
        </w:tc>
      </w:tr>
      <w:tr w:rsidR="00424EAA" w14:paraId="46636A5B" w14:textId="77777777" w:rsidTr="0005693C">
        <w:trPr>
          <w:trHeight w:hRule="exact" w:val="197"/>
        </w:trPr>
        <w:tc>
          <w:tcPr>
            <w:tcW w:w="2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720B940" w14:textId="77777777" w:rsidR="00424EAA" w:rsidRDefault="00424EAA" w:rsidP="0005693C">
            <w:pPr>
              <w:widowControl w:val="0"/>
              <w:autoSpaceDE w:val="0"/>
              <w:spacing w:before="45" w:after="0" w:line="100" w:lineRule="atLeast"/>
              <w:ind w:right="-20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z w:val="9"/>
                <w:szCs w:val="9"/>
              </w:rPr>
              <w:t xml:space="preserve">Közüzemi díjak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D6F9C6B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DD0C2B6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CCA941E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2A0E7C3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1E80BC5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3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E183592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1CBF3F0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85A1D1F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41C0D6C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33BB5F0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4BF7987" w14:textId="77777777" w:rsidR="00424EAA" w:rsidRDefault="00424EAA" w:rsidP="0005693C">
            <w:pPr>
              <w:widowControl w:val="0"/>
              <w:autoSpaceDE w:val="0"/>
              <w:snapToGrid w:val="0"/>
              <w:spacing w:before="45" w:after="0" w:line="100" w:lineRule="atLeast"/>
              <w:ind w:right="-3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0A5F281" w14:textId="77777777" w:rsidR="00424EAA" w:rsidRDefault="00424EAA" w:rsidP="0005693C">
            <w:pPr>
              <w:widowControl w:val="0"/>
              <w:autoSpaceDE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9553420" w14:textId="77777777" w:rsidR="00424EAA" w:rsidRDefault="00424EAA" w:rsidP="0005693C">
            <w:pPr>
              <w:widowControl w:val="0"/>
              <w:autoSpaceDE w:val="0"/>
              <w:snapToGrid w:val="0"/>
              <w:spacing w:before="45" w:after="0" w:line="100" w:lineRule="atLeast"/>
              <w:ind w:right="-1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4BD93BB" w14:textId="77777777" w:rsidR="00424EAA" w:rsidRPr="00942919" w:rsidRDefault="00424EAA" w:rsidP="0005693C">
            <w:pPr>
              <w:widowControl w:val="0"/>
              <w:autoSpaceDE w:val="0"/>
              <w:snapToGrid w:val="0"/>
              <w:spacing w:before="46" w:after="0" w:line="100" w:lineRule="atLeast"/>
              <w:ind w:right="-11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sz w:val="9"/>
                <w:szCs w:val="9"/>
              </w:rPr>
              <w:t>6198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7D93A2F" w14:textId="77777777" w:rsidR="00424EAA" w:rsidRDefault="00424EAA" w:rsidP="0005693C">
            <w:pPr>
              <w:widowControl w:val="0"/>
              <w:autoSpaceDE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z w:val="9"/>
                <w:szCs w:val="9"/>
              </w:rPr>
              <w:t>45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39A0155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z w:val="9"/>
                <w:szCs w:val="9"/>
              </w:rPr>
              <w:t>38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631CEB5" w14:textId="77777777" w:rsidR="00424EAA" w:rsidRPr="00AF33B5" w:rsidRDefault="00424EAA" w:rsidP="0005693C">
            <w:pPr>
              <w:widowControl w:val="0"/>
              <w:autoSpaceDE w:val="0"/>
              <w:spacing w:before="48"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z w:val="9"/>
                <w:szCs w:val="9"/>
              </w:rPr>
              <w:t>38000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0FD3AB68" w14:textId="77777777" w:rsidR="00424EAA" w:rsidRPr="00AF378F" w:rsidRDefault="00424EAA" w:rsidP="0005693C">
            <w:pPr>
              <w:widowControl w:val="0"/>
              <w:autoSpaceDE w:val="0"/>
              <w:snapToGrid w:val="0"/>
              <w:spacing w:before="46" w:after="0" w:line="100" w:lineRule="atLeast"/>
              <w:ind w:right="-11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  <w:r w:rsidRPr="00AF378F">
              <w:rPr>
                <w:rFonts w:ascii="Times New Roman" w:hAnsi="Times New Roman" w:cs="Times New Roman"/>
                <w:b/>
                <w:sz w:val="9"/>
                <w:szCs w:val="9"/>
              </w:rPr>
              <w:t>7408000</w:t>
            </w:r>
          </w:p>
        </w:tc>
      </w:tr>
      <w:tr w:rsidR="00424EAA" w14:paraId="32994874" w14:textId="77777777" w:rsidTr="0005693C">
        <w:trPr>
          <w:trHeight w:hRule="exact" w:val="194"/>
        </w:trPr>
        <w:tc>
          <w:tcPr>
            <w:tcW w:w="2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EF3FA06" w14:textId="77777777" w:rsidR="00424EAA" w:rsidRDefault="00424EAA" w:rsidP="0005693C">
            <w:pPr>
              <w:widowControl w:val="0"/>
              <w:numPr>
                <w:ilvl w:val="0"/>
                <w:numId w:val="2"/>
              </w:numPr>
              <w:autoSpaceDE w:val="0"/>
              <w:spacing w:before="44" w:after="0" w:line="100" w:lineRule="atLeast"/>
              <w:ind w:right="-20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9"/>
                <w:szCs w:val="9"/>
              </w:rPr>
              <w:t xml:space="preserve">Áram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0CBB7A3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2509AA4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94968C9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045AD62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C192B39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3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C9BDA0A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208798E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A2C1586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842A6D2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006AAC4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AD2114B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7EE6042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EEFA11D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A04A6E9" w14:textId="77777777" w:rsidR="00424EAA" w:rsidRPr="00942919" w:rsidRDefault="00424EAA" w:rsidP="0005693C">
            <w:pPr>
              <w:widowControl w:val="0"/>
              <w:autoSpaceDE w:val="0"/>
              <w:snapToGrid w:val="0"/>
              <w:spacing w:before="48" w:after="0" w:line="100" w:lineRule="atLeast"/>
              <w:ind w:right="-11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F83F628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487619B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8B84190" w14:textId="77777777" w:rsidR="00424EAA" w:rsidRPr="00AF33B5" w:rsidRDefault="00424EAA" w:rsidP="0005693C">
            <w:pPr>
              <w:widowControl w:val="0"/>
              <w:autoSpaceDE w:val="0"/>
              <w:snapToGrid w:val="0"/>
              <w:spacing w:before="46"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5FB80B60" w14:textId="77777777" w:rsidR="00424EAA" w:rsidRPr="00AF378F" w:rsidRDefault="00424EAA" w:rsidP="0005693C">
            <w:pPr>
              <w:widowControl w:val="0"/>
              <w:autoSpaceDE w:val="0"/>
              <w:snapToGrid w:val="0"/>
              <w:spacing w:before="48" w:after="0" w:line="100" w:lineRule="atLeast"/>
              <w:ind w:right="-11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</w:tc>
      </w:tr>
      <w:tr w:rsidR="00424EAA" w14:paraId="43B35350" w14:textId="77777777" w:rsidTr="0005693C">
        <w:trPr>
          <w:trHeight w:hRule="exact" w:val="197"/>
        </w:trPr>
        <w:tc>
          <w:tcPr>
            <w:tcW w:w="2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D7D572B" w14:textId="77777777" w:rsidR="00424EAA" w:rsidRDefault="00424EAA" w:rsidP="0005693C">
            <w:pPr>
              <w:widowControl w:val="0"/>
              <w:numPr>
                <w:ilvl w:val="0"/>
                <w:numId w:val="2"/>
              </w:numPr>
              <w:autoSpaceDE w:val="0"/>
              <w:spacing w:before="45" w:after="0" w:line="100" w:lineRule="atLeast"/>
              <w:ind w:right="-20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pacing w:val="3"/>
                <w:sz w:val="9"/>
                <w:szCs w:val="9"/>
              </w:rPr>
              <w:t xml:space="preserve">Gáz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C85DBF9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654A0A6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7A3B4D4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E5D0F84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3292760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3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CD86158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41B5426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777EDDA" w14:textId="77777777" w:rsidR="00424EAA" w:rsidRDefault="00424EAA" w:rsidP="0005693C">
            <w:pPr>
              <w:widowControl w:val="0"/>
              <w:autoSpaceDE w:val="0"/>
              <w:snapToGrid w:val="0"/>
              <w:spacing w:before="45"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EEC98F0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5B419BD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94C2660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9690BFD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DFDBDF5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A6D19B2" w14:textId="77777777" w:rsidR="00424EAA" w:rsidRPr="00942919" w:rsidRDefault="00424EAA" w:rsidP="0005693C">
            <w:pPr>
              <w:widowControl w:val="0"/>
              <w:autoSpaceDE w:val="0"/>
              <w:snapToGrid w:val="0"/>
              <w:spacing w:before="46" w:after="0" w:line="100" w:lineRule="atLeast"/>
              <w:ind w:right="-11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67FBC9F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D73FC73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5A895B4" w14:textId="77777777" w:rsidR="00424EAA" w:rsidRPr="00AF33B5" w:rsidRDefault="00424EAA" w:rsidP="0005693C">
            <w:pPr>
              <w:widowControl w:val="0"/>
              <w:autoSpaceDE w:val="0"/>
              <w:snapToGrid w:val="0"/>
              <w:spacing w:before="48"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3F83F0A2" w14:textId="77777777" w:rsidR="00424EAA" w:rsidRPr="00AF378F" w:rsidRDefault="00424EAA" w:rsidP="0005693C">
            <w:pPr>
              <w:widowControl w:val="0"/>
              <w:autoSpaceDE w:val="0"/>
              <w:snapToGrid w:val="0"/>
              <w:spacing w:before="46" w:after="0" w:line="100" w:lineRule="atLeast"/>
              <w:ind w:right="-11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</w:tc>
      </w:tr>
      <w:tr w:rsidR="00424EAA" w14:paraId="212518C0" w14:textId="77777777" w:rsidTr="0005693C">
        <w:trPr>
          <w:trHeight w:hRule="exact" w:val="194"/>
        </w:trPr>
        <w:tc>
          <w:tcPr>
            <w:tcW w:w="2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1900372" w14:textId="77777777" w:rsidR="00424EAA" w:rsidRDefault="00424EAA" w:rsidP="0005693C">
            <w:pPr>
              <w:widowControl w:val="0"/>
              <w:numPr>
                <w:ilvl w:val="0"/>
                <w:numId w:val="2"/>
              </w:numPr>
              <w:autoSpaceDE w:val="0"/>
              <w:spacing w:before="44" w:after="0" w:line="100" w:lineRule="atLeast"/>
              <w:ind w:right="-20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pacing w:val="5"/>
                <w:w w:val="110"/>
                <w:sz w:val="9"/>
                <w:szCs w:val="9"/>
              </w:rPr>
              <w:t>Víz- csatorna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CE10F06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10A0E28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9CDD81D" w14:textId="77777777" w:rsidR="00424EAA" w:rsidRDefault="00424EAA" w:rsidP="0005693C">
            <w:pPr>
              <w:widowControl w:val="0"/>
              <w:autoSpaceDE w:val="0"/>
              <w:snapToGrid w:val="0"/>
              <w:spacing w:before="44"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8E8CA98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5B10A8D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3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3EE9B31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3C463B7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032572D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646F7D8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B9EF08A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B7EA28A" w14:textId="77777777" w:rsidR="00424EAA" w:rsidRDefault="00424EAA" w:rsidP="0005693C">
            <w:pPr>
              <w:widowControl w:val="0"/>
              <w:autoSpaceDE w:val="0"/>
              <w:snapToGrid w:val="0"/>
              <w:spacing w:before="44" w:after="0" w:line="100" w:lineRule="atLeast"/>
              <w:ind w:right="-3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42E821D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74287A6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E5AC18D" w14:textId="77777777" w:rsidR="00424EAA" w:rsidRPr="00942919" w:rsidRDefault="00424EAA" w:rsidP="0005693C">
            <w:pPr>
              <w:widowControl w:val="0"/>
              <w:autoSpaceDE w:val="0"/>
              <w:snapToGrid w:val="0"/>
              <w:spacing w:before="48" w:after="0" w:line="100" w:lineRule="atLeast"/>
              <w:ind w:right="-11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ABFF452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10CCD2C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327F398" w14:textId="77777777" w:rsidR="00424EAA" w:rsidRPr="00AF33B5" w:rsidRDefault="00424EAA" w:rsidP="0005693C">
            <w:pPr>
              <w:widowControl w:val="0"/>
              <w:autoSpaceDE w:val="0"/>
              <w:snapToGrid w:val="0"/>
              <w:spacing w:before="46"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4EB8C331" w14:textId="77777777" w:rsidR="00424EAA" w:rsidRPr="00AF378F" w:rsidRDefault="00424EAA" w:rsidP="0005693C">
            <w:pPr>
              <w:widowControl w:val="0"/>
              <w:autoSpaceDE w:val="0"/>
              <w:snapToGrid w:val="0"/>
              <w:spacing w:before="48" w:after="0" w:line="100" w:lineRule="atLeast"/>
              <w:ind w:right="-11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</w:tc>
      </w:tr>
      <w:tr w:rsidR="00424EAA" w14:paraId="445058FF" w14:textId="77777777" w:rsidTr="0005693C">
        <w:trPr>
          <w:trHeight w:hRule="exact" w:val="197"/>
        </w:trPr>
        <w:tc>
          <w:tcPr>
            <w:tcW w:w="2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7335172" w14:textId="77777777" w:rsidR="00424EAA" w:rsidRDefault="00424EAA" w:rsidP="0005693C">
            <w:pPr>
              <w:widowControl w:val="0"/>
              <w:autoSpaceDE w:val="0"/>
              <w:spacing w:before="45" w:after="0" w:line="100" w:lineRule="atLeast"/>
              <w:ind w:left="21" w:right="-20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9"/>
                <w:szCs w:val="9"/>
              </w:rPr>
              <w:t>V</w:t>
            </w:r>
            <w:r>
              <w:rPr>
                <w:rFonts w:ascii="Times New Roman" w:hAnsi="Times New Roman" w:cs="Times New Roman"/>
                <w:spacing w:val="-7"/>
                <w:w w:val="110"/>
                <w:sz w:val="9"/>
                <w:szCs w:val="9"/>
              </w:rPr>
              <w:t>á</w:t>
            </w:r>
            <w:r>
              <w:rPr>
                <w:rFonts w:ascii="Times New Roman" w:hAnsi="Times New Roman" w:cs="Times New Roman"/>
                <w:spacing w:val="2"/>
                <w:w w:val="110"/>
                <w:sz w:val="9"/>
                <w:szCs w:val="9"/>
              </w:rPr>
              <w:t>s</w:t>
            </w:r>
            <w:r>
              <w:rPr>
                <w:rFonts w:ascii="Times New Roman" w:hAnsi="Times New Roman" w:cs="Times New Roman"/>
                <w:spacing w:val="-4"/>
                <w:w w:val="110"/>
                <w:sz w:val="9"/>
                <w:szCs w:val="9"/>
              </w:rPr>
              <w:t>ár</w:t>
            </w:r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>o</w:t>
            </w:r>
            <w:r>
              <w:rPr>
                <w:rFonts w:ascii="Times New Roman" w:hAnsi="Times New Roman" w:cs="Times New Roman"/>
                <w:spacing w:val="3"/>
                <w:w w:val="110"/>
                <w:sz w:val="9"/>
                <w:szCs w:val="9"/>
              </w:rPr>
              <w:t>l</w:t>
            </w:r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>t</w:t>
            </w:r>
            <w:r>
              <w:rPr>
                <w:rFonts w:ascii="Times New Roman" w:hAnsi="Times New Roman" w:cs="Times New Roman"/>
                <w:spacing w:val="9"/>
                <w:w w:val="110"/>
                <w:sz w:val="9"/>
                <w:szCs w:val="9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w w:val="110"/>
                <w:sz w:val="9"/>
                <w:szCs w:val="9"/>
              </w:rPr>
              <w:t>é</w:t>
            </w:r>
            <w:r>
              <w:rPr>
                <w:rFonts w:ascii="Times New Roman" w:hAnsi="Times New Roman" w:cs="Times New Roman"/>
                <w:spacing w:val="3"/>
                <w:w w:val="110"/>
                <w:sz w:val="9"/>
                <w:szCs w:val="9"/>
              </w:rPr>
              <w:t>l</w:t>
            </w:r>
            <w:r>
              <w:rPr>
                <w:rFonts w:ascii="Times New Roman" w:hAnsi="Times New Roman" w:cs="Times New Roman"/>
                <w:spacing w:val="-6"/>
                <w:w w:val="110"/>
                <w:sz w:val="9"/>
                <w:szCs w:val="9"/>
              </w:rPr>
              <w:t>e</w:t>
            </w:r>
            <w:r>
              <w:rPr>
                <w:rFonts w:ascii="Times New Roman" w:hAnsi="Times New Roman" w:cs="Times New Roman"/>
                <w:spacing w:val="3"/>
                <w:w w:val="110"/>
                <w:sz w:val="9"/>
                <w:szCs w:val="9"/>
              </w:rPr>
              <w:t>l</w:t>
            </w:r>
            <w:r>
              <w:rPr>
                <w:rFonts w:ascii="Times New Roman" w:hAnsi="Times New Roman" w:cs="Times New Roman"/>
                <w:spacing w:val="2"/>
                <w:w w:val="110"/>
                <w:sz w:val="9"/>
                <w:szCs w:val="9"/>
              </w:rPr>
              <w:t>m</w:t>
            </w:r>
            <w:r>
              <w:rPr>
                <w:rFonts w:ascii="Times New Roman" w:hAnsi="Times New Roman" w:cs="Times New Roman"/>
                <w:spacing w:val="-4"/>
                <w:w w:val="110"/>
                <w:sz w:val="9"/>
                <w:szCs w:val="9"/>
              </w:rPr>
              <w:t>ez</w:t>
            </w:r>
            <w:r>
              <w:rPr>
                <w:rFonts w:ascii="Times New Roman" w:hAnsi="Times New Roman" w:cs="Times New Roman"/>
                <w:spacing w:val="-6"/>
                <w:w w:val="110"/>
                <w:sz w:val="9"/>
                <w:szCs w:val="9"/>
              </w:rPr>
              <w:t>é</w:t>
            </w:r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>s</w:t>
            </w:r>
            <w:r>
              <w:rPr>
                <w:rFonts w:ascii="Times New Roman" w:hAnsi="Times New Roman" w:cs="Times New Roman"/>
                <w:spacing w:val="-2"/>
                <w:w w:val="110"/>
                <w:sz w:val="9"/>
                <w:szCs w:val="9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6C85821" w14:textId="77777777" w:rsidR="00424EAA" w:rsidRDefault="00424EAA" w:rsidP="0005693C">
            <w:pPr>
              <w:widowControl w:val="0"/>
              <w:autoSpaceDE w:val="0"/>
              <w:snapToGrid w:val="0"/>
              <w:spacing w:before="45" w:after="0" w:line="100" w:lineRule="atLeast"/>
              <w:ind w:right="-3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EE9E265" w14:textId="77777777" w:rsidR="00424EAA" w:rsidRDefault="00424EAA" w:rsidP="0005693C">
            <w:pPr>
              <w:widowControl w:val="0"/>
              <w:autoSpaceDE w:val="0"/>
              <w:snapToGrid w:val="0"/>
              <w:spacing w:before="45"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D9F38FF" w14:textId="77777777" w:rsidR="00424EAA" w:rsidRDefault="00424EAA" w:rsidP="0005693C">
            <w:pPr>
              <w:widowControl w:val="0"/>
              <w:autoSpaceDE w:val="0"/>
              <w:snapToGrid w:val="0"/>
              <w:spacing w:before="45" w:after="0" w:line="100" w:lineRule="atLeast"/>
              <w:ind w:right="-1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05A75AB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960CB4D" w14:textId="77777777" w:rsidR="00424EAA" w:rsidRDefault="00424EAA" w:rsidP="0005693C">
            <w:pPr>
              <w:widowControl w:val="0"/>
              <w:autoSpaceDE w:val="0"/>
              <w:snapToGrid w:val="0"/>
              <w:spacing w:before="45" w:after="0" w:line="100" w:lineRule="atLeast"/>
              <w:ind w:right="3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164534B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0DC23B6" w14:textId="77777777" w:rsidR="00424EAA" w:rsidRDefault="00424EAA" w:rsidP="0005693C">
            <w:pPr>
              <w:widowControl w:val="0"/>
              <w:autoSpaceDE w:val="0"/>
              <w:snapToGrid w:val="0"/>
              <w:spacing w:before="45"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852D130" w14:textId="77777777" w:rsidR="00424EAA" w:rsidRDefault="00424EAA" w:rsidP="0005693C">
            <w:pPr>
              <w:widowControl w:val="0"/>
              <w:autoSpaceDE w:val="0"/>
              <w:snapToGrid w:val="0"/>
              <w:spacing w:before="45"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C2FF0A3" w14:textId="77777777" w:rsidR="00424EAA" w:rsidRDefault="00424EAA" w:rsidP="0005693C">
            <w:pPr>
              <w:widowControl w:val="0"/>
              <w:autoSpaceDE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62F5AA8" w14:textId="77777777" w:rsidR="00424EAA" w:rsidRDefault="00424EAA" w:rsidP="0005693C">
            <w:pPr>
              <w:widowControl w:val="0"/>
              <w:autoSpaceDE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1B5B6C7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331984E" w14:textId="77777777" w:rsidR="00424EAA" w:rsidRDefault="00424EAA" w:rsidP="0005693C">
            <w:pPr>
              <w:widowControl w:val="0"/>
              <w:autoSpaceDE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0ACC208" w14:textId="77777777" w:rsidR="00424EAA" w:rsidRDefault="00424EAA" w:rsidP="0005693C">
            <w:pPr>
              <w:widowControl w:val="0"/>
              <w:autoSpaceDE w:val="0"/>
              <w:snapToGrid w:val="0"/>
              <w:spacing w:before="45" w:after="0" w:line="100" w:lineRule="atLeast"/>
              <w:ind w:right="-1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E9C6148" w14:textId="77777777" w:rsidR="00424EAA" w:rsidRPr="00942919" w:rsidRDefault="00424EAA" w:rsidP="0005693C">
            <w:pPr>
              <w:widowControl w:val="0"/>
              <w:autoSpaceDE w:val="0"/>
              <w:spacing w:before="48" w:after="0" w:line="100" w:lineRule="atLeast"/>
              <w:ind w:right="45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sz w:val="9"/>
                <w:szCs w:val="9"/>
              </w:rPr>
              <w:t>661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04CDFB8" w14:textId="77777777" w:rsidR="00424EAA" w:rsidRDefault="00424EAA" w:rsidP="0005693C">
            <w:pPr>
              <w:widowControl w:val="0"/>
              <w:autoSpaceDE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02F8A83" w14:textId="77777777" w:rsidR="00424EAA" w:rsidRDefault="00424EAA" w:rsidP="0005693C">
            <w:pPr>
              <w:widowControl w:val="0"/>
              <w:autoSpaceDE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AE16FF3" w14:textId="77777777" w:rsidR="00424EAA" w:rsidRPr="00AF33B5" w:rsidRDefault="00424EAA" w:rsidP="0005693C">
            <w:pPr>
              <w:widowControl w:val="0"/>
              <w:autoSpaceDE w:val="0"/>
              <w:spacing w:before="48"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z w:val="9"/>
                <w:szCs w:val="9"/>
              </w:rPr>
              <w:t>15000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75908522" w14:textId="77777777" w:rsidR="00424EAA" w:rsidRPr="00AF378F" w:rsidRDefault="00424EAA" w:rsidP="0005693C">
            <w:pPr>
              <w:widowControl w:val="0"/>
              <w:autoSpaceDE w:val="0"/>
              <w:spacing w:before="48" w:after="0" w:line="100" w:lineRule="atLeast"/>
              <w:ind w:right="45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  <w:r w:rsidRPr="00AF378F">
              <w:rPr>
                <w:rFonts w:ascii="Times New Roman" w:hAnsi="Times New Roman" w:cs="Times New Roman"/>
                <w:b/>
                <w:sz w:val="9"/>
                <w:szCs w:val="9"/>
              </w:rPr>
              <w:t>811000</w:t>
            </w:r>
          </w:p>
        </w:tc>
      </w:tr>
      <w:tr w:rsidR="00424EAA" w14:paraId="4DEE265E" w14:textId="77777777" w:rsidTr="0005693C">
        <w:trPr>
          <w:trHeight w:hRule="exact" w:val="194"/>
        </w:trPr>
        <w:tc>
          <w:tcPr>
            <w:tcW w:w="2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972FAFD" w14:textId="77777777" w:rsidR="00424EAA" w:rsidRDefault="00424EAA" w:rsidP="0005693C">
            <w:pPr>
              <w:widowControl w:val="0"/>
              <w:autoSpaceDE w:val="0"/>
              <w:spacing w:before="42" w:after="0" w:line="100" w:lineRule="atLeast"/>
              <w:ind w:left="21" w:right="-20"/>
              <w:rPr>
                <w:rFonts w:ascii="Times New Roman" w:hAnsi="Times New Roman" w:cs="Times New Roman"/>
                <w:sz w:val="9"/>
                <w:szCs w:val="9"/>
              </w:rPr>
            </w:pPr>
            <w:proofErr w:type="gramStart"/>
            <w:r>
              <w:rPr>
                <w:rFonts w:ascii="Times New Roman" w:hAnsi="Times New Roman" w:cs="Times New Roman"/>
                <w:spacing w:val="3"/>
                <w:sz w:val="9"/>
                <w:szCs w:val="9"/>
              </w:rPr>
              <w:t>B</w:t>
            </w:r>
            <w:r>
              <w:rPr>
                <w:rFonts w:ascii="Times New Roman" w:hAnsi="Times New Roman" w:cs="Times New Roman"/>
                <w:spacing w:val="-6"/>
                <w:sz w:val="9"/>
                <w:szCs w:val="9"/>
              </w:rPr>
              <w:t>é</w:t>
            </w:r>
            <w:r>
              <w:rPr>
                <w:rFonts w:ascii="Times New Roman" w:hAnsi="Times New Roman" w:cs="Times New Roman"/>
                <w:spacing w:val="-2"/>
                <w:sz w:val="9"/>
                <w:szCs w:val="9"/>
              </w:rPr>
              <w:t>r</w:t>
            </w:r>
            <w:r>
              <w:rPr>
                <w:rFonts w:ascii="Times New Roman" w:hAnsi="Times New Roman" w:cs="Times New Roman"/>
                <w:spacing w:val="1"/>
                <w:sz w:val="9"/>
                <w:szCs w:val="9"/>
              </w:rPr>
              <w:t>l</w:t>
            </w:r>
            <w:r>
              <w:rPr>
                <w:rFonts w:ascii="Times New Roman" w:hAnsi="Times New Roman" w:cs="Times New Roman"/>
                <w:spacing w:val="-4"/>
                <w:sz w:val="9"/>
                <w:szCs w:val="9"/>
              </w:rPr>
              <w:t>e</w:t>
            </w:r>
            <w:r>
              <w:rPr>
                <w:rFonts w:ascii="Times New Roman" w:hAnsi="Times New Roman" w:cs="Times New Roman"/>
                <w:spacing w:val="3"/>
                <w:sz w:val="9"/>
                <w:szCs w:val="9"/>
              </w:rPr>
              <w:t>t</w:t>
            </w:r>
            <w:r>
              <w:rPr>
                <w:rFonts w:ascii="Times New Roman" w:hAnsi="Times New Roman" w:cs="Times New Roman"/>
                <w:sz w:val="9"/>
                <w:szCs w:val="9"/>
              </w:rPr>
              <w:t xml:space="preserve">i </w:t>
            </w:r>
            <w:r>
              <w:rPr>
                <w:rFonts w:ascii="Times New Roman" w:hAnsi="Times New Roman" w:cs="Times New Roman"/>
                <w:spacing w:val="12"/>
                <w:sz w:val="9"/>
                <w:szCs w:val="9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9"/>
                <w:szCs w:val="9"/>
              </w:rPr>
              <w:t>é</w:t>
            </w:r>
            <w:r>
              <w:rPr>
                <w:rFonts w:ascii="Times New Roman" w:hAnsi="Times New Roman" w:cs="Times New Roman"/>
                <w:sz w:val="9"/>
                <w:szCs w:val="9"/>
              </w:rPr>
              <w:t>s</w:t>
            </w:r>
            <w:proofErr w:type="gramEnd"/>
            <w:r>
              <w:rPr>
                <w:rFonts w:ascii="Times New Roman" w:hAnsi="Times New Roman" w:cs="Times New Roman"/>
                <w:spacing w:val="15"/>
                <w:sz w:val="9"/>
                <w:szCs w:val="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3"/>
                <w:w w:val="110"/>
                <w:sz w:val="9"/>
                <w:szCs w:val="9"/>
              </w:rPr>
              <w:t>l</w:t>
            </w:r>
            <w:r>
              <w:rPr>
                <w:rFonts w:ascii="Times New Roman" w:hAnsi="Times New Roman" w:cs="Times New Roman"/>
                <w:spacing w:val="1"/>
                <w:w w:val="110"/>
                <w:sz w:val="9"/>
                <w:szCs w:val="9"/>
              </w:rPr>
              <w:t>i</w:t>
            </w:r>
            <w:r>
              <w:rPr>
                <w:rFonts w:ascii="Times New Roman" w:hAnsi="Times New Roman" w:cs="Times New Roman"/>
                <w:spacing w:val="-4"/>
                <w:w w:val="110"/>
                <w:sz w:val="9"/>
                <w:szCs w:val="9"/>
              </w:rPr>
              <w:t>z</w:t>
            </w:r>
            <w:r>
              <w:rPr>
                <w:rFonts w:ascii="Times New Roman" w:hAnsi="Times New Roman" w:cs="Times New Roman"/>
                <w:spacing w:val="3"/>
                <w:w w:val="110"/>
                <w:sz w:val="9"/>
                <w:szCs w:val="9"/>
              </w:rPr>
              <w:t>i</w:t>
            </w:r>
            <w:r>
              <w:rPr>
                <w:rFonts w:ascii="Times New Roman" w:hAnsi="Times New Roman" w:cs="Times New Roman"/>
                <w:spacing w:val="-2"/>
                <w:w w:val="110"/>
                <w:sz w:val="9"/>
                <w:szCs w:val="9"/>
              </w:rPr>
              <w:t>n</w:t>
            </w:r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>gd</w:t>
            </w:r>
            <w:r>
              <w:rPr>
                <w:rFonts w:ascii="Times New Roman" w:hAnsi="Times New Roman" w:cs="Times New Roman"/>
                <w:spacing w:val="3"/>
                <w:w w:val="110"/>
                <w:sz w:val="9"/>
                <w:szCs w:val="9"/>
              </w:rPr>
              <w:t>í</w:t>
            </w:r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>j</w:t>
            </w:r>
            <w:proofErr w:type="spellEnd"/>
            <w:r>
              <w:rPr>
                <w:rFonts w:ascii="Times New Roman" w:hAnsi="Times New Roman" w:cs="Times New Roman"/>
                <w:spacing w:val="-2"/>
                <w:w w:val="110"/>
                <w:sz w:val="9"/>
                <w:szCs w:val="9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B139946" w14:textId="77777777" w:rsidR="00424EAA" w:rsidRDefault="00424EAA" w:rsidP="0005693C">
            <w:pPr>
              <w:widowControl w:val="0"/>
              <w:autoSpaceDE w:val="0"/>
              <w:snapToGrid w:val="0"/>
              <w:spacing w:before="42" w:after="0" w:line="100" w:lineRule="atLeast"/>
              <w:ind w:right="-3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9EBD258" w14:textId="77777777" w:rsidR="00424EAA" w:rsidRDefault="00424EAA" w:rsidP="0005693C">
            <w:pPr>
              <w:widowControl w:val="0"/>
              <w:autoSpaceDE w:val="0"/>
              <w:snapToGrid w:val="0"/>
              <w:spacing w:before="42"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6F1517C" w14:textId="77777777" w:rsidR="00424EAA" w:rsidRDefault="00424EAA" w:rsidP="0005693C">
            <w:pPr>
              <w:widowControl w:val="0"/>
              <w:autoSpaceDE w:val="0"/>
              <w:snapToGrid w:val="0"/>
              <w:spacing w:before="42" w:after="0" w:line="100" w:lineRule="atLeast"/>
              <w:ind w:right="-1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2CFE1E2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C195ACA" w14:textId="77777777" w:rsidR="00424EAA" w:rsidRDefault="00424EAA" w:rsidP="0005693C">
            <w:pPr>
              <w:widowControl w:val="0"/>
              <w:autoSpaceDE w:val="0"/>
              <w:snapToGrid w:val="0"/>
              <w:spacing w:before="42" w:after="0" w:line="100" w:lineRule="atLeast"/>
              <w:ind w:right="3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3BCE05B" w14:textId="77777777" w:rsidR="00424EAA" w:rsidRDefault="00424EAA" w:rsidP="0005693C">
            <w:pPr>
              <w:widowControl w:val="0"/>
              <w:autoSpaceDE w:val="0"/>
              <w:spacing w:before="42"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FF80642" w14:textId="77777777" w:rsidR="00424EAA" w:rsidRDefault="00424EAA" w:rsidP="0005693C">
            <w:pPr>
              <w:widowControl w:val="0"/>
              <w:autoSpaceDE w:val="0"/>
              <w:snapToGrid w:val="0"/>
              <w:spacing w:before="42"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914EDEA" w14:textId="77777777" w:rsidR="00424EAA" w:rsidRDefault="00424EAA" w:rsidP="0005693C">
            <w:pPr>
              <w:widowControl w:val="0"/>
              <w:autoSpaceDE w:val="0"/>
              <w:snapToGrid w:val="0"/>
              <w:spacing w:before="42"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2F7FEFB" w14:textId="77777777" w:rsidR="00424EAA" w:rsidRDefault="00424EAA" w:rsidP="0005693C">
            <w:pPr>
              <w:widowControl w:val="0"/>
              <w:autoSpaceDE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EFD95E9" w14:textId="77777777" w:rsidR="00424EAA" w:rsidRDefault="00424EAA" w:rsidP="0005693C">
            <w:pPr>
              <w:widowControl w:val="0"/>
              <w:autoSpaceDE w:val="0"/>
              <w:spacing w:before="42"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16CE45B" w14:textId="77777777" w:rsidR="00424EAA" w:rsidRDefault="00424EAA" w:rsidP="0005693C">
            <w:pPr>
              <w:widowControl w:val="0"/>
              <w:autoSpaceDE w:val="0"/>
              <w:snapToGrid w:val="0"/>
              <w:spacing w:before="42" w:after="0" w:line="100" w:lineRule="atLeast"/>
              <w:ind w:right="-3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98179A8" w14:textId="77777777" w:rsidR="00424EAA" w:rsidRDefault="00424EAA" w:rsidP="0005693C">
            <w:pPr>
              <w:widowControl w:val="0"/>
              <w:autoSpaceDE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72512F2" w14:textId="77777777" w:rsidR="00424EAA" w:rsidRDefault="00424EAA" w:rsidP="0005693C">
            <w:pPr>
              <w:widowControl w:val="0"/>
              <w:autoSpaceDE w:val="0"/>
              <w:spacing w:before="42"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454C3ED" w14:textId="77777777" w:rsidR="00424EAA" w:rsidRPr="00942919" w:rsidRDefault="00424EAA" w:rsidP="0005693C">
            <w:pPr>
              <w:widowControl w:val="0"/>
              <w:autoSpaceDE w:val="0"/>
              <w:snapToGrid w:val="0"/>
              <w:spacing w:before="48" w:after="0" w:line="100" w:lineRule="atLeast"/>
              <w:ind w:right="-11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2ED383C" w14:textId="77777777" w:rsidR="00424EAA" w:rsidRDefault="00424EAA" w:rsidP="0005693C">
            <w:pPr>
              <w:widowControl w:val="0"/>
              <w:autoSpaceDE w:val="0"/>
              <w:spacing w:before="42"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193272C" w14:textId="77777777" w:rsidR="00424EAA" w:rsidRDefault="00424EAA" w:rsidP="0005693C">
            <w:pPr>
              <w:widowControl w:val="0"/>
              <w:autoSpaceDE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5528081" w14:textId="77777777" w:rsidR="00424EAA" w:rsidRPr="00AF33B5" w:rsidRDefault="00424EAA" w:rsidP="0005693C">
            <w:pPr>
              <w:widowControl w:val="0"/>
              <w:autoSpaceDE w:val="0"/>
              <w:spacing w:before="44"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49188D36" w14:textId="77777777" w:rsidR="00424EAA" w:rsidRPr="00AF378F" w:rsidRDefault="00424EAA" w:rsidP="0005693C">
            <w:pPr>
              <w:widowControl w:val="0"/>
              <w:autoSpaceDE w:val="0"/>
              <w:snapToGrid w:val="0"/>
              <w:spacing w:before="48" w:after="0" w:line="100" w:lineRule="atLeast"/>
              <w:ind w:right="-11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</w:tc>
      </w:tr>
      <w:tr w:rsidR="00424EAA" w14:paraId="03B6555D" w14:textId="77777777" w:rsidTr="0005693C">
        <w:trPr>
          <w:trHeight w:hRule="exact" w:val="197"/>
        </w:trPr>
        <w:tc>
          <w:tcPr>
            <w:tcW w:w="2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442C541" w14:textId="77777777" w:rsidR="00424EAA" w:rsidRDefault="00424EAA" w:rsidP="0005693C">
            <w:pPr>
              <w:widowControl w:val="0"/>
              <w:autoSpaceDE w:val="0"/>
              <w:spacing w:before="45" w:after="0" w:line="100" w:lineRule="atLeast"/>
              <w:ind w:left="21" w:right="-20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9"/>
                <w:szCs w:val="9"/>
              </w:rPr>
              <w:t>K</w:t>
            </w:r>
            <w:r>
              <w:rPr>
                <w:rFonts w:ascii="Times New Roman" w:hAnsi="Times New Roman" w:cs="Times New Roman"/>
                <w:spacing w:val="-7"/>
                <w:w w:val="110"/>
                <w:sz w:val="9"/>
                <w:szCs w:val="9"/>
              </w:rPr>
              <w:t>a</w:t>
            </w:r>
            <w:r>
              <w:rPr>
                <w:rFonts w:ascii="Times New Roman" w:hAnsi="Times New Roman" w:cs="Times New Roman"/>
                <w:spacing w:val="-2"/>
                <w:w w:val="110"/>
                <w:sz w:val="9"/>
                <w:szCs w:val="9"/>
              </w:rPr>
              <w:t>r</w:t>
            </w:r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>b</w:t>
            </w:r>
            <w:r>
              <w:rPr>
                <w:rFonts w:ascii="Times New Roman" w:hAnsi="Times New Roman" w:cs="Times New Roman"/>
                <w:spacing w:val="-7"/>
                <w:w w:val="110"/>
                <w:sz w:val="9"/>
                <w:szCs w:val="9"/>
              </w:rPr>
              <w:t>a</w:t>
            </w:r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>n</w:t>
            </w:r>
            <w:r>
              <w:rPr>
                <w:rFonts w:ascii="Times New Roman" w:hAnsi="Times New Roman" w:cs="Times New Roman"/>
                <w:spacing w:val="3"/>
                <w:w w:val="110"/>
                <w:sz w:val="9"/>
                <w:szCs w:val="9"/>
              </w:rPr>
              <w:t>t</w:t>
            </w:r>
            <w:r>
              <w:rPr>
                <w:rFonts w:ascii="Times New Roman" w:hAnsi="Times New Roman" w:cs="Times New Roman"/>
                <w:spacing w:val="-7"/>
                <w:w w:val="110"/>
                <w:sz w:val="9"/>
                <w:szCs w:val="9"/>
              </w:rPr>
              <w:t>a</w:t>
            </w:r>
            <w:r>
              <w:rPr>
                <w:rFonts w:ascii="Times New Roman" w:hAnsi="Times New Roman" w:cs="Times New Roman"/>
                <w:spacing w:val="-2"/>
                <w:w w:val="110"/>
                <w:sz w:val="9"/>
                <w:szCs w:val="9"/>
              </w:rPr>
              <w:t>r</w:t>
            </w:r>
            <w:r>
              <w:rPr>
                <w:rFonts w:ascii="Times New Roman" w:hAnsi="Times New Roman" w:cs="Times New Roman"/>
                <w:spacing w:val="1"/>
                <w:w w:val="110"/>
                <w:sz w:val="9"/>
                <w:szCs w:val="9"/>
              </w:rPr>
              <w:t>t</w:t>
            </w:r>
            <w:r>
              <w:rPr>
                <w:rFonts w:ascii="Times New Roman" w:hAnsi="Times New Roman" w:cs="Times New Roman"/>
                <w:spacing w:val="-4"/>
                <w:w w:val="110"/>
                <w:sz w:val="9"/>
                <w:szCs w:val="9"/>
              </w:rPr>
              <w:t>á</w:t>
            </w:r>
            <w:r>
              <w:rPr>
                <w:rFonts w:ascii="Times New Roman" w:hAnsi="Times New Roman" w:cs="Times New Roman"/>
                <w:spacing w:val="2"/>
                <w:w w:val="110"/>
                <w:sz w:val="9"/>
                <w:szCs w:val="9"/>
              </w:rPr>
              <w:t>s</w:t>
            </w:r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>i</w:t>
            </w:r>
            <w:r>
              <w:rPr>
                <w:rFonts w:ascii="Times New Roman" w:hAnsi="Times New Roman" w:cs="Times New Roman"/>
                <w:spacing w:val="10"/>
                <w:w w:val="110"/>
                <w:sz w:val="9"/>
                <w:szCs w:val="9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>k</w:t>
            </w:r>
            <w:r>
              <w:rPr>
                <w:rFonts w:ascii="Times New Roman" w:hAnsi="Times New Roman" w:cs="Times New Roman"/>
                <w:spacing w:val="1"/>
                <w:w w:val="110"/>
                <w:sz w:val="9"/>
                <w:szCs w:val="9"/>
              </w:rPr>
              <w:t>i</w:t>
            </w:r>
            <w:r>
              <w:rPr>
                <w:rFonts w:ascii="Times New Roman" w:hAnsi="Times New Roman" w:cs="Times New Roman"/>
                <w:spacing w:val="2"/>
                <w:w w:val="110"/>
                <w:sz w:val="9"/>
                <w:szCs w:val="9"/>
              </w:rPr>
              <w:t>s</w:t>
            </w:r>
            <w:r>
              <w:rPr>
                <w:rFonts w:ascii="Times New Roman" w:hAnsi="Times New Roman" w:cs="Times New Roman"/>
                <w:spacing w:val="1"/>
                <w:w w:val="110"/>
                <w:sz w:val="9"/>
                <w:szCs w:val="9"/>
              </w:rPr>
              <w:t>j</w:t>
            </w:r>
            <w:r>
              <w:rPr>
                <w:rFonts w:ascii="Times New Roman" w:hAnsi="Times New Roman" w:cs="Times New Roman"/>
                <w:spacing w:val="-4"/>
                <w:w w:val="110"/>
                <w:sz w:val="9"/>
                <w:szCs w:val="9"/>
              </w:rPr>
              <w:t>a</w:t>
            </w:r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>v</w:t>
            </w:r>
            <w:r>
              <w:rPr>
                <w:rFonts w:ascii="Times New Roman" w:hAnsi="Times New Roman" w:cs="Times New Roman"/>
                <w:spacing w:val="1"/>
                <w:w w:val="110"/>
                <w:sz w:val="9"/>
                <w:szCs w:val="9"/>
              </w:rPr>
              <w:t>í</w:t>
            </w:r>
            <w:r>
              <w:rPr>
                <w:rFonts w:ascii="Times New Roman" w:hAnsi="Times New Roman" w:cs="Times New Roman"/>
                <w:spacing w:val="3"/>
                <w:w w:val="110"/>
                <w:sz w:val="9"/>
                <w:szCs w:val="9"/>
              </w:rPr>
              <w:t>t</w:t>
            </w:r>
            <w:r>
              <w:rPr>
                <w:rFonts w:ascii="Times New Roman" w:hAnsi="Times New Roman" w:cs="Times New Roman"/>
                <w:spacing w:val="-4"/>
                <w:w w:val="110"/>
                <w:sz w:val="9"/>
                <w:szCs w:val="9"/>
              </w:rPr>
              <w:t>á</w:t>
            </w:r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>si</w:t>
            </w:r>
            <w:r>
              <w:rPr>
                <w:rFonts w:ascii="Times New Roman" w:hAnsi="Times New Roman" w:cs="Times New Roman"/>
                <w:spacing w:val="8"/>
                <w:w w:val="110"/>
                <w:sz w:val="9"/>
                <w:szCs w:val="9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w w:val="110"/>
                <w:sz w:val="9"/>
                <w:szCs w:val="9"/>
              </w:rPr>
              <w:t>s</w:t>
            </w:r>
            <w:r>
              <w:rPr>
                <w:rFonts w:ascii="Times New Roman" w:hAnsi="Times New Roman" w:cs="Times New Roman"/>
                <w:spacing w:val="-4"/>
                <w:w w:val="110"/>
                <w:sz w:val="9"/>
                <w:szCs w:val="9"/>
              </w:rPr>
              <w:t>z</w:t>
            </w:r>
            <w:r>
              <w:rPr>
                <w:rFonts w:ascii="Times New Roman" w:hAnsi="Times New Roman" w:cs="Times New Roman"/>
                <w:spacing w:val="-2"/>
                <w:w w:val="110"/>
                <w:sz w:val="9"/>
                <w:szCs w:val="9"/>
              </w:rPr>
              <w:t>o</w:t>
            </w:r>
            <w:r>
              <w:rPr>
                <w:rFonts w:ascii="Times New Roman" w:hAnsi="Times New Roman" w:cs="Times New Roman"/>
                <w:spacing w:val="3"/>
                <w:w w:val="110"/>
                <w:sz w:val="9"/>
                <w:szCs w:val="9"/>
              </w:rPr>
              <w:t>l</w:t>
            </w:r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>g</w:t>
            </w:r>
            <w:r>
              <w:rPr>
                <w:rFonts w:ascii="Times New Roman" w:hAnsi="Times New Roman" w:cs="Times New Roman"/>
                <w:spacing w:val="-6"/>
                <w:w w:val="110"/>
                <w:sz w:val="9"/>
                <w:szCs w:val="9"/>
              </w:rPr>
              <w:t>á</w:t>
            </w:r>
            <w:r>
              <w:rPr>
                <w:rFonts w:ascii="Times New Roman" w:hAnsi="Times New Roman" w:cs="Times New Roman"/>
                <w:spacing w:val="3"/>
                <w:w w:val="110"/>
                <w:sz w:val="9"/>
                <w:szCs w:val="9"/>
              </w:rPr>
              <w:t>l</w:t>
            </w:r>
            <w:r>
              <w:rPr>
                <w:rFonts w:ascii="Times New Roman" w:hAnsi="Times New Roman" w:cs="Times New Roman"/>
                <w:spacing w:val="1"/>
                <w:w w:val="110"/>
                <w:sz w:val="9"/>
                <w:szCs w:val="9"/>
              </w:rPr>
              <w:t>t</w:t>
            </w:r>
            <w:r>
              <w:rPr>
                <w:rFonts w:ascii="Times New Roman" w:hAnsi="Times New Roman" w:cs="Times New Roman"/>
                <w:spacing w:val="-4"/>
                <w:w w:val="110"/>
                <w:sz w:val="9"/>
                <w:szCs w:val="9"/>
              </w:rPr>
              <w:t>a</w:t>
            </w:r>
            <w:r>
              <w:rPr>
                <w:rFonts w:ascii="Times New Roman" w:hAnsi="Times New Roman" w:cs="Times New Roman"/>
                <w:spacing w:val="3"/>
                <w:w w:val="110"/>
                <w:sz w:val="9"/>
                <w:szCs w:val="9"/>
              </w:rPr>
              <w:t>t</w:t>
            </w:r>
            <w:r>
              <w:rPr>
                <w:rFonts w:ascii="Times New Roman" w:hAnsi="Times New Roman" w:cs="Times New Roman"/>
                <w:spacing w:val="-6"/>
                <w:w w:val="110"/>
                <w:sz w:val="9"/>
                <w:szCs w:val="9"/>
              </w:rPr>
              <w:t>á</w:t>
            </w:r>
            <w:r>
              <w:rPr>
                <w:rFonts w:ascii="Times New Roman" w:hAnsi="Times New Roman" w:cs="Times New Roman"/>
                <w:spacing w:val="2"/>
                <w:w w:val="110"/>
                <w:sz w:val="9"/>
                <w:szCs w:val="9"/>
              </w:rPr>
              <w:t>s</w:t>
            </w:r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>ok</w:t>
            </w:r>
            <w:r>
              <w:rPr>
                <w:rFonts w:ascii="Times New Roman" w:hAnsi="Times New Roman" w:cs="Times New Roman"/>
                <w:spacing w:val="-2"/>
                <w:sz w:val="9"/>
                <w:szCs w:val="9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0963809" w14:textId="77777777" w:rsidR="00424EAA" w:rsidRDefault="00424EAA" w:rsidP="0005693C">
            <w:pPr>
              <w:widowControl w:val="0"/>
              <w:autoSpaceDE w:val="0"/>
              <w:spacing w:before="45"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DF0A0EA" w14:textId="77777777" w:rsidR="00424EAA" w:rsidRDefault="00424EAA" w:rsidP="0005693C">
            <w:pPr>
              <w:widowControl w:val="0"/>
              <w:autoSpaceDE w:val="0"/>
              <w:snapToGrid w:val="0"/>
              <w:spacing w:before="45"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359FD37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E53D00B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060FE26" w14:textId="77777777" w:rsidR="00424EAA" w:rsidRDefault="00424EAA" w:rsidP="0005693C">
            <w:pPr>
              <w:widowControl w:val="0"/>
              <w:autoSpaceDE w:val="0"/>
              <w:snapToGrid w:val="0"/>
              <w:spacing w:before="45" w:after="0" w:line="100" w:lineRule="atLeast"/>
              <w:ind w:right="3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402F4F0" w14:textId="77777777" w:rsidR="00424EAA" w:rsidRDefault="00424EAA" w:rsidP="0005693C">
            <w:pPr>
              <w:widowControl w:val="0"/>
              <w:autoSpaceDE w:val="0"/>
              <w:spacing w:before="45"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07B5BB4" w14:textId="77777777" w:rsidR="00424EAA" w:rsidRDefault="00424EAA" w:rsidP="0005693C">
            <w:pPr>
              <w:widowControl w:val="0"/>
              <w:autoSpaceDE w:val="0"/>
              <w:snapToGrid w:val="0"/>
              <w:spacing w:before="45"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779CAEE" w14:textId="77777777" w:rsidR="00424EAA" w:rsidRDefault="00424EAA" w:rsidP="0005693C">
            <w:pPr>
              <w:widowControl w:val="0"/>
              <w:autoSpaceDE w:val="0"/>
              <w:snapToGrid w:val="0"/>
              <w:spacing w:before="45"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66ACB54" w14:textId="77777777" w:rsidR="00424EAA" w:rsidRDefault="00424EAA" w:rsidP="0005693C">
            <w:pPr>
              <w:widowControl w:val="0"/>
              <w:autoSpaceDE w:val="0"/>
              <w:spacing w:before="45"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A0723B4" w14:textId="77777777" w:rsidR="00424EAA" w:rsidRDefault="00424EAA" w:rsidP="0005693C">
            <w:pPr>
              <w:widowControl w:val="0"/>
              <w:autoSpaceDE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EF18BCE" w14:textId="77777777" w:rsidR="00424EAA" w:rsidRDefault="00424EAA" w:rsidP="0005693C">
            <w:pPr>
              <w:widowControl w:val="0"/>
              <w:autoSpaceDE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38D2864" w14:textId="77777777" w:rsidR="00424EAA" w:rsidRDefault="00424EAA" w:rsidP="0005693C">
            <w:pPr>
              <w:widowControl w:val="0"/>
              <w:autoSpaceDE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95353E6" w14:textId="77777777" w:rsidR="00424EAA" w:rsidRDefault="00424EAA" w:rsidP="0005693C">
            <w:pPr>
              <w:widowControl w:val="0"/>
              <w:autoSpaceDE w:val="0"/>
              <w:snapToGrid w:val="0"/>
              <w:spacing w:before="45"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CC69B03" w14:textId="77777777" w:rsidR="00424EAA" w:rsidRPr="00942919" w:rsidRDefault="00424EAA" w:rsidP="0005693C">
            <w:pPr>
              <w:widowControl w:val="0"/>
              <w:autoSpaceDE w:val="0"/>
              <w:snapToGrid w:val="0"/>
              <w:spacing w:before="44" w:after="0" w:line="100" w:lineRule="atLeast"/>
              <w:ind w:right="-11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sz w:val="9"/>
                <w:szCs w:val="9"/>
              </w:rPr>
              <w:t>92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A35909E" w14:textId="77777777" w:rsidR="00424EAA" w:rsidRDefault="00424EAA" w:rsidP="0005693C">
            <w:pPr>
              <w:widowControl w:val="0"/>
              <w:autoSpaceDE w:val="0"/>
              <w:spacing w:before="45"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z w:val="9"/>
                <w:szCs w:val="9"/>
              </w:rPr>
              <w:t>5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3F9BEA9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z w:val="9"/>
                <w:szCs w:val="9"/>
              </w:rPr>
              <w:t>6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F143B3F" w14:textId="77777777" w:rsidR="00424EAA" w:rsidRPr="00AF33B5" w:rsidRDefault="00424EAA" w:rsidP="0005693C">
            <w:pPr>
              <w:widowControl w:val="0"/>
              <w:autoSpaceDE w:val="0"/>
              <w:spacing w:before="48"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z w:val="9"/>
                <w:szCs w:val="9"/>
              </w:rPr>
              <w:t>7500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4631E8A1" w14:textId="77777777" w:rsidR="00424EAA" w:rsidRPr="00AF378F" w:rsidRDefault="00424EAA" w:rsidP="0005693C">
            <w:pPr>
              <w:widowControl w:val="0"/>
              <w:autoSpaceDE w:val="0"/>
              <w:snapToGrid w:val="0"/>
              <w:spacing w:before="44" w:after="0" w:line="100" w:lineRule="atLeast"/>
              <w:ind w:right="-11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  <w:r w:rsidRPr="00AF378F">
              <w:rPr>
                <w:rFonts w:ascii="Times New Roman" w:hAnsi="Times New Roman" w:cs="Times New Roman"/>
                <w:b/>
                <w:sz w:val="9"/>
                <w:szCs w:val="9"/>
              </w:rPr>
              <w:t>1105000</w:t>
            </w:r>
          </w:p>
        </w:tc>
      </w:tr>
      <w:tr w:rsidR="00424EAA" w14:paraId="7FDF6250" w14:textId="77777777" w:rsidTr="0005693C">
        <w:trPr>
          <w:trHeight w:hRule="exact" w:val="194"/>
        </w:trPr>
        <w:tc>
          <w:tcPr>
            <w:tcW w:w="2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4F58158" w14:textId="77777777" w:rsidR="00424EAA" w:rsidRDefault="00424EAA" w:rsidP="0005693C">
            <w:pPr>
              <w:widowControl w:val="0"/>
              <w:autoSpaceDE w:val="0"/>
              <w:spacing w:before="42" w:after="0" w:line="100" w:lineRule="atLeast"/>
              <w:ind w:left="21" w:right="-20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z w:val="9"/>
                <w:szCs w:val="9"/>
              </w:rPr>
              <w:t>Közvetített szolgáltatás (v</w:t>
            </w:r>
            <w:r>
              <w:rPr>
                <w:rFonts w:ascii="Times New Roman" w:hAnsi="Times New Roman" w:cs="Times New Roman"/>
                <w:spacing w:val="-7"/>
                <w:w w:val="110"/>
                <w:sz w:val="9"/>
                <w:szCs w:val="9"/>
              </w:rPr>
              <w:t>á</w:t>
            </w:r>
            <w:r>
              <w:rPr>
                <w:rFonts w:ascii="Times New Roman" w:hAnsi="Times New Roman" w:cs="Times New Roman"/>
                <w:spacing w:val="2"/>
                <w:w w:val="110"/>
                <w:sz w:val="9"/>
                <w:szCs w:val="9"/>
              </w:rPr>
              <w:t>s</w:t>
            </w:r>
            <w:r>
              <w:rPr>
                <w:rFonts w:ascii="Times New Roman" w:hAnsi="Times New Roman" w:cs="Times New Roman"/>
                <w:spacing w:val="-4"/>
                <w:w w:val="110"/>
                <w:sz w:val="9"/>
                <w:szCs w:val="9"/>
              </w:rPr>
              <w:t>ár</w:t>
            </w:r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>o</w:t>
            </w:r>
            <w:r>
              <w:rPr>
                <w:rFonts w:ascii="Times New Roman" w:hAnsi="Times New Roman" w:cs="Times New Roman"/>
                <w:spacing w:val="3"/>
                <w:w w:val="110"/>
                <w:sz w:val="9"/>
                <w:szCs w:val="9"/>
              </w:rPr>
              <w:t>l</w:t>
            </w:r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>t)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96FB50E" w14:textId="77777777" w:rsidR="00424EAA" w:rsidRDefault="00424EAA" w:rsidP="0005693C">
            <w:pPr>
              <w:widowControl w:val="0"/>
              <w:autoSpaceDE w:val="0"/>
              <w:snapToGrid w:val="0"/>
              <w:spacing w:before="42"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D81BABF" w14:textId="77777777" w:rsidR="00424EAA" w:rsidRDefault="00424EAA" w:rsidP="0005693C">
            <w:pPr>
              <w:widowControl w:val="0"/>
              <w:autoSpaceDE w:val="0"/>
              <w:snapToGrid w:val="0"/>
              <w:spacing w:before="42"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4E5F100" w14:textId="77777777" w:rsidR="00424EAA" w:rsidRDefault="00424EAA" w:rsidP="0005693C">
            <w:pPr>
              <w:widowControl w:val="0"/>
              <w:autoSpaceDE w:val="0"/>
              <w:spacing w:before="30" w:after="0" w:line="100" w:lineRule="atLeast"/>
              <w:ind w:right="75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45B6F01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2BE69AF" w14:textId="77777777" w:rsidR="00424EAA" w:rsidRDefault="00424EAA" w:rsidP="0005693C">
            <w:pPr>
              <w:widowControl w:val="0"/>
              <w:autoSpaceDE w:val="0"/>
              <w:spacing w:before="42" w:after="0" w:line="100" w:lineRule="atLeast"/>
              <w:ind w:right="3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DE91CC3" w14:textId="77777777" w:rsidR="00424EAA" w:rsidRDefault="00424EAA" w:rsidP="0005693C">
            <w:pPr>
              <w:widowControl w:val="0"/>
              <w:autoSpaceDE w:val="0"/>
              <w:spacing w:before="42"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3015BE6" w14:textId="77777777" w:rsidR="00424EAA" w:rsidRDefault="00424EAA" w:rsidP="0005693C">
            <w:pPr>
              <w:widowControl w:val="0"/>
              <w:autoSpaceDE w:val="0"/>
              <w:snapToGrid w:val="0"/>
              <w:spacing w:before="42"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62F7886" w14:textId="77777777" w:rsidR="00424EAA" w:rsidRDefault="00424EAA" w:rsidP="0005693C">
            <w:pPr>
              <w:widowControl w:val="0"/>
              <w:autoSpaceDE w:val="0"/>
              <w:snapToGrid w:val="0"/>
              <w:spacing w:before="42"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62F6ACC" w14:textId="77777777" w:rsidR="00424EAA" w:rsidRDefault="00424EAA" w:rsidP="0005693C">
            <w:pPr>
              <w:widowControl w:val="0"/>
              <w:autoSpaceDE w:val="0"/>
              <w:spacing w:before="42"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420DDD7" w14:textId="77777777" w:rsidR="00424EAA" w:rsidRDefault="00424EAA" w:rsidP="0005693C">
            <w:pPr>
              <w:widowControl w:val="0"/>
              <w:autoSpaceDE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BEB50C2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D85D92C" w14:textId="77777777" w:rsidR="00424EAA" w:rsidRDefault="00424EAA" w:rsidP="0005693C">
            <w:pPr>
              <w:widowControl w:val="0"/>
              <w:autoSpaceDE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2E95DC0" w14:textId="77777777" w:rsidR="00424EAA" w:rsidRDefault="00424EAA" w:rsidP="0005693C">
            <w:pPr>
              <w:widowControl w:val="0"/>
              <w:autoSpaceDE w:val="0"/>
              <w:snapToGrid w:val="0"/>
              <w:spacing w:before="42"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DBE76BF" w14:textId="77777777" w:rsidR="00424EAA" w:rsidRPr="00942919" w:rsidRDefault="00424EAA" w:rsidP="0005693C">
            <w:pPr>
              <w:widowControl w:val="0"/>
              <w:autoSpaceDE w:val="0"/>
              <w:snapToGrid w:val="0"/>
              <w:spacing w:before="46" w:after="0" w:line="100" w:lineRule="atLeast"/>
              <w:ind w:right="-11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sz w:val="9"/>
                <w:szCs w:val="9"/>
              </w:rPr>
              <w:t>178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EDE8217" w14:textId="77777777" w:rsidR="00424EAA" w:rsidRDefault="00424EAA" w:rsidP="0005693C">
            <w:pPr>
              <w:widowControl w:val="0"/>
              <w:autoSpaceDE w:val="0"/>
              <w:spacing w:before="42"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z w:val="9"/>
                <w:szCs w:val="9"/>
              </w:rPr>
              <w:t>32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93153D9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46A54BE" w14:textId="77777777" w:rsidR="00424EAA" w:rsidRPr="00AF33B5" w:rsidRDefault="00424EAA" w:rsidP="0005693C">
            <w:pPr>
              <w:widowControl w:val="0"/>
              <w:autoSpaceDE w:val="0"/>
              <w:spacing w:before="44"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3E41DD9B" w14:textId="77777777" w:rsidR="00424EAA" w:rsidRPr="00AF378F" w:rsidRDefault="00424EAA" w:rsidP="0005693C">
            <w:pPr>
              <w:widowControl w:val="0"/>
              <w:autoSpaceDE w:val="0"/>
              <w:snapToGrid w:val="0"/>
              <w:spacing w:before="46" w:after="0" w:line="100" w:lineRule="atLeast"/>
              <w:ind w:right="-11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  <w:r w:rsidRPr="00AF378F">
              <w:rPr>
                <w:rFonts w:ascii="Times New Roman" w:hAnsi="Times New Roman" w:cs="Times New Roman"/>
                <w:b/>
                <w:sz w:val="9"/>
                <w:szCs w:val="9"/>
              </w:rPr>
              <w:t>2100000</w:t>
            </w:r>
          </w:p>
        </w:tc>
      </w:tr>
      <w:tr w:rsidR="00424EAA" w14:paraId="1F7B8F73" w14:textId="77777777" w:rsidTr="0005693C">
        <w:trPr>
          <w:trHeight w:hRule="exact" w:val="194"/>
        </w:trPr>
        <w:tc>
          <w:tcPr>
            <w:tcW w:w="2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7CBA38E" w14:textId="77777777" w:rsidR="00424EAA" w:rsidRDefault="00424EAA" w:rsidP="0005693C">
            <w:pPr>
              <w:widowControl w:val="0"/>
              <w:numPr>
                <w:ilvl w:val="0"/>
                <w:numId w:val="2"/>
              </w:numPr>
              <w:autoSpaceDE w:val="0"/>
              <w:spacing w:before="44" w:after="0" w:line="100" w:lineRule="atLeast"/>
              <w:ind w:right="-20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pacing w:val="-1"/>
                <w:sz w:val="9"/>
                <w:szCs w:val="9"/>
              </w:rPr>
              <w:t>ÁH-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9"/>
                <w:szCs w:val="9"/>
              </w:rPr>
              <w:t>on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9"/>
                <w:szCs w:val="9"/>
              </w:rPr>
              <w:t xml:space="preserve"> belüli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A4E483E" w14:textId="77777777" w:rsidR="00424EAA" w:rsidRDefault="00424EAA" w:rsidP="0005693C">
            <w:pPr>
              <w:widowControl w:val="0"/>
              <w:autoSpaceDE w:val="0"/>
              <w:snapToGrid w:val="0"/>
              <w:spacing w:before="44"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8363B34" w14:textId="77777777" w:rsidR="00424EAA" w:rsidRDefault="00424EAA" w:rsidP="0005693C">
            <w:pPr>
              <w:widowControl w:val="0"/>
              <w:autoSpaceDE w:val="0"/>
              <w:snapToGrid w:val="0"/>
              <w:spacing w:before="44"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38A1B12" w14:textId="77777777" w:rsidR="00424EAA" w:rsidRDefault="00424EAA" w:rsidP="0005693C">
            <w:pPr>
              <w:widowControl w:val="0"/>
              <w:autoSpaceDE w:val="0"/>
              <w:spacing w:before="44"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43D71EE" w14:textId="77777777" w:rsidR="00424EAA" w:rsidRDefault="00424EAA" w:rsidP="0005693C">
            <w:pPr>
              <w:widowControl w:val="0"/>
              <w:autoSpaceDE w:val="0"/>
              <w:spacing w:before="44"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448A2FD" w14:textId="77777777" w:rsidR="00424EAA" w:rsidRDefault="00424EAA" w:rsidP="0005693C">
            <w:pPr>
              <w:widowControl w:val="0"/>
              <w:autoSpaceDE w:val="0"/>
              <w:spacing w:before="44" w:after="0" w:line="100" w:lineRule="atLeast"/>
              <w:ind w:right="3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1A16A1F" w14:textId="77777777" w:rsidR="00424EAA" w:rsidRDefault="00424EAA" w:rsidP="0005693C">
            <w:pPr>
              <w:widowControl w:val="0"/>
              <w:autoSpaceDE w:val="0"/>
              <w:spacing w:before="44"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8711987" w14:textId="77777777" w:rsidR="00424EAA" w:rsidRDefault="00424EAA" w:rsidP="0005693C">
            <w:pPr>
              <w:widowControl w:val="0"/>
              <w:autoSpaceDE w:val="0"/>
              <w:snapToGrid w:val="0"/>
              <w:spacing w:before="44"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5ED2A09" w14:textId="77777777" w:rsidR="00424EAA" w:rsidRDefault="00424EAA" w:rsidP="0005693C">
            <w:pPr>
              <w:widowControl w:val="0"/>
              <w:autoSpaceDE w:val="0"/>
              <w:snapToGrid w:val="0"/>
              <w:spacing w:before="44"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6725483" w14:textId="77777777" w:rsidR="00424EAA" w:rsidRDefault="00424EAA" w:rsidP="0005693C">
            <w:pPr>
              <w:widowControl w:val="0"/>
              <w:autoSpaceDE w:val="0"/>
              <w:snapToGrid w:val="0"/>
              <w:spacing w:before="44"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B211D1A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0663D7E" w14:textId="77777777" w:rsidR="00424EAA" w:rsidRDefault="00424EAA" w:rsidP="0005693C">
            <w:pPr>
              <w:widowControl w:val="0"/>
              <w:autoSpaceDE w:val="0"/>
              <w:snapToGrid w:val="0"/>
              <w:spacing w:before="44" w:after="0" w:line="100" w:lineRule="atLeast"/>
              <w:ind w:right="-3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D51FCD0" w14:textId="77777777" w:rsidR="00424EAA" w:rsidRDefault="00424EAA" w:rsidP="0005693C">
            <w:pPr>
              <w:widowControl w:val="0"/>
              <w:autoSpaceDE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D5CA2EF" w14:textId="77777777" w:rsidR="00424EAA" w:rsidRDefault="00424EAA" w:rsidP="0005693C">
            <w:pPr>
              <w:widowControl w:val="0"/>
              <w:autoSpaceDE w:val="0"/>
              <w:snapToGrid w:val="0"/>
              <w:spacing w:before="44"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5E38FD4" w14:textId="77777777" w:rsidR="00424EAA" w:rsidRPr="006D106A" w:rsidRDefault="00424EAA" w:rsidP="0005693C">
            <w:pPr>
              <w:widowControl w:val="0"/>
              <w:autoSpaceDE w:val="0"/>
              <w:snapToGrid w:val="0"/>
              <w:spacing w:before="48" w:after="0" w:line="100" w:lineRule="atLeast"/>
              <w:ind w:right="-11"/>
              <w:jc w:val="center"/>
              <w:rPr>
                <w:rFonts w:ascii="Times New Roman" w:hAnsi="Times New Roman" w:cs="Times New Roman"/>
                <w:b/>
                <w:i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i/>
                <w:sz w:val="9"/>
                <w:szCs w:val="9"/>
              </w:rPr>
              <w:t>144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6118C29" w14:textId="77777777" w:rsidR="00424EAA" w:rsidRDefault="00424EAA" w:rsidP="0005693C">
            <w:pPr>
              <w:widowControl w:val="0"/>
              <w:autoSpaceDE w:val="0"/>
              <w:spacing w:before="44"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A3ADA10" w14:textId="77777777" w:rsidR="00424EAA" w:rsidRDefault="00424EAA" w:rsidP="0005693C">
            <w:pPr>
              <w:widowControl w:val="0"/>
              <w:autoSpaceDE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ECC5122" w14:textId="77777777" w:rsidR="00424EAA" w:rsidRPr="00AF33B5" w:rsidRDefault="00424EAA" w:rsidP="0005693C">
            <w:pPr>
              <w:widowControl w:val="0"/>
              <w:autoSpaceDE w:val="0"/>
              <w:spacing w:before="46"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6F515D77" w14:textId="77777777" w:rsidR="00424EAA" w:rsidRPr="00AF378F" w:rsidRDefault="00424EAA" w:rsidP="0005693C">
            <w:pPr>
              <w:widowControl w:val="0"/>
              <w:autoSpaceDE w:val="0"/>
              <w:snapToGrid w:val="0"/>
              <w:spacing w:before="48" w:after="0" w:line="100" w:lineRule="atLeast"/>
              <w:ind w:right="-11"/>
              <w:jc w:val="center"/>
              <w:rPr>
                <w:rFonts w:ascii="Times New Roman" w:hAnsi="Times New Roman" w:cs="Times New Roman"/>
                <w:b/>
                <w:i/>
                <w:sz w:val="9"/>
                <w:szCs w:val="9"/>
              </w:rPr>
            </w:pPr>
            <w:r w:rsidRPr="00AF378F">
              <w:rPr>
                <w:rFonts w:ascii="Times New Roman" w:hAnsi="Times New Roman" w:cs="Times New Roman"/>
                <w:b/>
                <w:i/>
                <w:sz w:val="9"/>
                <w:szCs w:val="9"/>
              </w:rPr>
              <w:t>1440000</w:t>
            </w:r>
          </w:p>
        </w:tc>
      </w:tr>
      <w:tr w:rsidR="00424EAA" w14:paraId="7B5C9A09" w14:textId="77777777" w:rsidTr="0005693C">
        <w:trPr>
          <w:trHeight w:hRule="exact" w:val="197"/>
        </w:trPr>
        <w:tc>
          <w:tcPr>
            <w:tcW w:w="2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23AF3EF" w14:textId="77777777" w:rsidR="00424EAA" w:rsidRDefault="00424EAA" w:rsidP="0005693C">
            <w:pPr>
              <w:widowControl w:val="0"/>
              <w:numPr>
                <w:ilvl w:val="0"/>
                <w:numId w:val="2"/>
              </w:numPr>
              <w:autoSpaceDE w:val="0"/>
              <w:spacing w:before="45" w:after="0" w:line="100" w:lineRule="atLeast"/>
              <w:ind w:right="-20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9"/>
                <w:szCs w:val="9"/>
              </w:rPr>
              <w:t>ÁH-</w:t>
            </w:r>
            <w:proofErr w:type="spellStart"/>
            <w:r>
              <w:rPr>
                <w:rFonts w:ascii="Times New Roman" w:hAnsi="Times New Roman" w:cs="Times New Roman"/>
                <w:spacing w:val="-2"/>
                <w:w w:val="110"/>
                <w:sz w:val="9"/>
                <w:szCs w:val="9"/>
              </w:rPr>
              <w:t>on</w:t>
            </w:r>
            <w:proofErr w:type="spellEnd"/>
            <w:r>
              <w:rPr>
                <w:rFonts w:ascii="Times New Roman" w:hAnsi="Times New Roman" w:cs="Times New Roman"/>
                <w:spacing w:val="-2"/>
                <w:w w:val="110"/>
                <w:sz w:val="9"/>
                <w:szCs w:val="9"/>
              </w:rPr>
              <w:t xml:space="preserve"> kívüli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AAD0AC5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B82CD1B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4035EB9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055B7D9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37AD51A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3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A4E150B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08A3597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136BF97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C60E69D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C7BD7F1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618409F" w14:textId="77777777" w:rsidR="00424EAA" w:rsidRDefault="00424EAA" w:rsidP="0005693C">
            <w:pPr>
              <w:widowControl w:val="0"/>
              <w:autoSpaceDE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B73E834" w14:textId="77777777" w:rsidR="00424EAA" w:rsidRDefault="00424EAA" w:rsidP="0005693C">
            <w:pPr>
              <w:widowControl w:val="0"/>
              <w:autoSpaceDE w:val="0"/>
              <w:spacing w:before="45"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8A007EF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E5D04A8" w14:textId="77777777" w:rsidR="00424EAA" w:rsidRPr="006D106A" w:rsidRDefault="00424EAA" w:rsidP="0005693C">
            <w:pPr>
              <w:widowControl w:val="0"/>
              <w:autoSpaceDE w:val="0"/>
              <w:snapToGrid w:val="0"/>
              <w:spacing w:before="46" w:after="0" w:line="100" w:lineRule="atLeast"/>
              <w:ind w:right="-11"/>
              <w:jc w:val="center"/>
              <w:rPr>
                <w:rFonts w:ascii="Times New Roman" w:hAnsi="Times New Roman" w:cs="Times New Roman"/>
                <w:b/>
                <w:i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i/>
                <w:sz w:val="9"/>
                <w:szCs w:val="9"/>
              </w:rPr>
              <w:t>34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188A102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z w:val="9"/>
                <w:szCs w:val="9"/>
              </w:rPr>
              <w:t>32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195ACDC" w14:textId="77777777" w:rsidR="00424EAA" w:rsidRDefault="00424EAA" w:rsidP="0005693C">
            <w:pPr>
              <w:widowControl w:val="0"/>
              <w:autoSpaceDE w:val="0"/>
              <w:spacing w:before="45"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615334F" w14:textId="77777777" w:rsidR="00424EAA" w:rsidRPr="00AF33B5" w:rsidRDefault="00424EAA" w:rsidP="0005693C">
            <w:pPr>
              <w:widowControl w:val="0"/>
              <w:autoSpaceDE w:val="0"/>
              <w:spacing w:before="48"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565E512A" w14:textId="77777777" w:rsidR="00424EAA" w:rsidRPr="00AF378F" w:rsidRDefault="00424EAA" w:rsidP="0005693C">
            <w:pPr>
              <w:widowControl w:val="0"/>
              <w:autoSpaceDE w:val="0"/>
              <w:snapToGrid w:val="0"/>
              <w:spacing w:before="46" w:after="0" w:line="100" w:lineRule="atLeast"/>
              <w:ind w:right="-11"/>
              <w:jc w:val="center"/>
              <w:rPr>
                <w:rFonts w:ascii="Times New Roman" w:hAnsi="Times New Roman" w:cs="Times New Roman"/>
                <w:b/>
                <w:i/>
                <w:sz w:val="9"/>
                <w:szCs w:val="9"/>
              </w:rPr>
            </w:pPr>
            <w:r w:rsidRPr="00AF378F">
              <w:rPr>
                <w:rFonts w:ascii="Times New Roman" w:hAnsi="Times New Roman" w:cs="Times New Roman"/>
                <w:b/>
                <w:i/>
                <w:sz w:val="9"/>
                <w:szCs w:val="9"/>
              </w:rPr>
              <w:t>660000</w:t>
            </w:r>
          </w:p>
        </w:tc>
      </w:tr>
      <w:tr w:rsidR="00424EAA" w14:paraId="470B1457" w14:textId="77777777" w:rsidTr="0005693C">
        <w:trPr>
          <w:trHeight w:hRule="exact" w:val="194"/>
        </w:trPr>
        <w:tc>
          <w:tcPr>
            <w:tcW w:w="2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A8E4D0C" w14:textId="77777777" w:rsidR="00424EAA" w:rsidRDefault="00424EAA" w:rsidP="0005693C">
            <w:pPr>
              <w:widowControl w:val="0"/>
              <w:autoSpaceDE w:val="0"/>
              <w:spacing w:before="44" w:after="0" w:line="100" w:lineRule="atLeast"/>
              <w:ind w:left="21" w:right="-20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pacing w:val="-1"/>
                <w:w w:val="110"/>
                <w:sz w:val="9"/>
                <w:szCs w:val="9"/>
              </w:rPr>
              <w:t>Szakmai tevékenységet segítő szolgáltatás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02E8FEA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553D396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BE8D138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DAF463C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8262D0F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3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B9B7A4F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6AFE4B8" w14:textId="77777777" w:rsidR="00424EAA" w:rsidRDefault="00424EAA" w:rsidP="0005693C">
            <w:pPr>
              <w:widowControl w:val="0"/>
              <w:autoSpaceDE w:val="0"/>
              <w:snapToGrid w:val="0"/>
              <w:spacing w:before="44"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4E62D47" w14:textId="77777777" w:rsidR="00424EAA" w:rsidRDefault="00424EAA" w:rsidP="0005693C">
            <w:pPr>
              <w:widowControl w:val="0"/>
              <w:autoSpaceDE w:val="0"/>
              <w:snapToGrid w:val="0"/>
              <w:spacing w:before="44"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D63CCBE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8B26798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F3D1281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4FBA201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482AA40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3CA2154" w14:textId="77777777" w:rsidR="00424EAA" w:rsidRPr="00942919" w:rsidRDefault="00424EAA" w:rsidP="0005693C">
            <w:pPr>
              <w:widowControl w:val="0"/>
              <w:autoSpaceDE w:val="0"/>
              <w:snapToGrid w:val="0"/>
              <w:spacing w:before="48" w:after="0" w:line="100" w:lineRule="atLeast"/>
              <w:ind w:right="-11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sz w:val="9"/>
                <w:szCs w:val="9"/>
              </w:rPr>
              <w:t>15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C6D89AD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z w:val="9"/>
                <w:szCs w:val="9"/>
              </w:rPr>
              <w:t>1019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1479CD8" w14:textId="77777777" w:rsidR="00424EAA" w:rsidRDefault="00424EAA" w:rsidP="0005693C">
            <w:pPr>
              <w:widowControl w:val="0"/>
              <w:autoSpaceDE w:val="0"/>
              <w:snapToGrid w:val="0"/>
              <w:spacing w:before="44"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z w:val="9"/>
                <w:szCs w:val="9"/>
              </w:rPr>
              <w:t>62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358F2FE" w14:textId="77777777" w:rsidR="00424EAA" w:rsidRPr="00AF33B5" w:rsidRDefault="00424EAA" w:rsidP="0005693C">
            <w:pPr>
              <w:widowControl w:val="0"/>
              <w:autoSpaceDE w:val="0"/>
              <w:snapToGrid w:val="0"/>
              <w:spacing w:before="46"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z w:val="9"/>
                <w:szCs w:val="9"/>
              </w:rPr>
              <w:t>2500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666EE319" w14:textId="77777777" w:rsidR="00424EAA" w:rsidRPr="00AF378F" w:rsidRDefault="00424EAA" w:rsidP="0005693C">
            <w:pPr>
              <w:widowControl w:val="0"/>
              <w:autoSpaceDE w:val="0"/>
              <w:snapToGrid w:val="0"/>
              <w:spacing w:before="48" w:after="0" w:line="100" w:lineRule="atLeast"/>
              <w:ind w:right="-11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  <w:r w:rsidRPr="00AF378F">
              <w:rPr>
                <w:rFonts w:ascii="Times New Roman" w:hAnsi="Times New Roman" w:cs="Times New Roman"/>
                <w:b/>
                <w:sz w:val="9"/>
                <w:szCs w:val="9"/>
              </w:rPr>
              <w:t>1814000</w:t>
            </w:r>
          </w:p>
        </w:tc>
      </w:tr>
      <w:tr w:rsidR="00424EAA" w14:paraId="05432C55" w14:textId="77777777" w:rsidTr="0005693C">
        <w:trPr>
          <w:trHeight w:hRule="exact" w:val="197"/>
        </w:trPr>
        <w:tc>
          <w:tcPr>
            <w:tcW w:w="2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F183AC8" w14:textId="77777777" w:rsidR="00424EAA" w:rsidRDefault="00424EAA" w:rsidP="0005693C">
            <w:pPr>
              <w:widowControl w:val="0"/>
              <w:autoSpaceDE w:val="0"/>
              <w:spacing w:before="45" w:after="0" w:line="100" w:lineRule="atLeast"/>
              <w:ind w:left="21" w:right="-20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pacing w:val="-1"/>
                <w:w w:val="110"/>
                <w:sz w:val="9"/>
                <w:szCs w:val="9"/>
              </w:rPr>
              <w:t xml:space="preserve">Egyéb </w:t>
            </w:r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>s</w:t>
            </w:r>
            <w:r>
              <w:rPr>
                <w:rFonts w:ascii="Times New Roman" w:hAnsi="Times New Roman" w:cs="Times New Roman"/>
                <w:spacing w:val="-4"/>
                <w:w w:val="110"/>
                <w:sz w:val="9"/>
                <w:szCs w:val="9"/>
              </w:rPr>
              <w:t>z</w:t>
            </w:r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>o</w:t>
            </w:r>
            <w:r>
              <w:rPr>
                <w:rFonts w:ascii="Times New Roman" w:hAnsi="Times New Roman" w:cs="Times New Roman"/>
                <w:spacing w:val="1"/>
                <w:w w:val="110"/>
                <w:sz w:val="9"/>
                <w:szCs w:val="9"/>
              </w:rPr>
              <w:t>l</w:t>
            </w:r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>g</w:t>
            </w:r>
            <w:r>
              <w:rPr>
                <w:rFonts w:ascii="Times New Roman" w:hAnsi="Times New Roman" w:cs="Times New Roman"/>
                <w:spacing w:val="-4"/>
                <w:w w:val="110"/>
                <w:sz w:val="9"/>
                <w:szCs w:val="9"/>
              </w:rPr>
              <w:t>á</w:t>
            </w:r>
            <w:r>
              <w:rPr>
                <w:rFonts w:ascii="Times New Roman" w:hAnsi="Times New Roman" w:cs="Times New Roman"/>
                <w:spacing w:val="1"/>
                <w:w w:val="110"/>
                <w:sz w:val="9"/>
                <w:szCs w:val="9"/>
              </w:rPr>
              <w:t>l</w:t>
            </w:r>
            <w:r>
              <w:rPr>
                <w:rFonts w:ascii="Times New Roman" w:hAnsi="Times New Roman" w:cs="Times New Roman"/>
                <w:spacing w:val="3"/>
                <w:w w:val="110"/>
                <w:sz w:val="9"/>
                <w:szCs w:val="9"/>
              </w:rPr>
              <w:t>t</w:t>
            </w:r>
            <w:r>
              <w:rPr>
                <w:rFonts w:ascii="Times New Roman" w:hAnsi="Times New Roman" w:cs="Times New Roman"/>
                <w:spacing w:val="-4"/>
                <w:w w:val="110"/>
                <w:sz w:val="9"/>
                <w:szCs w:val="9"/>
              </w:rPr>
              <w:t>a</w:t>
            </w:r>
            <w:r>
              <w:rPr>
                <w:rFonts w:ascii="Times New Roman" w:hAnsi="Times New Roman" w:cs="Times New Roman"/>
                <w:spacing w:val="1"/>
                <w:w w:val="110"/>
                <w:sz w:val="9"/>
                <w:szCs w:val="9"/>
              </w:rPr>
              <w:t>t</w:t>
            </w:r>
            <w:r>
              <w:rPr>
                <w:rFonts w:ascii="Times New Roman" w:hAnsi="Times New Roman" w:cs="Times New Roman"/>
                <w:spacing w:val="-4"/>
                <w:w w:val="110"/>
                <w:sz w:val="9"/>
                <w:szCs w:val="9"/>
              </w:rPr>
              <w:t>á</w:t>
            </w:r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>s (</w:t>
            </w:r>
            <w:proofErr w:type="spellStart"/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>postaktg</w:t>
            </w:r>
            <w:proofErr w:type="spellEnd"/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>bankktg</w:t>
            </w:r>
            <w:proofErr w:type="spellEnd"/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>bizt</w:t>
            </w:r>
            <w:proofErr w:type="spellEnd"/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>száll.tak.rovarirtás</w:t>
            </w:r>
            <w:proofErr w:type="spellEnd"/>
            <w:proofErr w:type="gramEnd"/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>)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F93B0B9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FEF672C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E55E524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0446DF8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C3B9F68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3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65F2A3B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BE3DDEB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FC55AF5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13F59FF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66C622D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6FF50AE" w14:textId="77777777" w:rsidR="00424EAA" w:rsidRDefault="00424EAA" w:rsidP="0005693C">
            <w:pPr>
              <w:widowControl w:val="0"/>
              <w:autoSpaceDE w:val="0"/>
              <w:snapToGrid w:val="0"/>
              <w:spacing w:before="45"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BC71879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002BE10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4423911" w14:textId="77777777" w:rsidR="00424EAA" w:rsidRPr="00942919" w:rsidRDefault="00424EAA" w:rsidP="0005693C">
            <w:pPr>
              <w:widowControl w:val="0"/>
              <w:autoSpaceDE w:val="0"/>
              <w:snapToGrid w:val="0"/>
              <w:spacing w:before="30" w:after="0" w:line="100" w:lineRule="atLeast"/>
              <w:ind w:right="-45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sz w:val="9"/>
                <w:szCs w:val="9"/>
              </w:rPr>
              <w:t>7453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B93FF11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z w:val="9"/>
                <w:szCs w:val="9"/>
              </w:rPr>
              <w:t>3478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7AD0A5E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z w:val="9"/>
                <w:szCs w:val="9"/>
              </w:rPr>
              <w:t>9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4736DCD" w14:textId="77777777" w:rsidR="00424EAA" w:rsidRPr="00AF33B5" w:rsidRDefault="00424EAA" w:rsidP="0005693C">
            <w:pPr>
              <w:widowControl w:val="0"/>
              <w:autoSpaceDE w:val="0"/>
              <w:snapToGrid w:val="0"/>
              <w:spacing w:before="48"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z w:val="9"/>
                <w:szCs w:val="9"/>
              </w:rPr>
              <w:t>17100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2B48070C" w14:textId="77777777" w:rsidR="00424EAA" w:rsidRPr="00AF378F" w:rsidRDefault="00424EAA" w:rsidP="0005693C">
            <w:pPr>
              <w:widowControl w:val="0"/>
              <w:autoSpaceDE w:val="0"/>
              <w:snapToGrid w:val="0"/>
              <w:spacing w:before="30" w:after="0" w:line="100" w:lineRule="atLeast"/>
              <w:ind w:right="-45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  <w:r w:rsidRPr="00AF378F">
              <w:rPr>
                <w:rFonts w:ascii="Times New Roman" w:hAnsi="Times New Roman" w:cs="Times New Roman"/>
                <w:b/>
                <w:sz w:val="9"/>
                <w:szCs w:val="9"/>
              </w:rPr>
              <w:t>11192000</w:t>
            </w:r>
          </w:p>
        </w:tc>
      </w:tr>
      <w:tr w:rsidR="00424EAA" w14:paraId="07F66ECA" w14:textId="77777777" w:rsidTr="0005693C">
        <w:trPr>
          <w:trHeight w:hRule="exact" w:val="194"/>
        </w:trPr>
        <w:tc>
          <w:tcPr>
            <w:tcW w:w="2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7D086B9A" w14:textId="77777777" w:rsidR="00424EAA" w:rsidRDefault="00424EAA" w:rsidP="0005693C">
            <w:pPr>
              <w:widowControl w:val="0"/>
              <w:autoSpaceDE w:val="0"/>
              <w:spacing w:before="30" w:after="0" w:line="100" w:lineRule="atLeast"/>
              <w:ind w:left="21" w:right="-20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spacing w:val="5"/>
                <w:w w:val="110"/>
                <w:sz w:val="9"/>
                <w:szCs w:val="9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-7"/>
                <w:w w:val="110"/>
                <w:sz w:val="9"/>
                <w:szCs w:val="9"/>
              </w:rPr>
              <w:t>z</w:t>
            </w:r>
            <w:r>
              <w:rPr>
                <w:rFonts w:ascii="Times New Roman" w:hAnsi="Times New Roman" w:cs="Times New Roman"/>
                <w:b/>
                <w:bCs/>
                <w:w w:val="110"/>
                <w:sz w:val="9"/>
                <w:szCs w:val="9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3"/>
                <w:w w:val="110"/>
                <w:sz w:val="9"/>
                <w:szCs w:val="9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-2"/>
                <w:w w:val="110"/>
                <w:sz w:val="9"/>
                <w:szCs w:val="9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w w:val="110"/>
                <w:sz w:val="9"/>
                <w:szCs w:val="9"/>
              </w:rPr>
              <w:t>á</w:t>
            </w:r>
            <w:r>
              <w:rPr>
                <w:rFonts w:ascii="Times New Roman" w:hAnsi="Times New Roman" w:cs="Times New Roman"/>
                <w:b/>
                <w:bCs/>
                <w:spacing w:val="3"/>
                <w:w w:val="110"/>
                <w:sz w:val="9"/>
                <w:szCs w:val="9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-4"/>
                <w:w w:val="110"/>
                <w:sz w:val="9"/>
                <w:szCs w:val="9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w w:val="110"/>
                <w:sz w:val="9"/>
                <w:szCs w:val="9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2"/>
                <w:w w:val="110"/>
                <w:sz w:val="9"/>
                <w:szCs w:val="9"/>
              </w:rPr>
              <w:t>tá</w:t>
            </w:r>
            <w:r>
              <w:rPr>
                <w:rFonts w:ascii="Times New Roman" w:hAnsi="Times New Roman" w:cs="Times New Roman"/>
                <w:b/>
                <w:bCs/>
                <w:spacing w:val="2"/>
                <w:w w:val="110"/>
                <w:sz w:val="9"/>
                <w:szCs w:val="9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w w:val="110"/>
                <w:sz w:val="9"/>
                <w:szCs w:val="9"/>
              </w:rPr>
              <w:t>ok</w:t>
            </w:r>
            <w:r>
              <w:rPr>
                <w:rFonts w:ascii="Times New Roman" w:hAnsi="Times New Roman" w:cs="Times New Roman"/>
                <w:b/>
                <w:bCs/>
                <w:spacing w:val="19"/>
                <w:w w:val="110"/>
                <w:sz w:val="9"/>
                <w:szCs w:val="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110"/>
                <w:sz w:val="9"/>
                <w:szCs w:val="9"/>
              </w:rPr>
              <w:t>ö</w:t>
            </w:r>
            <w:r>
              <w:rPr>
                <w:rFonts w:ascii="Times New Roman" w:hAnsi="Times New Roman" w:cs="Times New Roman"/>
                <w:b/>
                <w:bCs/>
                <w:spacing w:val="2"/>
                <w:w w:val="110"/>
                <w:sz w:val="9"/>
                <w:szCs w:val="9"/>
              </w:rPr>
              <w:t>ss</w:t>
            </w:r>
            <w:r>
              <w:rPr>
                <w:rFonts w:ascii="Times New Roman" w:hAnsi="Times New Roman" w:cs="Times New Roman"/>
                <w:b/>
                <w:bCs/>
                <w:spacing w:val="-6"/>
                <w:w w:val="110"/>
                <w:sz w:val="9"/>
                <w:szCs w:val="9"/>
              </w:rPr>
              <w:t>z</w:t>
            </w:r>
            <w:r>
              <w:rPr>
                <w:rFonts w:ascii="Times New Roman" w:hAnsi="Times New Roman" w:cs="Times New Roman"/>
                <w:b/>
                <w:bCs/>
                <w:spacing w:val="-4"/>
                <w:w w:val="110"/>
                <w:sz w:val="9"/>
                <w:szCs w:val="9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2"/>
                <w:w w:val="110"/>
                <w:sz w:val="9"/>
                <w:szCs w:val="9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-6"/>
                <w:w w:val="110"/>
                <w:sz w:val="9"/>
                <w:szCs w:val="9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w w:val="110"/>
                <w:sz w:val="9"/>
                <w:szCs w:val="9"/>
              </w:rPr>
              <w:t>n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4714F206" w14:textId="77777777" w:rsidR="00424EAA" w:rsidRDefault="00424EAA" w:rsidP="0005693C">
            <w:pPr>
              <w:widowControl w:val="0"/>
              <w:autoSpaceDE w:val="0"/>
              <w:spacing w:before="30" w:after="0" w:line="100" w:lineRule="atLeast"/>
              <w:ind w:right="75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0995AC6C" w14:textId="77777777" w:rsidR="00424EAA" w:rsidRDefault="00424EAA" w:rsidP="0005693C">
            <w:pPr>
              <w:widowControl w:val="0"/>
              <w:autoSpaceDE w:val="0"/>
              <w:snapToGrid w:val="0"/>
              <w:spacing w:before="30"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4E044F59" w14:textId="77777777" w:rsidR="00424EAA" w:rsidRDefault="00424EAA" w:rsidP="0005693C">
            <w:pPr>
              <w:widowControl w:val="0"/>
              <w:autoSpaceDE w:val="0"/>
              <w:spacing w:before="30" w:after="0" w:line="100" w:lineRule="atLeast"/>
              <w:ind w:right="60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1664F84E" w14:textId="77777777" w:rsidR="00424EAA" w:rsidRDefault="00424EAA" w:rsidP="0005693C">
            <w:pPr>
              <w:widowControl w:val="0"/>
              <w:autoSpaceDE w:val="0"/>
              <w:spacing w:before="30" w:after="0" w:line="100" w:lineRule="atLeast"/>
              <w:ind w:right="45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3A967C30" w14:textId="77777777" w:rsidR="00424EAA" w:rsidRDefault="00424EAA" w:rsidP="0005693C">
            <w:pPr>
              <w:widowControl w:val="0"/>
              <w:autoSpaceDE w:val="0"/>
              <w:spacing w:before="30" w:after="0" w:line="100" w:lineRule="atLeast"/>
              <w:ind w:right="30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3A270B97" w14:textId="77777777" w:rsidR="00424EAA" w:rsidRDefault="00424EAA" w:rsidP="0005693C">
            <w:pPr>
              <w:widowControl w:val="0"/>
              <w:autoSpaceDE w:val="0"/>
              <w:spacing w:before="30" w:after="0" w:line="100" w:lineRule="atLeast"/>
              <w:ind w:right="75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06F464A5" w14:textId="77777777" w:rsidR="00424EAA" w:rsidRDefault="00424EAA" w:rsidP="0005693C">
            <w:pPr>
              <w:widowControl w:val="0"/>
              <w:autoSpaceDE w:val="0"/>
              <w:snapToGrid w:val="0"/>
              <w:spacing w:before="30" w:after="0" w:line="100" w:lineRule="atLeast"/>
              <w:ind w:right="60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68C5B7AD" w14:textId="77777777" w:rsidR="00424EAA" w:rsidRDefault="00424EAA" w:rsidP="0005693C">
            <w:pPr>
              <w:widowControl w:val="0"/>
              <w:autoSpaceDE w:val="0"/>
              <w:snapToGrid w:val="0"/>
              <w:spacing w:before="30" w:after="0" w:line="100" w:lineRule="atLeast"/>
              <w:ind w:right="45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0424485C" w14:textId="77777777" w:rsidR="00424EAA" w:rsidRDefault="00424EAA" w:rsidP="0005693C">
            <w:pPr>
              <w:widowControl w:val="0"/>
              <w:autoSpaceDE w:val="0"/>
              <w:spacing w:before="30" w:after="0" w:line="100" w:lineRule="atLeast"/>
              <w:ind w:right="45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7EF8A319" w14:textId="77777777" w:rsidR="00424EAA" w:rsidRDefault="00424EAA" w:rsidP="0005693C">
            <w:pPr>
              <w:widowControl w:val="0"/>
              <w:autoSpaceDE w:val="0"/>
              <w:spacing w:before="30" w:after="0" w:line="100" w:lineRule="atLeast"/>
              <w:ind w:right="75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2395E055" w14:textId="77777777" w:rsidR="00424EAA" w:rsidRDefault="00424EAA" w:rsidP="0005693C">
            <w:pPr>
              <w:widowControl w:val="0"/>
              <w:autoSpaceDE w:val="0"/>
              <w:spacing w:before="30" w:after="0" w:line="100" w:lineRule="atLeast"/>
              <w:ind w:right="75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47CBE63C" w14:textId="77777777" w:rsidR="00424EAA" w:rsidRDefault="00424EAA" w:rsidP="0005693C">
            <w:pPr>
              <w:widowControl w:val="0"/>
              <w:autoSpaceDE w:val="0"/>
              <w:spacing w:before="30" w:after="0" w:line="100" w:lineRule="atLeast"/>
              <w:ind w:right="90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744C5EF7" w14:textId="77777777" w:rsidR="00424EAA" w:rsidRDefault="00424EAA" w:rsidP="0005693C">
            <w:pPr>
              <w:widowControl w:val="0"/>
              <w:autoSpaceDE w:val="0"/>
              <w:spacing w:before="30" w:after="0" w:line="100" w:lineRule="atLeast"/>
              <w:ind w:right="60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30E41B66" w14:textId="77777777" w:rsidR="00424EAA" w:rsidRPr="00942919" w:rsidRDefault="00424EAA" w:rsidP="0005693C">
            <w:pPr>
              <w:widowControl w:val="0"/>
              <w:autoSpaceDE w:val="0"/>
              <w:spacing w:before="48" w:after="0" w:line="100" w:lineRule="atLeast"/>
              <w:ind w:right="45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sz w:val="9"/>
                <w:szCs w:val="9"/>
              </w:rPr>
              <w:t>17162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39FBE0A9" w14:textId="77777777" w:rsidR="00424EAA" w:rsidRDefault="00424EAA" w:rsidP="0005693C">
            <w:pPr>
              <w:widowControl w:val="0"/>
              <w:autoSpaceDE w:val="0"/>
              <w:spacing w:before="30" w:after="0" w:line="100" w:lineRule="atLeast"/>
              <w:ind w:right="90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5317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0EE68D9D" w14:textId="77777777" w:rsidR="00424EAA" w:rsidRDefault="00424EAA" w:rsidP="0005693C">
            <w:pPr>
              <w:widowControl w:val="0"/>
              <w:autoSpaceDE w:val="0"/>
              <w:spacing w:before="30" w:after="0" w:line="100" w:lineRule="atLeast"/>
              <w:ind w:right="60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115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3DD367D3" w14:textId="77777777" w:rsidR="00424EAA" w:rsidRPr="00AF33B5" w:rsidRDefault="00424EAA" w:rsidP="0005693C">
            <w:pPr>
              <w:widowControl w:val="0"/>
              <w:autoSpaceDE w:val="0"/>
              <w:spacing w:before="30" w:after="0" w:line="100" w:lineRule="atLeast"/>
              <w:ind w:right="45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80100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99"/>
          </w:tcPr>
          <w:p w14:paraId="7242CE6F" w14:textId="77777777" w:rsidR="00424EAA" w:rsidRPr="00F41C32" w:rsidRDefault="00424EAA" w:rsidP="0005693C">
            <w:pPr>
              <w:widowControl w:val="0"/>
              <w:autoSpaceDE w:val="0"/>
              <w:spacing w:before="48" w:after="0" w:line="100" w:lineRule="atLeast"/>
              <w:ind w:right="45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sz w:val="9"/>
                <w:szCs w:val="9"/>
              </w:rPr>
              <w:t>24430000</w:t>
            </w:r>
          </w:p>
        </w:tc>
      </w:tr>
      <w:tr w:rsidR="00424EAA" w:rsidRPr="002B1A86" w14:paraId="4D521669" w14:textId="77777777" w:rsidTr="0005693C">
        <w:trPr>
          <w:trHeight w:hRule="exact" w:val="197"/>
        </w:trPr>
        <w:tc>
          <w:tcPr>
            <w:tcW w:w="2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404F59B" w14:textId="77777777" w:rsidR="00424EAA" w:rsidRPr="002B1A86" w:rsidRDefault="00424EAA" w:rsidP="0005693C">
            <w:pPr>
              <w:widowControl w:val="0"/>
              <w:autoSpaceDE w:val="0"/>
              <w:spacing w:before="45" w:after="0" w:line="100" w:lineRule="atLeast"/>
              <w:ind w:left="21" w:right="-20"/>
              <w:rPr>
                <w:rFonts w:ascii="Times New Roman" w:hAnsi="Times New Roman" w:cs="Times New Roman"/>
                <w:sz w:val="9"/>
                <w:szCs w:val="9"/>
              </w:rPr>
            </w:pPr>
            <w:r w:rsidRPr="002B1A86">
              <w:rPr>
                <w:rFonts w:ascii="Times New Roman" w:hAnsi="Times New Roman" w:cs="Times New Roman"/>
                <w:spacing w:val="-2"/>
                <w:w w:val="110"/>
                <w:sz w:val="9"/>
                <w:szCs w:val="9"/>
              </w:rPr>
              <w:t xml:space="preserve"> </w:t>
            </w:r>
            <w:r w:rsidRPr="002B1A86">
              <w:rPr>
                <w:rFonts w:ascii="Times New Roman" w:hAnsi="Times New Roman" w:cs="Times New Roman"/>
                <w:spacing w:val="3"/>
                <w:w w:val="110"/>
                <w:sz w:val="9"/>
                <w:szCs w:val="9"/>
              </w:rPr>
              <w:t>B</w:t>
            </w:r>
            <w:r w:rsidRPr="002B1A86">
              <w:rPr>
                <w:rFonts w:ascii="Times New Roman" w:hAnsi="Times New Roman" w:cs="Times New Roman"/>
                <w:spacing w:val="-7"/>
                <w:w w:val="110"/>
                <w:sz w:val="9"/>
                <w:szCs w:val="9"/>
              </w:rPr>
              <w:t>e</w:t>
            </w:r>
            <w:r w:rsidRPr="002B1A86">
              <w:rPr>
                <w:rFonts w:ascii="Times New Roman" w:hAnsi="Times New Roman" w:cs="Times New Roman"/>
                <w:spacing w:val="3"/>
                <w:w w:val="110"/>
                <w:sz w:val="9"/>
                <w:szCs w:val="9"/>
              </w:rPr>
              <w:t>l</w:t>
            </w:r>
            <w:r w:rsidRPr="002B1A86">
              <w:rPr>
                <w:rFonts w:ascii="Times New Roman" w:hAnsi="Times New Roman" w:cs="Times New Roman"/>
                <w:spacing w:val="-4"/>
                <w:w w:val="110"/>
                <w:sz w:val="9"/>
                <w:szCs w:val="9"/>
              </w:rPr>
              <w:t>f</w:t>
            </w:r>
            <w:r w:rsidRPr="002B1A86">
              <w:rPr>
                <w:rFonts w:ascii="Times New Roman" w:hAnsi="Times New Roman" w:cs="Times New Roman"/>
                <w:w w:val="110"/>
                <w:sz w:val="9"/>
                <w:szCs w:val="9"/>
              </w:rPr>
              <w:t>ö</w:t>
            </w:r>
            <w:r w:rsidRPr="002B1A86">
              <w:rPr>
                <w:rFonts w:ascii="Times New Roman" w:hAnsi="Times New Roman" w:cs="Times New Roman"/>
                <w:spacing w:val="3"/>
                <w:w w:val="110"/>
                <w:sz w:val="9"/>
                <w:szCs w:val="9"/>
              </w:rPr>
              <w:t>l</w:t>
            </w:r>
            <w:r w:rsidRPr="002B1A86">
              <w:rPr>
                <w:rFonts w:ascii="Times New Roman" w:hAnsi="Times New Roman" w:cs="Times New Roman"/>
                <w:w w:val="110"/>
                <w:sz w:val="9"/>
                <w:szCs w:val="9"/>
              </w:rPr>
              <w:t>di</w:t>
            </w:r>
            <w:r w:rsidRPr="002B1A86">
              <w:rPr>
                <w:rFonts w:ascii="Times New Roman" w:hAnsi="Times New Roman" w:cs="Times New Roman"/>
                <w:spacing w:val="12"/>
                <w:w w:val="110"/>
                <w:sz w:val="9"/>
                <w:szCs w:val="9"/>
              </w:rPr>
              <w:t xml:space="preserve"> </w:t>
            </w:r>
            <w:r w:rsidRPr="002B1A86">
              <w:rPr>
                <w:rFonts w:ascii="Times New Roman" w:hAnsi="Times New Roman" w:cs="Times New Roman"/>
                <w:w w:val="110"/>
                <w:sz w:val="9"/>
                <w:szCs w:val="9"/>
              </w:rPr>
              <w:t>k</w:t>
            </w:r>
            <w:r w:rsidRPr="002B1A86">
              <w:rPr>
                <w:rFonts w:ascii="Times New Roman" w:hAnsi="Times New Roman" w:cs="Times New Roman"/>
                <w:spacing w:val="1"/>
                <w:w w:val="110"/>
                <w:sz w:val="9"/>
                <w:szCs w:val="9"/>
              </w:rPr>
              <w:t>i</w:t>
            </w:r>
            <w:r w:rsidRPr="002B1A86">
              <w:rPr>
                <w:rFonts w:ascii="Times New Roman" w:hAnsi="Times New Roman" w:cs="Times New Roman"/>
                <w:w w:val="110"/>
                <w:sz w:val="9"/>
                <w:szCs w:val="9"/>
              </w:rPr>
              <w:t>kü</w:t>
            </w:r>
            <w:r w:rsidRPr="002B1A86">
              <w:rPr>
                <w:rFonts w:ascii="Times New Roman" w:hAnsi="Times New Roman" w:cs="Times New Roman"/>
                <w:spacing w:val="3"/>
                <w:w w:val="110"/>
                <w:sz w:val="9"/>
                <w:szCs w:val="9"/>
              </w:rPr>
              <w:t>l</w:t>
            </w:r>
            <w:r w:rsidRPr="002B1A86">
              <w:rPr>
                <w:rFonts w:ascii="Times New Roman" w:hAnsi="Times New Roman" w:cs="Times New Roman"/>
                <w:spacing w:val="-2"/>
                <w:w w:val="110"/>
                <w:sz w:val="9"/>
                <w:szCs w:val="9"/>
              </w:rPr>
              <w:t>d</w:t>
            </w:r>
            <w:r w:rsidRPr="002B1A86">
              <w:rPr>
                <w:rFonts w:ascii="Times New Roman" w:hAnsi="Times New Roman" w:cs="Times New Roman"/>
                <w:spacing w:val="-4"/>
                <w:w w:val="110"/>
                <w:sz w:val="9"/>
                <w:szCs w:val="9"/>
              </w:rPr>
              <w:t>e</w:t>
            </w:r>
            <w:r w:rsidRPr="002B1A86">
              <w:rPr>
                <w:rFonts w:ascii="Times New Roman" w:hAnsi="Times New Roman" w:cs="Times New Roman"/>
                <w:spacing w:val="3"/>
                <w:w w:val="110"/>
                <w:sz w:val="9"/>
                <w:szCs w:val="9"/>
              </w:rPr>
              <w:t>t</w:t>
            </w:r>
            <w:r w:rsidRPr="002B1A86">
              <w:rPr>
                <w:rFonts w:ascii="Times New Roman" w:hAnsi="Times New Roman" w:cs="Times New Roman"/>
                <w:spacing w:val="-6"/>
                <w:w w:val="110"/>
                <w:sz w:val="9"/>
                <w:szCs w:val="9"/>
              </w:rPr>
              <w:t>é</w:t>
            </w:r>
            <w:r w:rsidRPr="002B1A86">
              <w:rPr>
                <w:rFonts w:ascii="Times New Roman" w:hAnsi="Times New Roman" w:cs="Times New Roman"/>
                <w:w w:val="110"/>
                <w:sz w:val="9"/>
                <w:szCs w:val="9"/>
              </w:rPr>
              <w:t>s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D4EF3F5" w14:textId="77777777" w:rsidR="00424EAA" w:rsidRPr="002B1A86" w:rsidRDefault="00424EAA" w:rsidP="0005693C">
            <w:pPr>
              <w:widowControl w:val="0"/>
              <w:autoSpaceDE w:val="0"/>
              <w:spacing w:before="45"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8F1BDC4" w14:textId="77777777" w:rsidR="00424EAA" w:rsidRPr="002B1A86" w:rsidRDefault="00424EAA" w:rsidP="0005693C">
            <w:pPr>
              <w:widowControl w:val="0"/>
              <w:autoSpaceDE w:val="0"/>
              <w:snapToGrid w:val="0"/>
              <w:spacing w:before="45"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D09F825" w14:textId="77777777" w:rsidR="00424EAA" w:rsidRPr="002B1A86" w:rsidRDefault="00424EAA" w:rsidP="0005693C">
            <w:pPr>
              <w:widowControl w:val="0"/>
              <w:autoSpaceDE w:val="0"/>
              <w:spacing w:before="45"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2818BAB" w14:textId="77777777" w:rsidR="00424EAA" w:rsidRPr="002B1A86" w:rsidRDefault="00424EAA" w:rsidP="0005693C">
            <w:pPr>
              <w:widowControl w:val="0"/>
              <w:autoSpaceDE w:val="0"/>
              <w:spacing w:before="45"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ED7EC13" w14:textId="77777777" w:rsidR="00424EAA" w:rsidRPr="002B1A86" w:rsidRDefault="00424EAA" w:rsidP="0005693C">
            <w:pPr>
              <w:widowControl w:val="0"/>
              <w:autoSpaceDE w:val="0"/>
              <w:spacing w:before="45" w:after="0" w:line="100" w:lineRule="atLeast"/>
              <w:ind w:right="3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C885D49" w14:textId="77777777" w:rsidR="00424EAA" w:rsidRPr="002B1A86" w:rsidRDefault="00424EAA" w:rsidP="0005693C">
            <w:pPr>
              <w:widowControl w:val="0"/>
              <w:autoSpaceDE w:val="0"/>
              <w:spacing w:before="45"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66F7ED5" w14:textId="77777777" w:rsidR="00424EAA" w:rsidRPr="002B1A86" w:rsidRDefault="00424EAA" w:rsidP="0005693C">
            <w:pPr>
              <w:widowControl w:val="0"/>
              <w:autoSpaceDE w:val="0"/>
              <w:spacing w:before="45"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E616587" w14:textId="77777777" w:rsidR="00424EAA" w:rsidRPr="002B1A86" w:rsidRDefault="00424EAA" w:rsidP="0005693C">
            <w:pPr>
              <w:widowControl w:val="0"/>
              <w:autoSpaceDE w:val="0"/>
              <w:spacing w:before="45"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980D610" w14:textId="77777777" w:rsidR="00424EAA" w:rsidRPr="002B1A86" w:rsidRDefault="00424EAA" w:rsidP="0005693C">
            <w:pPr>
              <w:widowControl w:val="0"/>
              <w:autoSpaceDE w:val="0"/>
              <w:spacing w:before="45"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EA124EA" w14:textId="77777777" w:rsidR="00424EAA" w:rsidRPr="002B1A86" w:rsidRDefault="00424EAA" w:rsidP="0005693C">
            <w:pPr>
              <w:widowControl w:val="0"/>
              <w:autoSpaceDE w:val="0"/>
              <w:spacing w:before="45"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711FDA5" w14:textId="77777777" w:rsidR="00424EAA" w:rsidRPr="002B1A86" w:rsidRDefault="00424EAA" w:rsidP="0005693C">
            <w:pPr>
              <w:widowControl w:val="0"/>
              <w:autoSpaceDE w:val="0"/>
              <w:snapToGrid w:val="0"/>
              <w:spacing w:before="45"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83C9E93" w14:textId="77777777" w:rsidR="00424EAA" w:rsidRPr="002B1A86" w:rsidRDefault="00424EAA" w:rsidP="0005693C">
            <w:pPr>
              <w:widowControl w:val="0"/>
              <w:autoSpaceDE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89C3C01" w14:textId="77777777" w:rsidR="00424EAA" w:rsidRPr="002B1A86" w:rsidRDefault="00424EAA" w:rsidP="0005693C">
            <w:pPr>
              <w:widowControl w:val="0"/>
              <w:autoSpaceDE w:val="0"/>
              <w:spacing w:before="45"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CB6BA97" w14:textId="77777777" w:rsidR="00424EAA" w:rsidRPr="00942919" w:rsidRDefault="00424EAA" w:rsidP="0005693C">
            <w:pPr>
              <w:widowControl w:val="0"/>
              <w:autoSpaceDE w:val="0"/>
              <w:snapToGrid w:val="0"/>
              <w:spacing w:before="44" w:after="0" w:line="100" w:lineRule="atLeast"/>
              <w:ind w:right="-11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92136F4" w14:textId="77777777" w:rsidR="00424EAA" w:rsidRPr="002B1A86" w:rsidRDefault="00424EAA" w:rsidP="0005693C">
            <w:pPr>
              <w:widowControl w:val="0"/>
              <w:autoSpaceDE w:val="0"/>
              <w:spacing w:before="45"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z w:val="9"/>
                <w:szCs w:val="9"/>
              </w:rPr>
              <w:t>15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A461179" w14:textId="77777777" w:rsidR="00424EAA" w:rsidRPr="002B1A86" w:rsidRDefault="00424EAA" w:rsidP="0005693C">
            <w:pPr>
              <w:widowControl w:val="0"/>
              <w:autoSpaceDE w:val="0"/>
              <w:spacing w:before="45"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D1918D5" w14:textId="77777777" w:rsidR="00424EAA" w:rsidRPr="002B1A86" w:rsidRDefault="00424EAA" w:rsidP="0005693C">
            <w:pPr>
              <w:widowControl w:val="0"/>
              <w:autoSpaceDE w:val="0"/>
              <w:spacing w:before="48"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46DAA754" w14:textId="77777777" w:rsidR="00424EAA" w:rsidRPr="00AF378F" w:rsidRDefault="00424EAA" w:rsidP="0005693C">
            <w:pPr>
              <w:widowControl w:val="0"/>
              <w:autoSpaceDE w:val="0"/>
              <w:snapToGrid w:val="0"/>
              <w:spacing w:before="44" w:after="0" w:line="100" w:lineRule="atLeast"/>
              <w:ind w:right="-11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  <w:r w:rsidRPr="00AF378F">
              <w:rPr>
                <w:rFonts w:ascii="Times New Roman" w:hAnsi="Times New Roman" w:cs="Times New Roman"/>
                <w:b/>
                <w:sz w:val="9"/>
                <w:szCs w:val="9"/>
              </w:rPr>
              <w:t>150000</w:t>
            </w:r>
          </w:p>
        </w:tc>
      </w:tr>
      <w:tr w:rsidR="00424EAA" w14:paraId="7D04BFAE" w14:textId="77777777" w:rsidTr="0005693C">
        <w:trPr>
          <w:trHeight w:hRule="exact" w:val="194"/>
        </w:trPr>
        <w:tc>
          <w:tcPr>
            <w:tcW w:w="2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1328C44" w14:textId="77777777" w:rsidR="00424EAA" w:rsidRDefault="00424EAA" w:rsidP="0005693C">
            <w:pPr>
              <w:widowControl w:val="0"/>
              <w:autoSpaceDE w:val="0"/>
              <w:spacing w:before="42" w:after="0" w:line="100" w:lineRule="atLeast"/>
              <w:ind w:right="-20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9"/>
                <w:szCs w:val="9"/>
              </w:rPr>
              <w:t xml:space="preserve"> Reklám- és propaganda kiadások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B3BE989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47B2EFE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4C6BACA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6F89C3E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A8ECD97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3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371F63D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60080F1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C5F5DE9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1A2B4F8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A057BB8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F67EB6F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0BFAD89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4711AB0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219BB70" w14:textId="77777777" w:rsidR="00424EAA" w:rsidRPr="00942919" w:rsidRDefault="00424EAA" w:rsidP="0005693C">
            <w:pPr>
              <w:widowControl w:val="0"/>
              <w:autoSpaceDE w:val="0"/>
              <w:snapToGrid w:val="0"/>
              <w:spacing w:before="48" w:after="0" w:line="100" w:lineRule="atLeast"/>
              <w:ind w:right="-11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03887F0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3C3CA45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93388DD" w14:textId="77777777" w:rsidR="00424EAA" w:rsidRPr="00AF33B5" w:rsidRDefault="00424EAA" w:rsidP="0005693C">
            <w:pPr>
              <w:widowControl w:val="0"/>
              <w:autoSpaceDE w:val="0"/>
              <w:snapToGrid w:val="0"/>
              <w:spacing w:before="44"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49167148" w14:textId="77777777" w:rsidR="00424EAA" w:rsidRPr="00D45916" w:rsidRDefault="00424EAA" w:rsidP="0005693C">
            <w:pPr>
              <w:widowControl w:val="0"/>
              <w:autoSpaceDE w:val="0"/>
              <w:snapToGrid w:val="0"/>
              <w:spacing w:before="48" w:after="0" w:line="100" w:lineRule="atLeast"/>
              <w:ind w:right="-11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</w:tr>
      <w:tr w:rsidR="00424EAA" w14:paraId="2AF8E39D" w14:textId="77777777" w:rsidTr="0005693C">
        <w:trPr>
          <w:trHeight w:hRule="exact" w:val="197"/>
        </w:trPr>
        <w:tc>
          <w:tcPr>
            <w:tcW w:w="2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A3A5EF6" w14:textId="77777777" w:rsidR="00424EAA" w:rsidRDefault="00424EAA" w:rsidP="0005693C">
            <w:pPr>
              <w:widowControl w:val="0"/>
              <w:autoSpaceDE w:val="0"/>
              <w:spacing w:before="45" w:after="0" w:line="100" w:lineRule="atLeast"/>
              <w:ind w:left="21" w:right="-20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C59DACE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E2C1010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B712024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DEAAEE4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F4421F0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3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3D6EE78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7875C38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EE9961A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2304168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04A0414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28B502E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58FB12D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48CFB98" w14:textId="77777777" w:rsidR="00424EAA" w:rsidRDefault="00424EAA" w:rsidP="0005693C">
            <w:pPr>
              <w:widowControl w:val="0"/>
              <w:autoSpaceDE w:val="0"/>
              <w:snapToGrid w:val="0"/>
              <w:spacing w:before="45"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F9CAD71" w14:textId="77777777" w:rsidR="00424EAA" w:rsidRPr="00942919" w:rsidRDefault="00424EAA" w:rsidP="0005693C">
            <w:pPr>
              <w:widowControl w:val="0"/>
              <w:autoSpaceDE w:val="0"/>
              <w:snapToGrid w:val="0"/>
              <w:spacing w:before="44" w:after="0" w:line="100" w:lineRule="atLeast"/>
              <w:ind w:right="-11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8B69CDF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0ACE22B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36D4638" w14:textId="77777777" w:rsidR="00424EAA" w:rsidRPr="00AF33B5" w:rsidRDefault="00424EAA" w:rsidP="0005693C">
            <w:pPr>
              <w:widowControl w:val="0"/>
              <w:autoSpaceDE w:val="0"/>
              <w:snapToGrid w:val="0"/>
              <w:spacing w:before="48"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122B8779" w14:textId="77777777" w:rsidR="00424EAA" w:rsidRPr="00D45916" w:rsidRDefault="00424EAA" w:rsidP="0005693C">
            <w:pPr>
              <w:widowControl w:val="0"/>
              <w:autoSpaceDE w:val="0"/>
              <w:snapToGrid w:val="0"/>
              <w:spacing w:before="44" w:after="0" w:line="100" w:lineRule="atLeast"/>
              <w:ind w:right="-11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</w:tr>
      <w:tr w:rsidR="00424EAA" w14:paraId="766D4E97" w14:textId="77777777" w:rsidTr="0005693C">
        <w:trPr>
          <w:trHeight w:hRule="exact" w:val="194"/>
        </w:trPr>
        <w:tc>
          <w:tcPr>
            <w:tcW w:w="2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940D084" w14:textId="77777777" w:rsidR="00424EAA" w:rsidRDefault="00424EAA" w:rsidP="0005693C">
            <w:pPr>
              <w:widowControl w:val="0"/>
              <w:autoSpaceDE w:val="0"/>
              <w:spacing w:before="42" w:after="0" w:line="100" w:lineRule="atLeast"/>
              <w:ind w:left="21" w:right="-20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68C12C6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6B8FFF6" w14:textId="77777777" w:rsidR="00424EAA" w:rsidRDefault="00424EAA" w:rsidP="0005693C">
            <w:pPr>
              <w:widowControl w:val="0"/>
              <w:autoSpaceDE w:val="0"/>
              <w:snapToGrid w:val="0"/>
              <w:spacing w:before="42" w:after="0" w:line="100" w:lineRule="atLeas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2404586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6B8189F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F9557CF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3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F56AE6A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B6DE90E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292A20B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E5F3F4F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70CA632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B50A69B" w14:textId="77777777" w:rsidR="00424EAA" w:rsidRDefault="00424EAA" w:rsidP="0005693C">
            <w:pPr>
              <w:widowControl w:val="0"/>
              <w:autoSpaceDE w:val="0"/>
              <w:snapToGrid w:val="0"/>
              <w:spacing w:before="42"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0144501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4A7EFC9" w14:textId="77777777" w:rsidR="00424EAA" w:rsidRDefault="00424EAA" w:rsidP="0005693C">
            <w:pPr>
              <w:widowControl w:val="0"/>
              <w:autoSpaceDE w:val="0"/>
              <w:snapToGrid w:val="0"/>
              <w:spacing w:before="42"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9A6C33E" w14:textId="77777777" w:rsidR="00424EAA" w:rsidRPr="00942919" w:rsidRDefault="00424EAA" w:rsidP="0005693C">
            <w:pPr>
              <w:widowControl w:val="0"/>
              <w:autoSpaceDE w:val="0"/>
              <w:snapToGrid w:val="0"/>
              <w:spacing w:before="30" w:after="0" w:line="100" w:lineRule="atLeast"/>
              <w:ind w:left="440" w:right="-45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D9D051A" w14:textId="77777777" w:rsidR="00424EAA" w:rsidRDefault="00424EAA" w:rsidP="0005693C">
            <w:pPr>
              <w:widowControl w:val="0"/>
              <w:autoSpaceDE w:val="0"/>
              <w:snapToGrid w:val="0"/>
              <w:spacing w:before="42"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BD99FA5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6CE57AE" w14:textId="77777777" w:rsidR="00424EAA" w:rsidRPr="00AF33B5" w:rsidRDefault="00424EAA" w:rsidP="0005693C">
            <w:pPr>
              <w:widowControl w:val="0"/>
              <w:autoSpaceDE w:val="0"/>
              <w:snapToGrid w:val="0"/>
              <w:spacing w:before="44"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550686C6" w14:textId="77777777" w:rsidR="00424EAA" w:rsidRPr="00D45916" w:rsidRDefault="00424EAA" w:rsidP="0005693C">
            <w:pPr>
              <w:widowControl w:val="0"/>
              <w:autoSpaceDE w:val="0"/>
              <w:snapToGrid w:val="0"/>
              <w:spacing w:before="30" w:after="0" w:line="100" w:lineRule="atLeast"/>
              <w:ind w:left="440" w:right="-45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</w:tr>
      <w:tr w:rsidR="00424EAA" w14:paraId="0FC15B29" w14:textId="77777777" w:rsidTr="0005693C">
        <w:trPr>
          <w:trHeight w:hRule="exact" w:val="194"/>
        </w:trPr>
        <w:tc>
          <w:tcPr>
            <w:tcW w:w="2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5A6CEFF0" w14:textId="77777777" w:rsidR="00424EAA" w:rsidRDefault="00424EAA" w:rsidP="0005693C">
            <w:pPr>
              <w:widowControl w:val="0"/>
              <w:autoSpaceDE w:val="0"/>
              <w:spacing w:before="30" w:after="0" w:line="100" w:lineRule="atLeast"/>
              <w:ind w:left="21" w:right="-20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 xml:space="preserve">Kiküldetések, </w:t>
            </w:r>
            <w:r>
              <w:rPr>
                <w:rFonts w:ascii="Times New Roman" w:hAnsi="Times New Roman" w:cs="Times New Roman"/>
                <w:spacing w:val="-2"/>
                <w:w w:val="110"/>
                <w:sz w:val="9"/>
                <w:szCs w:val="9"/>
              </w:rPr>
              <w:t>Reklám- és propaganda kiadások összesen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203DB869" w14:textId="77777777" w:rsidR="00424EAA" w:rsidRDefault="00424EAA" w:rsidP="0005693C">
            <w:pPr>
              <w:widowControl w:val="0"/>
              <w:autoSpaceDE w:val="0"/>
              <w:spacing w:before="30" w:after="0" w:line="100" w:lineRule="atLeast"/>
              <w:ind w:right="75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7AD84F09" w14:textId="77777777" w:rsidR="00424EAA" w:rsidRDefault="00424EAA" w:rsidP="0005693C">
            <w:pPr>
              <w:widowControl w:val="0"/>
              <w:autoSpaceDE w:val="0"/>
              <w:snapToGrid w:val="0"/>
              <w:spacing w:before="30"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575D03A1" w14:textId="77777777" w:rsidR="00424EAA" w:rsidRDefault="00424EAA" w:rsidP="0005693C">
            <w:pPr>
              <w:widowControl w:val="0"/>
              <w:autoSpaceDE w:val="0"/>
              <w:spacing w:before="30" w:after="0" w:line="100" w:lineRule="atLeast"/>
              <w:ind w:right="60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26611EF7" w14:textId="77777777" w:rsidR="00424EAA" w:rsidRDefault="00424EAA" w:rsidP="0005693C">
            <w:pPr>
              <w:widowControl w:val="0"/>
              <w:autoSpaceDE w:val="0"/>
              <w:spacing w:before="30" w:after="0" w:line="100" w:lineRule="atLeast"/>
              <w:ind w:right="45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76EDBDA6" w14:textId="77777777" w:rsidR="00424EAA" w:rsidRDefault="00424EAA" w:rsidP="0005693C">
            <w:pPr>
              <w:widowControl w:val="0"/>
              <w:autoSpaceDE w:val="0"/>
              <w:spacing w:before="30" w:after="0" w:line="100" w:lineRule="atLeast"/>
              <w:ind w:right="30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199173EE" w14:textId="77777777" w:rsidR="00424EAA" w:rsidRDefault="00424EAA" w:rsidP="0005693C">
            <w:pPr>
              <w:widowControl w:val="0"/>
              <w:autoSpaceDE w:val="0"/>
              <w:spacing w:before="30" w:after="0" w:line="100" w:lineRule="atLeast"/>
              <w:ind w:right="75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7C193737" w14:textId="77777777" w:rsidR="00424EAA" w:rsidRDefault="00424EAA" w:rsidP="0005693C">
            <w:pPr>
              <w:widowControl w:val="0"/>
              <w:autoSpaceDE w:val="0"/>
              <w:spacing w:before="30" w:after="0" w:line="100" w:lineRule="atLeast"/>
              <w:ind w:right="60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6E683D4D" w14:textId="77777777" w:rsidR="00424EAA" w:rsidRDefault="00424EAA" w:rsidP="0005693C">
            <w:pPr>
              <w:widowControl w:val="0"/>
              <w:autoSpaceDE w:val="0"/>
              <w:spacing w:before="30" w:after="0" w:line="100" w:lineRule="atLeast"/>
              <w:ind w:right="45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3004AAC9" w14:textId="77777777" w:rsidR="00424EAA" w:rsidRDefault="00424EAA" w:rsidP="0005693C">
            <w:pPr>
              <w:widowControl w:val="0"/>
              <w:autoSpaceDE w:val="0"/>
              <w:spacing w:before="30" w:after="0" w:line="100" w:lineRule="atLeast"/>
              <w:ind w:right="45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3E18A594" w14:textId="77777777" w:rsidR="00424EAA" w:rsidRDefault="00424EAA" w:rsidP="0005693C">
            <w:pPr>
              <w:widowControl w:val="0"/>
              <w:autoSpaceDE w:val="0"/>
              <w:spacing w:before="30" w:after="0" w:line="100" w:lineRule="atLeast"/>
              <w:ind w:right="75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52950052" w14:textId="77777777" w:rsidR="00424EAA" w:rsidRDefault="00424EAA" w:rsidP="0005693C">
            <w:pPr>
              <w:widowControl w:val="0"/>
              <w:autoSpaceDE w:val="0"/>
              <w:snapToGrid w:val="0"/>
              <w:spacing w:before="30" w:after="0" w:line="100" w:lineRule="atLeast"/>
              <w:ind w:right="75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393A36A9" w14:textId="77777777" w:rsidR="00424EAA" w:rsidRDefault="00424EAA" w:rsidP="0005693C">
            <w:pPr>
              <w:widowControl w:val="0"/>
              <w:autoSpaceDE w:val="0"/>
              <w:spacing w:before="30" w:after="0" w:line="100" w:lineRule="atLeast"/>
              <w:ind w:right="90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094FC851" w14:textId="77777777" w:rsidR="00424EAA" w:rsidRDefault="00424EAA" w:rsidP="0005693C">
            <w:pPr>
              <w:widowControl w:val="0"/>
              <w:autoSpaceDE w:val="0"/>
              <w:spacing w:before="30" w:after="0" w:line="100" w:lineRule="atLeast"/>
              <w:ind w:right="60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54C47383" w14:textId="77777777" w:rsidR="00424EAA" w:rsidRPr="00942919" w:rsidRDefault="00424EAA" w:rsidP="0005693C">
            <w:pPr>
              <w:widowControl w:val="0"/>
              <w:autoSpaceDE w:val="0"/>
              <w:snapToGrid w:val="0"/>
              <w:spacing w:before="48" w:after="0" w:line="100" w:lineRule="atLeast"/>
              <w:ind w:right="-11"/>
              <w:jc w:val="center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0F904940" w14:textId="77777777" w:rsidR="00424EAA" w:rsidRDefault="00424EAA" w:rsidP="0005693C">
            <w:pPr>
              <w:widowControl w:val="0"/>
              <w:autoSpaceDE w:val="0"/>
              <w:spacing w:before="30" w:after="0" w:line="100" w:lineRule="atLeast"/>
              <w:ind w:right="90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15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2D56DBDE" w14:textId="77777777" w:rsidR="00424EAA" w:rsidRDefault="00424EAA" w:rsidP="0005693C">
            <w:pPr>
              <w:widowControl w:val="0"/>
              <w:autoSpaceDE w:val="0"/>
              <w:spacing w:before="30" w:after="0" w:line="100" w:lineRule="atLeast"/>
              <w:ind w:right="60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783D8F4A" w14:textId="77777777" w:rsidR="00424EAA" w:rsidRPr="00AF33B5" w:rsidRDefault="00424EAA" w:rsidP="0005693C">
            <w:pPr>
              <w:widowControl w:val="0"/>
              <w:autoSpaceDE w:val="0"/>
              <w:spacing w:before="30" w:after="0" w:line="100" w:lineRule="atLeast"/>
              <w:ind w:right="45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99"/>
          </w:tcPr>
          <w:p w14:paraId="6CAEFA33" w14:textId="77777777" w:rsidR="00424EAA" w:rsidRPr="00D45916" w:rsidRDefault="00424EAA" w:rsidP="0005693C">
            <w:pPr>
              <w:widowControl w:val="0"/>
              <w:autoSpaceDE w:val="0"/>
              <w:snapToGrid w:val="0"/>
              <w:spacing w:before="48" w:after="0" w:line="100" w:lineRule="atLeast"/>
              <w:ind w:right="-11"/>
              <w:jc w:val="center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150000</w:t>
            </w:r>
          </w:p>
        </w:tc>
      </w:tr>
      <w:tr w:rsidR="00424EAA" w14:paraId="361F13EF" w14:textId="77777777" w:rsidTr="0005693C">
        <w:trPr>
          <w:trHeight w:hRule="exact" w:val="197"/>
        </w:trPr>
        <w:tc>
          <w:tcPr>
            <w:tcW w:w="2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7D2E547" w14:textId="77777777" w:rsidR="00424EAA" w:rsidRDefault="00424EAA" w:rsidP="0005693C">
            <w:pPr>
              <w:widowControl w:val="0"/>
              <w:autoSpaceDE w:val="0"/>
              <w:spacing w:before="42" w:after="0" w:line="100" w:lineRule="atLeast"/>
              <w:ind w:left="21" w:right="-20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9"/>
                <w:szCs w:val="9"/>
              </w:rPr>
              <w:t xml:space="preserve">Működési célú előzetesen felszámított Áfa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0B27CCE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A6AC487" w14:textId="77777777" w:rsidR="00424EAA" w:rsidRDefault="00424EAA" w:rsidP="0005693C">
            <w:pPr>
              <w:widowControl w:val="0"/>
              <w:autoSpaceDE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D0232C8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862DDED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3E89A92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3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D7ECC33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46C8F6D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3C72CB4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B0AC2A4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6D9F1D5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21F5391" w14:textId="77777777" w:rsidR="00424EAA" w:rsidRDefault="00424EAA" w:rsidP="0005693C">
            <w:pPr>
              <w:widowControl w:val="0"/>
              <w:autoSpaceDE w:val="0"/>
              <w:snapToGrid w:val="0"/>
              <w:spacing w:before="45"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6D5BDAF" w14:textId="77777777" w:rsidR="00424EAA" w:rsidRDefault="00424EAA" w:rsidP="0005693C">
            <w:pPr>
              <w:widowControl w:val="0"/>
              <w:autoSpaceDE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0DAE4E1" w14:textId="77777777" w:rsidR="00424EAA" w:rsidRDefault="00424EAA" w:rsidP="0005693C">
            <w:pPr>
              <w:widowControl w:val="0"/>
              <w:autoSpaceDE w:val="0"/>
              <w:snapToGrid w:val="0"/>
              <w:spacing w:before="45"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88B3A6B" w14:textId="77777777" w:rsidR="00424EAA" w:rsidRPr="00942919" w:rsidRDefault="00424EAA" w:rsidP="0005693C">
            <w:pPr>
              <w:widowControl w:val="0"/>
              <w:autoSpaceDE w:val="0"/>
              <w:snapToGrid w:val="0"/>
              <w:spacing w:before="46" w:after="0" w:line="100" w:lineRule="atLeast"/>
              <w:ind w:right="-11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sz w:val="9"/>
                <w:szCs w:val="9"/>
              </w:rPr>
              <w:t>6276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04CFAEE" w14:textId="77777777" w:rsidR="00424EAA" w:rsidRDefault="00424EAA" w:rsidP="0005693C">
            <w:pPr>
              <w:widowControl w:val="0"/>
              <w:autoSpaceDE w:val="0"/>
              <w:snapToGrid w:val="0"/>
              <w:spacing w:before="45"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z w:val="9"/>
                <w:szCs w:val="9"/>
              </w:rPr>
              <w:t>104115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4435C84" w14:textId="77777777" w:rsidR="00424EAA" w:rsidRDefault="00424EAA" w:rsidP="0005693C">
            <w:pPr>
              <w:widowControl w:val="0"/>
              <w:autoSpaceDE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z w:val="9"/>
                <w:szCs w:val="9"/>
              </w:rPr>
              <w:t>21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7412EEA" w14:textId="77777777" w:rsidR="00424EAA" w:rsidRPr="00AF33B5" w:rsidRDefault="00424EAA" w:rsidP="0005693C">
            <w:pPr>
              <w:widowControl w:val="0"/>
              <w:autoSpaceDE w:val="0"/>
              <w:spacing w:before="48"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z w:val="9"/>
                <w:szCs w:val="9"/>
              </w:rPr>
              <w:t>115000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6AB17D41" w14:textId="77777777" w:rsidR="00424EAA" w:rsidRPr="00AF378F" w:rsidRDefault="00424EAA" w:rsidP="0005693C">
            <w:pPr>
              <w:widowControl w:val="0"/>
              <w:autoSpaceDE w:val="0"/>
              <w:snapToGrid w:val="0"/>
              <w:spacing w:before="46" w:after="0" w:line="100" w:lineRule="atLeast"/>
              <w:ind w:right="-11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sz w:val="9"/>
                <w:szCs w:val="9"/>
              </w:rPr>
              <w:t>8677153</w:t>
            </w:r>
          </w:p>
        </w:tc>
      </w:tr>
      <w:tr w:rsidR="00424EAA" w14:paraId="6F5B6938" w14:textId="77777777" w:rsidTr="0005693C">
        <w:trPr>
          <w:trHeight w:hRule="exact" w:val="194"/>
        </w:trPr>
        <w:tc>
          <w:tcPr>
            <w:tcW w:w="2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14C9230" w14:textId="77777777" w:rsidR="00424EAA" w:rsidRDefault="00424EAA" w:rsidP="0005693C">
            <w:pPr>
              <w:widowControl w:val="0"/>
              <w:autoSpaceDE w:val="0"/>
              <w:spacing w:before="45" w:after="0" w:line="100" w:lineRule="atLeast"/>
              <w:ind w:left="21" w:right="-20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z w:val="9"/>
                <w:szCs w:val="9"/>
              </w:rPr>
              <w:t xml:space="preserve">Fizetendő </w:t>
            </w:r>
            <w:r>
              <w:rPr>
                <w:rFonts w:ascii="Times New Roman" w:hAnsi="Times New Roman" w:cs="Times New Roman"/>
                <w:spacing w:val="-2"/>
                <w:sz w:val="9"/>
                <w:szCs w:val="9"/>
              </w:rPr>
              <w:t>Á</w:t>
            </w:r>
            <w:r>
              <w:rPr>
                <w:rFonts w:ascii="Times New Roman" w:hAnsi="Times New Roman" w:cs="Times New Roman"/>
                <w:spacing w:val="5"/>
                <w:sz w:val="9"/>
                <w:szCs w:val="9"/>
              </w:rPr>
              <w:t>fa (</w:t>
            </w:r>
            <w:proofErr w:type="spellStart"/>
            <w:r>
              <w:rPr>
                <w:rFonts w:ascii="Times New Roman" w:hAnsi="Times New Roman" w:cs="Times New Roman"/>
                <w:spacing w:val="5"/>
                <w:sz w:val="9"/>
                <w:szCs w:val="9"/>
              </w:rPr>
              <w:t>vás</w:t>
            </w:r>
            <w:proofErr w:type="spellEnd"/>
            <w:r>
              <w:rPr>
                <w:rFonts w:ascii="Times New Roman" w:hAnsi="Times New Roman" w:cs="Times New Roman"/>
                <w:spacing w:val="5"/>
                <w:sz w:val="9"/>
                <w:szCs w:val="9"/>
              </w:rPr>
              <w:t>. termékek és szolgáltatások)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1911786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6405296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CAD1557" w14:textId="77777777" w:rsidR="00424EAA" w:rsidRDefault="00424EAA" w:rsidP="0005693C">
            <w:pPr>
              <w:widowControl w:val="0"/>
              <w:autoSpaceDE w:val="0"/>
              <w:snapToGrid w:val="0"/>
              <w:spacing w:before="44"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7188413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28F7BBB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3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58AA2ED" w14:textId="77777777" w:rsidR="00424EAA" w:rsidRDefault="00424EAA" w:rsidP="0005693C">
            <w:pPr>
              <w:widowControl w:val="0"/>
              <w:autoSpaceDE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29950D1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EBE18ED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DCEFC02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8A6D69C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383D825" w14:textId="77777777" w:rsidR="00424EAA" w:rsidRDefault="00424EAA" w:rsidP="0005693C">
            <w:pPr>
              <w:widowControl w:val="0"/>
              <w:autoSpaceDE w:val="0"/>
              <w:snapToGrid w:val="0"/>
              <w:spacing w:before="44"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407C321" w14:textId="77777777" w:rsidR="00424EAA" w:rsidRDefault="00424EAA" w:rsidP="0005693C">
            <w:pPr>
              <w:widowControl w:val="0"/>
              <w:autoSpaceDE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8D5B1F6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91916A3" w14:textId="77777777" w:rsidR="00424EAA" w:rsidRPr="00942919" w:rsidRDefault="00424EAA" w:rsidP="0005693C">
            <w:pPr>
              <w:widowControl w:val="0"/>
              <w:autoSpaceDE w:val="0"/>
              <w:snapToGrid w:val="0"/>
              <w:spacing w:before="48" w:after="0" w:line="100" w:lineRule="atLeast"/>
              <w:ind w:right="-11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286571E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6C8BC96" w14:textId="77777777" w:rsidR="00424EAA" w:rsidRDefault="00424EAA" w:rsidP="0005693C">
            <w:pPr>
              <w:widowControl w:val="0"/>
              <w:autoSpaceDE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DF7CA86" w14:textId="77777777" w:rsidR="00424EAA" w:rsidRPr="00AF33B5" w:rsidRDefault="00424EAA" w:rsidP="0005693C">
            <w:pPr>
              <w:widowControl w:val="0"/>
              <w:autoSpaceDE w:val="0"/>
              <w:spacing w:before="46"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76211CD1" w14:textId="77777777" w:rsidR="00424EAA" w:rsidRPr="00AF378F" w:rsidRDefault="00424EAA" w:rsidP="0005693C">
            <w:pPr>
              <w:widowControl w:val="0"/>
              <w:autoSpaceDE w:val="0"/>
              <w:snapToGrid w:val="0"/>
              <w:spacing w:before="48" w:after="0" w:line="100" w:lineRule="atLeast"/>
              <w:ind w:right="-11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</w:tc>
      </w:tr>
      <w:tr w:rsidR="00424EAA" w14:paraId="3420C0D6" w14:textId="77777777" w:rsidTr="0005693C">
        <w:trPr>
          <w:trHeight w:hRule="exact" w:val="197"/>
        </w:trPr>
        <w:tc>
          <w:tcPr>
            <w:tcW w:w="2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0E08DBF" w14:textId="77777777" w:rsidR="00424EAA" w:rsidRDefault="00424EAA" w:rsidP="0005693C">
            <w:pPr>
              <w:widowControl w:val="0"/>
              <w:autoSpaceDE w:val="0"/>
              <w:spacing w:before="42" w:after="0" w:line="100" w:lineRule="atLeast"/>
              <w:ind w:left="21" w:right="-20"/>
              <w:rPr>
                <w:rFonts w:ascii="Times New Roman" w:hAnsi="Times New Roman" w:cs="Times New Roman"/>
                <w:sz w:val="9"/>
                <w:szCs w:val="9"/>
              </w:rPr>
            </w:pPr>
            <w:proofErr w:type="gramStart"/>
            <w:r>
              <w:rPr>
                <w:rFonts w:ascii="Times New Roman" w:hAnsi="Times New Roman" w:cs="Times New Roman"/>
                <w:spacing w:val="-1"/>
                <w:sz w:val="9"/>
                <w:szCs w:val="9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9"/>
                <w:szCs w:val="9"/>
              </w:rPr>
              <w:t>g</w:t>
            </w:r>
            <w:r>
              <w:rPr>
                <w:rFonts w:ascii="Times New Roman" w:hAnsi="Times New Roman" w:cs="Times New Roman"/>
                <w:sz w:val="9"/>
                <w:szCs w:val="9"/>
              </w:rPr>
              <w:t>y</w:t>
            </w:r>
            <w:r>
              <w:rPr>
                <w:rFonts w:ascii="Times New Roman" w:hAnsi="Times New Roman" w:cs="Times New Roman"/>
                <w:spacing w:val="-4"/>
                <w:sz w:val="9"/>
                <w:szCs w:val="9"/>
              </w:rPr>
              <w:t>é</w:t>
            </w:r>
            <w:r>
              <w:rPr>
                <w:rFonts w:ascii="Times New Roman" w:hAnsi="Times New Roman" w:cs="Times New Roman"/>
                <w:sz w:val="9"/>
                <w:szCs w:val="9"/>
              </w:rPr>
              <w:t xml:space="preserve">b </w:t>
            </w:r>
            <w:r>
              <w:rPr>
                <w:rFonts w:ascii="Times New Roman" w:hAnsi="Times New Roman" w:cs="Times New Roman"/>
                <w:spacing w:val="7"/>
                <w:sz w:val="9"/>
                <w:szCs w:val="9"/>
              </w:rPr>
              <w:t xml:space="preserve"> </w:t>
            </w:r>
            <w:r>
              <w:rPr>
                <w:rFonts w:ascii="Times New Roman" w:hAnsi="Times New Roman" w:cs="Times New Roman"/>
                <w:sz w:val="9"/>
                <w:szCs w:val="9"/>
              </w:rPr>
              <w:t>do</w:t>
            </w:r>
            <w:r>
              <w:rPr>
                <w:rFonts w:ascii="Times New Roman" w:hAnsi="Times New Roman" w:cs="Times New Roman"/>
                <w:spacing w:val="1"/>
                <w:sz w:val="9"/>
                <w:szCs w:val="9"/>
              </w:rPr>
              <w:t>l</w:t>
            </w:r>
            <w:r>
              <w:rPr>
                <w:rFonts w:ascii="Times New Roman" w:hAnsi="Times New Roman" w:cs="Times New Roman"/>
                <w:sz w:val="9"/>
                <w:szCs w:val="9"/>
              </w:rPr>
              <w:t>ogi</w:t>
            </w:r>
            <w:proofErr w:type="gramEnd"/>
            <w:r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>
              <w:rPr>
                <w:rFonts w:ascii="Times New Roman" w:hAnsi="Times New Roman" w:cs="Times New Roman"/>
                <w:spacing w:val="10"/>
                <w:sz w:val="9"/>
                <w:szCs w:val="9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>k</w:t>
            </w:r>
            <w:r>
              <w:rPr>
                <w:rFonts w:ascii="Times New Roman" w:hAnsi="Times New Roman" w:cs="Times New Roman"/>
                <w:spacing w:val="1"/>
                <w:w w:val="110"/>
                <w:sz w:val="9"/>
                <w:szCs w:val="9"/>
              </w:rPr>
              <w:t>i</w:t>
            </w:r>
            <w:r>
              <w:rPr>
                <w:rFonts w:ascii="Times New Roman" w:hAnsi="Times New Roman" w:cs="Times New Roman"/>
                <w:spacing w:val="-4"/>
                <w:w w:val="110"/>
                <w:sz w:val="9"/>
                <w:szCs w:val="9"/>
              </w:rPr>
              <w:t>a</w:t>
            </w:r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>d</w:t>
            </w:r>
            <w:r>
              <w:rPr>
                <w:rFonts w:ascii="Times New Roman" w:hAnsi="Times New Roman" w:cs="Times New Roman"/>
                <w:spacing w:val="-4"/>
                <w:w w:val="110"/>
                <w:sz w:val="9"/>
                <w:szCs w:val="9"/>
              </w:rPr>
              <w:t>á</w:t>
            </w:r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>sok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1AA8A5D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68AF18B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B614094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CF75ADC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86595BF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3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C2E827A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F503DBC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45D5712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BE23E75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182DE26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4915B3B" w14:textId="77777777" w:rsidR="00424EAA" w:rsidRDefault="00424EAA" w:rsidP="0005693C">
            <w:pPr>
              <w:widowControl w:val="0"/>
              <w:autoSpaceDE w:val="0"/>
              <w:snapToGrid w:val="0"/>
              <w:spacing w:before="45"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765B0FD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343A97C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5C9D024" w14:textId="77777777" w:rsidR="00424EAA" w:rsidRPr="00942919" w:rsidRDefault="00424EAA" w:rsidP="0005693C">
            <w:pPr>
              <w:widowControl w:val="0"/>
              <w:autoSpaceDE w:val="0"/>
              <w:snapToGrid w:val="0"/>
              <w:spacing w:before="46" w:after="0" w:line="100" w:lineRule="atLeast"/>
              <w:ind w:right="-11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sz w:val="9"/>
                <w:szCs w:val="9"/>
              </w:rPr>
              <w:t>85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A42C39A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E56D293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3D90CE6" w14:textId="77777777" w:rsidR="00424EAA" w:rsidRPr="00AF33B5" w:rsidRDefault="00424EAA" w:rsidP="0005693C">
            <w:pPr>
              <w:widowControl w:val="0"/>
              <w:autoSpaceDE w:val="0"/>
              <w:snapToGrid w:val="0"/>
              <w:spacing w:before="48"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38D08F93" w14:textId="77777777" w:rsidR="00424EAA" w:rsidRPr="00AF378F" w:rsidRDefault="00424EAA" w:rsidP="0005693C">
            <w:pPr>
              <w:widowControl w:val="0"/>
              <w:autoSpaceDE w:val="0"/>
              <w:snapToGrid w:val="0"/>
              <w:spacing w:before="46" w:after="0" w:line="100" w:lineRule="atLeast"/>
              <w:ind w:right="-11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  <w:r w:rsidRPr="00AF378F">
              <w:rPr>
                <w:rFonts w:ascii="Times New Roman" w:hAnsi="Times New Roman" w:cs="Times New Roman"/>
                <w:b/>
                <w:sz w:val="9"/>
                <w:szCs w:val="9"/>
              </w:rPr>
              <w:t>85000</w:t>
            </w:r>
          </w:p>
        </w:tc>
      </w:tr>
      <w:tr w:rsidR="00424EAA" w14:paraId="2FE6AB0A" w14:textId="77777777" w:rsidTr="0005693C">
        <w:trPr>
          <w:trHeight w:hRule="exact" w:val="194"/>
        </w:trPr>
        <w:tc>
          <w:tcPr>
            <w:tcW w:w="2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792A1B0" w14:textId="77777777" w:rsidR="00424EAA" w:rsidRDefault="00424EAA" w:rsidP="0005693C">
            <w:pPr>
              <w:widowControl w:val="0"/>
              <w:autoSpaceDE w:val="0"/>
              <w:spacing w:before="44" w:after="0" w:line="100" w:lineRule="atLeast"/>
              <w:ind w:left="21" w:right="-20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9"/>
                <w:szCs w:val="9"/>
              </w:rPr>
              <w:t>K</w:t>
            </w:r>
            <w:r>
              <w:rPr>
                <w:rFonts w:ascii="Times New Roman" w:hAnsi="Times New Roman" w:cs="Times New Roman"/>
                <w:spacing w:val="-7"/>
                <w:w w:val="110"/>
                <w:sz w:val="9"/>
                <w:szCs w:val="9"/>
              </w:rPr>
              <w:t>a</w:t>
            </w:r>
            <w:r>
              <w:rPr>
                <w:rFonts w:ascii="Times New Roman" w:hAnsi="Times New Roman" w:cs="Times New Roman"/>
                <w:spacing w:val="4"/>
                <w:w w:val="110"/>
                <w:sz w:val="9"/>
                <w:szCs w:val="9"/>
              </w:rPr>
              <w:t>m</w:t>
            </w:r>
            <w:r>
              <w:rPr>
                <w:rFonts w:ascii="Times New Roman" w:hAnsi="Times New Roman" w:cs="Times New Roman"/>
                <w:spacing w:val="-7"/>
                <w:w w:val="110"/>
                <w:sz w:val="9"/>
                <w:szCs w:val="9"/>
              </w:rPr>
              <w:t>a</w:t>
            </w:r>
            <w:r>
              <w:rPr>
                <w:rFonts w:ascii="Times New Roman" w:hAnsi="Times New Roman" w:cs="Times New Roman"/>
                <w:spacing w:val="3"/>
                <w:w w:val="110"/>
                <w:sz w:val="9"/>
                <w:szCs w:val="9"/>
              </w:rPr>
              <w:t>t</w:t>
            </w:r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>k</w:t>
            </w:r>
            <w:r>
              <w:rPr>
                <w:rFonts w:ascii="Times New Roman" w:hAnsi="Times New Roman" w:cs="Times New Roman"/>
                <w:spacing w:val="1"/>
                <w:w w:val="110"/>
                <w:sz w:val="9"/>
                <w:szCs w:val="9"/>
              </w:rPr>
              <w:t>i</w:t>
            </w:r>
            <w:r>
              <w:rPr>
                <w:rFonts w:ascii="Times New Roman" w:hAnsi="Times New Roman" w:cs="Times New Roman"/>
                <w:spacing w:val="-4"/>
                <w:w w:val="110"/>
                <w:sz w:val="9"/>
                <w:szCs w:val="9"/>
              </w:rPr>
              <w:t>a</w:t>
            </w:r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>d</w:t>
            </w:r>
            <w:r>
              <w:rPr>
                <w:rFonts w:ascii="Times New Roman" w:hAnsi="Times New Roman" w:cs="Times New Roman"/>
                <w:spacing w:val="-7"/>
                <w:w w:val="110"/>
                <w:sz w:val="9"/>
                <w:szCs w:val="9"/>
              </w:rPr>
              <w:t>á</w:t>
            </w:r>
            <w:r>
              <w:rPr>
                <w:rFonts w:ascii="Times New Roman" w:hAnsi="Times New Roman" w:cs="Times New Roman"/>
                <w:spacing w:val="2"/>
                <w:w w:val="110"/>
                <w:sz w:val="9"/>
                <w:szCs w:val="9"/>
              </w:rPr>
              <w:t>s</w:t>
            </w:r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>ok</w:t>
            </w:r>
            <w:r>
              <w:rPr>
                <w:rFonts w:ascii="Times New Roman" w:hAnsi="Times New Roman" w:cs="Times New Roman"/>
                <w:spacing w:val="6"/>
                <w:w w:val="110"/>
                <w:sz w:val="9"/>
                <w:szCs w:val="9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F51D5DE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186AC4C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68CA2D2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C4F2981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3F82FB1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3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34A51DF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533B72C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C06E0B0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EE68146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BFA4340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AF2F2DF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55C4255" w14:textId="77777777" w:rsidR="00424EAA" w:rsidRDefault="00424EAA" w:rsidP="0005693C">
            <w:pPr>
              <w:widowControl w:val="0"/>
              <w:autoSpaceDE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F69913F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FF5D39D" w14:textId="77777777" w:rsidR="00424EAA" w:rsidRPr="00942919" w:rsidRDefault="00424EAA" w:rsidP="0005693C">
            <w:pPr>
              <w:widowControl w:val="0"/>
              <w:autoSpaceDE w:val="0"/>
              <w:snapToGrid w:val="0"/>
              <w:spacing w:before="48" w:after="0" w:line="100" w:lineRule="atLeast"/>
              <w:ind w:right="-11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4C3EA95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B0B009C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0236080" w14:textId="77777777" w:rsidR="00424EAA" w:rsidRPr="00AF33B5" w:rsidRDefault="00424EAA" w:rsidP="0005693C">
            <w:pPr>
              <w:widowControl w:val="0"/>
              <w:autoSpaceDE w:val="0"/>
              <w:spacing w:before="46"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0839E3D9" w14:textId="77777777" w:rsidR="00424EAA" w:rsidRPr="00D45916" w:rsidRDefault="00424EAA" w:rsidP="0005693C">
            <w:pPr>
              <w:widowControl w:val="0"/>
              <w:autoSpaceDE w:val="0"/>
              <w:snapToGrid w:val="0"/>
              <w:spacing w:before="48" w:after="0" w:line="100" w:lineRule="atLeast"/>
              <w:ind w:right="-11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</w:tr>
      <w:tr w:rsidR="00424EAA" w14:paraId="6716D928" w14:textId="77777777" w:rsidTr="0005693C">
        <w:trPr>
          <w:trHeight w:hRule="exact" w:val="197"/>
        </w:trPr>
        <w:tc>
          <w:tcPr>
            <w:tcW w:w="2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F3C62BE" w14:textId="77777777" w:rsidR="00424EAA" w:rsidRDefault="00424EAA" w:rsidP="0005693C">
            <w:pPr>
              <w:widowControl w:val="0"/>
              <w:numPr>
                <w:ilvl w:val="0"/>
                <w:numId w:val="2"/>
              </w:numPr>
              <w:autoSpaceDE w:val="0"/>
              <w:spacing w:before="45" w:after="0" w:line="100" w:lineRule="atLeast"/>
              <w:ind w:right="-20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z w:val="9"/>
                <w:szCs w:val="9"/>
              </w:rPr>
              <w:t>ÁH-</w:t>
            </w:r>
            <w:proofErr w:type="spellStart"/>
            <w:r>
              <w:rPr>
                <w:rFonts w:ascii="Times New Roman" w:hAnsi="Times New Roman" w:cs="Times New Roman"/>
                <w:sz w:val="9"/>
                <w:szCs w:val="9"/>
              </w:rPr>
              <w:t>on</w:t>
            </w:r>
            <w:proofErr w:type="spellEnd"/>
            <w:r>
              <w:rPr>
                <w:rFonts w:ascii="Times New Roman" w:hAnsi="Times New Roman" w:cs="Times New Roman"/>
                <w:sz w:val="9"/>
                <w:szCs w:val="9"/>
              </w:rPr>
              <w:t xml:space="preserve"> belüli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AA4F123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4C38495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BC2432A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6975FA0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83C4DE5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3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C85430C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F6A2309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5CEFDE4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0EEE3B3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7A23BFE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5E463AE" w14:textId="77777777" w:rsidR="00424EAA" w:rsidRDefault="00424EAA" w:rsidP="0005693C">
            <w:pPr>
              <w:widowControl w:val="0"/>
              <w:autoSpaceDE w:val="0"/>
              <w:snapToGrid w:val="0"/>
              <w:spacing w:before="45"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5D0CCFA" w14:textId="77777777" w:rsidR="00424EAA" w:rsidRDefault="00424EAA" w:rsidP="0005693C">
            <w:pPr>
              <w:widowControl w:val="0"/>
              <w:tabs>
                <w:tab w:val="left" w:pos="610"/>
              </w:tabs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654403B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930CDC1" w14:textId="77777777" w:rsidR="00424EAA" w:rsidRPr="00942919" w:rsidRDefault="00424EAA" w:rsidP="0005693C">
            <w:pPr>
              <w:widowControl w:val="0"/>
              <w:autoSpaceDE w:val="0"/>
              <w:snapToGrid w:val="0"/>
              <w:spacing w:before="46" w:after="0" w:line="100" w:lineRule="atLeast"/>
              <w:ind w:right="-11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0525968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23C9AA9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A0621DC" w14:textId="77777777" w:rsidR="00424EAA" w:rsidRPr="00AF33B5" w:rsidRDefault="00424EAA" w:rsidP="0005693C">
            <w:pPr>
              <w:widowControl w:val="0"/>
              <w:autoSpaceDE w:val="0"/>
              <w:snapToGrid w:val="0"/>
              <w:spacing w:before="48"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484DADF1" w14:textId="77777777" w:rsidR="00424EAA" w:rsidRPr="00D45916" w:rsidRDefault="00424EAA" w:rsidP="0005693C">
            <w:pPr>
              <w:widowControl w:val="0"/>
              <w:autoSpaceDE w:val="0"/>
              <w:snapToGrid w:val="0"/>
              <w:spacing w:before="46" w:after="0" w:line="100" w:lineRule="atLeast"/>
              <w:ind w:right="-11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</w:tr>
      <w:tr w:rsidR="00424EAA" w14:paraId="0FE511D7" w14:textId="77777777" w:rsidTr="0005693C">
        <w:trPr>
          <w:trHeight w:hRule="exact" w:val="194"/>
        </w:trPr>
        <w:tc>
          <w:tcPr>
            <w:tcW w:w="2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295AEDE" w14:textId="77777777" w:rsidR="00424EAA" w:rsidRDefault="00424EAA" w:rsidP="0005693C">
            <w:pPr>
              <w:widowControl w:val="0"/>
              <w:numPr>
                <w:ilvl w:val="0"/>
                <w:numId w:val="2"/>
              </w:numPr>
              <w:autoSpaceDE w:val="0"/>
              <w:spacing w:before="44" w:after="0" w:line="100" w:lineRule="atLeast"/>
              <w:ind w:right="-20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pacing w:val="-2"/>
                <w:sz w:val="9"/>
                <w:szCs w:val="9"/>
              </w:rPr>
              <w:t>ÁH-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9"/>
                <w:szCs w:val="9"/>
              </w:rPr>
              <w:t>o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9"/>
                <w:szCs w:val="9"/>
              </w:rPr>
              <w:t xml:space="preserve"> kívüli működési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3626498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0BA156E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DD4DA54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9C8994B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FAD7E60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3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DD6288D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BDE96D8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54DAC6B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FDC5770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3136A55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AE32874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793C15B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A6DAA61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C2E41C7" w14:textId="77777777" w:rsidR="00424EAA" w:rsidRPr="00942919" w:rsidRDefault="00424EAA" w:rsidP="0005693C">
            <w:pPr>
              <w:widowControl w:val="0"/>
              <w:autoSpaceDE w:val="0"/>
              <w:snapToGrid w:val="0"/>
              <w:spacing w:before="48" w:after="0" w:line="100" w:lineRule="atLeast"/>
              <w:ind w:right="-11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59E3068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0B3D9B4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EB392A6" w14:textId="77777777" w:rsidR="00424EAA" w:rsidRPr="00AF33B5" w:rsidRDefault="00424EAA" w:rsidP="0005693C">
            <w:pPr>
              <w:widowControl w:val="0"/>
              <w:autoSpaceDE w:val="0"/>
              <w:snapToGrid w:val="0"/>
              <w:spacing w:before="46"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4A0DD65A" w14:textId="77777777" w:rsidR="00424EAA" w:rsidRPr="00D45916" w:rsidRDefault="00424EAA" w:rsidP="0005693C">
            <w:pPr>
              <w:widowControl w:val="0"/>
              <w:autoSpaceDE w:val="0"/>
              <w:snapToGrid w:val="0"/>
              <w:spacing w:before="48" w:after="0" w:line="100" w:lineRule="atLeast"/>
              <w:ind w:right="-11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</w:tr>
      <w:tr w:rsidR="00424EAA" w14:paraId="3A022826" w14:textId="77777777" w:rsidTr="0005693C">
        <w:trPr>
          <w:trHeight w:hRule="exact" w:val="197"/>
        </w:trPr>
        <w:tc>
          <w:tcPr>
            <w:tcW w:w="2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1EA2218" w14:textId="77777777" w:rsidR="00424EAA" w:rsidRDefault="00424EAA" w:rsidP="0005693C">
            <w:pPr>
              <w:widowControl w:val="0"/>
              <w:autoSpaceDE w:val="0"/>
              <w:spacing w:before="45" w:after="0" w:line="100" w:lineRule="atLeast"/>
              <w:ind w:left="349" w:right="-20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9"/>
                <w:szCs w:val="9"/>
              </w:rPr>
              <w:t>f</w:t>
            </w:r>
            <w:r>
              <w:rPr>
                <w:rFonts w:ascii="Times New Roman" w:hAnsi="Times New Roman" w:cs="Times New Roman"/>
                <w:spacing w:val="-6"/>
                <w:w w:val="110"/>
                <w:sz w:val="9"/>
                <w:szCs w:val="9"/>
              </w:rPr>
              <w:t>e</w:t>
            </w:r>
            <w:r>
              <w:rPr>
                <w:rFonts w:ascii="Times New Roman" w:hAnsi="Times New Roman" w:cs="Times New Roman"/>
                <w:spacing w:val="3"/>
                <w:w w:val="110"/>
                <w:sz w:val="9"/>
                <w:szCs w:val="9"/>
              </w:rPr>
              <w:t>l</w:t>
            </w:r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>h</w:t>
            </w:r>
            <w:r>
              <w:rPr>
                <w:rFonts w:ascii="Times New Roman" w:hAnsi="Times New Roman" w:cs="Times New Roman"/>
                <w:spacing w:val="-6"/>
                <w:w w:val="110"/>
                <w:sz w:val="9"/>
                <w:szCs w:val="9"/>
              </w:rPr>
              <w:t>a</w:t>
            </w:r>
            <w:r>
              <w:rPr>
                <w:rFonts w:ascii="Times New Roman" w:hAnsi="Times New Roman" w:cs="Times New Roman"/>
                <w:spacing w:val="3"/>
                <w:w w:val="110"/>
                <w:sz w:val="9"/>
                <w:szCs w:val="9"/>
              </w:rPr>
              <w:t>l</w:t>
            </w:r>
            <w:r>
              <w:rPr>
                <w:rFonts w:ascii="Times New Roman" w:hAnsi="Times New Roman" w:cs="Times New Roman"/>
                <w:spacing w:val="2"/>
                <w:w w:val="110"/>
                <w:sz w:val="9"/>
                <w:szCs w:val="9"/>
              </w:rPr>
              <w:t>m</w:t>
            </w:r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>o</w:t>
            </w:r>
            <w:r>
              <w:rPr>
                <w:rFonts w:ascii="Times New Roman" w:hAnsi="Times New Roman" w:cs="Times New Roman"/>
                <w:spacing w:val="-4"/>
                <w:w w:val="110"/>
                <w:sz w:val="9"/>
                <w:szCs w:val="9"/>
              </w:rPr>
              <w:t>z</w:t>
            </w:r>
            <w:r>
              <w:rPr>
                <w:rFonts w:ascii="Times New Roman" w:hAnsi="Times New Roman" w:cs="Times New Roman"/>
                <w:spacing w:val="-6"/>
                <w:w w:val="110"/>
                <w:sz w:val="9"/>
                <w:szCs w:val="9"/>
              </w:rPr>
              <w:t>á</w:t>
            </w:r>
            <w:r>
              <w:rPr>
                <w:rFonts w:ascii="Times New Roman" w:hAnsi="Times New Roman" w:cs="Times New Roman"/>
                <w:spacing w:val="2"/>
                <w:w w:val="110"/>
                <w:sz w:val="9"/>
                <w:szCs w:val="9"/>
              </w:rPr>
              <w:t>s</w:t>
            </w:r>
            <w:r>
              <w:rPr>
                <w:rFonts w:ascii="Times New Roman" w:hAnsi="Times New Roman" w:cs="Times New Roman"/>
                <w:w w:val="110"/>
                <w:sz w:val="9"/>
                <w:szCs w:val="9"/>
              </w:rPr>
              <w:t>i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E2AED60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FE162F9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49EE844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F412B47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22633EF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3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EA33C4D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74D4612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A85C9D3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99C80B7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402B6E2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72EE41A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7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CF197C8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B58A16E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235E7A2" w14:textId="77777777" w:rsidR="00424EAA" w:rsidRPr="00942919" w:rsidRDefault="00424EAA" w:rsidP="0005693C">
            <w:pPr>
              <w:widowControl w:val="0"/>
              <w:autoSpaceDE w:val="0"/>
              <w:snapToGrid w:val="0"/>
              <w:spacing w:before="30" w:after="0" w:line="100" w:lineRule="atLeast"/>
              <w:ind w:right="-11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903F045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725464E" w14:textId="77777777" w:rsidR="00424EAA" w:rsidRDefault="00424EAA" w:rsidP="0005693C">
            <w:pPr>
              <w:widowControl w:val="0"/>
              <w:autoSpaceDE w:val="0"/>
              <w:snapToGrid w:val="0"/>
              <w:spacing w:after="0" w:line="100" w:lineRule="atLeast"/>
              <w:ind w:right="60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C0703DE" w14:textId="77777777" w:rsidR="00424EAA" w:rsidRPr="00AF33B5" w:rsidRDefault="00424EAA" w:rsidP="0005693C">
            <w:pPr>
              <w:widowControl w:val="0"/>
              <w:autoSpaceDE w:val="0"/>
              <w:snapToGrid w:val="0"/>
              <w:spacing w:before="48" w:after="0" w:line="100" w:lineRule="atLeast"/>
              <w:ind w:right="45"/>
              <w:jc w:val="right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542C13D8" w14:textId="77777777" w:rsidR="00424EAA" w:rsidRPr="00D45916" w:rsidRDefault="00424EAA" w:rsidP="0005693C">
            <w:pPr>
              <w:widowControl w:val="0"/>
              <w:autoSpaceDE w:val="0"/>
              <w:snapToGrid w:val="0"/>
              <w:spacing w:before="30" w:after="0" w:line="100" w:lineRule="atLeast"/>
              <w:ind w:right="-11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</w:tr>
      <w:tr w:rsidR="00424EAA" w14:paraId="66346724" w14:textId="77777777" w:rsidTr="0005693C">
        <w:trPr>
          <w:trHeight w:hRule="exact" w:val="194"/>
        </w:trPr>
        <w:tc>
          <w:tcPr>
            <w:tcW w:w="2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7FCB1C1B" w14:textId="77777777" w:rsidR="00424EAA" w:rsidRDefault="00424EAA" w:rsidP="0005693C">
            <w:pPr>
              <w:widowControl w:val="0"/>
              <w:autoSpaceDE w:val="0"/>
              <w:spacing w:before="30" w:after="0" w:line="100" w:lineRule="atLeast"/>
              <w:ind w:left="21" w:right="-20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spacing w:val="3"/>
                <w:sz w:val="9"/>
                <w:szCs w:val="9"/>
              </w:rPr>
              <w:t>Különféle befizetések és egyéb dologi kiadások összesen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2E024400" w14:textId="77777777" w:rsidR="00424EAA" w:rsidRDefault="00424EAA" w:rsidP="0005693C">
            <w:pPr>
              <w:widowControl w:val="0"/>
              <w:autoSpaceDE w:val="0"/>
              <w:snapToGrid w:val="0"/>
              <w:spacing w:before="30" w:after="0" w:line="100" w:lineRule="atLeast"/>
              <w:ind w:right="75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27F78825" w14:textId="77777777" w:rsidR="00424EAA" w:rsidRDefault="00424EAA" w:rsidP="0005693C">
            <w:pPr>
              <w:widowControl w:val="0"/>
              <w:autoSpaceDE w:val="0"/>
              <w:spacing w:before="30" w:after="0" w:line="100" w:lineRule="atLeast"/>
              <w:ind w:right="45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5E2ECC9B" w14:textId="77777777" w:rsidR="00424EAA" w:rsidRDefault="00424EAA" w:rsidP="0005693C">
            <w:pPr>
              <w:widowControl w:val="0"/>
              <w:autoSpaceDE w:val="0"/>
              <w:snapToGrid w:val="0"/>
              <w:spacing w:before="30" w:after="0" w:line="100" w:lineRule="atLeast"/>
              <w:ind w:right="60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446C35FE" w14:textId="77777777" w:rsidR="00424EAA" w:rsidRDefault="00424EAA" w:rsidP="0005693C">
            <w:pPr>
              <w:widowControl w:val="0"/>
              <w:autoSpaceDE w:val="0"/>
              <w:snapToGrid w:val="0"/>
              <w:spacing w:before="30" w:after="0" w:line="100" w:lineRule="atLeast"/>
              <w:ind w:right="45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06602965" w14:textId="77777777" w:rsidR="00424EAA" w:rsidRDefault="00424EAA" w:rsidP="0005693C">
            <w:pPr>
              <w:widowControl w:val="0"/>
              <w:autoSpaceDE w:val="0"/>
              <w:snapToGrid w:val="0"/>
              <w:spacing w:before="30" w:after="0" w:line="100" w:lineRule="atLeast"/>
              <w:ind w:right="30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3220AC2F" w14:textId="77777777" w:rsidR="00424EAA" w:rsidRDefault="00424EAA" w:rsidP="0005693C">
            <w:pPr>
              <w:widowControl w:val="0"/>
              <w:autoSpaceDE w:val="0"/>
              <w:spacing w:before="30" w:after="0" w:line="100" w:lineRule="atLeast"/>
              <w:ind w:right="75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2A7A4C29" w14:textId="77777777" w:rsidR="00424EAA" w:rsidRDefault="00424EAA" w:rsidP="0005693C">
            <w:pPr>
              <w:widowControl w:val="0"/>
              <w:autoSpaceDE w:val="0"/>
              <w:snapToGrid w:val="0"/>
              <w:spacing w:before="30" w:after="0" w:line="100" w:lineRule="atLeast"/>
              <w:ind w:right="60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30C88681" w14:textId="77777777" w:rsidR="00424EAA" w:rsidRDefault="00424EAA" w:rsidP="0005693C">
            <w:pPr>
              <w:widowControl w:val="0"/>
              <w:autoSpaceDE w:val="0"/>
              <w:snapToGrid w:val="0"/>
              <w:spacing w:before="30" w:after="0" w:line="100" w:lineRule="atLeast"/>
              <w:ind w:right="45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17DCD2E4" w14:textId="77777777" w:rsidR="00424EAA" w:rsidRDefault="00424EAA" w:rsidP="0005693C">
            <w:pPr>
              <w:widowControl w:val="0"/>
              <w:autoSpaceDE w:val="0"/>
              <w:snapToGrid w:val="0"/>
              <w:spacing w:before="30" w:after="0" w:line="100" w:lineRule="atLeast"/>
              <w:ind w:right="45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0D932802" w14:textId="77777777" w:rsidR="00424EAA" w:rsidRDefault="00424EAA" w:rsidP="0005693C">
            <w:pPr>
              <w:widowControl w:val="0"/>
              <w:autoSpaceDE w:val="0"/>
              <w:snapToGrid w:val="0"/>
              <w:spacing w:before="30" w:after="0" w:line="100" w:lineRule="atLeast"/>
              <w:ind w:right="75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61728A86" w14:textId="77777777" w:rsidR="00424EAA" w:rsidRDefault="00424EAA" w:rsidP="0005693C">
            <w:pPr>
              <w:widowControl w:val="0"/>
              <w:autoSpaceDE w:val="0"/>
              <w:snapToGrid w:val="0"/>
              <w:spacing w:before="30" w:after="0" w:line="100" w:lineRule="atLeast"/>
              <w:ind w:right="75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0239208F" w14:textId="77777777" w:rsidR="00424EAA" w:rsidRDefault="00424EAA" w:rsidP="0005693C">
            <w:pPr>
              <w:widowControl w:val="0"/>
              <w:autoSpaceDE w:val="0"/>
              <w:spacing w:before="30" w:after="0" w:line="100" w:lineRule="atLeast"/>
              <w:ind w:right="90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64A2B450" w14:textId="77777777" w:rsidR="00424EAA" w:rsidRDefault="00424EAA" w:rsidP="0005693C">
            <w:pPr>
              <w:widowControl w:val="0"/>
              <w:autoSpaceDE w:val="0"/>
              <w:snapToGrid w:val="0"/>
              <w:spacing w:before="30" w:after="0" w:line="100" w:lineRule="atLeast"/>
              <w:ind w:right="60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50EC3AE7" w14:textId="77777777" w:rsidR="00424EAA" w:rsidRPr="00942919" w:rsidRDefault="00424EAA" w:rsidP="0005693C">
            <w:pPr>
              <w:widowControl w:val="0"/>
              <w:autoSpaceDE w:val="0"/>
              <w:snapToGrid w:val="0"/>
              <w:spacing w:before="55" w:after="0" w:line="100" w:lineRule="atLeast"/>
              <w:ind w:right="-45"/>
              <w:jc w:val="center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6361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119C9899" w14:textId="77777777" w:rsidR="00424EAA" w:rsidRDefault="00424EAA" w:rsidP="0005693C">
            <w:pPr>
              <w:widowControl w:val="0"/>
              <w:autoSpaceDE w:val="0"/>
              <w:snapToGrid w:val="0"/>
              <w:spacing w:before="30" w:after="0" w:line="100" w:lineRule="atLeast"/>
              <w:ind w:right="90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104115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3F96CF8B" w14:textId="77777777" w:rsidR="00424EAA" w:rsidRDefault="00424EAA" w:rsidP="0005693C">
            <w:pPr>
              <w:widowControl w:val="0"/>
              <w:autoSpaceDE w:val="0"/>
              <w:spacing w:before="30" w:after="0" w:line="100" w:lineRule="atLeast"/>
              <w:ind w:right="60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21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99"/>
          </w:tcPr>
          <w:p w14:paraId="17A4D68C" w14:textId="77777777" w:rsidR="00424EAA" w:rsidRPr="00AF33B5" w:rsidRDefault="00424EAA" w:rsidP="0005693C">
            <w:pPr>
              <w:widowControl w:val="0"/>
              <w:autoSpaceDE w:val="0"/>
              <w:spacing w:before="30" w:after="0" w:line="100" w:lineRule="atLeast"/>
              <w:ind w:right="45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115000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99"/>
          </w:tcPr>
          <w:p w14:paraId="29C7848A" w14:textId="77777777" w:rsidR="00424EAA" w:rsidRPr="00D45916" w:rsidRDefault="00424EAA" w:rsidP="0005693C">
            <w:pPr>
              <w:widowControl w:val="0"/>
              <w:autoSpaceDE w:val="0"/>
              <w:snapToGrid w:val="0"/>
              <w:spacing w:before="55" w:after="0" w:line="100" w:lineRule="atLeast"/>
              <w:ind w:right="-45"/>
              <w:jc w:val="center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8762153</w:t>
            </w:r>
          </w:p>
        </w:tc>
      </w:tr>
      <w:tr w:rsidR="00424EAA" w14:paraId="7F4736D5" w14:textId="77777777" w:rsidTr="0005693C">
        <w:trPr>
          <w:trHeight w:hRule="exact" w:val="239"/>
        </w:trPr>
        <w:tc>
          <w:tcPr>
            <w:tcW w:w="2817" w:type="dxa"/>
            <w:tcBorders>
              <w:top w:val="single" w:sz="6" w:space="0" w:color="000000"/>
              <w:left w:val="single" w:sz="4" w:space="0" w:color="000000"/>
              <w:bottom w:val="single" w:sz="10" w:space="0" w:color="000000"/>
            </w:tcBorders>
            <w:shd w:val="clear" w:color="auto" w:fill="FFFF00"/>
          </w:tcPr>
          <w:p w14:paraId="0365B516" w14:textId="77777777" w:rsidR="00424EAA" w:rsidRDefault="00424EAA" w:rsidP="0005693C">
            <w:pPr>
              <w:widowControl w:val="0"/>
              <w:autoSpaceDE w:val="0"/>
              <w:spacing w:before="55" w:after="0" w:line="100" w:lineRule="atLeast"/>
              <w:ind w:left="21" w:right="-20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pacing w:val="-2"/>
                <w:sz w:val="9"/>
                <w:szCs w:val="9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9"/>
                <w:szCs w:val="9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 xml:space="preserve">ogi  </w:t>
            </w:r>
            <w:r>
              <w:rPr>
                <w:rFonts w:ascii="Times New Roman" w:hAnsi="Times New Roman" w:cs="Times New Roman"/>
                <w:b/>
                <w:bCs/>
                <w:spacing w:val="5"/>
                <w:w w:val="109"/>
                <w:sz w:val="9"/>
                <w:szCs w:val="9"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spacing w:val="1"/>
                <w:w w:val="109"/>
                <w:sz w:val="9"/>
                <w:szCs w:val="9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w w:val="109"/>
                <w:sz w:val="9"/>
                <w:szCs w:val="9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5"/>
                <w:w w:val="109"/>
                <w:sz w:val="9"/>
                <w:szCs w:val="9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w w:val="109"/>
                <w:sz w:val="9"/>
                <w:szCs w:val="9"/>
              </w:rPr>
              <w:t>á</w:t>
            </w:r>
            <w:r>
              <w:rPr>
                <w:rFonts w:ascii="Times New Roman" w:hAnsi="Times New Roman" w:cs="Times New Roman"/>
                <w:b/>
                <w:bCs/>
                <w:spacing w:val="2"/>
                <w:w w:val="109"/>
                <w:sz w:val="9"/>
                <w:szCs w:val="9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-2"/>
                <w:w w:val="109"/>
                <w:sz w:val="9"/>
                <w:szCs w:val="9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w w:val="109"/>
                <w:sz w:val="9"/>
                <w:szCs w:val="9"/>
              </w:rPr>
              <w:t>k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pacing w:val="14"/>
                <w:w w:val="109"/>
                <w:sz w:val="9"/>
                <w:szCs w:val="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110"/>
                <w:sz w:val="9"/>
                <w:szCs w:val="9"/>
              </w:rPr>
              <w:t>ö</w:t>
            </w:r>
            <w:r>
              <w:rPr>
                <w:rFonts w:ascii="Times New Roman" w:hAnsi="Times New Roman" w:cs="Times New Roman"/>
                <w:b/>
                <w:bCs/>
                <w:spacing w:val="2"/>
                <w:w w:val="110"/>
                <w:sz w:val="9"/>
                <w:szCs w:val="9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w w:val="110"/>
                <w:sz w:val="9"/>
                <w:szCs w:val="9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-4"/>
                <w:w w:val="110"/>
                <w:sz w:val="9"/>
                <w:szCs w:val="9"/>
              </w:rPr>
              <w:t>ze</w:t>
            </w:r>
            <w:r>
              <w:rPr>
                <w:rFonts w:ascii="Times New Roman" w:hAnsi="Times New Roman" w:cs="Times New Roman"/>
                <w:b/>
                <w:bCs/>
                <w:w w:val="110"/>
                <w:sz w:val="9"/>
                <w:szCs w:val="9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-4"/>
                <w:w w:val="110"/>
                <w:sz w:val="9"/>
                <w:szCs w:val="9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w w:val="110"/>
                <w:sz w:val="9"/>
                <w:szCs w:val="9"/>
              </w:rPr>
              <w:t>n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10" w:space="0" w:color="000000"/>
            </w:tcBorders>
            <w:shd w:val="clear" w:color="auto" w:fill="FFFF00"/>
          </w:tcPr>
          <w:p w14:paraId="6FE0BAC5" w14:textId="77777777" w:rsidR="00424EAA" w:rsidRDefault="00424EAA" w:rsidP="0005693C">
            <w:pPr>
              <w:widowControl w:val="0"/>
              <w:autoSpaceDE w:val="0"/>
              <w:spacing w:before="55" w:after="0" w:line="100" w:lineRule="atLeast"/>
              <w:ind w:right="75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10" w:space="0" w:color="000000"/>
            </w:tcBorders>
            <w:shd w:val="clear" w:color="auto" w:fill="FFFF00"/>
          </w:tcPr>
          <w:p w14:paraId="1B6A1719" w14:textId="77777777" w:rsidR="00424EAA" w:rsidRDefault="00424EAA" w:rsidP="0005693C">
            <w:pPr>
              <w:widowControl w:val="0"/>
              <w:autoSpaceDE w:val="0"/>
              <w:spacing w:before="55" w:after="0" w:line="100" w:lineRule="atLeast"/>
              <w:ind w:right="45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10" w:space="0" w:color="000000"/>
            </w:tcBorders>
            <w:shd w:val="clear" w:color="auto" w:fill="FFFF00"/>
          </w:tcPr>
          <w:p w14:paraId="5004D38D" w14:textId="77777777" w:rsidR="00424EAA" w:rsidRDefault="00424EAA" w:rsidP="0005693C">
            <w:pPr>
              <w:widowControl w:val="0"/>
              <w:autoSpaceDE w:val="0"/>
              <w:spacing w:before="55" w:after="0" w:line="100" w:lineRule="atLeast"/>
              <w:ind w:right="60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10" w:space="0" w:color="000000"/>
            </w:tcBorders>
            <w:shd w:val="clear" w:color="auto" w:fill="FFFF00"/>
          </w:tcPr>
          <w:p w14:paraId="6434AE46" w14:textId="77777777" w:rsidR="00424EAA" w:rsidRDefault="00424EAA" w:rsidP="0005693C">
            <w:pPr>
              <w:widowControl w:val="0"/>
              <w:autoSpaceDE w:val="0"/>
              <w:spacing w:before="55" w:after="0" w:line="100" w:lineRule="atLeast"/>
              <w:ind w:right="45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4" w:space="0" w:color="000000"/>
              <w:bottom w:val="single" w:sz="10" w:space="0" w:color="000000"/>
            </w:tcBorders>
            <w:shd w:val="clear" w:color="auto" w:fill="FFFF00"/>
          </w:tcPr>
          <w:p w14:paraId="540E9C67" w14:textId="77777777" w:rsidR="00424EAA" w:rsidRDefault="00424EAA" w:rsidP="0005693C">
            <w:pPr>
              <w:widowControl w:val="0"/>
              <w:autoSpaceDE w:val="0"/>
              <w:spacing w:before="55" w:after="0" w:line="100" w:lineRule="atLeast"/>
              <w:ind w:right="30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10" w:space="0" w:color="000000"/>
            </w:tcBorders>
            <w:shd w:val="clear" w:color="auto" w:fill="FFFF00"/>
          </w:tcPr>
          <w:p w14:paraId="4F93079D" w14:textId="77777777" w:rsidR="00424EAA" w:rsidRDefault="00424EAA" w:rsidP="0005693C">
            <w:pPr>
              <w:widowControl w:val="0"/>
              <w:autoSpaceDE w:val="0"/>
              <w:spacing w:before="55" w:after="0" w:line="100" w:lineRule="atLeast"/>
              <w:ind w:right="75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10" w:space="0" w:color="000000"/>
            </w:tcBorders>
            <w:shd w:val="clear" w:color="auto" w:fill="FFFF00"/>
          </w:tcPr>
          <w:p w14:paraId="5697F6F6" w14:textId="77777777" w:rsidR="00424EAA" w:rsidRDefault="00424EAA" w:rsidP="0005693C">
            <w:pPr>
              <w:widowControl w:val="0"/>
              <w:autoSpaceDE w:val="0"/>
              <w:spacing w:before="55" w:after="0" w:line="100" w:lineRule="atLeast"/>
              <w:ind w:right="60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10" w:space="0" w:color="000000"/>
            </w:tcBorders>
            <w:shd w:val="clear" w:color="auto" w:fill="FFFF00"/>
          </w:tcPr>
          <w:p w14:paraId="1EEA2EE9" w14:textId="77777777" w:rsidR="00424EAA" w:rsidRDefault="00424EAA" w:rsidP="0005693C">
            <w:pPr>
              <w:widowControl w:val="0"/>
              <w:autoSpaceDE w:val="0"/>
              <w:spacing w:before="55" w:after="0" w:line="100" w:lineRule="atLeast"/>
              <w:ind w:right="45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10" w:space="0" w:color="000000"/>
            </w:tcBorders>
            <w:shd w:val="clear" w:color="auto" w:fill="FFFF00"/>
          </w:tcPr>
          <w:p w14:paraId="19165792" w14:textId="77777777" w:rsidR="00424EAA" w:rsidRDefault="00424EAA" w:rsidP="0005693C">
            <w:pPr>
              <w:widowControl w:val="0"/>
              <w:autoSpaceDE w:val="0"/>
              <w:spacing w:before="55" w:after="0" w:line="100" w:lineRule="atLeast"/>
              <w:ind w:right="45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10" w:space="0" w:color="000000"/>
            </w:tcBorders>
            <w:shd w:val="clear" w:color="auto" w:fill="FFFF00"/>
          </w:tcPr>
          <w:p w14:paraId="092A34FD" w14:textId="77777777" w:rsidR="00424EAA" w:rsidRDefault="00424EAA" w:rsidP="0005693C">
            <w:pPr>
              <w:widowControl w:val="0"/>
              <w:autoSpaceDE w:val="0"/>
              <w:spacing w:before="55" w:after="0" w:line="100" w:lineRule="atLeast"/>
              <w:ind w:right="75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10" w:space="0" w:color="000000"/>
            </w:tcBorders>
            <w:shd w:val="clear" w:color="auto" w:fill="FFFF00"/>
          </w:tcPr>
          <w:p w14:paraId="333F832F" w14:textId="77777777" w:rsidR="00424EAA" w:rsidRDefault="00424EAA" w:rsidP="0005693C">
            <w:pPr>
              <w:widowControl w:val="0"/>
              <w:autoSpaceDE w:val="0"/>
              <w:spacing w:before="55" w:after="0" w:line="100" w:lineRule="atLeast"/>
              <w:ind w:right="75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10" w:space="0" w:color="000000"/>
            </w:tcBorders>
            <w:shd w:val="clear" w:color="auto" w:fill="FFFF00"/>
          </w:tcPr>
          <w:p w14:paraId="26988189" w14:textId="77777777" w:rsidR="00424EAA" w:rsidRDefault="00424EAA" w:rsidP="0005693C">
            <w:pPr>
              <w:widowControl w:val="0"/>
              <w:autoSpaceDE w:val="0"/>
              <w:spacing w:before="55" w:after="0" w:line="100" w:lineRule="atLeast"/>
              <w:ind w:right="90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10" w:space="0" w:color="000000"/>
            </w:tcBorders>
            <w:shd w:val="clear" w:color="auto" w:fill="FFFF00"/>
          </w:tcPr>
          <w:p w14:paraId="43AE27FB" w14:textId="77777777" w:rsidR="00424EAA" w:rsidRDefault="00424EAA" w:rsidP="0005693C">
            <w:pPr>
              <w:widowControl w:val="0"/>
              <w:autoSpaceDE w:val="0"/>
              <w:spacing w:before="55" w:after="0" w:line="100" w:lineRule="atLeast"/>
              <w:ind w:right="60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10" w:space="0" w:color="000000"/>
            </w:tcBorders>
            <w:shd w:val="clear" w:color="auto" w:fill="FFFF00"/>
          </w:tcPr>
          <w:p w14:paraId="0B409F67" w14:textId="77777777" w:rsidR="00424EAA" w:rsidRPr="00942919" w:rsidRDefault="00424EAA" w:rsidP="0005693C">
            <w:pPr>
              <w:widowControl w:val="0"/>
              <w:autoSpaceDE w:val="0"/>
              <w:snapToGrid w:val="0"/>
              <w:spacing w:before="55" w:after="0" w:line="100" w:lineRule="atLeast"/>
              <w:ind w:right="-45"/>
              <w:jc w:val="center"/>
              <w:rPr>
                <w:rFonts w:ascii="Times New Roman" w:hAnsi="Times New Roman" w:cs="Times New Roman"/>
                <w:b/>
                <w:bCs/>
                <w:w w:val="110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w w:val="110"/>
                <w:sz w:val="9"/>
                <w:szCs w:val="9"/>
              </w:rPr>
              <w:t>29738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10" w:space="0" w:color="000000"/>
            </w:tcBorders>
            <w:shd w:val="clear" w:color="auto" w:fill="FFFF00"/>
          </w:tcPr>
          <w:p w14:paraId="492FF661" w14:textId="77777777" w:rsidR="00424EAA" w:rsidRDefault="00424EAA" w:rsidP="0005693C">
            <w:pPr>
              <w:widowControl w:val="0"/>
              <w:autoSpaceDE w:val="0"/>
              <w:spacing w:before="55" w:after="0" w:line="100" w:lineRule="atLeast"/>
              <w:ind w:right="90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994515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10" w:space="0" w:color="000000"/>
            </w:tcBorders>
            <w:shd w:val="clear" w:color="auto" w:fill="FFFF00"/>
          </w:tcPr>
          <w:p w14:paraId="500BB769" w14:textId="77777777" w:rsidR="00424EAA" w:rsidRDefault="00424EAA" w:rsidP="0005693C">
            <w:pPr>
              <w:widowControl w:val="0"/>
              <w:autoSpaceDE w:val="0"/>
              <w:spacing w:before="55" w:after="0" w:line="100" w:lineRule="atLeast"/>
              <w:ind w:right="60"/>
              <w:jc w:val="right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170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10" w:space="0" w:color="000000"/>
            </w:tcBorders>
            <w:shd w:val="clear" w:color="auto" w:fill="FFFF00"/>
          </w:tcPr>
          <w:p w14:paraId="6C881E9E" w14:textId="77777777" w:rsidR="00424EAA" w:rsidRPr="00AF33B5" w:rsidRDefault="00424EAA" w:rsidP="0005693C">
            <w:pPr>
              <w:widowControl w:val="0"/>
              <w:autoSpaceDE w:val="0"/>
              <w:spacing w:before="55" w:after="0" w:line="100" w:lineRule="atLeast"/>
              <w:ind w:right="45"/>
              <w:jc w:val="right"/>
              <w:rPr>
                <w:rFonts w:ascii="Times New Roman" w:hAnsi="Times New Roman" w:cs="Times New Roman"/>
                <w:b/>
                <w:bCs/>
                <w:w w:val="110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w w:val="110"/>
                <w:sz w:val="9"/>
                <w:szCs w:val="9"/>
              </w:rPr>
              <w:t>541600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4" w:space="0" w:color="000000"/>
              <w:bottom w:val="single" w:sz="10" w:space="0" w:color="000000"/>
              <w:right w:val="single" w:sz="8" w:space="0" w:color="000000"/>
            </w:tcBorders>
            <w:shd w:val="clear" w:color="auto" w:fill="FFFF00"/>
          </w:tcPr>
          <w:p w14:paraId="3D0B8DAF" w14:textId="77777777" w:rsidR="00424EAA" w:rsidRPr="00D45916" w:rsidRDefault="00424EAA" w:rsidP="0005693C">
            <w:pPr>
              <w:widowControl w:val="0"/>
              <w:autoSpaceDE w:val="0"/>
              <w:snapToGrid w:val="0"/>
              <w:spacing w:before="55" w:after="0" w:line="100" w:lineRule="atLeast"/>
              <w:ind w:right="-45"/>
              <w:jc w:val="center"/>
              <w:rPr>
                <w:rFonts w:ascii="Times New Roman" w:hAnsi="Times New Roman" w:cs="Times New Roman"/>
                <w:b/>
                <w:bCs/>
                <w:w w:val="110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bCs/>
                <w:w w:val="110"/>
                <w:sz w:val="9"/>
                <w:szCs w:val="9"/>
              </w:rPr>
              <w:t>46799153</w:t>
            </w:r>
          </w:p>
        </w:tc>
      </w:tr>
    </w:tbl>
    <w:p w14:paraId="6A0F756C" w14:textId="77777777" w:rsidR="00424EAA" w:rsidRDefault="00424EAA" w:rsidP="00424EAA">
      <w:pPr>
        <w:widowControl w:val="0"/>
        <w:tabs>
          <w:tab w:val="left" w:pos="10080"/>
        </w:tabs>
        <w:autoSpaceDE w:val="0"/>
        <w:spacing w:after="0" w:line="186" w:lineRule="exact"/>
        <w:ind w:left="4005" w:right="-75"/>
      </w:pPr>
      <w:r>
        <w:rPr>
          <w:rFonts w:ascii="Times New Roman" w:hAnsi="Times New Roman" w:cs="Times New Roman"/>
          <w:b/>
          <w:bCs/>
          <w:spacing w:val="-4"/>
          <w:sz w:val="18"/>
          <w:szCs w:val="18"/>
        </w:rPr>
        <w:tab/>
      </w:r>
    </w:p>
    <w:p w14:paraId="63ACB85F" w14:textId="5951AA27" w:rsidR="00253DAD" w:rsidRDefault="00C9595C" w:rsidP="00253DAD">
      <w:pPr>
        <w:widowControl w:val="0"/>
        <w:tabs>
          <w:tab w:val="left" w:pos="10080"/>
        </w:tabs>
        <w:autoSpaceDE w:val="0"/>
        <w:spacing w:after="0" w:line="186" w:lineRule="exact"/>
        <w:ind w:left="4005" w:right="-75"/>
      </w:pPr>
      <w:r>
        <w:rPr>
          <w:rFonts w:ascii="Times New Roman" w:hAnsi="Times New Roman" w:cs="Times New Roman"/>
          <w:b/>
          <w:bCs/>
          <w:spacing w:val="-4"/>
          <w:sz w:val="18"/>
          <w:szCs w:val="18"/>
        </w:rPr>
        <w:lastRenderedPageBreak/>
        <w:tab/>
      </w:r>
    </w:p>
    <w:sectPr w:rsidR="00253DAD" w:rsidSect="00EE48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620" w:right="1300" w:bottom="776" w:left="1300" w:header="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AC121" w14:textId="77777777" w:rsidR="00FF44E9" w:rsidRDefault="00FF44E9">
      <w:pPr>
        <w:spacing w:after="0" w:line="240" w:lineRule="auto"/>
      </w:pPr>
      <w:r>
        <w:separator/>
      </w:r>
    </w:p>
  </w:endnote>
  <w:endnote w:type="continuationSeparator" w:id="0">
    <w:p w14:paraId="774F8387" w14:textId="77777777" w:rsidR="00FF44E9" w:rsidRDefault="00FF4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erminal">
    <w:altName w:val="Arial"/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865D3" w14:textId="77777777" w:rsidR="00096552" w:rsidRDefault="0009655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EBAA6" w14:textId="77777777" w:rsidR="00096552" w:rsidRDefault="0009655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BC586" w14:textId="77777777" w:rsidR="00096552" w:rsidRDefault="0009655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F36BB" w14:textId="77777777" w:rsidR="00FF44E9" w:rsidRDefault="00FF44E9">
      <w:pPr>
        <w:spacing w:after="0" w:line="240" w:lineRule="auto"/>
      </w:pPr>
      <w:r>
        <w:separator/>
      </w:r>
    </w:p>
  </w:footnote>
  <w:footnote w:type="continuationSeparator" w:id="0">
    <w:p w14:paraId="3B95504D" w14:textId="77777777" w:rsidR="00FF44E9" w:rsidRDefault="00FF4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EA3C4" w14:textId="77777777" w:rsidR="00096552" w:rsidRDefault="00096552">
    <w:pPr>
      <w:widowControl w:val="0"/>
      <w:autoSpaceDE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9D097" w14:textId="77777777" w:rsidR="00096552" w:rsidRDefault="00096552">
    <w:pPr>
      <w:widowControl w:val="0"/>
      <w:autoSpaceDE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7077B" w14:textId="77777777" w:rsidR="00096552" w:rsidRDefault="0009655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76A8A"/>
    <w:multiLevelType w:val="hybridMultilevel"/>
    <w:tmpl w:val="6548F526"/>
    <w:lvl w:ilvl="0" w:tplc="427AB864">
      <w:start w:val="1"/>
      <w:numFmt w:val="bullet"/>
      <w:lvlText w:val="-"/>
      <w:lvlJc w:val="left"/>
      <w:pPr>
        <w:ind w:left="38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1" w15:restartNumberingAfterBreak="0">
    <w:nsid w:val="5FF6275C"/>
    <w:multiLevelType w:val="hybridMultilevel"/>
    <w:tmpl w:val="A2064DA2"/>
    <w:lvl w:ilvl="0" w:tplc="2292B508">
      <w:start w:val="5"/>
      <w:numFmt w:val="bullet"/>
      <w:lvlText w:val="-"/>
      <w:lvlJc w:val="left"/>
      <w:pPr>
        <w:ind w:left="38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95C"/>
    <w:rsid w:val="00005F30"/>
    <w:rsid w:val="0000723E"/>
    <w:rsid w:val="00007618"/>
    <w:rsid w:val="00007FA0"/>
    <w:rsid w:val="00022F6E"/>
    <w:rsid w:val="00023F20"/>
    <w:rsid w:val="000268BD"/>
    <w:rsid w:val="00030FD0"/>
    <w:rsid w:val="00033AC1"/>
    <w:rsid w:val="00044217"/>
    <w:rsid w:val="0004487B"/>
    <w:rsid w:val="00054853"/>
    <w:rsid w:val="00055EA2"/>
    <w:rsid w:val="00065319"/>
    <w:rsid w:val="00066E85"/>
    <w:rsid w:val="000727B7"/>
    <w:rsid w:val="00074828"/>
    <w:rsid w:val="00076053"/>
    <w:rsid w:val="00081288"/>
    <w:rsid w:val="00085649"/>
    <w:rsid w:val="00085B0C"/>
    <w:rsid w:val="00086EF9"/>
    <w:rsid w:val="000876E9"/>
    <w:rsid w:val="00087AE7"/>
    <w:rsid w:val="00091CCF"/>
    <w:rsid w:val="000927E3"/>
    <w:rsid w:val="00096552"/>
    <w:rsid w:val="000A2683"/>
    <w:rsid w:val="000A34B8"/>
    <w:rsid w:val="000B07B3"/>
    <w:rsid w:val="000B2CB9"/>
    <w:rsid w:val="000C4FA6"/>
    <w:rsid w:val="000C6528"/>
    <w:rsid w:val="000D0CBF"/>
    <w:rsid w:val="000D31EA"/>
    <w:rsid w:val="000D486C"/>
    <w:rsid w:val="000D4CF7"/>
    <w:rsid w:val="000D5877"/>
    <w:rsid w:val="00106B18"/>
    <w:rsid w:val="00106F95"/>
    <w:rsid w:val="00107A6D"/>
    <w:rsid w:val="00113367"/>
    <w:rsid w:val="00122A54"/>
    <w:rsid w:val="00122DC2"/>
    <w:rsid w:val="00131060"/>
    <w:rsid w:val="00131069"/>
    <w:rsid w:val="00132990"/>
    <w:rsid w:val="00136811"/>
    <w:rsid w:val="001415B1"/>
    <w:rsid w:val="001437B4"/>
    <w:rsid w:val="00145541"/>
    <w:rsid w:val="00156FD5"/>
    <w:rsid w:val="00157D6E"/>
    <w:rsid w:val="0016534E"/>
    <w:rsid w:val="00176D22"/>
    <w:rsid w:val="0018027A"/>
    <w:rsid w:val="001826D1"/>
    <w:rsid w:val="00186004"/>
    <w:rsid w:val="001912E9"/>
    <w:rsid w:val="00197634"/>
    <w:rsid w:val="001C1598"/>
    <w:rsid w:val="001C20C2"/>
    <w:rsid w:val="001C4F48"/>
    <w:rsid w:val="001D0410"/>
    <w:rsid w:val="001D0F93"/>
    <w:rsid w:val="001F0FCF"/>
    <w:rsid w:val="00201725"/>
    <w:rsid w:val="002115C0"/>
    <w:rsid w:val="00212ECA"/>
    <w:rsid w:val="0022392E"/>
    <w:rsid w:val="0022451D"/>
    <w:rsid w:val="00225522"/>
    <w:rsid w:val="00234A8B"/>
    <w:rsid w:val="002363F8"/>
    <w:rsid w:val="00237387"/>
    <w:rsid w:val="002424C7"/>
    <w:rsid w:val="00242B7A"/>
    <w:rsid w:val="00245CD9"/>
    <w:rsid w:val="00253DAD"/>
    <w:rsid w:val="00261A75"/>
    <w:rsid w:val="002639FB"/>
    <w:rsid w:val="002744A7"/>
    <w:rsid w:val="0027761A"/>
    <w:rsid w:val="00280396"/>
    <w:rsid w:val="00283CBE"/>
    <w:rsid w:val="00287D28"/>
    <w:rsid w:val="00291F30"/>
    <w:rsid w:val="00292E5B"/>
    <w:rsid w:val="002A181F"/>
    <w:rsid w:val="002A6B14"/>
    <w:rsid w:val="002B1A86"/>
    <w:rsid w:val="002C0745"/>
    <w:rsid w:val="002C1D4B"/>
    <w:rsid w:val="002C69CE"/>
    <w:rsid w:val="002D3F40"/>
    <w:rsid w:val="002D7175"/>
    <w:rsid w:val="002E0B60"/>
    <w:rsid w:val="002E3E08"/>
    <w:rsid w:val="002E3F71"/>
    <w:rsid w:val="002E6F20"/>
    <w:rsid w:val="002F50C8"/>
    <w:rsid w:val="002F7031"/>
    <w:rsid w:val="00300198"/>
    <w:rsid w:val="00300685"/>
    <w:rsid w:val="0030121E"/>
    <w:rsid w:val="00301251"/>
    <w:rsid w:val="00301647"/>
    <w:rsid w:val="00305703"/>
    <w:rsid w:val="0031383A"/>
    <w:rsid w:val="003329A5"/>
    <w:rsid w:val="0033345B"/>
    <w:rsid w:val="00336970"/>
    <w:rsid w:val="0033769C"/>
    <w:rsid w:val="00352F8F"/>
    <w:rsid w:val="0037381F"/>
    <w:rsid w:val="0038013E"/>
    <w:rsid w:val="00387BCD"/>
    <w:rsid w:val="00393255"/>
    <w:rsid w:val="00393C5E"/>
    <w:rsid w:val="00394F5B"/>
    <w:rsid w:val="00397F24"/>
    <w:rsid w:val="003A4377"/>
    <w:rsid w:val="003B08AB"/>
    <w:rsid w:val="003B2179"/>
    <w:rsid w:val="003B385B"/>
    <w:rsid w:val="003B6865"/>
    <w:rsid w:val="003C0C92"/>
    <w:rsid w:val="003C6301"/>
    <w:rsid w:val="003C706B"/>
    <w:rsid w:val="003C7528"/>
    <w:rsid w:val="003D0961"/>
    <w:rsid w:val="003D5244"/>
    <w:rsid w:val="003D715F"/>
    <w:rsid w:val="003E202E"/>
    <w:rsid w:val="003E482A"/>
    <w:rsid w:val="003F226E"/>
    <w:rsid w:val="003F651E"/>
    <w:rsid w:val="00405AB4"/>
    <w:rsid w:val="00417626"/>
    <w:rsid w:val="00424EAA"/>
    <w:rsid w:val="00433A37"/>
    <w:rsid w:val="00434D7B"/>
    <w:rsid w:val="004377C9"/>
    <w:rsid w:val="0044096D"/>
    <w:rsid w:val="00445C6D"/>
    <w:rsid w:val="0045468C"/>
    <w:rsid w:val="0045555D"/>
    <w:rsid w:val="00457FA0"/>
    <w:rsid w:val="00472ED6"/>
    <w:rsid w:val="004831FF"/>
    <w:rsid w:val="00483F2F"/>
    <w:rsid w:val="00487378"/>
    <w:rsid w:val="004926AA"/>
    <w:rsid w:val="004947C3"/>
    <w:rsid w:val="004A00B4"/>
    <w:rsid w:val="004A1DF6"/>
    <w:rsid w:val="004B5D48"/>
    <w:rsid w:val="004B6591"/>
    <w:rsid w:val="004B65B3"/>
    <w:rsid w:val="004B6C98"/>
    <w:rsid w:val="004D0D97"/>
    <w:rsid w:val="004D5067"/>
    <w:rsid w:val="004D6137"/>
    <w:rsid w:val="004E104E"/>
    <w:rsid w:val="004E21BC"/>
    <w:rsid w:val="004F3CCF"/>
    <w:rsid w:val="004F6891"/>
    <w:rsid w:val="00503996"/>
    <w:rsid w:val="00505F3A"/>
    <w:rsid w:val="005066AD"/>
    <w:rsid w:val="00512094"/>
    <w:rsid w:val="00512499"/>
    <w:rsid w:val="00520F14"/>
    <w:rsid w:val="00531716"/>
    <w:rsid w:val="0053383E"/>
    <w:rsid w:val="00534020"/>
    <w:rsid w:val="00542D63"/>
    <w:rsid w:val="00542ED0"/>
    <w:rsid w:val="00544142"/>
    <w:rsid w:val="00550D80"/>
    <w:rsid w:val="00552279"/>
    <w:rsid w:val="00553C2D"/>
    <w:rsid w:val="00554077"/>
    <w:rsid w:val="00557ACF"/>
    <w:rsid w:val="00560392"/>
    <w:rsid w:val="0056058F"/>
    <w:rsid w:val="00565B1B"/>
    <w:rsid w:val="00570520"/>
    <w:rsid w:val="00573A29"/>
    <w:rsid w:val="00576407"/>
    <w:rsid w:val="00576A62"/>
    <w:rsid w:val="005831A3"/>
    <w:rsid w:val="00586C3D"/>
    <w:rsid w:val="00587EC5"/>
    <w:rsid w:val="0059655D"/>
    <w:rsid w:val="005A4809"/>
    <w:rsid w:val="005A4A92"/>
    <w:rsid w:val="005A7F30"/>
    <w:rsid w:val="005C2C92"/>
    <w:rsid w:val="005F3560"/>
    <w:rsid w:val="00606A7A"/>
    <w:rsid w:val="006129CA"/>
    <w:rsid w:val="006139EE"/>
    <w:rsid w:val="006172D8"/>
    <w:rsid w:val="0061790D"/>
    <w:rsid w:val="00617E98"/>
    <w:rsid w:val="0062750F"/>
    <w:rsid w:val="00633C2F"/>
    <w:rsid w:val="00634DD5"/>
    <w:rsid w:val="00634DE0"/>
    <w:rsid w:val="00640791"/>
    <w:rsid w:val="006424BE"/>
    <w:rsid w:val="006435BE"/>
    <w:rsid w:val="006477AC"/>
    <w:rsid w:val="00652C44"/>
    <w:rsid w:val="00654654"/>
    <w:rsid w:val="006552F3"/>
    <w:rsid w:val="00655C44"/>
    <w:rsid w:val="006575C3"/>
    <w:rsid w:val="0066736A"/>
    <w:rsid w:val="00677414"/>
    <w:rsid w:val="00680EF5"/>
    <w:rsid w:val="006848E3"/>
    <w:rsid w:val="00684D7D"/>
    <w:rsid w:val="00685487"/>
    <w:rsid w:val="006946BE"/>
    <w:rsid w:val="006958E0"/>
    <w:rsid w:val="006A2B19"/>
    <w:rsid w:val="006A2D36"/>
    <w:rsid w:val="006A38D1"/>
    <w:rsid w:val="006A7F4E"/>
    <w:rsid w:val="006B0033"/>
    <w:rsid w:val="006B1E2D"/>
    <w:rsid w:val="006C1D45"/>
    <w:rsid w:val="006C4F6B"/>
    <w:rsid w:val="006C6655"/>
    <w:rsid w:val="006D37BF"/>
    <w:rsid w:val="006E7026"/>
    <w:rsid w:val="006E7498"/>
    <w:rsid w:val="006F125D"/>
    <w:rsid w:val="00705BBB"/>
    <w:rsid w:val="00714D3C"/>
    <w:rsid w:val="00737072"/>
    <w:rsid w:val="00737515"/>
    <w:rsid w:val="00750615"/>
    <w:rsid w:val="00750927"/>
    <w:rsid w:val="00751BB0"/>
    <w:rsid w:val="007602B7"/>
    <w:rsid w:val="007938E0"/>
    <w:rsid w:val="00794AC1"/>
    <w:rsid w:val="007A1262"/>
    <w:rsid w:val="007A4150"/>
    <w:rsid w:val="007B6B7C"/>
    <w:rsid w:val="007D121C"/>
    <w:rsid w:val="007E281C"/>
    <w:rsid w:val="007F327A"/>
    <w:rsid w:val="007F7485"/>
    <w:rsid w:val="008072F9"/>
    <w:rsid w:val="00807D0C"/>
    <w:rsid w:val="0081223A"/>
    <w:rsid w:val="008147D1"/>
    <w:rsid w:val="00814ED5"/>
    <w:rsid w:val="00835B2C"/>
    <w:rsid w:val="00837821"/>
    <w:rsid w:val="008427AD"/>
    <w:rsid w:val="008455DF"/>
    <w:rsid w:val="00853F99"/>
    <w:rsid w:val="008554DE"/>
    <w:rsid w:val="00856B67"/>
    <w:rsid w:val="00860FD6"/>
    <w:rsid w:val="00864A5D"/>
    <w:rsid w:val="00865943"/>
    <w:rsid w:val="00871BF5"/>
    <w:rsid w:val="00875B52"/>
    <w:rsid w:val="00881829"/>
    <w:rsid w:val="00884C3F"/>
    <w:rsid w:val="00886F0D"/>
    <w:rsid w:val="00890909"/>
    <w:rsid w:val="0089176D"/>
    <w:rsid w:val="0089516F"/>
    <w:rsid w:val="008A5BBC"/>
    <w:rsid w:val="008B17EA"/>
    <w:rsid w:val="008B2B6B"/>
    <w:rsid w:val="008B3A78"/>
    <w:rsid w:val="008B4D37"/>
    <w:rsid w:val="008B61AA"/>
    <w:rsid w:val="008D4D84"/>
    <w:rsid w:val="008D5742"/>
    <w:rsid w:val="008D6692"/>
    <w:rsid w:val="008E430B"/>
    <w:rsid w:val="00904A95"/>
    <w:rsid w:val="00911C1C"/>
    <w:rsid w:val="0091428A"/>
    <w:rsid w:val="00917E45"/>
    <w:rsid w:val="00924C10"/>
    <w:rsid w:val="00936A14"/>
    <w:rsid w:val="00937E4D"/>
    <w:rsid w:val="00940915"/>
    <w:rsid w:val="00942919"/>
    <w:rsid w:val="0094335C"/>
    <w:rsid w:val="00945CAF"/>
    <w:rsid w:val="00945F97"/>
    <w:rsid w:val="009464AD"/>
    <w:rsid w:val="009549EF"/>
    <w:rsid w:val="009562FA"/>
    <w:rsid w:val="00963506"/>
    <w:rsid w:val="009745E1"/>
    <w:rsid w:val="00977BD9"/>
    <w:rsid w:val="00980F7F"/>
    <w:rsid w:val="009858A5"/>
    <w:rsid w:val="009861FD"/>
    <w:rsid w:val="00987CE1"/>
    <w:rsid w:val="009A4269"/>
    <w:rsid w:val="009A497C"/>
    <w:rsid w:val="009A5783"/>
    <w:rsid w:val="009B13AB"/>
    <w:rsid w:val="009B18F4"/>
    <w:rsid w:val="009B634B"/>
    <w:rsid w:val="009C6217"/>
    <w:rsid w:val="009D3ADB"/>
    <w:rsid w:val="009D67F4"/>
    <w:rsid w:val="009F203A"/>
    <w:rsid w:val="009F2CC4"/>
    <w:rsid w:val="00A07209"/>
    <w:rsid w:val="00A1462F"/>
    <w:rsid w:val="00A16E30"/>
    <w:rsid w:val="00A254D9"/>
    <w:rsid w:val="00A4517D"/>
    <w:rsid w:val="00A54EF2"/>
    <w:rsid w:val="00A5764C"/>
    <w:rsid w:val="00A6010A"/>
    <w:rsid w:val="00A60F12"/>
    <w:rsid w:val="00A635D9"/>
    <w:rsid w:val="00A645C3"/>
    <w:rsid w:val="00A66036"/>
    <w:rsid w:val="00A7144C"/>
    <w:rsid w:val="00A87E95"/>
    <w:rsid w:val="00A966B7"/>
    <w:rsid w:val="00AA2889"/>
    <w:rsid w:val="00AA76B3"/>
    <w:rsid w:val="00AB4E92"/>
    <w:rsid w:val="00AB52BE"/>
    <w:rsid w:val="00AB68FB"/>
    <w:rsid w:val="00AC42CC"/>
    <w:rsid w:val="00AD2134"/>
    <w:rsid w:val="00AD23DA"/>
    <w:rsid w:val="00AD26F7"/>
    <w:rsid w:val="00AD6EC1"/>
    <w:rsid w:val="00AE25BF"/>
    <w:rsid w:val="00AE706E"/>
    <w:rsid w:val="00AF2BAD"/>
    <w:rsid w:val="00AF33B5"/>
    <w:rsid w:val="00AF61FD"/>
    <w:rsid w:val="00B03716"/>
    <w:rsid w:val="00B0714E"/>
    <w:rsid w:val="00B12416"/>
    <w:rsid w:val="00B209C2"/>
    <w:rsid w:val="00B2797D"/>
    <w:rsid w:val="00B32E3E"/>
    <w:rsid w:val="00B337BE"/>
    <w:rsid w:val="00B3448C"/>
    <w:rsid w:val="00B35112"/>
    <w:rsid w:val="00B41978"/>
    <w:rsid w:val="00B41A4B"/>
    <w:rsid w:val="00B546F1"/>
    <w:rsid w:val="00B54C5F"/>
    <w:rsid w:val="00B6483E"/>
    <w:rsid w:val="00B66445"/>
    <w:rsid w:val="00B70D3B"/>
    <w:rsid w:val="00B83AEC"/>
    <w:rsid w:val="00B87F3F"/>
    <w:rsid w:val="00B932B4"/>
    <w:rsid w:val="00B96E05"/>
    <w:rsid w:val="00BB25F2"/>
    <w:rsid w:val="00BC09AA"/>
    <w:rsid w:val="00BC2B83"/>
    <w:rsid w:val="00BC7C21"/>
    <w:rsid w:val="00BD2269"/>
    <w:rsid w:val="00BD7C6A"/>
    <w:rsid w:val="00BE41E0"/>
    <w:rsid w:val="00BF051A"/>
    <w:rsid w:val="00BF48E2"/>
    <w:rsid w:val="00BF4DE5"/>
    <w:rsid w:val="00C00F9C"/>
    <w:rsid w:val="00C06151"/>
    <w:rsid w:val="00C10682"/>
    <w:rsid w:val="00C12AAF"/>
    <w:rsid w:val="00C1660E"/>
    <w:rsid w:val="00C1789C"/>
    <w:rsid w:val="00C20AAA"/>
    <w:rsid w:val="00C22F52"/>
    <w:rsid w:val="00C23A51"/>
    <w:rsid w:val="00C23EB5"/>
    <w:rsid w:val="00C26498"/>
    <w:rsid w:val="00C268B7"/>
    <w:rsid w:val="00C35A1D"/>
    <w:rsid w:val="00C36BF4"/>
    <w:rsid w:val="00C406B9"/>
    <w:rsid w:val="00C4112E"/>
    <w:rsid w:val="00C45503"/>
    <w:rsid w:val="00C46F87"/>
    <w:rsid w:val="00C54FC1"/>
    <w:rsid w:val="00C6374C"/>
    <w:rsid w:val="00C65B0C"/>
    <w:rsid w:val="00C66E5A"/>
    <w:rsid w:val="00C714F3"/>
    <w:rsid w:val="00C724C8"/>
    <w:rsid w:val="00C77478"/>
    <w:rsid w:val="00C81C0B"/>
    <w:rsid w:val="00C83015"/>
    <w:rsid w:val="00C83314"/>
    <w:rsid w:val="00C90DE9"/>
    <w:rsid w:val="00C91907"/>
    <w:rsid w:val="00C93CF5"/>
    <w:rsid w:val="00C9595C"/>
    <w:rsid w:val="00C96CDB"/>
    <w:rsid w:val="00CA5B7D"/>
    <w:rsid w:val="00CB06F4"/>
    <w:rsid w:val="00CB1656"/>
    <w:rsid w:val="00CB1C52"/>
    <w:rsid w:val="00CB26D7"/>
    <w:rsid w:val="00CB3A04"/>
    <w:rsid w:val="00CB4B94"/>
    <w:rsid w:val="00CB7A14"/>
    <w:rsid w:val="00CC1221"/>
    <w:rsid w:val="00CD1833"/>
    <w:rsid w:val="00CD1E0A"/>
    <w:rsid w:val="00CE5554"/>
    <w:rsid w:val="00CE62B5"/>
    <w:rsid w:val="00CE652D"/>
    <w:rsid w:val="00CE6785"/>
    <w:rsid w:val="00CE74F3"/>
    <w:rsid w:val="00CF2CCA"/>
    <w:rsid w:val="00CF2EBD"/>
    <w:rsid w:val="00D02896"/>
    <w:rsid w:val="00D10FBB"/>
    <w:rsid w:val="00D15EB1"/>
    <w:rsid w:val="00D1741E"/>
    <w:rsid w:val="00D202F2"/>
    <w:rsid w:val="00D339D7"/>
    <w:rsid w:val="00D35269"/>
    <w:rsid w:val="00D45916"/>
    <w:rsid w:val="00D46ED3"/>
    <w:rsid w:val="00D526D5"/>
    <w:rsid w:val="00D53329"/>
    <w:rsid w:val="00D638DE"/>
    <w:rsid w:val="00D65EB9"/>
    <w:rsid w:val="00D67CEE"/>
    <w:rsid w:val="00D70675"/>
    <w:rsid w:val="00D7520C"/>
    <w:rsid w:val="00D82741"/>
    <w:rsid w:val="00D837DD"/>
    <w:rsid w:val="00D87D9A"/>
    <w:rsid w:val="00D94A87"/>
    <w:rsid w:val="00DB5ECB"/>
    <w:rsid w:val="00DB6E5D"/>
    <w:rsid w:val="00DC3B74"/>
    <w:rsid w:val="00DC5A22"/>
    <w:rsid w:val="00DC6C02"/>
    <w:rsid w:val="00DE35A0"/>
    <w:rsid w:val="00DE3AB5"/>
    <w:rsid w:val="00DE59EE"/>
    <w:rsid w:val="00DE6F6F"/>
    <w:rsid w:val="00DF45F8"/>
    <w:rsid w:val="00DF4E15"/>
    <w:rsid w:val="00DF54E5"/>
    <w:rsid w:val="00E01D98"/>
    <w:rsid w:val="00E07A0B"/>
    <w:rsid w:val="00E13A47"/>
    <w:rsid w:val="00E1488F"/>
    <w:rsid w:val="00E24B88"/>
    <w:rsid w:val="00E3105F"/>
    <w:rsid w:val="00E3289D"/>
    <w:rsid w:val="00E4120B"/>
    <w:rsid w:val="00E470ED"/>
    <w:rsid w:val="00E50053"/>
    <w:rsid w:val="00E70299"/>
    <w:rsid w:val="00E81460"/>
    <w:rsid w:val="00E931ED"/>
    <w:rsid w:val="00EB1A52"/>
    <w:rsid w:val="00EB4273"/>
    <w:rsid w:val="00EB5734"/>
    <w:rsid w:val="00EC1561"/>
    <w:rsid w:val="00ED12C5"/>
    <w:rsid w:val="00EE04A4"/>
    <w:rsid w:val="00EE086C"/>
    <w:rsid w:val="00EE3794"/>
    <w:rsid w:val="00EE48FA"/>
    <w:rsid w:val="00EF10F8"/>
    <w:rsid w:val="00EF6191"/>
    <w:rsid w:val="00EF71AD"/>
    <w:rsid w:val="00F03BAC"/>
    <w:rsid w:val="00F04355"/>
    <w:rsid w:val="00F05A6D"/>
    <w:rsid w:val="00F06EE5"/>
    <w:rsid w:val="00F20016"/>
    <w:rsid w:val="00F21A84"/>
    <w:rsid w:val="00F361D0"/>
    <w:rsid w:val="00F37892"/>
    <w:rsid w:val="00F400E8"/>
    <w:rsid w:val="00F4427C"/>
    <w:rsid w:val="00F530DC"/>
    <w:rsid w:val="00F57277"/>
    <w:rsid w:val="00F706E1"/>
    <w:rsid w:val="00F837BF"/>
    <w:rsid w:val="00F96183"/>
    <w:rsid w:val="00F96BAD"/>
    <w:rsid w:val="00FA02D9"/>
    <w:rsid w:val="00FA313D"/>
    <w:rsid w:val="00FA72CA"/>
    <w:rsid w:val="00FB389A"/>
    <w:rsid w:val="00FB66FA"/>
    <w:rsid w:val="00FC2DCA"/>
    <w:rsid w:val="00FC706A"/>
    <w:rsid w:val="00FD1D40"/>
    <w:rsid w:val="00FD1EB5"/>
    <w:rsid w:val="00FD2A19"/>
    <w:rsid w:val="00FD616E"/>
    <w:rsid w:val="00FE033D"/>
    <w:rsid w:val="00FF1C49"/>
    <w:rsid w:val="00FF44E9"/>
    <w:rsid w:val="00FF5550"/>
    <w:rsid w:val="00FF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437A0AF"/>
  <w15:chartTrackingRefBased/>
  <w15:docId w15:val="{B722B393-ADB9-431E-95C1-24DA9A37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E48F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sid w:val="00EE48FA"/>
    <w:rPr>
      <w:rFonts w:ascii="Terminal" w:hAnsi="Terminal" w:cs="Terminal"/>
      <w:b w:val="0"/>
      <w:i w:val="0"/>
      <w:caps w:val="0"/>
      <w:smallCaps w:val="0"/>
      <w:strike w:val="0"/>
      <w:dstrike w:val="0"/>
      <w:vanish w:val="0"/>
      <w:color w:val="auto"/>
      <w:spacing w:val="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0">
    <w:name w:val="WW8Num2z0"/>
    <w:rsid w:val="00EE48FA"/>
    <w:rPr>
      <w:rFonts w:ascii="Terminal" w:hAnsi="Terminal" w:cs="Terminal"/>
      <w:b w:val="0"/>
      <w:i w:val="0"/>
      <w:caps w:val="0"/>
      <w:smallCaps w:val="0"/>
      <w:strike w:val="0"/>
      <w:dstrike w:val="0"/>
      <w:vanish w:val="0"/>
      <w:color w:val="auto"/>
      <w:spacing w:val="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0">
    <w:name w:val="WW8Num3z0"/>
    <w:rsid w:val="00EE48FA"/>
    <w:rPr>
      <w:rFonts w:ascii="Terminal" w:hAnsi="Terminal" w:cs="Terminal"/>
      <w:b w:val="0"/>
      <w:i w:val="0"/>
      <w:caps w:val="0"/>
      <w:smallCaps w:val="0"/>
      <w:strike w:val="0"/>
      <w:dstrike w:val="0"/>
      <w:vanish w:val="0"/>
      <w:color w:val="auto"/>
      <w:spacing w:val="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sid w:val="00EE48FA"/>
    <w:rPr>
      <w:rFonts w:ascii="Terminal" w:hAnsi="Terminal" w:cs="Arial"/>
      <w:b w:val="0"/>
      <w:i w:val="0"/>
      <w:caps w:val="0"/>
      <w:smallCaps w:val="0"/>
      <w:strike w:val="0"/>
      <w:dstrike w:val="0"/>
      <w:vanish w:val="0"/>
      <w:color w:val="auto"/>
      <w:spacing w:val="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0">
    <w:name w:val="WW8Num5z0"/>
    <w:rsid w:val="00EE48FA"/>
    <w:rPr>
      <w:rFonts w:ascii="Terminal" w:hAnsi="Terminal" w:cs="Terminal"/>
      <w:b w:val="0"/>
      <w:i w:val="0"/>
      <w:caps w:val="0"/>
      <w:smallCaps w:val="0"/>
      <w:strike w:val="0"/>
      <w:dstrike w:val="0"/>
      <w:vanish w:val="0"/>
      <w:color w:val="auto"/>
      <w:spacing w:val="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Bekezdsalap-bettpusa2">
    <w:name w:val="Bekezdés alap-betűtípusa2"/>
    <w:rsid w:val="00EE48FA"/>
  </w:style>
  <w:style w:type="character" w:customStyle="1" w:styleId="Bekezdsalap-bettpusa1">
    <w:name w:val="Bekezdés alap-betűtípusa1"/>
    <w:rsid w:val="00EE48FA"/>
  </w:style>
  <w:style w:type="character" w:customStyle="1" w:styleId="CharChar">
    <w:name w:val="Char Char"/>
    <w:rsid w:val="00EE48FA"/>
    <w:rPr>
      <w:rFonts w:ascii="Calibri" w:hAnsi="Calibri" w:cs="Calibri"/>
      <w:sz w:val="22"/>
      <w:szCs w:val="22"/>
      <w:lang w:val="hu-HU" w:bidi="ar-SA"/>
    </w:rPr>
  </w:style>
  <w:style w:type="paragraph" w:customStyle="1" w:styleId="Cmsor">
    <w:name w:val="Címsor"/>
    <w:basedOn w:val="Norml"/>
    <w:next w:val="Szvegtrzs"/>
    <w:rsid w:val="00EE48F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rsid w:val="00EE48FA"/>
    <w:pPr>
      <w:spacing w:after="120"/>
    </w:pPr>
  </w:style>
  <w:style w:type="paragraph" w:styleId="Lista">
    <w:name w:val="List"/>
    <w:basedOn w:val="Szvegtrzs"/>
    <w:rsid w:val="00EE48FA"/>
    <w:rPr>
      <w:rFonts w:cs="Mangal"/>
    </w:rPr>
  </w:style>
  <w:style w:type="paragraph" w:styleId="Kpalrs">
    <w:name w:val="caption"/>
    <w:basedOn w:val="Norml"/>
    <w:qFormat/>
    <w:rsid w:val="00EE48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rsid w:val="00EE48FA"/>
    <w:pPr>
      <w:suppressLineNumbers/>
    </w:pPr>
    <w:rPr>
      <w:rFonts w:cs="Mangal"/>
    </w:rPr>
  </w:style>
  <w:style w:type="paragraph" w:customStyle="1" w:styleId="Kpalrs1">
    <w:name w:val="Képaláírás1"/>
    <w:basedOn w:val="Norml"/>
    <w:rsid w:val="00EE48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fej">
    <w:name w:val="header"/>
    <w:basedOn w:val="Norml"/>
    <w:rsid w:val="00EE48FA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EE48FA"/>
    <w:pPr>
      <w:tabs>
        <w:tab w:val="center" w:pos="4536"/>
        <w:tab w:val="right" w:pos="9072"/>
      </w:tabs>
    </w:pPr>
  </w:style>
  <w:style w:type="paragraph" w:customStyle="1" w:styleId="Tblzattartalom">
    <w:name w:val="Táblázattartalom"/>
    <w:basedOn w:val="Norml"/>
    <w:rsid w:val="00EE48FA"/>
    <w:pPr>
      <w:suppressLineNumbers/>
    </w:pPr>
  </w:style>
  <w:style w:type="paragraph" w:customStyle="1" w:styleId="Tblzatfejlc">
    <w:name w:val="Táblázatfejléc"/>
    <w:basedOn w:val="Tblzattartalom"/>
    <w:rsid w:val="00EE48FA"/>
    <w:pPr>
      <w:jc w:val="center"/>
    </w:pPr>
    <w:rPr>
      <w:b/>
      <w:bCs/>
    </w:rPr>
  </w:style>
  <w:style w:type="paragraph" w:customStyle="1" w:styleId="Kerettartalom">
    <w:name w:val="Kerettartalom"/>
    <w:basedOn w:val="Szvegtrzs"/>
    <w:rsid w:val="00EE48FA"/>
  </w:style>
  <w:style w:type="table" w:styleId="Rcsostblzat">
    <w:name w:val="Table Grid"/>
    <w:basedOn w:val="Normltblzat"/>
    <w:uiPriority w:val="59"/>
    <w:rsid w:val="00FF55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incstrkz">
    <w:name w:val="No Spacing"/>
    <w:uiPriority w:val="1"/>
    <w:qFormat/>
    <w:rsid w:val="00C10682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Listaszerbekezds">
    <w:name w:val="List Paragraph"/>
    <w:basedOn w:val="Norml"/>
    <w:uiPriority w:val="34"/>
    <w:qFormat/>
    <w:rsid w:val="00C10682"/>
    <w:pPr>
      <w:ind w:left="720"/>
      <w:contextualSpacing/>
    </w:pPr>
  </w:style>
  <w:style w:type="character" w:styleId="Finomkiemels">
    <w:name w:val="Subtle Emphasis"/>
    <w:uiPriority w:val="19"/>
    <w:qFormat/>
    <w:rsid w:val="00C10682"/>
    <w:rPr>
      <w:i/>
      <w:iCs/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52F8F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352F8F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0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678424-BEFA-432D-BFB1-2498847B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9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</dc:creator>
  <cp:keywords/>
  <cp:lastModifiedBy>Ügykezelő</cp:lastModifiedBy>
  <cp:revision>3</cp:revision>
  <cp:lastPrinted>2019-02-08T07:28:00Z</cp:lastPrinted>
  <dcterms:created xsi:type="dcterms:W3CDTF">2021-05-26T07:56:00Z</dcterms:created>
  <dcterms:modified xsi:type="dcterms:W3CDTF">2021-05-26T07:58:00Z</dcterms:modified>
</cp:coreProperties>
</file>